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CF" w:rsidRPr="003413FC" w:rsidRDefault="003413FC" w:rsidP="004E0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3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4E03CF" w:rsidRPr="003413FC" w:rsidRDefault="003413FC" w:rsidP="004E0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3FC">
        <w:rPr>
          <w:rFonts w:ascii="Times New Roman" w:eastAsia="Times New Roman" w:hAnsi="Times New Roman" w:cs="Times New Roman"/>
          <w:sz w:val="24"/>
          <w:szCs w:val="24"/>
        </w:rPr>
        <w:t>«Средняя общеобр</w:t>
      </w:r>
      <w:r w:rsidR="00C44652">
        <w:rPr>
          <w:rFonts w:ascii="Times New Roman" w:eastAsia="Times New Roman" w:hAnsi="Times New Roman" w:cs="Times New Roman"/>
          <w:sz w:val="24"/>
          <w:szCs w:val="24"/>
        </w:rPr>
        <w:t xml:space="preserve">азовательная школа № 44» </w:t>
      </w:r>
    </w:p>
    <w:p w:rsidR="004E03CF" w:rsidRDefault="004E0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8211A" w:rsidRDefault="002821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F336F" w:rsidRDefault="00CF3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F336F" w:rsidRDefault="00CF3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E03CF" w:rsidRDefault="004E03CF" w:rsidP="00E04D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0764D" w:rsidRPr="00896293" w:rsidRDefault="004B63F3" w:rsidP="00407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Технология</w:t>
      </w:r>
      <w:r w:rsidR="00D93C7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0764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QR</w:t>
      </w:r>
      <w:r w:rsidR="001D3448">
        <w:rPr>
          <w:rFonts w:ascii="Times New Roman" w:eastAsia="Times New Roman" w:hAnsi="Times New Roman" w:cs="Times New Roman"/>
          <w:b/>
          <w:sz w:val="36"/>
          <w:szCs w:val="36"/>
        </w:rPr>
        <w:t>-код в жизни Перми и п</w:t>
      </w:r>
      <w:r w:rsidR="0040764D">
        <w:rPr>
          <w:rFonts w:ascii="Times New Roman" w:eastAsia="Times New Roman" w:hAnsi="Times New Roman" w:cs="Times New Roman"/>
          <w:b/>
          <w:sz w:val="36"/>
          <w:szCs w:val="36"/>
        </w:rPr>
        <w:t>ермяков</w:t>
      </w:r>
    </w:p>
    <w:p w:rsidR="009F070E" w:rsidRDefault="009F070E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954B0D" w:rsidRDefault="00954B0D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954B0D" w:rsidRDefault="00954B0D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B63F3" w:rsidRDefault="004B63F3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B63F3" w:rsidRDefault="004B63F3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D3448" w:rsidRDefault="001D3448" w:rsidP="00686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9F070E" w:rsidRPr="00AB334A" w:rsidRDefault="00AB334A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AB334A">
        <w:rPr>
          <w:rFonts w:ascii="Times New Roman" w:eastAsia="Times New Roman" w:hAnsi="Times New Roman" w:cs="Times New Roman"/>
          <w:b/>
          <w:i/>
          <w:sz w:val="28"/>
        </w:rPr>
        <w:t>Выполнил</w:t>
      </w:r>
      <w:r w:rsidR="009F070E" w:rsidRPr="00AB334A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9F070E" w:rsidRPr="00AB334A" w:rsidRDefault="009F070E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AB334A">
        <w:rPr>
          <w:rFonts w:ascii="Times New Roman" w:eastAsia="Times New Roman" w:hAnsi="Times New Roman" w:cs="Times New Roman"/>
          <w:i/>
          <w:sz w:val="28"/>
        </w:rPr>
        <w:t>Калугин Дмитрий Алексеевич,</w:t>
      </w:r>
    </w:p>
    <w:p w:rsidR="009F070E" w:rsidRPr="00AB334A" w:rsidRDefault="00AB334A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>учащийся</w:t>
      </w:r>
      <w:r w:rsidR="009F070E" w:rsidRPr="00AB334A">
        <w:rPr>
          <w:rFonts w:ascii="Times New Roman" w:eastAsia="Times New Roman" w:hAnsi="Times New Roman" w:cs="Times New Roman"/>
          <w:sz w:val="28"/>
        </w:rPr>
        <w:t xml:space="preserve"> </w:t>
      </w:r>
      <w:r w:rsidR="00276A90">
        <w:rPr>
          <w:rFonts w:ascii="Times New Roman" w:eastAsia="Times New Roman" w:hAnsi="Times New Roman" w:cs="Times New Roman"/>
          <w:sz w:val="28"/>
        </w:rPr>
        <w:t>4</w:t>
      </w:r>
      <w:r w:rsidRPr="00AB334A">
        <w:rPr>
          <w:rFonts w:ascii="Times New Roman" w:eastAsia="Times New Roman" w:hAnsi="Times New Roman" w:cs="Times New Roman"/>
          <w:sz w:val="28"/>
        </w:rPr>
        <w:t xml:space="preserve"> </w:t>
      </w:r>
      <w:r w:rsidR="009F070E" w:rsidRPr="00AB334A">
        <w:rPr>
          <w:rFonts w:ascii="Times New Roman" w:eastAsia="Times New Roman" w:hAnsi="Times New Roman" w:cs="Times New Roman"/>
          <w:sz w:val="28"/>
        </w:rPr>
        <w:t xml:space="preserve">класса </w:t>
      </w:r>
    </w:p>
    <w:p w:rsidR="00AB334A" w:rsidRPr="00AB334A" w:rsidRDefault="00AB334A" w:rsidP="00AB33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МАОУ «Средняя общеобразовательная </w:t>
      </w:r>
    </w:p>
    <w:p w:rsidR="00AB334A" w:rsidRPr="00AB334A" w:rsidRDefault="00AB334A" w:rsidP="00AB33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>школа № 44»</w:t>
      </w:r>
    </w:p>
    <w:p w:rsidR="00AB334A" w:rsidRDefault="00AB334A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F070E" w:rsidRPr="00AB334A" w:rsidRDefault="009F070E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AB334A">
        <w:rPr>
          <w:rFonts w:ascii="Times New Roman" w:eastAsia="Times New Roman" w:hAnsi="Times New Roman" w:cs="Times New Roman"/>
          <w:b/>
          <w:i/>
          <w:sz w:val="28"/>
        </w:rPr>
        <w:t xml:space="preserve">Руководитель: </w:t>
      </w:r>
    </w:p>
    <w:p w:rsidR="009F070E" w:rsidRPr="00AB334A" w:rsidRDefault="009F070E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AB334A">
        <w:rPr>
          <w:rFonts w:ascii="Times New Roman" w:eastAsia="Times New Roman" w:hAnsi="Times New Roman" w:cs="Times New Roman"/>
          <w:i/>
          <w:sz w:val="28"/>
        </w:rPr>
        <w:t>Собянина Людмила Анатольевна,</w:t>
      </w:r>
    </w:p>
    <w:p w:rsidR="009F070E" w:rsidRDefault="009F070E" w:rsidP="009F07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учитель начальных классов </w:t>
      </w:r>
    </w:p>
    <w:p w:rsidR="00AB334A" w:rsidRPr="00AB334A" w:rsidRDefault="00AB334A" w:rsidP="00AB33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МАОУ «Средняя общеобразовательная </w:t>
      </w:r>
    </w:p>
    <w:p w:rsidR="00AB334A" w:rsidRDefault="00AB334A" w:rsidP="00AB33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>школа № 44»</w:t>
      </w:r>
    </w:p>
    <w:p w:rsidR="00C84D64" w:rsidRDefault="00C84D64" w:rsidP="00AB3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63F3" w:rsidRDefault="004B63F3" w:rsidP="00370D3C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44652" w:rsidRDefault="00C44652" w:rsidP="00C44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4B0D" w:rsidRDefault="00954B0D" w:rsidP="00C44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B68C1" w:rsidRPr="0030604E" w:rsidRDefault="003413FC" w:rsidP="00C44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мь</w:t>
      </w:r>
      <w:r w:rsidR="00C44652">
        <w:rPr>
          <w:rFonts w:ascii="Times New Roman" w:eastAsia="Times New Roman" w:hAnsi="Times New Roman" w:cs="Times New Roman"/>
          <w:b/>
          <w:sz w:val="28"/>
        </w:rPr>
        <w:t xml:space="preserve"> - 2020</w:t>
      </w:r>
      <w:r w:rsidR="00387A48">
        <w:rPr>
          <w:rFonts w:ascii="Times New Roman" w:eastAsia="Times New Roman" w:hAnsi="Times New Roman" w:cs="Times New Roman"/>
          <w:b/>
          <w:sz w:val="28"/>
        </w:rPr>
        <w:t>г.</w:t>
      </w:r>
    </w:p>
    <w:p w:rsidR="007C1A85" w:rsidRPr="007C6881" w:rsidRDefault="007C1A85" w:rsidP="007C688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C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4B42DD" w:rsidRDefault="004B42DD" w:rsidP="004B42D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.</w:t>
      </w:r>
    </w:p>
    <w:p w:rsidR="007C1A85" w:rsidRPr="00FB0460" w:rsidRDefault="00A14B4F" w:rsidP="007C1A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ВЕДЕНИЕ</w:t>
      </w:r>
      <w:r w:rsidR="007C1A85" w:rsidRPr="00FB0460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11D9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</w:t>
      </w:r>
    </w:p>
    <w:p w:rsidR="00767A6D" w:rsidRDefault="00A14B4F" w:rsidP="0064610E">
      <w:pPr>
        <w:tabs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 </w:t>
      </w:r>
      <w:r w:rsidR="0064610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ССЛЕДОВАТЕЛЬСКАЯ ЧАСТЬ</w:t>
      </w:r>
      <w:r w:rsidR="009F070E" w:rsidRPr="00FB0460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..........</w:t>
      </w:r>
      <w:r w:rsidR="00C02B17">
        <w:rPr>
          <w:rFonts w:ascii="Times New Roman" w:eastAsia="Times New Roman" w:hAnsi="Times New Roman" w:cs="Times New Roman"/>
          <w:color w:val="000000" w:themeColor="text1"/>
          <w:sz w:val="28"/>
        </w:rPr>
        <w:t>. 6</w:t>
      </w:r>
    </w:p>
    <w:p w:rsidR="0030298D" w:rsidRP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0298D">
        <w:rPr>
          <w:rFonts w:ascii="Times New Roman" w:eastAsia="Times New Roman" w:hAnsi="Times New Roman" w:cs="Times New Roman"/>
          <w:color w:val="000000" w:themeColor="text1"/>
          <w:sz w:val="28"/>
        </w:rPr>
        <w:t>Методы исследования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………………………………………….. </w:t>
      </w:r>
      <w:r w:rsidR="00C02B17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зучение теории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...</w:t>
      </w:r>
      <w:r w:rsidR="00C02B1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6</w:t>
      </w:r>
    </w:p>
    <w:p w:rsid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емонстрационный эксперимент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...</w:t>
      </w:r>
      <w:r w:rsidR="00C02B1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7</w:t>
      </w:r>
    </w:p>
    <w:p w:rsidR="0030298D" w:rsidRP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0298D">
        <w:rPr>
          <w:rFonts w:ascii="Times New Roman" w:eastAsia="Calibri" w:hAnsi="Times New Roman" w:cs="Times New Roman"/>
          <w:sz w:val="28"/>
          <w:szCs w:val="28"/>
        </w:rPr>
        <w:t xml:space="preserve">Поиск </w:t>
      </w:r>
      <w:r w:rsidRPr="0030298D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30298D">
        <w:rPr>
          <w:rFonts w:ascii="Times New Roman" w:eastAsia="Calibri" w:hAnsi="Times New Roman" w:cs="Times New Roman"/>
          <w:sz w:val="28"/>
          <w:szCs w:val="28"/>
        </w:rPr>
        <w:t>-кодов и Анализ полученных данных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CC04B5">
        <w:rPr>
          <w:rFonts w:ascii="Times New Roman" w:eastAsia="Calibri" w:hAnsi="Times New Roman" w:cs="Times New Roman"/>
          <w:sz w:val="28"/>
          <w:szCs w:val="28"/>
        </w:rPr>
        <w:t xml:space="preserve">…………………... </w:t>
      </w:r>
      <w:r w:rsidR="00C02B1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0298D">
        <w:rPr>
          <w:rFonts w:ascii="Times New Roman" w:eastAsia="Calibri" w:hAnsi="Times New Roman" w:cs="Times New Roman"/>
          <w:sz w:val="28"/>
          <w:szCs w:val="28"/>
        </w:rPr>
        <w:t>Ситуационное наблюдени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</w:t>
      </w:r>
      <w:r w:rsidR="00C02B17">
        <w:rPr>
          <w:rFonts w:ascii="Times New Roman" w:eastAsia="Times New Roman" w:hAnsi="Times New Roman" w:cs="Times New Roman"/>
          <w:color w:val="000000" w:themeColor="text1"/>
          <w:sz w:val="28"/>
        </w:rPr>
        <w:t>. 9</w:t>
      </w:r>
    </w:p>
    <w:p w:rsidR="0030298D" w:rsidRPr="0030298D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0298D">
        <w:rPr>
          <w:rFonts w:ascii="Times New Roman" w:eastAsia="Calibri" w:hAnsi="Times New Roman" w:cs="Times New Roman"/>
          <w:sz w:val="28"/>
          <w:szCs w:val="28"/>
        </w:rPr>
        <w:t>Социологический опрос и анализ полученных данных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="00427384">
        <w:rPr>
          <w:rFonts w:ascii="Times New Roman" w:eastAsia="Calibri" w:hAnsi="Times New Roman" w:cs="Times New Roman"/>
          <w:sz w:val="28"/>
          <w:szCs w:val="28"/>
        </w:rPr>
        <w:t>………. 10</w:t>
      </w:r>
    </w:p>
    <w:p w:rsidR="0030298D" w:rsidRPr="0064610E" w:rsidRDefault="0030298D" w:rsidP="00CC04B5">
      <w:pPr>
        <w:pStyle w:val="a3"/>
        <w:numPr>
          <w:ilvl w:val="1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0298D">
        <w:rPr>
          <w:rFonts w:ascii="Times New Roman" w:eastAsia="Calibri" w:hAnsi="Times New Roman" w:cs="Times New Roman"/>
          <w:sz w:val="28"/>
          <w:szCs w:val="28"/>
        </w:rPr>
        <w:t>Эксперименты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CC04B5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. </w:t>
      </w:r>
      <w:r w:rsidR="00C02B17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64610E" w:rsidRPr="0064610E" w:rsidRDefault="0064610E" w:rsidP="00CC04B5">
      <w:pPr>
        <w:pStyle w:val="a3"/>
        <w:numPr>
          <w:ilvl w:val="2"/>
          <w:numId w:val="1"/>
        </w:numPr>
        <w:spacing w:after="0" w:line="36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64610E">
        <w:rPr>
          <w:rFonts w:ascii="Times New Roman" w:eastAsia="Calibri" w:hAnsi="Times New Roman" w:cs="Times New Roman"/>
          <w:sz w:val="28"/>
          <w:szCs w:val="28"/>
        </w:rPr>
        <w:t>Эксперимент № 1 – «Что это?»……</w:t>
      </w:r>
      <w:r w:rsidR="00CC04B5"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="00C02B17">
        <w:rPr>
          <w:rFonts w:ascii="Times New Roman" w:eastAsia="Calibri" w:hAnsi="Times New Roman" w:cs="Times New Roman"/>
          <w:sz w:val="28"/>
          <w:szCs w:val="28"/>
        </w:rPr>
        <w:t xml:space="preserve"> 12</w:t>
      </w:r>
    </w:p>
    <w:p w:rsidR="0064610E" w:rsidRPr="0064610E" w:rsidRDefault="0064610E" w:rsidP="00CC04B5">
      <w:pPr>
        <w:pStyle w:val="a3"/>
        <w:numPr>
          <w:ilvl w:val="2"/>
          <w:numId w:val="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610E">
        <w:rPr>
          <w:rFonts w:ascii="Times New Roman" w:eastAsia="Calibri" w:hAnsi="Times New Roman" w:cs="Times New Roman"/>
          <w:sz w:val="28"/>
          <w:szCs w:val="28"/>
        </w:rPr>
        <w:t>Эксперимент № 2 – квест «</w:t>
      </w:r>
      <w:r w:rsidRPr="0064610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4610E">
        <w:rPr>
          <w:rFonts w:ascii="Times New Roman" w:eastAsia="Calibri" w:hAnsi="Times New Roman" w:cs="Times New Roman"/>
          <w:sz w:val="28"/>
          <w:szCs w:val="28"/>
        </w:rPr>
        <w:t>-код»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CC04B5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="00C02B17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136D3C" w:rsidRDefault="00136D3C" w:rsidP="00CC04B5">
      <w:pPr>
        <w:pStyle w:val="a3"/>
        <w:numPr>
          <w:ilvl w:val="1"/>
          <w:numId w:val="1"/>
        </w:numPr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36D3C">
        <w:rPr>
          <w:rFonts w:ascii="Times New Roman" w:eastAsia="Times New Roman" w:hAnsi="Times New Roman" w:cs="Times New Roman"/>
          <w:color w:val="000000" w:themeColor="text1"/>
          <w:sz w:val="28"/>
        </w:rPr>
        <w:t>Итоги проведенного исследования</w:t>
      </w:r>
      <w:r w:rsidR="00111BD0">
        <w:rPr>
          <w:rFonts w:ascii="Times New Roman" w:eastAsia="Times New Roman" w:hAnsi="Times New Roman" w:cs="Times New Roman"/>
          <w:color w:val="000000" w:themeColor="text1"/>
          <w:sz w:val="28"/>
        </w:rPr>
        <w:t>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...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3</w:t>
      </w:r>
    </w:p>
    <w:p w:rsidR="0064610E" w:rsidRPr="007C6881" w:rsidRDefault="007C6881" w:rsidP="007C688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7C688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586021">
        <w:rPr>
          <w:rFonts w:ascii="Times New Roman" w:eastAsia="Times New Roman" w:hAnsi="Times New Roman" w:cs="Times New Roman"/>
          <w:color w:val="000000" w:themeColor="text1"/>
          <w:sz w:val="28"/>
        </w:rPr>
        <w:t>ПРАКТИЧЕСКАЯ ЧАСТЬ</w:t>
      </w:r>
      <w:r w:rsidRPr="007C6881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...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....................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15</w:t>
      </w:r>
    </w:p>
    <w:p w:rsidR="007C1A85" w:rsidRPr="00FB0460" w:rsidRDefault="00AE6381" w:rsidP="007C1A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ЗАКЛЮЧЕНИЕ………………………………………………………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17</w:t>
      </w:r>
    </w:p>
    <w:p w:rsidR="007C1A85" w:rsidRDefault="00AE6381" w:rsidP="00AE638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БИБЛИОГРАФИЧЕСКИЙ СПИСОК</w:t>
      </w:r>
      <w:r w:rsidR="003F034B" w:rsidRPr="00FB046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.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18</w:t>
      </w:r>
    </w:p>
    <w:p w:rsidR="001C21CF" w:rsidRPr="00545706" w:rsidRDefault="001C21CF" w:rsidP="0054570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</w:t>
      </w:r>
      <w:r w:rsidR="00AE6381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545706" w:rsidRPr="005457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>Материалы демонстрационного эксперимента</w:t>
      </w:r>
      <w:r w:rsidR="00545706">
        <w:rPr>
          <w:rFonts w:ascii="Times New Roman" w:eastAsia="Calibri" w:hAnsi="Times New Roman" w:cs="Times New Roman"/>
          <w:sz w:val="28"/>
          <w:szCs w:val="28"/>
        </w:rPr>
        <w:t>……</w:t>
      </w:r>
      <w:r w:rsidR="00CC04B5">
        <w:rPr>
          <w:rFonts w:ascii="Times New Roman" w:eastAsia="Calibri" w:hAnsi="Times New Roman" w:cs="Times New Roman"/>
          <w:sz w:val="28"/>
          <w:szCs w:val="28"/>
        </w:rPr>
        <w:t>………</w:t>
      </w:r>
      <w:r w:rsidR="00427384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D127CF" w:rsidRPr="00545706" w:rsidRDefault="00D127CF" w:rsidP="0054570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2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54570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 xml:space="preserve">Фотографии найденных </w:t>
      </w:r>
      <w:r w:rsidR="00545706" w:rsidRPr="0054570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>-кодов</w:t>
      </w:r>
      <w:r w:rsidR="005457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>..</w:t>
      </w:r>
      <w:r w:rsidR="00111D9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545706" w:rsidRPr="004864B2" w:rsidRDefault="00D127CF" w:rsidP="00545706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3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545706" w:rsidRPr="005457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 xml:space="preserve">Что зашифровано в </w:t>
      </w:r>
      <w:r w:rsidR="00545706" w:rsidRPr="0054570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>-кодах</w:t>
      </w:r>
      <w:r w:rsidR="00434F30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545706" w:rsidRPr="0054570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C04B5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40E3E">
        <w:rPr>
          <w:rFonts w:ascii="Times New Roman" w:eastAsia="Calibri" w:hAnsi="Times New Roman" w:cs="Times New Roman"/>
          <w:sz w:val="28"/>
          <w:szCs w:val="28"/>
        </w:rPr>
        <w:t>.</w:t>
      </w:r>
      <w:r w:rsidR="00427384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D127CF" w:rsidRPr="001F1F2A" w:rsidRDefault="00D127CF" w:rsidP="001F1F2A">
      <w:pPr>
        <w:tabs>
          <w:tab w:val="left" w:pos="552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4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F1F2A" w:rsidRPr="001F1F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1F2A" w:rsidRPr="001F1F2A">
        <w:rPr>
          <w:rFonts w:ascii="Times New Roman" w:eastAsia="Calibri" w:hAnsi="Times New Roman" w:cs="Times New Roman"/>
          <w:sz w:val="28"/>
          <w:szCs w:val="28"/>
        </w:rPr>
        <w:t xml:space="preserve">Примеры того что зашифровано в </w:t>
      </w:r>
      <w:r w:rsidR="001F1F2A" w:rsidRPr="001F1F2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1F1F2A" w:rsidRPr="001F1F2A">
        <w:rPr>
          <w:rFonts w:ascii="Times New Roman" w:eastAsia="Calibri" w:hAnsi="Times New Roman" w:cs="Times New Roman"/>
          <w:sz w:val="28"/>
          <w:szCs w:val="28"/>
        </w:rPr>
        <w:t xml:space="preserve"> - кодах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1</w:t>
      </w:r>
    </w:p>
    <w:p w:rsidR="00D127CF" w:rsidRPr="005422EA" w:rsidRDefault="00D127CF" w:rsidP="005422E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5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5422EA" w:rsidRPr="005422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22EA" w:rsidRPr="005422EA">
        <w:rPr>
          <w:rFonts w:ascii="Times New Roman" w:eastAsia="Calibri" w:hAnsi="Times New Roman" w:cs="Times New Roman"/>
          <w:sz w:val="28"/>
          <w:szCs w:val="28"/>
        </w:rPr>
        <w:t>Анализ данных, представленных в Приложениях 2 и 3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2</w:t>
      </w:r>
    </w:p>
    <w:p w:rsidR="00D127CF" w:rsidRPr="00D21BC8" w:rsidRDefault="00D127CF" w:rsidP="00D21B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6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D21BC8" w:rsidRPr="00D2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>Результаты наблюдения за жителями г.Перм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…….. 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33</w:t>
      </w:r>
    </w:p>
    <w:p w:rsidR="00D127CF" w:rsidRPr="00D21BC8" w:rsidRDefault="00D127CF" w:rsidP="00D21BC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7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D21BC8" w:rsidRPr="00D2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>Социологический опрос жителей г.Перми</w:t>
      </w:r>
      <w:r w:rsidR="00D2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34</w:t>
      </w:r>
    </w:p>
    <w:p w:rsidR="00D127CF" w:rsidRPr="00D21BC8" w:rsidRDefault="00D127CF" w:rsidP="00D21BC8">
      <w:pPr>
        <w:tabs>
          <w:tab w:val="left" w:pos="192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8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D21BC8" w:rsidRPr="00D2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 w:rsidR="00D21BC8">
        <w:rPr>
          <w:rFonts w:ascii="Times New Roman" w:eastAsia="Calibri" w:hAnsi="Times New Roman" w:cs="Times New Roman"/>
          <w:sz w:val="28"/>
          <w:szCs w:val="28"/>
        </w:rPr>
        <w:t>э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 xml:space="preserve">ксперимент № 1 – Что это?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…………… 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35</w:t>
      </w:r>
    </w:p>
    <w:p w:rsidR="00D127CF" w:rsidRPr="00D21BC8" w:rsidRDefault="00D127CF" w:rsidP="00D21BC8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9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D21BC8" w:rsidRPr="00D2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>Материалы эксперимент</w:t>
      </w:r>
      <w:r w:rsidR="00D21BC8">
        <w:rPr>
          <w:rFonts w:ascii="Times New Roman" w:eastAsia="Calibri" w:hAnsi="Times New Roman" w:cs="Times New Roman"/>
          <w:sz w:val="28"/>
          <w:szCs w:val="28"/>
        </w:rPr>
        <w:t>а № 2</w:t>
      </w:r>
      <w:r w:rsidR="00D20667">
        <w:rPr>
          <w:rFonts w:ascii="Times New Roman" w:eastAsia="Calibri" w:hAnsi="Times New Roman" w:cs="Times New Roman"/>
          <w:sz w:val="28"/>
          <w:szCs w:val="28"/>
        </w:rPr>
        <w:t xml:space="preserve"> – К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>вест «</w:t>
      </w:r>
      <w:r w:rsidR="00D21BC8" w:rsidRPr="00D21BC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D21BC8" w:rsidRPr="00D21BC8">
        <w:rPr>
          <w:rFonts w:ascii="Times New Roman" w:eastAsia="Calibri" w:hAnsi="Times New Roman" w:cs="Times New Roman"/>
          <w:sz w:val="28"/>
          <w:szCs w:val="28"/>
        </w:rPr>
        <w:t>-код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>..</w:t>
      </w:r>
      <w:r w:rsidR="00111D9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D127CF" w:rsidRDefault="00D127CF" w:rsidP="00D127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10</w:t>
      </w:r>
      <w:r w:rsidR="00B01297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D20667" w:rsidRPr="00D206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0667" w:rsidRPr="00D20667">
        <w:rPr>
          <w:rFonts w:ascii="Times New Roman" w:eastAsia="Calibri" w:hAnsi="Times New Roman" w:cs="Times New Roman"/>
          <w:sz w:val="28"/>
          <w:szCs w:val="28"/>
        </w:rPr>
        <w:t>Продукты практической части</w:t>
      </w:r>
      <w:r w:rsidR="00D2066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……</w:t>
      </w:r>
      <w:r w:rsidR="00CC04B5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</w:t>
      </w:r>
      <w:r w:rsidR="00240E3E">
        <w:rPr>
          <w:rFonts w:ascii="Times New Roman" w:eastAsia="Times New Roman" w:hAnsi="Times New Roman" w:cs="Times New Roman"/>
          <w:color w:val="000000" w:themeColor="text1"/>
          <w:sz w:val="28"/>
        </w:rPr>
        <w:t>…</w:t>
      </w:r>
      <w:r w:rsidR="004273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8</w:t>
      </w:r>
    </w:p>
    <w:p w:rsidR="00B9029E" w:rsidRPr="00B9029E" w:rsidRDefault="00B01297" w:rsidP="00B90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11. </w:t>
      </w:r>
      <w:r w:rsidR="00B9029E" w:rsidRPr="00B9029E">
        <w:rPr>
          <w:rFonts w:ascii="Times New Roman" w:eastAsia="Calibri" w:hAnsi="Times New Roman" w:cs="Times New Roman"/>
          <w:sz w:val="28"/>
          <w:szCs w:val="28"/>
        </w:rPr>
        <w:t xml:space="preserve">Материалы Практическая часть </w:t>
      </w:r>
      <w:r w:rsidR="00B9029E">
        <w:rPr>
          <w:rFonts w:ascii="Times New Roman" w:eastAsia="Calibri" w:hAnsi="Times New Roman" w:cs="Times New Roman"/>
          <w:sz w:val="28"/>
          <w:szCs w:val="28"/>
        </w:rPr>
        <w:t>–</w:t>
      </w:r>
      <w:r w:rsidR="00B9029E" w:rsidRPr="00B9029E">
        <w:rPr>
          <w:rFonts w:ascii="Times New Roman" w:eastAsia="Calibri" w:hAnsi="Times New Roman" w:cs="Times New Roman"/>
          <w:sz w:val="28"/>
          <w:szCs w:val="28"/>
        </w:rPr>
        <w:t xml:space="preserve"> Мотивация</w:t>
      </w:r>
      <w:r w:rsidR="00B9029E">
        <w:rPr>
          <w:rFonts w:ascii="Times New Roman" w:eastAsia="Calibri" w:hAnsi="Times New Roman" w:cs="Times New Roman"/>
          <w:sz w:val="28"/>
          <w:szCs w:val="28"/>
        </w:rPr>
        <w:t>…</w:t>
      </w:r>
      <w:r w:rsidR="00CC04B5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C02B17">
        <w:rPr>
          <w:rFonts w:ascii="Times New Roman" w:eastAsia="Calibri" w:hAnsi="Times New Roman" w:cs="Times New Roman"/>
          <w:sz w:val="28"/>
          <w:szCs w:val="28"/>
        </w:rPr>
        <w:t>4</w:t>
      </w:r>
      <w:r w:rsidR="0042738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10FF2" w:rsidRDefault="00F10FF2" w:rsidP="00DF7D4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1449" w:rsidRPr="001D2060" w:rsidRDefault="00F205EC" w:rsidP="009956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06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D6C99" w:rsidRPr="00247534" w:rsidRDefault="002D6C9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50346A" w:rsidRPr="009D52AA" w:rsidRDefault="00D365AD" w:rsidP="00E33F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Не так давно я стал самостоятельно ходить в магазин за продуктами по просьбе родителей или с ребятами со двора за сладостями. На кассе в магазине мне давали чеки, и я стал замечать «странные квадратики» на всех чеках. </w:t>
      </w:r>
      <w:r w:rsidR="004F6431">
        <w:rPr>
          <w:rFonts w:ascii="Times New Roman" w:eastAsia="Times New Roman" w:hAnsi="Times New Roman" w:cs="Times New Roman"/>
          <w:sz w:val="28"/>
        </w:rPr>
        <w:t xml:space="preserve">Спрашивал у ребят, они тоже не знали, что это. </w:t>
      </w:r>
      <w:r w:rsidR="008619F7">
        <w:rPr>
          <w:rFonts w:ascii="Times New Roman" w:eastAsia="Times New Roman" w:hAnsi="Times New Roman" w:cs="Times New Roman"/>
          <w:sz w:val="28"/>
        </w:rPr>
        <w:t>Затем на Дне города Перми (12 июня 2019г.)</w:t>
      </w:r>
      <w:r w:rsidR="00603075">
        <w:rPr>
          <w:rFonts w:ascii="Times New Roman" w:eastAsia="Times New Roman" w:hAnsi="Times New Roman" w:cs="Times New Roman"/>
          <w:sz w:val="28"/>
        </w:rPr>
        <w:t xml:space="preserve"> мы гуляли с семьёй и увидел арт-объект большой куб из цветных квадратиков</w:t>
      </w:r>
      <w:r w:rsidR="00BB4392">
        <w:rPr>
          <w:rFonts w:ascii="Times New Roman" w:eastAsia="Times New Roman" w:hAnsi="Times New Roman" w:cs="Times New Roman"/>
          <w:sz w:val="28"/>
        </w:rPr>
        <w:t xml:space="preserve"> (рисунок 2.1 Приложения 2)</w:t>
      </w:r>
      <w:r w:rsidR="00603075">
        <w:rPr>
          <w:rFonts w:ascii="Times New Roman" w:eastAsia="Times New Roman" w:hAnsi="Times New Roman" w:cs="Times New Roman"/>
          <w:sz w:val="28"/>
        </w:rPr>
        <w:t>. Рисунок на кубе показался мне знакомым, и я вспомнил, что видел его на чеках из магазинов. Тогда я спросил у мамы</w:t>
      </w:r>
      <w:r w:rsidR="00A60AB6">
        <w:rPr>
          <w:rFonts w:ascii="Times New Roman" w:eastAsia="Times New Roman" w:hAnsi="Times New Roman" w:cs="Times New Roman"/>
          <w:sz w:val="28"/>
        </w:rPr>
        <w:t xml:space="preserve"> - </w:t>
      </w:r>
      <w:r w:rsidR="008E6D0F">
        <w:rPr>
          <w:rFonts w:ascii="Times New Roman" w:eastAsia="Times New Roman" w:hAnsi="Times New Roman" w:cs="Times New Roman"/>
          <w:sz w:val="28"/>
        </w:rPr>
        <w:t>что это за «странные квадратики»</w:t>
      </w:r>
      <w:r w:rsidR="00C53CD7">
        <w:rPr>
          <w:rFonts w:ascii="Times New Roman" w:eastAsia="Times New Roman" w:hAnsi="Times New Roman" w:cs="Times New Roman"/>
          <w:sz w:val="28"/>
        </w:rPr>
        <w:t>?</w:t>
      </w:r>
      <w:r w:rsidR="00A60AB6">
        <w:rPr>
          <w:rFonts w:ascii="Times New Roman" w:eastAsia="Times New Roman" w:hAnsi="Times New Roman" w:cs="Times New Roman"/>
          <w:sz w:val="28"/>
        </w:rPr>
        <w:t xml:space="preserve"> Мама сказала – это </w:t>
      </w:r>
      <w:r w:rsidR="00A60AB6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EF41C6">
        <w:rPr>
          <w:rFonts w:ascii="Times New Roman" w:eastAsia="Calibri" w:hAnsi="Times New Roman" w:cs="Times New Roman"/>
          <w:sz w:val="28"/>
          <w:szCs w:val="28"/>
        </w:rPr>
        <w:t>-</w:t>
      </w:r>
      <w:r w:rsidR="00A60AB6">
        <w:rPr>
          <w:rFonts w:ascii="Times New Roman" w:eastAsia="Calibri" w:hAnsi="Times New Roman" w:cs="Times New Roman"/>
          <w:sz w:val="28"/>
          <w:szCs w:val="28"/>
        </w:rPr>
        <w:t xml:space="preserve">код, разновидность </w:t>
      </w:r>
      <w:r w:rsidR="00522D59">
        <w:rPr>
          <w:rFonts w:ascii="Times New Roman" w:eastAsia="Calibri" w:hAnsi="Times New Roman" w:cs="Times New Roman"/>
          <w:sz w:val="28"/>
          <w:szCs w:val="28"/>
        </w:rPr>
        <w:t xml:space="preserve">штрих-кода. Несет </w:t>
      </w:r>
      <w:r w:rsidR="00522D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ебе зашифрованную полезную информацию. </w:t>
      </w:r>
      <w:r w:rsidR="003357A9">
        <w:rPr>
          <w:rFonts w:ascii="Times New Roman" w:eastAsia="Calibri" w:hAnsi="Times New Roman" w:cs="Times New Roman"/>
          <w:sz w:val="28"/>
          <w:szCs w:val="28"/>
        </w:rPr>
        <w:t xml:space="preserve">Мне захотелось побольше узнать об этом </w:t>
      </w:r>
      <w:r w:rsidR="003357A9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EF41C6">
        <w:rPr>
          <w:rFonts w:ascii="Times New Roman" w:eastAsia="Calibri" w:hAnsi="Times New Roman" w:cs="Times New Roman"/>
          <w:sz w:val="28"/>
          <w:szCs w:val="28"/>
        </w:rPr>
        <w:t>-</w:t>
      </w:r>
      <w:r w:rsidR="003357A9">
        <w:rPr>
          <w:rFonts w:ascii="Times New Roman" w:eastAsia="Calibri" w:hAnsi="Times New Roman" w:cs="Times New Roman"/>
          <w:sz w:val="28"/>
          <w:szCs w:val="28"/>
        </w:rPr>
        <w:t xml:space="preserve">коде. </w:t>
      </w:r>
      <w:r w:rsidR="002711A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B0022">
        <w:rPr>
          <w:rFonts w:ascii="Times New Roman" w:eastAsia="Calibri" w:hAnsi="Times New Roman" w:cs="Times New Roman"/>
          <w:sz w:val="28"/>
          <w:szCs w:val="28"/>
        </w:rPr>
        <w:t>В современном мире ответ на любой вопрос можно найти в Интернете. Там есть всё – электронные словари, книги, статьи, обзоры и т.д.</w:t>
      </w:r>
      <w:r w:rsidR="00980790">
        <w:rPr>
          <w:rFonts w:ascii="Times New Roman" w:eastAsia="Calibri" w:hAnsi="Times New Roman" w:cs="Times New Roman"/>
          <w:sz w:val="28"/>
          <w:szCs w:val="28"/>
        </w:rPr>
        <w:t>, и</w:t>
      </w:r>
      <w:r w:rsidR="00DB0022">
        <w:rPr>
          <w:rFonts w:ascii="Times New Roman" w:eastAsia="Calibri" w:hAnsi="Times New Roman" w:cs="Times New Roman"/>
          <w:sz w:val="28"/>
          <w:szCs w:val="28"/>
        </w:rPr>
        <w:t xml:space="preserve">з которых можно узнать много интересного. </w:t>
      </w:r>
      <w:r w:rsidR="005564B7">
        <w:rPr>
          <w:rFonts w:ascii="Times New Roman" w:eastAsia="Calibri" w:hAnsi="Times New Roman" w:cs="Times New Roman"/>
          <w:sz w:val="28"/>
          <w:szCs w:val="28"/>
        </w:rPr>
        <w:t xml:space="preserve">Из интернета </w:t>
      </w:r>
      <w:r w:rsidR="007023B1">
        <w:rPr>
          <w:rFonts w:ascii="Times New Roman" w:eastAsia="Calibri" w:hAnsi="Times New Roman" w:cs="Times New Roman"/>
          <w:sz w:val="28"/>
          <w:szCs w:val="28"/>
        </w:rPr>
        <w:t>узнал, что</w:t>
      </w:r>
      <w:r w:rsidR="00F46D74">
        <w:rPr>
          <w:rFonts w:ascii="Times New Roman" w:eastAsia="Calibri" w:hAnsi="Times New Roman" w:cs="Times New Roman"/>
          <w:sz w:val="28"/>
          <w:szCs w:val="28"/>
        </w:rPr>
        <w:t>:</w:t>
      </w:r>
      <w:r w:rsidR="00702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</w:t>
      </w:r>
      <w:r w:rsidR="00F46D74" w:rsidRPr="006D4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65CD">
        <w:rPr>
          <w:rFonts w:ascii="Times New Roman" w:eastAsia="Calibri" w:hAnsi="Times New Roman" w:cs="Times New Roman"/>
          <w:sz w:val="28"/>
          <w:szCs w:val="28"/>
        </w:rPr>
        <w:t xml:space="preserve">QR-код, историю его создания, </w:t>
      </w:r>
      <w:r w:rsidR="00D01F90">
        <w:rPr>
          <w:rFonts w:ascii="Times New Roman" w:eastAsia="Calibri" w:hAnsi="Times New Roman" w:cs="Times New Roman"/>
          <w:sz w:val="28"/>
          <w:szCs w:val="28"/>
        </w:rPr>
        <w:t>его преимущества</w:t>
      </w:r>
      <w:r w:rsidR="009C43F5">
        <w:rPr>
          <w:rFonts w:ascii="Times New Roman" w:eastAsia="Calibri" w:hAnsi="Times New Roman" w:cs="Times New Roman"/>
          <w:sz w:val="28"/>
          <w:szCs w:val="28"/>
        </w:rPr>
        <w:t xml:space="preserve"> над другими штрих-кодами, где применяется</w:t>
      </w:r>
      <w:r w:rsidR="007C70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6B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73FA2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л, что </w:t>
      </w:r>
      <w:r w:rsidR="008C3212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сего</w:t>
      </w:r>
      <w:r w:rsidR="00373FA2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R-коды</w:t>
      </w:r>
      <w:r w:rsidR="008C3212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остранены в Японии</w:t>
      </w:r>
      <w:r w:rsidR="00215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ранах Азии</w:t>
      </w:r>
      <w:r w:rsidR="00A7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7B4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A737B4">
        <w:rPr>
          <w:rFonts w:ascii="Times New Roman" w:eastAsia="Calibri" w:hAnsi="Times New Roman" w:cs="Times New Roman"/>
          <w:sz w:val="28"/>
          <w:szCs w:val="28"/>
        </w:rPr>
        <w:t>1</w:t>
      </w:r>
      <w:r w:rsidR="00A737B4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8C3212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еще, что 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980790" w:rsidRP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80790" w:rsidRP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ы</w:t>
      </w:r>
      <w:r w:rsidR="00733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новым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румент</w:t>
      </w:r>
      <w:r w:rsidR="00733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980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кетинга.</w:t>
      </w:r>
      <w:r w:rsidR="00CF712C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да мне стало </w:t>
      </w:r>
      <w:r w:rsidR="00C0335E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,</w:t>
      </w:r>
      <w:r w:rsidR="00B60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50087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у нас в России</w:t>
      </w:r>
      <w:r w:rsidR="00B60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</w:t>
      </w:r>
      <w:r w:rsidR="00250087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пространены ли QR-коды? </w:t>
      </w:r>
      <w:r w:rsidR="0043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уются </w:t>
      </w:r>
      <w:r w:rsidR="00836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ими жители страны</w:t>
      </w:r>
      <w:r w:rsidR="0043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  <w:r w:rsidR="00B60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кетологи нашей страны пользуются новым инструментом - QR-кодами? </w:t>
      </w:r>
      <w:r w:rsidR="0071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или провести исследование, но </w:t>
      </w:r>
      <w:r w:rsidR="0058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</w:t>
      </w:r>
      <w:r w:rsidR="0071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72F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узкую обл</w:t>
      </w:r>
      <w:r w:rsidR="00027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ть - </w:t>
      </w:r>
      <w:r w:rsidR="0007372F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 родной </w:t>
      </w:r>
      <w:r w:rsidR="00650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 Пермь</w:t>
      </w:r>
      <w:r w:rsidR="0058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го жителей</w:t>
      </w:r>
      <w:r w:rsidR="0007372F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50F4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50F4" w:rsidRPr="004E05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ак мы вышли на </w:t>
      </w:r>
      <w:r w:rsidR="00CD78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у</w:t>
      </w:r>
      <w:r w:rsidR="00F050F4" w:rsidRPr="004E05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сследования.</w:t>
      </w:r>
      <w:r w:rsidR="000B31E9" w:rsidRPr="009A0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40323" w:rsidRDefault="00B00968" w:rsidP="00E33F1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C9A">
        <w:rPr>
          <w:rFonts w:ascii="Times New Roman" w:eastAsia="Times New Roman" w:hAnsi="Times New Roman" w:cs="Times New Roman"/>
          <w:b/>
          <w:sz w:val="28"/>
          <w:u w:val="single"/>
        </w:rPr>
        <w:t>Актуальность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333F">
        <w:rPr>
          <w:rFonts w:ascii="Times New Roman" w:eastAsia="Times New Roman" w:hAnsi="Times New Roman" w:cs="Times New Roman"/>
          <w:sz w:val="28"/>
        </w:rPr>
        <w:t>П</w:t>
      </w:r>
      <w:r w:rsidR="00707AB2">
        <w:rPr>
          <w:rFonts w:ascii="Times New Roman" w:eastAsia="Times New Roman" w:hAnsi="Times New Roman" w:cs="Times New Roman"/>
          <w:sz w:val="28"/>
        </w:rPr>
        <w:t xml:space="preserve">риведенные случаи подтверждают, что тема для меня новая и актуальная. </w:t>
      </w:r>
      <w:r w:rsidR="00BE6E51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BE6E51">
        <w:rPr>
          <w:rFonts w:ascii="Times New Roman" w:eastAsia="Calibri" w:hAnsi="Times New Roman" w:cs="Times New Roman"/>
          <w:sz w:val="28"/>
          <w:szCs w:val="28"/>
        </w:rPr>
        <w:t>-</w:t>
      </w:r>
      <w:r w:rsidR="00BE6E51" w:rsidRPr="00421003">
        <w:rPr>
          <w:rFonts w:ascii="Times New Roman" w:eastAsia="Calibri" w:hAnsi="Times New Roman" w:cs="Times New Roman"/>
          <w:sz w:val="28"/>
          <w:szCs w:val="28"/>
        </w:rPr>
        <w:t>коды</w:t>
      </w:r>
      <w:r w:rsidR="00BE6E51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426DCF">
        <w:rPr>
          <w:rFonts w:ascii="Times New Roman" w:eastAsia="Calibri" w:hAnsi="Times New Roman" w:cs="Times New Roman"/>
          <w:sz w:val="28"/>
          <w:szCs w:val="28"/>
        </w:rPr>
        <w:t xml:space="preserve">вляются частью нашей жизни и </w:t>
      </w:r>
      <w:r w:rsidR="00BE6E51">
        <w:rPr>
          <w:rFonts w:ascii="Times New Roman" w:eastAsia="Calibri" w:hAnsi="Times New Roman" w:cs="Times New Roman"/>
          <w:sz w:val="28"/>
          <w:szCs w:val="28"/>
        </w:rPr>
        <w:t>могут встретится в люб</w:t>
      </w:r>
      <w:r w:rsidR="00A1426B">
        <w:rPr>
          <w:rFonts w:ascii="Times New Roman" w:eastAsia="Calibri" w:hAnsi="Times New Roman" w:cs="Times New Roman"/>
          <w:sz w:val="28"/>
          <w:szCs w:val="28"/>
        </w:rPr>
        <w:t>ой области окружающего нас мира.</w:t>
      </w:r>
    </w:p>
    <w:p w:rsidR="00511BA8" w:rsidRPr="00511BA8" w:rsidRDefault="00511BA8" w:rsidP="00511B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003E2">
        <w:rPr>
          <w:rFonts w:ascii="Times New Roman" w:eastAsia="Times New Roman" w:hAnsi="Times New Roman" w:cs="Times New Roman"/>
          <w:b/>
          <w:sz w:val="28"/>
          <w:u w:val="single"/>
        </w:rPr>
        <w:t>Новизна исследов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ания</w:t>
      </w:r>
      <w:r w:rsidRPr="00925A75">
        <w:rPr>
          <w:rFonts w:ascii="Times New Roman" w:eastAsia="Times New Roman" w:hAnsi="Times New Roman" w:cs="Times New Roman"/>
          <w:sz w:val="28"/>
        </w:rPr>
        <w:t xml:space="preserve"> заключается в том, что </w:t>
      </w:r>
      <w:r>
        <w:rPr>
          <w:rFonts w:ascii="Times New Roman" w:eastAsia="Times New Roman" w:hAnsi="Times New Roman" w:cs="Times New Roman"/>
          <w:sz w:val="28"/>
        </w:rPr>
        <w:t>впервые в городе Перми было проведено такое исследование.</w:t>
      </w:r>
    </w:p>
    <w:p w:rsidR="00816365" w:rsidRDefault="00816365" w:rsidP="00816365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боте мы </w:t>
      </w:r>
      <w:r w:rsidR="009D52AA">
        <w:rPr>
          <w:rFonts w:ascii="Times New Roman" w:eastAsia="Calibri" w:hAnsi="Times New Roman" w:cs="Times New Roman"/>
          <w:sz w:val="28"/>
          <w:szCs w:val="28"/>
        </w:rPr>
        <w:t xml:space="preserve">попытались решить следующие </w:t>
      </w:r>
      <w:r w:rsidR="009D52AA" w:rsidRPr="009D52A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6365" w:rsidRDefault="00816365" w:rsidP="00816365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1003">
        <w:rPr>
          <w:rFonts w:ascii="Times New Roman" w:eastAsia="Calibri" w:hAnsi="Times New Roman" w:cs="Times New Roman"/>
          <w:sz w:val="28"/>
          <w:szCs w:val="28"/>
        </w:rPr>
        <w:t xml:space="preserve">Распространены ли </w:t>
      </w:r>
      <w:r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362617">
        <w:rPr>
          <w:rFonts w:ascii="Times New Roman" w:eastAsia="Calibri" w:hAnsi="Times New Roman" w:cs="Times New Roman"/>
          <w:sz w:val="28"/>
          <w:szCs w:val="28"/>
        </w:rPr>
        <w:t>-</w:t>
      </w:r>
      <w:r w:rsidRPr="00421003">
        <w:rPr>
          <w:rFonts w:ascii="Times New Roman" w:eastAsia="Calibri" w:hAnsi="Times New Roman" w:cs="Times New Roman"/>
          <w:sz w:val="28"/>
          <w:szCs w:val="28"/>
        </w:rPr>
        <w:t xml:space="preserve">коды в г.Перми?  </w:t>
      </w:r>
    </w:p>
    <w:p w:rsidR="00816365" w:rsidRDefault="00816365" w:rsidP="00816365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1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ких областях используются? </w:t>
      </w:r>
    </w:p>
    <w:p w:rsidR="00816365" w:rsidRDefault="00816365" w:rsidP="00816365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1003">
        <w:rPr>
          <w:rFonts w:ascii="Times New Roman" w:eastAsia="Calibri" w:hAnsi="Times New Roman" w:cs="Times New Roman"/>
          <w:sz w:val="28"/>
          <w:szCs w:val="28"/>
        </w:rPr>
        <w:t>Что в них зашифровано?</w:t>
      </w:r>
    </w:p>
    <w:p w:rsidR="00994E71" w:rsidRPr="00994E71" w:rsidRDefault="00816365" w:rsidP="00994E7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уются ли жит</w:t>
      </w:r>
      <w:r w:rsidR="00362617">
        <w:rPr>
          <w:rFonts w:ascii="Times New Roman" w:eastAsia="Calibri" w:hAnsi="Times New Roman" w:cs="Times New Roman"/>
          <w:sz w:val="28"/>
          <w:szCs w:val="28"/>
        </w:rPr>
        <w:t>ели города Перми технологией QR-</w:t>
      </w:r>
      <w:r>
        <w:rPr>
          <w:rFonts w:ascii="Times New Roman" w:eastAsia="Calibri" w:hAnsi="Times New Roman" w:cs="Times New Roman"/>
          <w:sz w:val="28"/>
          <w:szCs w:val="28"/>
        </w:rPr>
        <w:t>код?</w:t>
      </w:r>
    </w:p>
    <w:p w:rsidR="003B409C" w:rsidRPr="00975636" w:rsidRDefault="00CA2FC1" w:rsidP="00B65E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Цель исследования:</w:t>
      </w:r>
      <w:r w:rsidR="00975636" w:rsidRPr="0097563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41C6" w:rsidRPr="00EF41C6">
        <w:rPr>
          <w:rFonts w:ascii="Times New Roman" w:eastAsia="Times New Roman" w:hAnsi="Times New Roman" w:cs="Times New Roman"/>
          <w:sz w:val="28"/>
        </w:rPr>
        <w:t>выявить распространена ли технология</w:t>
      </w:r>
      <w:r w:rsidR="00EF41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41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R-код в городе Перми и </w:t>
      </w:r>
      <w:r w:rsidR="0077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ются ли ей жители города</w:t>
      </w:r>
    </w:p>
    <w:p w:rsidR="00375DD3" w:rsidRPr="00375DD3" w:rsidRDefault="00375DD3" w:rsidP="00B65E6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</w:rPr>
      </w:pPr>
      <w:r w:rsidRPr="00375DD3">
        <w:rPr>
          <w:rFonts w:ascii="Times New Roman" w:eastAsia="Times New Roman" w:hAnsi="Times New Roman" w:cs="Times New Roman"/>
          <w:sz w:val="28"/>
        </w:rPr>
        <w:t xml:space="preserve">Для достижения цели мы поставили следующие </w:t>
      </w:r>
      <w:r w:rsidRPr="00375DD3">
        <w:rPr>
          <w:rFonts w:ascii="Times New Roman" w:eastAsia="Times New Roman" w:hAnsi="Times New Roman" w:cs="Times New Roman"/>
          <w:b/>
          <w:sz w:val="28"/>
          <w:u w:val="single"/>
        </w:rPr>
        <w:t>задачи:</w:t>
      </w:r>
    </w:p>
    <w:p w:rsidR="00375DD3" w:rsidRPr="005B62C0" w:rsidRDefault="00375DD3" w:rsidP="005B62C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B62C0">
        <w:rPr>
          <w:rFonts w:ascii="Times New Roman" w:eastAsia="Times New Roman" w:hAnsi="Times New Roman" w:cs="Times New Roman"/>
          <w:sz w:val="28"/>
        </w:rPr>
        <w:t>Изучить теорию по теме</w:t>
      </w:r>
      <w:r w:rsidR="00ED2B18">
        <w:rPr>
          <w:rFonts w:ascii="Times New Roman" w:eastAsia="Times New Roman" w:hAnsi="Times New Roman" w:cs="Times New Roman"/>
          <w:sz w:val="28"/>
        </w:rPr>
        <w:t>.</w:t>
      </w:r>
    </w:p>
    <w:p w:rsidR="00375DD3" w:rsidRPr="005B62C0" w:rsidRDefault="005B62C0" w:rsidP="00CC04B5">
      <w:pPr>
        <w:pStyle w:val="a3"/>
        <w:numPr>
          <w:ilvl w:val="0"/>
          <w:numId w:val="24"/>
        </w:numPr>
        <w:spacing w:after="0" w:line="360" w:lineRule="auto"/>
        <w:ind w:left="1281" w:hanging="357"/>
        <w:rPr>
          <w:rFonts w:ascii="Times New Roman" w:eastAsia="Times New Roman" w:hAnsi="Times New Roman" w:cs="Times New Roman"/>
          <w:sz w:val="28"/>
        </w:rPr>
      </w:pPr>
      <w:r w:rsidRPr="005B62C0">
        <w:rPr>
          <w:rFonts w:ascii="Times New Roman" w:eastAsia="Times New Roman" w:hAnsi="Times New Roman" w:cs="Times New Roman"/>
          <w:sz w:val="28"/>
        </w:rPr>
        <w:t xml:space="preserve">Научиться расшифровывать и создавать </w:t>
      </w:r>
      <w:r w:rsidRPr="005B6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R-коды</w:t>
      </w:r>
      <w:r w:rsidR="00ED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5DD3" w:rsidRPr="00DE3322" w:rsidRDefault="00DE3322" w:rsidP="005B62C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C92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явить</w:t>
      </w:r>
      <w:r w:rsidR="002B1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сти применения </w:t>
      </w:r>
      <w:r w:rsidRPr="005B6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R-к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 в г.Перми</w:t>
      </w:r>
      <w:r w:rsidR="00ED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3322" w:rsidRPr="005B62C0" w:rsidRDefault="00DE3322" w:rsidP="005B62C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ить что зашифровано в </w:t>
      </w:r>
      <w:r w:rsidRPr="005B6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R-к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 г.Перми</w:t>
      </w:r>
      <w:r w:rsidR="00ED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6A90" w:rsidRPr="00F876DB" w:rsidRDefault="00EB6C1F" w:rsidP="00F876DB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ть пользуются ли жители г.Перми технологией </w:t>
      </w:r>
      <w:r w:rsidRPr="005B6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R-код</w:t>
      </w:r>
      <w:r w:rsidR="00ED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1053" w:rsidRDefault="00822327" w:rsidP="00B65E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Гипотезы</w:t>
      </w:r>
      <w:r w:rsidR="00F205EC">
        <w:rPr>
          <w:rFonts w:ascii="Times New Roman" w:eastAsia="Times New Roman" w:hAnsi="Times New Roman" w:cs="Times New Roman"/>
          <w:b/>
          <w:sz w:val="28"/>
          <w:u w:val="single"/>
        </w:rPr>
        <w:t xml:space="preserve"> исследования:</w:t>
      </w:r>
      <w:r w:rsidR="00975636" w:rsidRPr="0097563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B64CA" w:rsidRPr="000B6F4F" w:rsidRDefault="005B64CA" w:rsidP="00B65E6D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B64CA">
        <w:rPr>
          <w:rFonts w:ascii="Times New Roman" w:eastAsia="Times New Roman" w:hAnsi="Times New Roman" w:cs="Times New Roman"/>
          <w:sz w:val="28"/>
        </w:rPr>
        <w:t xml:space="preserve">Технология </w:t>
      </w:r>
      <w:r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код в городе Перми достаточно распространена</w:t>
      </w:r>
      <w:r w:rsidR="00C40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F4F" w:rsidRPr="005B64CA" w:rsidRDefault="000B6F4F" w:rsidP="00B65E6D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тели города Перми мало информированы о технологии </w:t>
      </w:r>
      <w:r w:rsidR="00481FD5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481FD5">
        <w:rPr>
          <w:rFonts w:ascii="Times New Roman" w:eastAsia="Calibri" w:hAnsi="Times New Roman" w:cs="Times New Roman"/>
          <w:sz w:val="28"/>
          <w:szCs w:val="28"/>
        </w:rPr>
        <w:t xml:space="preserve">-к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е </w:t>
      </w:r>
      <w:r w:rsidR="004A6BE5">
        <w:rPr>
          <w:rFonts w:ascii="Times New Roman" w:eastAsia="Calibri" w:hAnsi="Times New Roman" w:cs="Times New Roman"/>
          <w:sz w:val="28"/>
          <w:szCs w:val="28"/>
        </w:rPr>
        <w:t>заинтерес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её применении</w:t>
      </w:r>
      <w:r w:rsidR="00C40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A90" w:rsidRDefault="00F205EC" w:rsidP="00B65E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Объект исследова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2AED" w:rsidRPr="00DF60CC">
        <w:rPr>
          <w:rFonts w:ascii="Times New Roman" w:eastAsia="Times New Roman" w:hAnsi="Times New Roman" w:cs="Times New Roman"/>
          <w:sz w:val="28"/>
        </w:rPr>
        <w:t>технология</w:t>
      </w:r>
      <w:r w:rsidR="00642AE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2AED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DF60CC">
        <w:rPr>
          <w:rFonts w:ascii="Times New Roman" w:eastAsia="Calibri" w:hAnsi="Times New Roman" w:cs="Times New Roman"/>
          <w:sz w:val="28"/>
          <w:szCs w:val="28"/>
        </w:rPr>
        <w:t>-</w:t>
      </w:r>
      <w:r w:rsidR="00642AED">
        <w:rPr>
          <w:rFonts w:ascii="Times New Roman" w:eastAsia="Calibri" w:hAnsi="Times New Roman" w:cs="Times New Roman"/>
          <w:sz w:val="28"/>
          <w:szCs w:val="28"/>
        </w:rPr>
        <w:t>код</w:t>
      </w:r>
    </w:p>
    <w:p w:rsidR="0050105A" w:rsidRDefault="00F205EC" w:rsidP="000B2C2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едмет исследова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E0319" w:rsidRPr="004210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6E0319">
        <w:rPr>
          <w:rFonts w:ascii="Times New Roman" w:eastAsia="Calibri" w:hAnsi="Times New Roman" w:cs="Times New Roman"/>
          <w:sz w:val="28"/>
          <w:szCs w:val="28"/>
        </w:rPr>
        <w:t>-код</w:t>
      </w:r>
      <w:r w:rsidR="00BE3BFB">
        <w:rPr>
          <w:rFonts w:ascii="Times New Roman" w:eastAsia="Calibri" w:hAnsi="Times New Roman" w:cs="Times New Roman"/>
          <w:sz w:val="28"/>
          <w:szCs w:val="28"/>
        </w:rPr>
        <w:t>ы</w:t>
      </w:r>
      <w:r w:rsidR="006E0319">
        <w:rPr>
          <w:rFonts w:ascii="Times New Roman" w:eastAsia="Calibri" w:hAnsi="Times New Roman" w:cs="Times New Roman"/>
          <w:sz w:val="28"/>
          <w:szCs w:val="28"/>
        </w:rPr>
        <w:t xml:space="preserve"> в жизни города Перми и </w:t>
      </w:r>
      <w:r w:rsidR="0032054D">
        <w:rPr>
          <w:rFonts w:ascii="Times New Roman" w:eastAsia="Calibri" w:hAnsi="Times New Roman" w:cs="Times New Roman"/>
          <w:sz w:val="28"/>
          <w:szCs w:val="28"/>
        </w:rPr>
        <w:t>его жителей</w:t>
      </w:r>
    </w:p>
    <w:p w:rsidR="00D963C3" w:rsidRPr="00D963C3" w:rsidRDefault="00D963C3" w:rsidP="00B65E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сследования:</w:t>
      </w:r>
      <w:r w:rsidRPr="00D96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C53AA3">
        <w:rPr>
          <w:rFonts w:ascii="Times New Roman" w:eastAsia="Calibri" w:hAnsi="Times New Roman" w:cs="Times New Roman"/>
          <w:sz w:val="28"/>
          <w:szCs w:val="28"/>
        </w:rPr>
        <w:t>теории, проведение эксперим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4FC">
        <w:rPr>
          <w:rFonts w:ascii="Times New Roman" w:eastAsia="Calibri" w:hAnsi="Times New Roman" w:cs="Times New Roman"/>
          <w:sz w:val="28"/>
          <w:szCs w:val="28"/>
        </w:rPr>
        <w:t>поиск</w:t>
      </w:r>
      <w:r w:rsidR="00C53AA3">
        <w:rPr>
          <w:rFonts w:ascii="Times New Roman" w:eastAsia="Calibri" w:hAnsi="Times New Roman" w:cs="Times New Roman"/>
          <w:sz w:val="28"/>
          <w:szCs w:val="28"/>
        </w:rPr>
        <w:t>,</w:t>
      </w:r>
      <w:r w:rsidR="00F654FC"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  <w:r w:rsidR="00C53AA3">
        <w:rPr>
          <w:rFonts w:ascii="Times New Roman" w:eastAsia="Calibri" w:hAnsi="Times New Roman" w:cs="Times New Roman"/>
          <w:sz w:val="28"/>
          <w:szCs w:val="28"/>
        </w:rPr>
        <w:t>, анализ результатов,</w:t>
      </w:r>
      <w:r w:rsidR="00F654FC">
        <w:rPr>
          <w:rFonts w:ascii="Times New Roman" w:eastAsia="Calibri" w:hAnsi="Times New Roman" w:cs="Times New Roman"/>
          <w:sz w:val="28"/>
          <w:szCs w:val="28"/>
        </w:rPr>
        <w:t xml:space="preserve"> наблюдение.</w:t>
      </w:r>
    </w:p>
    <w:p w:rsidR="00FA317F" w:rsidRDefault="00FE2A1E" w:rsidP="00B65E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C9A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аткий литературный обзор:</w:t>
      </w:r>
      <w:r w:rsidR="008D16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0216" w:rsidRPr="00F20216">
        <w:rPr>
          <w:rFonts w:ascii="Times New Roman" w:eastAsia="Calibri" w:hAnsi="Times New Roman" w:cs="Times New Roman"/>
          <w:sz w:val="28"/>
          <w:szCs w:val="28"/>
        </w:rPr>
        <w:t xml:space="preserve">теоретическая основа исследовательской работы написана на основании </w:t>
      </w:r>
      <w:r w:rsidR="000D55B3">
        <w:rPr>
          <w:rFonts w:ascii="Times New Roman" w:eastAsia="Calibri" w:hAnsi="Times New Roman" w:cs="Times New Roman"/>
          <w:sz w:val="28"/>
          <w:szCs w:val="28"/>
        </w:rPr>
        <w:t>материалов,</w:t>
      </w:r>
      <w:r w:rsidR="00F20216" w:rsidRPr="00093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675" w:rsidRPr="00093675">
        <w:rPr>
          <w:rFonts w:ascii="Times New Roman" w:eastAsia="Calibri" w:hAnsi="Times New Roman" w:cs="Times New Roman"/>
          <w:sz w:val="28"/>
          <w:szCs w:val="28"/>
        </w:rPr>
        <w:t>размещенных в сети Интернет.</w:t>
      </w:r>
      <w:r w:rsidR="002C17AE">
        <w:rPr>
          <w:rFonts w:ascii="Times New Roman" w:eastAsia="Calibri" w:hAnsi="Times New Roman" w:cs="Times New Roman"/>
          <w:sz w:val="28"/>
          <w:szCs w:val="28"/>
        </w:rPr>
        <w:t xml:space="preserve"> Библиографический список приведен в конце работы.</w:t>
      </w:r>
    </w:p>
    <w:p w:rsidR="00802EF7" w:rsidRPr="00164CCE" w:rsidRDefault="00802EF7" w:rsidP="00B65E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831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и проведения исследова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6831">
        <w:rPr>
          <w:rFonts w:ascii="Times New Roman" w:eastAsia="Calibri" w:hAnsi="Times New Roman" w:cs="Times New Roman"/>
          <w:sz w:val="28"/>
          <w:szCs w:val="28"/>
        </w:rPr>
        <w:t>август – октябрь 2019 года</w:t>
      </w:r>
    </w:p>
    <w:p w:rsidR="00164CCE" w:rsidRDefault="00164CCE" w:rsidP="00B65E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CCE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рритория на которой проводилось исследовани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4CCE">
        <w:rPr>
          <w:rFonts w:ascii="Times New Roman" w:eastAsia="Calibri" w:hAnsi="Times New Roman" w:cs="Times New Roman"/>
          <w:sz w:val="28"/>
          <w:szCs w:val="28"/>
        </w:rPr>
        <w:t>РФ, Пермский край, город Пермь.</w:t>
      </w:r>
    </w:p>
    <w:p w:rsidR="005D5FFA" w:rsidRDefault="005D5FFA" w:rsidP="005D5FFA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25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ическая значимость</w:t>
      </w:r>
      <w:r w:rsidRPr="00730A40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может заинтересовать: </w:t>
      </w:r>
      <w:r w:rsidRPr="006C2B35">
        <w:rPr>
          <w:rFonts w:ascii="Times New Roman" w:eastAsia="Calibri" w:hAnsi="Times New Roman" w:cs="Times New Roman"/>
          <w:sz w:val="28"/>
          <w:szCs w:val="28"/>
        </w:rPr>
        <w:t xml:space="preserve">маркетологов (как Пермского края, так и других регионов нашей страны), которые занимаются </w:t>
      </w:r>
      <w:r>
        <w:rPr>
          <w:rFonts w:ascii="Times New Roman" w:eastAsia="Calibri" w:hAnsi="Times New Roman" w:cs="Times New Roman"/>
          <w:sz w:val="28"/>
          <w:szCs w:val="28"/>
        </w:rPr>
        <w:t>онлайн-</w:t>
      </w:r>
      <w:r w:rsidRPr="006C2B35">
        <w:rPr>
          <w:rFonts w:ascii="Times New Roman" w:eastAsia="Calibri" w:hAnsi="Times New Roman" w:cs="Times New Roman"/>
          <w:sz w:val="28"/>
          <w:szCs w:val="28"/>
        </w:rPr>
        <w:t xml:space="preserve">продвижением продуктов и услуг используя технологию </w:t>
      </w:r>
      <w:r w:rsidRPr="006C2B3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C2B35">
        <w:rPr>
          <w:rFonts w:ascii="Times New Roman" w:eastAsia="Calibri" w:hAnsi="Times New Roman" w:cs="Times New Roman"/>
          <w:sz w:val="28"/>
          <w:szCs w:val="28"/>
        </w:rPr>
        <w:t>-код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B35">
        <w:rPr>
          <w:rFonts w:ascii="Times New Roman" w:eastAsia="Calibri" w:hAnsi="Times New Roman" w:cs="Times New Roman"/>
          <w:sz w:val="28"/>
          <w:szCs w:val="28"/>
        </w:rPr>
        <w:t xml:space="preserve">людей, которые хотят научиться пользоваться </w:t>
      </w:r>
      <w:r w:rsidRPr="006C2B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ей </w:t>
      </w:r>
      <w:r w:rsidRPr="006C2B3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C2B35">
        <w:rPr>
          <w:rFonts w:ascii="Times New Roman" w:eastAsia="Calibri" w:hAnsi="Times New Roman" w:cs="Times New Roman"/>
          <w:sz w:val="28"/>
          <w:szCs w:val="28"/>
        </w:rPr>
        <w:t>-код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B35">
        <w:rPr>
          <w:rFonts w:ascii="Times New Roman" w:eastAsia="Calibri" w:hAnsi="Times New Roman" w:cs="Times New Roman"/>
          <w:sz w:val="28"/>
          <w:szCs w:val="28"/>
        </w:rPr>
        <w:t>в научной сфере, при написании статей, про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исследований в этой области. </w:t>
      </w:r>
    </w:p>
    <w:p w:rsidR="005D5FFA" w:rsidRPr="005D5FFA" w:rsidRDefault="005D5FFA" w:rsidP="005D5FFA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6B605E">
        <w:rPr>
          <w:rFonts w:ascii="Times New Roman" w:eastAsia="Calibri" w:hAnsi="Times New Roman" w:cs="Times New Roman"/>
          <w:sz w:val="28"/>
          <w:szCs w:val="28"/>
          <w:u w:val="single"/>
        </w:rPr>
        <w:t>родукты практической части</w:t>
      </w:r>
      <w:r w:rsidRPr="004A04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A0436">
        <w:rPr>
          <w:rFonts w:ascii="Times New Roman" w:eastAsia="Calibri" w:hAnsi="Times New Roman" w:cs="Times New Roman"/>
          <w:sz w:val="28"/>
          <w:szCs w:val="28"/>
          <w:u w:val="single"/>
        </w:rPr>
        <w:t>и работа</w:t>
      </w:r>
      <w:r w:rsidRPr="004A04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7725E">
        <w:rPr>
          <w:rFonts w:ascii="Times New Roman" w:eastAsia="Calibri" w:hAnsi="Times New Roman" w:cs="Times New Roman"/>
          <w:sz w:val="28"/>
          <w:szCs w:val="28"/>
        </w:rPr>
        <w:t>размещены на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E2E">
        <w:rPr>
          <w:rFonts w:ascii="Times New Roman" w:eastAsia="Calibri" w:hAnsi="Times New Roman" w:cs="Times New Roman"/>
          <w:sz w:val="28"/>
          <w:szCs w:val="28"/>
        </w:rPr>
        <w:t xml:space="preserve">– МЕТОДИСТ.САЙТ </w:t>
      </w:r>
      <w:r w:rsidRPr="00295AFB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95AFB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>и доступны для всех пользователей сети Интернет как России, так и других стран.</w:t>
      </w:r>
      <w:r w:rsidRPr="004E0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еюсь заинтересовать технологией </w:t>
      </w:r>
      <w:r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76F58">
        <w:rPr>
          <w:rFonts w:ascii="Times New Roman" w:eastAsia="Calibri" w:hAnsi="Times New Roman" w:cs="Times New Roman"/>
          <w:sz w:val="28"/>
          <w:szCs w:val="28"/>
        </w:rPr>
        <w:t>к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тающих это исследование, а также слушателей научно-практических конференций, на которых я планирую выступи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65DD" w:rsidRPr="000D65DD" w:rsidRDefault="000D65DD" w:rsidP="00B65E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E0C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и консультанты-</w:t>
      </w:r>
      <w:r w:rsidR="00614E0C" w:rsidRPr="00614E0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мощники:</w:t>
      </w:r>
      <w:r w:rsidR="00614E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2C16" w:rsidRPr="00BF2C16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="00BA6F97" w:rsidRPr="00BF2C16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BA6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F97" w:rsidRPr="00614E0C">
        <w:rPr>
          <w:rFonts w:ascii="Times New Roman" w:eastAsia="Calibri" w:hAnsi="Times New Roman" w:cs="Times New Roman"/>
          <w:sz w:val="28"/>
          <w:szCs w:val="28"/>
        </w:rPr>
        <w:t>–</w:t>
      </w:r>
      <w:r w:rsidR="00DB26B9" w:rsidRPr="00614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C16" w:rsidRPr="00BF2C16">
        <w:rPr>
          <w:rFonts w:ascii="Times New Roman" w:eastAsia="Calibri" w:hAnsi="Times New Roman" w:cs="Times New Roman"/>
          <w:sz w:val="28"/>
          <w:szCs w:val="28"/>
        </w:rPr>
        <w:t>Собянина Людмила Анатольевна (учитель начальных классов),</w:t>
      </w:r>
      <w:r w:rsidR="00BF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E0C" w:rsidRPr="00614E0C">
        <w:rPr>
          <w:rFonts w:ascii="Times New Roman" w:eastAsia="Calibri" w:hAnsi="Times New Roman" w:cs="Times New Roman"/>
          <w:sz w:val="28"/>
          <w:szCs w:val="28"/>
        </w:rPr>
        <w:t>мама – Калугина Наталья Евгеньевна</w:t>
      </w:r>
      <w:r w:rsidR="00614E0C">
        <w:rPr>
          <w:rFonts w:ascii="Times New Roman" w:eastAsia="Calibri" w:hAnsi="Times New Roman" w:cs="Times New Roman"/>
          <w:sz w:val="28"/>
          <w:szCs w:val="28"/>
        </w:rPr>
        <w:t>, бабушка – Лукиных Галина Имполитовна</w:t>
      </w:r>
      <w:r w:rsidR="00073CBA">
        <w:rPr>
          <w:rFonts w:ascii="Times New Roman" w:eastAsia="Calibri" w:hAnsi="Times New Roman" w:cs="Times New Roman"/>
          <w:sz w:val="28"/>
          <w:szCs w:val="28"/>
        </w:rPr>
        <w:t xml:space="preserve"> (учитель физики).</w:t>
      </w:r>
    </w:p>
    <w:p w:rsidR="00036678" w:rsidRDefault="00036678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5D9" w:rsidRDefault="00C675D9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FD5" w:rsidRDefault="00481FD5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F46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251" w:rsidRDefault="005C2251" w:rsidP="00CE7938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FD5" w:rsidRDefault="00481FD5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5F0" w:rsidRDefault="003115F0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AE" w:rsidRDefault="002711AE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AE" w:rsidRDefault="002711AE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AE" w:rsidRDefault="002711AE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AE" w:rsidRDefault="002711AE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AE" w:rsidRDefault="002711AE" w:rsidP="00FF08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ED7" w:rsidRDefault="005B0149" w:rsidP="009444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1</w:t>
      </w:r>
      <w:r w:rsidR="003D53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03919">
        <w:rPr>
          <w:rFonts w:ascii="Times New Roman" w:eastAsia="Calibri" w:hAnsi="Times New Roman" w:cs="Times New Roman"/>
          <w:b/>
          <w:sz w:val="32"/>
          <w:szCs w:val="32"/>
        </w:rPr>
        <w:t>ИССЛЕДОВАТЕЛЬСКАЯ ЧАСТЬ</w:t>
      </w:r>
    </w:p>
    <w:p w:rsidR="00865867" w:rsidRPr="00851986" w:rsidRDefault="00956A2B" w:rsidP="006056A1">
      <w:pPr>
        <w:pStyle w:val="a3"/>
        <w:numPr>
          <w:ilvl w:val="1"/>
          <w:numId w:val="4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B0149" w:rsidRPr="00A97F7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97F7B" w:rsidRPr="00A97F7B">
        <w:rPr>
          <w:rFonts w:ascii="Times New Roman" w:eastAsia="Calibri" w:hAnsi="Times New Roman" w:cs="Times New Roman"/>
          <w:b/>
          <w:sz w:val="28"/>
          <w:szCs w:val="28"/>
        </w:rPr>
        <w:t>етоды исследования</w:t>
      </w:r>
    </w:p>
    <w:p w:rsidR="00A97F7B" w:rsidRPr="005B0149" w:rsidRDefault="00570776" w:rsidP="006056A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иска ответов на </w:t>
      </w:r>
      <w:r w:rsidR="00851986">
        <w:rPr>
          <w:rFonts w:ascii="Times New Roman" w:eastAsia="Calibri" w:hAnsi="Times New Roman" w:cs="Times New Roman"/>
          <w:sz w:val="28"/>
          <w:szCs w:val="28"/>
        </w:rPr>
        <w:t>поставленные проблемы</w:t>
      </w:r>
      <w:r w:rsidR="00A97F7B" w:rsidRPr="005B0149">
        <w:rPr>
          <w:rFonts w:ascii="Times New Roman" w:eastAsia="Calibri" w:hAnsi="Times New Roman" w:cs="Times New Roman"/>
          <w:sz w:val="28"/>
          <w:szCs w:val="28"/>
        </w:rPr>
        <w:t xml:space="preserve"> мы использовали следующие методы:</w:t>
      </w:r>
    </w:p>
    <w:p w:rsidR="00A97F7B" w:rsidRPr="005B0149" w:rsidRDefault="00A97F7B" w:rsidP="00FF1AA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5B0149">
        <w:rPr>
          <w:rFonts w:ascii="Times New Roman" w:eastAsia="Calibri" w:hAnsi="Times New Roman" w:cs="Times New Roman"/>
          <w:sz w:val="28"/>
          <w:szCs w:val="28"/>
        </w:rPr>
        <w:t>Изучение теории.</w:t>
      </w:r>
    </w:p>
    <w:p w:rsidR="00CB53E2" w:rsidRPr="00625F77" w:rsidRDefault="00625F77" w:rsidP="00625F77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онстрационный</w:t>
      </w:r>
      <w:r w:rsidR="00BE05A2">
        <w:rPr>
          <w:rFonts w:ascii="Times New Roman" w:eastAsia="Calibri" w:hAnsi="Times New Roman" w:cs="Times New Roman"/>
          <w:sz w:val="28"/>
          <w:szCs w:val="28"/>
        </w:rPr>
        <w:t xml:space="preserve"> эксперимент.</w:t>
      </w:r>
    </w:p>
    <w:p w:rsidR="00A97F7B" w:rsidRPr="005B0149" w:rsidRDefault="00ED5C37" w:rsidP="00FF1AA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иск и </w:t>
      </w:r>
      <w:r w:rsidR="00A97F7B" w:rsidRPr="005B0149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 w:rsidR="00A97F7B" w:rsidRPr="005B0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7B" w:rsidRPr="005B0149" w:rsidRDefault="00A97F7B" w:rsidP="00FF1AA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туационное н</w:t>
      </w:r>
      <w:r w:rsidRPr="005B0149">
        <w:rPr>
          <w:rFonts w:ascii="Times New Roman" w:eastAsia="Calibri" w:hAnsi="Times New Roman" w:cs="Times New Roman"/>
          <w:sz w:val="28"/>
          <w:szCs w:val="28"/>
        </w:rPr>
        <w:t>аблюдение.</w:t>
      </w:r>
    </w:p>
    <w:p w:rsidR="00A97F7B" w:rsidRPr="005B0149" w:rsidRDefault="00A97F7B" w:rsidP="00FF1AA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5B0149">
        <w:rPr>
          <w:rFonts w:ascii="Times New Roman" w:eastAsia="Calibri" w:hAnsi="Times New Roman" w:cs="Times New Roman"/>
          <w:sz w:val="28"/>
          <w:szCs w:val="28"/>
        </w:rPr>
        <w:t>Опрос</w:t>
      </w:r>
      <w:r w:rsidR="00ED5C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B0149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D5C37"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 w:rsidRPr="005B0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7B" w:rsidRPr="006100F1" w:rsidRDefault="00F65126" w:rsidP="006100F1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="00A97F7B" w:rsidRPr="005B0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7B" w:rsidRDefault="00956A2B" w:rsidP="00C91348">
      <w:pPr>
        <w:pStyle w:val="a3"/>
        <w:numPr>
          <w:ilvl w:val="1"/>
          <w:numId w:val="4"/>
        </w:numPr>
        <w:tabs>
          <w:tab w:val="left" w:pos="1276"/>
          <w:tab w:val="left" w:pos="1418"/>
        </w:tabs>
        <w:spacing w:after="0" w:line="360" w:lineRule="auto"/>
        <w:ind w:left="426" w:firstLine="42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97F7B">
        <w:rPr>
          <w:rFonts w:ascii="Times New Roman" w:eastAsia="Calibri" w:hAnsi="Times New Roman" w:cs="Times New Roman"/>
          <w:b/>
          <w:sz w:val="28"/>
          <w:szCs w:val="28"/>
        </w:rPr>
        <w:t>Изучение теории</w:t>
      </w:r>
    </w:p>
    <w:p w:rsidR="00084513" w:rsidRDefault="00175851" w:rsidP="004C32DD">
      <w:pPr>
        <w:pStyle w:val="a3"/>
        <w:tabs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7F51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F5158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="004C32DD">
        <w:rPr>
          <w:rFonts w:ascii="Times New Roman" w:eastAsia="Calibri" w:hAnsi="Times New Roman" w:cs="Times New Roman"/>
          <w:sz w:val="28"/>
          <w:szCs w:val="28"/>
        </w:rPr>
        <w:t xml:space="preserve">современная технология, видимо поэтому печатных книжных изданий, рассказывающих об этой технологии, </w:t>
      </w:r>
      <w:r w:rsidR="00E07F8A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4C32DD">
        <w:rPr>
          <w:rFonts w:ascii="Times New Roman" w:eastAsia="Calibri" w:hAnsi="Times New Roman" w:cs="Times New Roman"/>
          <w:sz w:val="28"/>
          <w:szCs w:val="28"/>
        </w:rPr>
        <w:t>не нашел.</w:t>
      </w:r>
      <w:r w:rsidR="00AF1706">
        <w:rPr>
          <w:rFonts w:ascii="Times New Roman" w:eastAsia="Calibri" w:hAnsi="Times New Roman" w:cs="Times New Roman"/>
          <w:sz w:val="28"/>
          <w:szCs w:val="28"/>
        </w:rPr>
        <w:t xml:space="preserve"> Воспользовался другой технологией - Интернетом.</w:t>
      </w:r>
      <w:r w:rsidR="004068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5C44" w:rsidRDefault="00406818" w:rsidP="00C91348">
      <w:pPr>
        <w:pStyle w:val="a3"/>
        <w:tabs>
          <w:tab w:val="left" w:pos="1276"/>
          <w:tab w:val="left" w:pos="1418"/>
        </w:tabs>
        <w:spacing w:after="0" w:line="36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прочитанного </w:t>
      </w:r>
      <w:r w:rsidR="00D844FF">
        <w:rPr>
          <w:rFonts w:ascii="Times New Roman" w:eastAsia="Calibri" w:hAnsi="Times New Roman" w:cs="Times New Roman"/>
          <w:sz w:val="28"/>
          <w:szCs w:val="28"/>
        </w:rPr>
        <w:t xml:space="preserve">в Интернете </w:t>
      </w:r>
      <w:r>
        <w:rPr>
          <w:rFonts w:ascii="Times New Roman" w:eastAsia="Calibri" w:hAnsi="Times New Roman" w:cs="Times New Roman"/>
          <w:sz w:val="28"/>
          <w:szCs w:val="28"/>
        </w:rPr>
        <w:t>узнал</w:t>
      </w:r>
      <w:r w:rsidR="000845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4513" w:rsidRDefault="00F949A9" w:rsidP="00E64D3E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ть закодированную информацию </w:t>
      </w:r>
      <w:r w:rsidR="00300982">
        <w:rPr>
          <w:rFonts w:ascii="Times New Roman" w:eastAsia="Calibri" w:hAnsi="Times New Roman" w:cs="Times New Roman"/>
          <w:sz w:val="28"/>
          <w:szCs w:val="28"/>
        </w:rPr>
        <w:t xml:space="preserve">с черно-белого квадрата </w:t>
      </w:r>
      <w:r>
        <w:rPr>
          <w:rFonts w:ascii="Times New Roman" w:eastAsia="Calibri" w:hAnsi="Times New Roman" w:cs="Times New Roman"/>
          <w:sz w:val="28"/>
          <w:szCs w:val="28"/>
        </w:rPr>
        <w:t>можно при помощи камеры смартфона или планшета, на которые установлена специальная программа</w:t>
      </w:r>
      <w:r w:rsidR="00E64D3E">
        <w:rPr>
          <w:rFonts w:ascii="Times New Roman" w:eastAsia="Calibri" w:hAnsi="Times New Roman" w:cs="Times New Roman"/>
          <w:sz w:val="28"/>
          <w:szCs w:val="28"/>
        </w:rPr>
        <w:t xml:space="preserve"> для сканирования</w:t>
      </w:r>
      <w:r w:rsidR="00505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C6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505C6C">
        <w:rPr>
          <w:rFonts w:ascii="Times New Roman" w:eastAsia="Calibri" w:hAnsi="Times New Roman" w:cs="Times New Roman"/>
          <w:sz w:val="28"/>
          <w:szCs w:val="28"/>
        </w:rPr>
        <w:t>5</w:t>
      </w:r>
      <w:r w:rsidR="00505C6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0201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4D9" w:rsidRPr="00496D01" w:rsidRDefault="00E64D3E" w:rsidP="00F727A0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большой выбор программ для распознавания</w:t>
      </w:r>
      <w:r w:rsidRPr="00E64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1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F5158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F727A0">
        <w:rPr>
          <w:rFonts w:ascii="Times New Roman" w:eastAsia="Calibri" w:hAnsi="Times New Roman" w:cs="Times New Roman"/>
          <w:sz w:val="28"/>
          <w:szCs w:val="28"/>
        </w:rPr>
        <w:t>. Самыми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</w:rPr>
        <w:t>популярными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Droid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Scanner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Barcode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Scanner</w:t>
      </w:r>
      <w:r w:rsidR="00F727A0" w:rsidRPr="00496D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27A0">
        <w:rPr>
          <w:rFonts w:ascii="Times New Roman" w:eastAsia="Calibri" w:hAnsi="Times New Roman" w:cs="Times New Roman"/>
          <w:sz w:val="28"/>
          <w:szCs w:val="28"/>
          <w:lang w:val="en-US"/>
        </w:rPr>
        <w:t>Scan</w:t>
      </w:r>
      <w:r w:rsidR="00496D01">
        <w:rPr>
          <w:rFonts w:ascii="Times New Roman" w:eastAsia="Calibri" w:hAnsi="Times New Roman" w:cs="Times New Roman"/>
          <w:sz w:val="28"/>
          <w:szCs w:val="28"/>
        </w:rPr>
        <w:t xml:space="preserve">, Сканер </w:t>
      </w:r>
      <w:r w:rsidR="00496D01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496D01">
        <w:rPr>
          <w:rFonts w:ascii="Times New Roman" w:eastAsia="Calibri" w:hAnsi="Times New Roman" w:cs="Times New Roman"/>
          <w:sz w:val="28"/>
          <w:szCs w:val="28"/>
        </w:rPr>
        <w:t xml:space="preserve"> и штрих-кодов</w:t>
      </w:r>
      <w:r w:rsidR="00141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1410EC">
        <w:rPr>
          <w:rFonts w:ascii="Times New Roman" w:eastAsia="Calibri" w:hAnsi="Times New Roman" w:cs="Times New Roman"/>
          <w:sz w:val="28"/>
          <w:szCs w:val="28"/>
        </w:rPr>
        <w:t>5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496D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966" w:rsidRDefault="00E64D3E" w:rsidP="00EE193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D9">
        <w:rPr>
          <w:rFonts w:ascii="Times New Roman" w:eastAsia="Calibri" w:hAnsi="Times New Roman" w:cs="Times New Roman"/>
          <w:sz w:val="28"/>
          <w:szCs w:val="28"/>
        </w:rPr>
        <w:t xml:space="preserve">Произвести установку специального приложения можно с </w:t>
      </w:r>
      <w:r w:rsidR="00EE193A">
        <w:rPr>
          <w:rFonts w:ascii="Times New Roman" w:eastAsia="Calibri" w:hAnsi="Times New Roman" w:cs="Times New Roman"/>
          <w:sz w:val="28"/>
          <w:szCs w:val="28"/>
          <w:lang w:val="en-US"/>
        </w:rPr>
        <w:t>App</w:t>
      </w:r>
      <w:r w:rsidR="00EE193A" w:rsidRPr="00EE1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93A">
        <w:rPr>
          <w:rFonts w:ascii="Times New Roman" w:eastAsia="Calibri" w:hAnsi="Times New Roman" w:cs="Times New Roman"/>
          <w:sz w:val="28"/>
          <w:szCs w:val="28"/>
          <w:lang w:val="en-US"/>
        </w:rPr>
        <w:t>Store</w:t>
      </w:r>
      <w:r w:rsidR="00EE193A" w:rsidRPr="00EE19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131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351319" w:rsidRPr="00351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93A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="00EE193A" w:rsidRPr="00EE1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319">
        <w:rPr>
          <w:rFonts w:ascii="Times New Roman" w:eastAsia="Calibri" w:hAnsi="Times New Roman" w:cs="Times New Roman"/>
          <w:sz w:val="28"/>
          <w:szCs w:val="28"/>
        </w:rPr>
        <w:t>Mar</w:t>
      </w:r>
      <w:r w:rsidR="00351319">
        <w:rPr>
          <w:rFonts w:ascii="Times New Roman" w:eastAsia="Calibri" w:hAnsi="Times New Roman" w:cs="Times New Roman"/>
          <w:sz w:val="28"/>
          <w:szCs w:val="28"/>
          <w:lang w:val="en-US"/>
        </w:rPr>
        <w:t>ket</w:t>
      </w:r>
      <w:r w:rsidR="00141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1410EC">
        <w:rPr>
          <w:rFonts w:ascii="Times New Roman" w:eastAsia="Calibri" w:hAnsi="Times New Roman" w:cs="Times New Roman"/>
          <w:sz w:val="28"/>
          <w:szCs w:val="28"/>
        </w:rPr>
        <w:t>5</w:t>
      </w:r>
      <w:r w:rsidR="00863113">
        <w:rPr>
          <w:rFonts w:ascii="Times New Roman" w:eastAsia="Calibri" w:hAnsi="Times New Roman" w:cs="Times New Roman"/>
          <w:sz w:val="28"/>
          <w:szCs w:val="28"/>
        </w:rPr>
        <w:t>, 6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1410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F7A" w:rsidRPr="001D6F7A" w:rsidRDefault="001D6F7A" w:rsidP="001D6F7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 xml:space="preserve">-код можно самим. Для этого в интернете есть различные бесплатные сервисы (например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1D6F7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1D6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nerator</w:t>
      </w:r>
      <w:r w:rsidRPr="001D6F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1D6F7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r</w:t>
      </w:r>
      <w:r w:rsidRPr="001D6F7A">
        <w:rPr>
          <w:rFonts w:ascii="Times New Roman" w:eastAsia="Calibri" w:hAnsi="Times New Roman" w:cs="Times New Roman"/>
          <w:sz w:val="28"/>
          <w:szCs w:val="28"/>
        </w:rPr>
        <w:t>)</w:t>
      </w:r>
      <w:r w:rsidR="00E76AE2">
        <w:rPr>
          <w:rFonts w:ascii="Times New Roman" w:eastAsia="Calibri" w:hAnsi="Times New Roman" w:cs="Times New Roman"/>
          <w:sz w:val="28"/>
          <w:szCs w:val="28"/>
        </w:rPr>
        <w:t>.</w:t>
      </w:r>
      <w:r w:rsidRPr="001D6F7A">
        <w:rPr>
          <w:rFonts w:ascii="Times New Roman" w:eastAsia="Calibri" w:hAnsi="Times New Roman" w:cs="Times New Roman"/>
          <w:sz w:val="28"/>
          <w:szCs w:val="28"/>
        </w:rPr>
        <w:t xml:space="preserve"> Они позволяют получить нужный </w:t>
      </w:r>
      <w:r w:rsidRPr="001D6F7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1D6F7A">
        <w:rPr>
          <w:rFonts w:ascii="Times New Roman" w:eastAsia="Calibri" w:hAnsi="Times New Roman" w:cs="Times New Roman"/>
          <w:sz w:val="28"/>
          <w:szCs w:val="28"/>
        </w:rPr>
        <w:t>-код за считанные минуты.</w:t>
      </w:r>
      <w:r w:rsidR="00C4289E">
        <w:rPr>
          <w:rFonts w:ascii="Times New Roman" w:eastAsia="Calibri" w:hAnsi="Times New Roman" w:cs="Times New Roman"/>
          <w:sz w:val="28"/>
          <w:szCs w:val="28"/>
        </w:rPr>
        <w:t xml:space="preserve"> После – скачать картинку и использовать по своему усмотрению</w:t>
      </w:r>
      <w:r w:rsidR="00141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1410EC">
        <w:rPr>
          <w:rFonts w:ascii="Times New Roman" w:eastAsia="Calibri" w:hAnsi="Times New Roman" w:cs="Times New Roman"/>
          <w:sz w:val="28"/>
          <w:szCs w:val="28"/>
        </w:rPr>
        <w:t>5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C4289E">
        <w:rPr>
          <w:rFonts w:ascii="Times New Roman" w:eastAsia="Calibri" w:hAnsi="Times New Roman" w:cs="Times New Roman"/>
          <w:sz w:val="28"/>
          <w:szCs w:val="28"/>
        </w:rPr>
        <w:t>.</w:t>
      </w:r>
      <w:r w:rsidR="00C4289E" w:rsidRPr="00C42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0B75" w:rsidRDefault="00C47845" w:rsidP="00EE193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электронный справочник организаций г.Пер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llte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у каждой организации е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 xml:space="preserve">-код, который содержит закодированну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актную информацию об организации (т.е. область примен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кода – визитная карточка)</w:t>
      </w:r>
      <w:r w:rsidR="001410EC" w:rsidRPr="00141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863113">
        <w:rPr>
          <w:rFonts w:ascii="Times New Roman" w:eastAsia="Calibri" w:hAnsi="Times New Roman" w:cs="Times New Roman"/>
          <w:sz w:val="28"/>
          <w:szCs w:val="28"/>
        </w:rPr>
        <w:t>7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DAA" w:rsidRPr="008414D9" w:rsidRDefault="00291DAA" w:rsidP="00EE193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код в 2017, 2018</w:t>
      </w:r>
      <w:r w:rsidR="00014369">
        <w:rPr>
          <w:rFonts w:ascii="Times New Roman" w:eastAsia="Calibri" w:hAnsi="Times New Roman" w:cs="Times New Roman"/>
          <w:sz w:val="28"/>
          <w:szCs w:val="28"/>
        </w:rPr>
        <w:t>,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г. применялась в Перми и Пермском крае на выборах</w:t>
      </w:r>
      <w:r w:rsidR="00D24035">
        <w:rPr>
          <w:rFonts w:ascii="Times New Roman" w:eastAsia="Calibri" w:hAnsi="Times New Roman" w:cs="Times New Roman"/>
          <w:sz w:val="28"/>
          <w:szCs w:val="28"/>
        </w:rPr>
        <w:t xml:space="preserve"> – в итоговых протоколах</w:t>
      </w:r>
      <w:r w:rsidR="00016697">
        <w:rPr>
          <w:rFonts w:ascii="Times New Roman" w:eastAsia="Calibri" w:hAnsi="Times New Roman" w:cs="Times New Roman"/>
          <w:sz w:val="28"/>
          <w:szCs w:val="28"/>
        </w:rPr>
        <w:t xml:space="preserve"> для загрузки данных в общероссийскую систему ГАС «Выборы»</w:t>
      </w:r>
      <w:r w:rsidR="00141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[</w:t>
      </w:r>
      <w:r w:rsidR="001410EC">
        <w:rPr>
          <w:rFonts w:ascii="Times New Roman" w:eastAsia="Calibri" w:hAnsi="Times New Roman" w:cs="Times New Roman"/>
          <w:sz w:val="28"/>
          <w:szCs w:val="28"/>
        </w:rPr>
        <w:t>2, 4</w:t>
      </w:r>
      <w:r w:rsidR="001410EC" w:rsidRPr="00295AFB">
        <w:rPr>
          <w:rFonts w:ascii="Times New Roman" w:eastAsia="Calibri" w:hAnsi="Times New Roman" w:cs="Times New Roman"/>
          <w:sz w:val="28"/>
          <w:szCs w:val="28"/>
        </w:rPr>
        <w:t>]</w:t>
      </w:r>
      <w:r w:rsidR="001410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7B" w:rsidRPr="00C91348" w:rsidRDefault="00A97F7B" w:rsidP="00C91348">
      <w:pPr>
        <w:pStyle w:val="a3"/>
        <w:numPr>
          <w:ilvl w:val="1"/>
          <w:numId w:val="4"/>
        </w:numPr>
        <w:tabs>
          <w:tab w:val="left" w:pos="1276"/>
          <w:tab w:val="left" w:pos="1418"/>
        </w:tabs>
        <w:spacing w:after="0" w:line="360" w:lineRule="auto"/>
        <w:ind w:left="426" w:firstLine="425"/>
        <w:rPr>
          <w:rFonts w:ascii="Times New Roman" w:eastAsia="Calibri" w:hAnsi="Times New Roman" w:cs="Times New Roman"/>
          <w:b/>
          <w:sz w:val="28"/>
          <w:szCs w:val="28"/>
        </w:rPr>
      </w:pPr>
      <w:r w:rsidRPr="00C91348">
        <w:rPr>
          <w:rFonts w:ascii="Times New Roman" w:eastAsia="Calibri" w:hAnsi="Times New Roman" w:cs="Times New Roman"/>
          <w:b/>
          <w:sz w:val="28"/>
          <w:szCs w:val="28"/>
        </w:rPr>
        <w:t>Демонстрационный эксперимент</w:t>
      </w:r>
    </w:p>
    <w:p w:rsidR="00F715F6" w:rsidRDefault="00DB19AC" w:rsidP="007660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 как изучил теорию, попросил маму продемонстрировать мне</w:t>
      </w:r>
      <w:r w:rsidR="00F715F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5F6" w:rsidRDefault="00DB19AC" w:rsidP="009650EC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5F6">
        <w:rPr>
          <w:rFonts w:ascii="Times New Roman" w:eastAsia="Calibri" w:hAnsi="Times New Roman" w:cs="Times New Roman"/>
          <w:sz w:val="28"/>
          <w:szCs w:val="28"/>
        </w:rPr>
        <w:t xml:space="preserve">как установить </w:t>
      </w:r>
      <w:r w:rsidR="00F715F6">
        <w:rPr>
          <w:rFonts w:ascii="Times New Roman" w:eastAsia="Calibri" w:hAnsi="Times New Roman" w:cs="Times New Roman"/>
          <w:sz w:val="28"/>
          <w:szCs w:val="28"/>
        </w:rPr>
        <w:t xml:space="preserve">на телефон </w:t>
      </w:r>
      <w:r w:rsidRPr="00F715F6">
        <w:rPr>
          <w:rFonts w:ascii="Times New Roman" w:eastAsia="Calibri" w:hAnsi="Times New Roman" w:cs="Times New Roman"/>
          <w:sz w:val="28"/>
          <w:szCs w:val="28"/>
        </w:rPr>
        <w:t xml:space="preserve">специальную программу </w:t>
      </w:r>
      <w:r w:rsidR="00F715F6">
        <w:rPr>
          <w:rFonts w:ascii="Times New Roman" w:eastAsia="Calibri" w:hAnsi="Times New Roman" w:cs="Times New Roman"/>
          <w:sz w:val="28"/>
          <w:szCs w:val="28"/>
        </w:rPr>
        <w:t>- сканер</w:t>
      </w:r>
      <w:r w:rsidRPr="00F71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5F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F715F6">
        <w:rPr>
          <w:rFonts w:ascii="Times New Roman" w:eastAsia="Calibri" w:hAnsi="Times New Roman" w:cs="Times New Roman"/>
          <w:sz w:val="28"/>
          <w:szCs w:val="28"/>
        </w:rPr>
        <w:t>кодов,</w:t>
      </w:r>
    </w:p>
    <w:p w:rsidR="00F715F6" w:rsidRDefault="00F715F6" w:rsidP="009650EC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158">
        <w:rPr>
          <w:rFonts w:ascii="Times New Roman" w:eastAsia="Calibri" w:hAnsi="Times New Roman" w:cs="Times New Roman"/>
          <w:sz w:val="28"/>
          <w:szCs w:val="28"/>
        </w:rPr>
        <w:t>как пользоваться установленной программой,</w:t>
      </w:r>
    </w:p>
    <w:p w:rsidR="00DB19AC" w:rsidRPr="007F5158" w:rsidRDefault="00F715F6" w:rsidP="009650EC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158">
        <w:rPr>
          <w:rFonts w:ascii="Times New Roman" w:eastAsia="Calibri" w:hAnsi="Times New Roman" w:cs="Times New Roman"/>
          <w:sz w:val="28"/>
          <w:szCs w:val="28"/>
        </w:rPr>
        <w:t xml:space="preserve">как самому создать </w:t>
      </w:r>
      <w:r w:rsidRPr="007F51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7F5158">
        <w:rPr>
          <w:rFonts w:ascii="Times New Roman" w:eastAsia="Calibri" w:hAnsi="Times New Roman" w:cs="Times New Roman"/>
          <w:sz w:val="28"/>
          <w:szCs w:val="28"/>
        </w:rPr>
        <w:t>код.</w:t>
      </w:r>
    </w:p>
    <w:p w:rsidR="00D14269" w:rsidRDefault="00720BC8" w:rsidP="000C725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продемонстрировала мне как это всё делается. Под руководством мамы сам попробовал всё сделать. </w:t>
      </w:r>
      <w:r w:rsidR="00C53A0F">
        <w:rPr>
          <w:rFonts w:ascii="Times New Roman" w:eastAsia="Calibri" w:hAnsi="Times New Roman" w:cs="Times New Roman"/>
          <w:sz w:val="28"/>
          <w:szCs w:val="28"/>
        </w:rPr>
        <w:t xml:space="preserve">Оказалось, </w:t>
      </w:r>
      <w:r w:rsidR="00D40942">
        <w:rPr>
          <w:rFonts w:ascii="Times New Roman" w:eastAsia="Calibri" w:hAnsi="Times New Roman" w:cs="Times New Roman"/>
          <w:sz w:val="28"/>
          <w:szCs w:val="28"/>
        </w:rPr>
        <w:t>всё очень легко (см.рис.1.1, 1.4</w:t>
      </w:r>
      <w:r w:rsidR="00C53A0F">
        <w:rPr>
          <w:rFonts w:ascii="Times New Roman" w:eastAsia="Calibri" w:hAnsi="Times New Roman" w:cs="Times New Roman"/>
          <w:sz w:val="28"/>
          <w:szCs w:val="28"/>
        </w:rPr>
        <w:t xml:space="preserve"> Приложения 1).</w:t>
      </w:r>
      <w:r w:rsidR="000C72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3A0F" w:rsidRDefault="00C53A0F" w:rsidP="000C725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мама рассказала, что можно не закачивать специальное приложение</w:t>
      </w:r>
      <w:r w:rsidR="006A282B">
        <w:rPr>
          <w:rFonts w:ascii="Times New Roman" w:eastAsia="Calibri" w:hAnsi="Times New Roman" w:cs="Times New Roman"/>
          <w:sz w:val="28"/>
          <w:szCs w:val="28"/>
        </w:rPr>
        <w:t xml:space="preserve"> на телефон: 1) так как мног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ые телефоны оснащаются приложениями – сканерами </w:t>
      </w:r>
      <w:r w:rsidRPr="00F715F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F715F6">
        <w:rPr>
          <w:rFonts w:ascii="Times New Roman" w:eastAsia="Calibri" w:hAnsi="Times New Roman" w:cs="Times New Roman"/>
          <w:sz w:val="28"/>
          <w:szCs w:val="28"/>
        </w:rPr>
        <w:t>код</w:t>
      </w:r>
      <w:r w:rsidR="000469DB">
        <w:rPr>
          <w:rFonts w:ascii="Times New Roman" w:eastAsia="Calibri" w:hAnsi="Times New Roman" w:cs="Times New Roman"/>
          <w:sz w:val="28"/>
          <w:szCs w:val="28"/>
        </w:rPr>
        <w:t xml:space="preserve">ов сразу на производстве, то </w:t>
      </w:r>
      <w:r w:rsidR="006A282B">
        <w:rPr>
          <w:rFonts w:ascii="Times New Roman" w:eastAsia="Calibri" w:hAnsi="Times New Roman" w:cs="Times New Roman"/>
          <w:sz w:val="28"/>
          <w:szCs w:val="28"/>
        </w:rPr>
        <w:t>достаточно найти приложение в телефоне или просто воспользоваться камерой, 2) можно воспользоваться приложением – сканером в социальной сети ВКонтакте</w:t>
      </w:r>
      <w:r w:rsidR="00D40942">
        <w:rPr>
          <w:rFonts w:ascii="Times New Roman" w:eastAsia="Calibri" w:hAnsi="Times New Roman" w:cs="Times New Roman"/>
          <w:sz w:val="28"/>
          <w:szCs w:val="28"/>
        </w:rPr>
        <w:t xml:space="preserve"> (см. рис.1.2 Приложения 1)</w:t>
      </w:r>
      <w:r w:rsidR="006A28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1DEA">
        <w:rPr>
          <w:rFonts w:ascii="Times New Roman" w:eastAsia="Calibri" w:hAnsi="Times New Roman" w:cs="Times New Roman"/>
          <w:sz w:val="28"/>
          <w:szCs w:val="28"/>
        </w:rPr>
        <w:t>И продемонстрировала.</w:t>
      </w:r>
    </w:p>
    <w:p w:rsidR="0023661A" w:rsidRDefault="0023661A" w:rsidP="006A28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показала</w:t>
      </w:r>
      <w:r w:rsidR="003069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306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03A">
        <w:rPr>
          <w:rFonts w:ascii="Times New Roman" w:eastAsia="Calibri" w:hAnsi="Times New Roman" w:cs="Times New Roman"/>
          <w:sz w:val="28"/>
          <w:szCs w:val="28"/>
        </w:rPr>
        <w:t xml:space="preserve">при помощи </w:t>
      </w:r>
      <w:r w:rsidR="008A503A" w:rsidRPr="00F715F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8A503A" w:rsidRPr="00F715F6">
        <w:rPr>
          <w:rFonts w:ascii="Times New Roman" w:eastAsia="Calibri" w:hAnsi="Times New Roman" w:cs="Times New Roman"/>
          <w:sz w:val="28"/>
          <w:szCs w:val="28"/>
        </w:rPr>
        <w:t>код</w:t>
      </w:r>
      <w:r w:rsidR="008A503A">
        <w:rPr>
          <w:rFonts w:ascii="Times New Roman" w:eastAsia="Calibri" w:hAnsi="Times New Roman" w:cs="Times New Roman"/>
          <w:sz w:val="28"/>
          <w:szCs w:val="28"/>
        </w:rPr>
        <w:t>ов можно в электронном виде хранить чеки из магазинов, а не копить их. Для этого есть специальные мобильные приложения. Одно из таких приложений, которым и пользуется мама, называется «Едадил»</w:t>
      </w:r>
      <w:r w:rsidR="008272EC" w:rsidRPr="00827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2EC">
        <w:rPr>
          <w:rFonts w:ascii="Times New Roman" w:eastAsia="Calibri" w:hAnsi="Times New Roman" w:cs="Times New Roman"/>
          <w:sz w:val="28"/>
          <w:szCs w:val="28"/>
        </w:rPr>
        <w:t>(см.рис.1.</w:t>
      </w:r>
      <w:r w:rsidR="00B52B92">
        <w:rPr>
          <w:rFonts w:ascii="Times New Roman" w:eastAsia="Calibri" w:hAnsi="Times New Roman" w:cs="Times New Roman"/>
          <w:sz w:val="28"/>
          <w:szCs w:val="28"/>
        </w:rPr>
        <w:t>3</w:t>
      </w:r>
      <w:r w:rsidR="008272EC">
        <w:rPr>
          <w:rFonts w:ascii="Times New Roman" w:eastAsia="Calibri" w:hAnsi="Times New Roman" w:cs="Times New Roman"/>
          <w:sz w:val="28"/>
          <w:szCs w:val="28"/>
        </w:rPr>
        <w:t xml:space="preserve"> Приложения 1)</w:t>
      </w:r>
      <w:r w:rsidR="008A503A">
        <w:rPr>
          <w:rFonts w:ascii="Times New Roman" w:eastAsia="Calibri" w:hAnsi="Times New Roman" w:cs="Times New Roman"/>
          <w:sz w:val="28"/>
          <w:szCs w:val="28"/>
        </w:rPr>
        <w:t>. Оно позволяет не только хранить чеки, но ещё и получать к</w:t>
      </w:r>
      <w:r w:rsidR="003171D4">
        <w:rPr>
          <w:rFonts w:ascii="Times New Roman" w:eastAsia="Calibri" w:hAnsi="Times New Roman" w:cs="Times New Roman"/>
          <w:sz w:val="28"/>
          <w:szCs w:val="28"/>
        </w:rPr>
        <w:t>э</w:t>
      </w:r>
      <w:r w:rsidR="008A503A">
        <w:rPr>
          <w:rFonts w:ascii="Times New Roman" w:eastAsia="Calibri" w:hAnsi="Times New Roman" w:cs="Times New Roman"/>
          <w:sz w:val="28"/>
          <w:szCs w:val="28"/>
        </w:rPr>
        <w:t>шбэк с определенных товаров.</w:t>
      </w:r>
    </w:p>
    <w:p w:rsidR="003069D2" w:rsidRDefault="0009657B" w:rsidP="003069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46">
        <w:rPr>
          <w:rFonts w:ascii="Times New Roman" w:eastAsia="Calibri" w:hAnsi="Times New Roman" w:cs="Times New Roman"/>
          <w:b/>
          <w:sz w:val="28"/>
          <w:szCs w:val="28"/>
        </w:rPr>
        <w:t>В ито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3069D2">
        <w:rPr>
          <w:rFonts w:ascii="Times New Roman" w:eastAsia="Calibri" w:hAnsi="Times New Roman" w:cs="Times New Roman"/>
          <w:sz w:val="28"/>
          <w:szCs w:val="28"/>
        </w:rPr>
        <w:t xml:space="preserve"> не только пронаблюдал и на практике применил изученную теорию, но еще и узнал от мамы дополнительную информа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F7B" w:rsidRDefault="00956A2B" w:rsidP="00FF1AA0">
      <w:pPr>
        <w:pStyle w:val="a3"/>
        <w:numPr>
          <w:ilvl w:val="1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97F7B">
        <w:rPr>
          <w:rFonts w:ascii="Times New Roman" w:eastAsia="Calibri" w:hAnsi="Times New Roman" w:cs="Times New Roman"/>
          <w:b/>
          <w:sz w:val="28"/>
          <w:szCs w:val="28"/>
        </w:rPr>
        <w:t>Пои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39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0F3951">
        <w:rPr>
          <w:rFonts w:ascii="Times New Roman" w:eastAsia="Calibri" w:hAnsi="Times New Roman" w:cs="Times New Roman"/>
          <w:b/>
          <w:sz w:val="28"/>
          <w:szCs w:val="28"/>
        </w:rPr>
        <w:t xml:space="preserve">кодов </w:t>
      </w:r>
      <w:r>
        <w:rPr>
          <w:rFonts w:ascii="Times New Roman" w:eastAsia="Calibri" w:hAnsi="Times New Roman" w:cs="Times New Roman"/>
          <w:b/>
          <w:sz w:val="28"/>
          <w:szCs w:val="28"/>
        </w:rPr>
        <w:t>и Анализ полученных данных</w:t>
      </w:r>
    </w:p>
    <w:p w:rsidR="00A35E40" w:rsidRDefault="00A8564B" w:rsidP="005E620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64B">
        <w:rPr>
          <w:rFonts w:ascii="Times New Roman" w:eastAsia="Calibri" w:hAnsi="Times New Roman" w:cs="Times New Roman"/>
          <w:sz w:val="28"/>
          <w:szCs w:val="28"/>
        </w:rPr>
        <w:t>Для ответа на вопрос</w:t>
      </w:r>
      <w:r w:rsidR="00245ADD">
        <w:rPr>
          <w:rFonts w:ascii="Times New Roman" w:eastAsia="Calibri" w:hAnsi="Times New Roman" w:cs="Times New Roman"/>
          <w:sz w:val="28"/>
          <w:szCs w:val="28"/>
        </w:rPr>
        <w:t>ы:</w:t>
      </w:r>
      <w:r w:rsidR="00896D1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A8564B">
        <w:rPr>
          <w:rFonts w:ascii="Times New Roman" w:eastAsia="Calibri" w:hAnsi="Times New Roman" w:cs="Times New Roman"/>
          <w:sz w:val="28"/>
          <w:szCs w:val="28"/>
        </w:rPr>
        <w:t xml:space="preserve">аспространены ли </w:t>
      </w:r>
      <w:r w:rsidR="005E620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5E6202">
        <w:rPr>
          <w:rFonts w:ascii="Times New Roman" w:eastAsia="Calibri" w:hAnsi="Times New Roman" w:cs="Times New Roman"/>
          <w:sz w:val="28"/>
          <w:szCs w:val="28"/>
        </w:rPr>
        <w:t>в г.Перми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  <w:r w:rsidR="0024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D10">
        <w:rPr>
          <w:rFonts w:ascii="Times New Roman" w:eastAsia="Calibri" w:hAnsi="Times New Roman" w:cs="Times New Roman"/>
          <w:sz w:val="28"/>
          <w:szCs w:val="28"/>
        </w:rPr>
        <w:t xml:space="preserve"> В каких областях используются? Что в них </w:t>
      </w:r>
      <w:r w:rsidR="005E6202">
        <w:rPr>
          <w:rFonts w:ascii="Times New Roman" w:eastAsia="Calibri" w:hAnsi="Times New Roman" w:cs="Times New Roman"/>
          <w:sz w:val="28"/>
          <w:szCs w:val="28"/>
        </w:rPr>
        <w:t xml:space="preserve">зашифровано? </w:t>
      </w:r>
      <w:r w:rsidR="005642B4">
        <w:rPr>
          <w:rFonts w:ascii="Times New Roman" w:eastAsia="Calibri" w:hAnsi="Times New Roman" w:cs="Times New Roman"/>
          <w:sz w:val="28"/>
          <w:szCs w:val="28"/>
        </w:rPr>
        <w:t>м</w:t>
      </w:r>
      <w:r w:rsidR="00A35E40">
        <w:rPr>
          <w:rFonts w:ascii="Times New Roman" w:eastAsia="Calibri" w:hAnsi="Times New Roman" w:cs="Times New Roman"/>
          <w:sz w:val="28"/>
          <w:szCs w:val="28"/>
        </w:rPr>
        <w:t xml:space="preserve">ы использовали метод </w:t>
      </w:r>
      <w:r w:rsidR="00A35E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иска </w:t>
      </w:r>
      <w:r w:rsidR="005642B4">
        <w:rPr>
          <w:rFonts w:ascii="Times New Roman" w:eastAsia="Calibri" w:hAnsi="Times New Roman" w:cs="Times New Roman"/>
          <w:sz w:val="28"/>
          <w:szCs w:val="28"/>
        </w:rPr>
        <w:t>так,</w:t>
      </w:r>
      <w:r w:rsidR="00A35E40">
        <w:rPr>
          <w:rFonts w:ascii="Times New Roman" w:eastAsia="Calibri" w:hAnsi="Times New Roman" w:cs="Times New Roman"/>
          <w:sz w:val="28"/>
          <w:szCs w:val="28"/>
        </w:rPr>
        <w:t xml:space="preserve"> как только этот метод может дать ответы на поставленные нами вопросы.</w:t>
      </w:r>
    </w:p>
    <w:p w:rsidR="00887F38" w:rsidRDefault="00110496" w:rsidP="00BE7E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87BEE">
        <w:rPr>
          <w:rFonts w:ascii="Times New Roman" w:eastAsia="Calibri" w:hAnsi="Times New Roman" w:cs="Times New Roman"/>
          <w:sz w:val="28"/>
          <w:szCs w:val="28"/>
        </w:rPr>
        <w:t>ериод поиска: август</w:t>
      </w:r>
      <w:r w:rsidR="00D74E9D">
        <w:rPr>
          <w:rFonts w:ascii="Times New Roman" w:eastAsia="Calibri" w:hAnsi="Times New Roman" w:cs="Times New Roman"/>
          <w:sz w:val="28"/>
          <w:szCs w:val="28"/>
        </w:rPr>
        <w:t xml:space="preserve"> - сентябрь</w:t>
      </w:r>
      <w:r w:rsidR="00687BEE">
        <w:rPr>
          <w:rFonts w:ascii="Times New Roman" w:eastAsia="Calibri" w:hAnsi="Times New Roman" w:cs="Times New Roman"/>
          <w:sz w:val="28"/>
          <w:szCs w:val="28"/>
        </w:rPr>
        <w:t xml:space="preserve"> 2019г. </w:t>
      </w:r>
      <w:r w:rsidR="004271A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4271AA">
        <w:rPr>
          <w:rFonts w:ascii="Times New Roman" w:eastAsia="Calibri" w:hAnsi="Times New Roman" w:cs="Times New Roman"/>
          <w:sz w:val="28"/>
          <w:szCs w:val="28"/>
        </w:rPr>
        <w:t xml:space="preserve">коды мы находили постепенно, фотографировали их, сканировали и делали скриншоты результатов. </w:t>
      </w:r>
      <w:r w:rsidR="00F91322">
        <w:rPr>
          <w:rFonts w:ascii="Times New Roman" w:eastAsia="Calibri" w:hAnsi="Times New Roman" w:cs="Times New Roman"/>
          <w:sz w:val="28"/>
          <w:szCs w:val="28"/>
        </w:rPr>
        <w:t>Навыки, которые я приобрел благодаря методу демонстрационный эксперимент, мне очень пригодились.</w:t>
      </w:r>
    </w:p>
    <w:p w:rsidR="00AA57BF" w:rsidRDefault="00887F38" w:rsidP="00B97A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A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сего </w:t>
      </w:r>
      <w:r w:rsidR="003073CC" w:rsidRPr="00382A1B">
        <w:rPr>
          <w:rFonts w:ascii="Times New Roman" w:eastAsia="Calibri" w:hAnsi="Times New Roman" w:cs="Times New Roman"/>
          <w:sz w:val="28"/>
          <w:szCs w:val="28"/>
          <w:u w:val="single"/>
        </w:rPr>
        <w:t>было</w:t>
      </w:r>
      <w:r w:rsidR="00E056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йдено – 93</w:t>
      </w:r>
      <w:r w:rsidRPr="00382A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82A1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C42382">
        <w:rPr>
          <w:rFonts w:ascii="Times New Roman" w:eastAsia="Calibri" w:hAnsi="Times New Roman" w:cs="Times New Roman"/>
          <w:sz w:val="28"/>
          <w:szCs w:val="28"/>
          <w:u w:val="single"/>
        </w:rPr>
        <w:t>к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</w:p>
    <w:p w:rsidR="00AA57BF" w:rsidRDefault="00E05695" w:rsidP="00B97A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AA57BF">
        <w:rPr>
          <w:rFonts w:ascii="Times New Roman" w:eastAsia="Calibri" w:hAnsi="Times New Roman" w:cs="Times New Roman"/>
          <w:sz w:val="28"/>
          <w:szCs w:val="28"/>
        </w:rPr>
        <w:t xml:space="preserve"> – дома.</w:t>
      </w:r>
      <w:r w:rsidR="00887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F">
        <w:rPr>
          <w:rFonts w:ascii="Times New Roman" w:eastAsia="Calibri" w:hAnsi="Times New Roman" w:cs="Times New Roman"/>
          <w:sz w:val="28"/>
          <w:szCs w:val="28"/>
        </w:rPr>
        <w:t xml:space="preserve">Я даже не представлял, что так много </w:t>
      </w:r>
      <w:r w:rsidR="00AA57BF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3E02A2">
        <w:rPr>
          <w:rFonts w:ascii="Times New Roman" w:eastAsia="Calibri" w:hAnsi="Times New Roman" w:cs="Times New Roman"/>
          <w:sz w:val="28"/>
          <w:szCs w:val="28"/>
        </w:rPr>
        <w:t xml:space="preserve">-кодов найду у себя дома - </w:t>
      </w:r>
      <w:r w:rsidR="00427363">
        <w:rPr>
          <w:rFonts w:ascii="Times New Roman" w:eastAsia="Calibri" w:hAnsi="Times New Roman" w:cs="Times New Roman"/>
          <w:sz w:val="28"/>
          <w:szCs w:val="28"/>
        </w:rPr>
        <w:t>35,48</w:t>
      </w:r>
      <w:r w:rsidR="00AA57BF">
        <w:rPr>
          <w:rFonts w:ascii="Times New Roman" w:eastAsia="Calibri" w:hAnsi="Times New Roman" w:cs="Times New Roman"/>
          <w:sz w:val="28"/>
          <w:szCs w:val="28"/>
        </w:rPr>
        <w:t>% от общего числа найденных. Был очень удивлён, ведь раньше их даже не замечал.</w:t>
      </w:r>
    </w:p>
    <w:p w:rsidR="00AA57BF" w:rsidRDefault="00E05695" w:rsidP="00B97A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9A2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363">
        <w:rPr>
          <w:rFonts w:ascii="Times New Roman" w:eastAsia="Calibri" w:hAnsi="Times New Roman" w:cs="Times New Roman"/>
          <w:sz w:val="28"/>
          <w:szCs w:val="28"/>
        </w:rPr>
        <w:t>(26,88</w:t>
      </w:r>
      <w:r w:rsidR="008F7A69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9A2BA1">
        <w:rPr>
          <w:rFonts w:ascii="Times New Roman" w:eastAsia="Calibri" w:hAnsi="Times New Roman" w:cs="Times New Roman"/>
          <w:sz w:val="28"/>
          <w:szCs w:val="28"/>
        </w:rPr>
        <w:t>– в магазинах города.</w:t>
      </w:r>
    </w:p>
    <w:p w:rsidR="00E1558F" w:rsidRDefault="00E1558F" w:rsidP="00E1558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05695">
        <w:rPr>
          <w:rFonts w:ascii="Times New Roman" w:eastAsia="Calibri" w:hAnsi="Times New Roman" w:cs="Times New Roman"/>
          <w:sz w:val="28"/>
          <w:szCs w:val="28"/>
        </w:rPr>
        <w:t>14</w:t>
      </w:r>
      <w:r w:rsidR="00887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363">
        <w:rPr>
          <w:rFonts w:ascii="Times New Roman" w:eastAsia="Calibri" w:hAnsi="Times New Roman" w:cs="Times New Roman"/>
          <w:sz w:val="28"/>
          <w:szCs w:val="28"/>
        </w:rPr>
        <w:t>(15,06</w:t>
      </w:r>
      <w:r w:rsidR="008F7A69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887F3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 улицах города и в транспорте.</w:t>
      </w:r>
    </w:p>
    <w:p w:rsidR="00E1558F" w:rsidRDefault="00E05695" w:rsidP="00E1558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C3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A69">
        <w:rPr>
          <w:rFonts w:ascii="Times New Roman" w:eastAsia="Calibri" w:hAnsi="Times New Roman" w:cs="Times New Roman"/>
          <w:sz w:val="28"/>
          <w:szCs w:val="28"/>
        </w:rPr>
        <w:t>(2</w:t>
      </w:r>
      <w:r w:rsidR="00427363">
        <w:rPr>
          <w:rFonts w:ascii="Times New Roman" w:eastAsia="Calibri" w:hAnsi="Times New Roman" w:cs="Times New Roman"/>
          <w:sz w:val="28"/>
          <w:szCs w:val="28"/>
        </w:rPr>
        <w:t>2,58</w:t>
      </w:r>
      <w:r w:rsidR="008F7A69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8C32F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B081F">
        <w:rPr>
          <w:rFonts w:ascii="Times New Roman" w:eastAsia="Calibri" w:hAnsi="Times New Roman" w:cs="Times New Roman"/>
          <w:sz w:val="28"/>
          <w:szCs w:val="28"/>
        </w:rPr>
        <w:t>музеи, кино, кафе</w:t>
      </w:r>
      <w:r w:rsidR="00FA21F3">
        <w:rPr>
          <w:rFonts w:ascii="Times New Roman" w:eastAsia="Calibri" w:hAnsi="Times New Roman" w:cs="Times New Roman"/>
          <w:sz w:val="28"/>
          <w:szCs w:val="28"/>
        </w:rPr>
        <w:t>, зоопарк</w:t>
      </w:r>
      <w:r>
        <w:rPr>
          <w:rFonts w:ascii="Times New Roman" w:eastAsia="Calibri" w:hAnsi="Times New Roman" w:cs="Times New Roman"/>
          <w:sz w:val="28"/>
          <w:szCs w:val="28"/>
        </w:rPr>
        <w:t>, выставка, банки.</w:t>
      </w:r>
    </w:p>
    <w:p w:rsidR="001036D4" w:rsidRDefault="001036D4" w:rsidP="00D92ACC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графии всех найденных </w:t>
      </w:r>
      <w:r w:rsidR="00045DB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045DB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ов представлены в Приложении 2.</w:t>
      </w:r>
      <w:r w:rsidR="00045D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C64" w:rsidRDefault="008D2C64" w:rsidP="00E1558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телен один </w:t>
      </w:r>
      <w:r w:rsidR="00373240">
        <w:rPr>
          <w:rFonts w:ascii="Times New Roman" w:eastAsia="Calibri" w:hAnsi="Times New Roman" w:cs="Times New Roman"/>
          <w:sz w:val="28"/>
          <w:szCs w:val="28"/>
        </w:rPr>
        <w:t xml:space="preserve">выявленный нами </w:t>
      </w:r>
      <w:r>
        <w:rPr>
          <w:rFonts w:ascii="Times New Roman" w:eastAsia="Calibri" w:hAnsi="Times New Roman" w:cs="Times New Roman"/>
          <w:sz w:val="28"/>
          <w:szCs w:val="28"/>
        </w:rPr>
        <w:t>факт</w:t>
      </w:r>
      <w:r w:rsidR="006B76F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06534">
        <w:rPr>
          <w:rFonts w:ascii="Times New Roman" w:eastAsia="Calibri" w:hAnsi="Times New Roman" w:cs="Times New Roman"/>
          <w:sz w:val="28"/>
          <w:szCs w:val="28"/>
        </w:rPr>
        <w:t>практически все учреждения дополнительного образования г.Перми – участники выставки</w:t>
      </w:r>
      <w:r w:rsidR="003561E6">
        <w:rPr>
          <w:rFonts w:ascii="Times New Roman" w:eastAsia="Calibri" w:hAnsi="Times New Roman" w:cs="Times New Roman"/>
          <w:sz w:val="28"/>
          <w:szCs w:val="28"/>
        </w:rPr>
        <w:t xml:space="preserve"> «Умный ребёнок» </w:t>
      </w:r>
      <w:r w:rsidR="0086398C" w:rsidRPr="00DC6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86398C" w:rsidRPr="00DC62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ставка </w:t>
      </w:r>
      <w:r w:rsidR="008E68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фере образования</w:t>
      </w:r>
      <w:r w:rsidR="00026C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которую я посетил 07.09.2019г.</w:t>
      </w:r>
      <w:r w:rsidR="0086398C" w:rsidRPr="00DC6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32C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3EF1">
        <w:rPr>
          <w:rFonts w:ascii="Times New Roman" w:eastAsia="Calibri" w:hAnsi="Times New Roman" w:cs="Times New Roman"/>
          <w:sz w:val="28"/>
          <w:szCs w:val="28"/>
        </w:rPr>
        <w:t xml:space="preserve">на своих информационных стендах и информационных листовках разместили </w:t>
      </w:r>
      <w:r w:rsidR="00003EF1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003EF1">
        <w:rPr>
          <w:rFonts w:ascii="Times New Roman" w:eastAsia="Calibri" w:hAnsi="Times New Roman" w:cs="Times New Roman"/>
          <w:sz w:val="28"/>
          <w:szCs w:val="28"/>
        </w:rPr>
        <w:t>-коды.</w:t>
      </w:r>
    </w:p>
    <w:p w:rsidR="005E6202" w:rsidRDefault="001E41EB" w:rsidP="00251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я сделанным скриншотам результатов скан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ов</w:t>
      </w:r>
      <w:r w:rsidR="00D262D7">
        <w:rPr>
          <w:rFonts w:ascii="Times New Roman" w:eastAsia="Calibri" w:hAnsi="Times New Roman" w:cs="Times New Roman"/>
          <w:sz w:val="28"/>
          <w:szCs w:val="28"/>
        </w:rPr>
        <w:t xml:space="preserve"> составили таблицу того что в них зашифровано (см. Приложение 3).</w:t>
      </w:r>
      <w:r w:rsidR="00B54C72">
        <w:rPr>
          <w:rFonts w:ascii="Times New Roman" w:eastAsia="Calibri" w:hAnsi="Times New Roman" w:cs="Times New Roman"/>
          <w:sz w:val="28"/>
          <w:szCs w:val="28"/>
        </w:rPr>
        <w:t xml:space="preserve"> Примеры того что зашифровано</w:t>
      </w:r>
      <w:r w:rsidR="00B54C72" w:rsidRPr="00B54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C7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B54C72">
        <w:rPr>
          <w:rFonts w:ascii="Times New Roman" w:eastAsia="Calibri" w:hAnsi="Times New Roman" w:cs="Times New Roman"/>
          <w:sz w:val="28"/>
          <w:szCs w:val="28"/>
        </w:rPr>
        <w:t>кодах (скриншоты) представлены в Приложении 4.</w:t>
      </w:r>
      <w:r w:rsidR="0025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36">
        <w:rPr>
          <w:rFonts w:ascii="Times New Roman" w:eastAsia="Calibri" w:hAnsi="Times New Roman" w:cs="Times New Roman"/>
          <w:sz w:val="28"/>
          <w:szCs w:val="28"/>
        </w:rPr>
        <w:t xml:space="preserve">С помощью программы </w:t>
      </w:r>
      <w:r w:rsidR="00E4223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E42236" w:rsidRPr="00E42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36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E42236" w:rsidRPr="00E42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6BE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Приложений 2 и 3 </w:t>
      </w:r>
      <w:r w:rsidR="00DB79F2">
        <w:rPr>
          <w:rFonts w:ascii="Times New Roman" w:eastAsia="Calibri" w:hAnsi="Times New Roman" w:cs="Times New Roman"/>
          <w:sz w:val="28"/>
          <w:szCs w:val="28"/>
        </w:rPr>
        <w:t>построили графики и п</w:t>
      </w:r>
      <w:r w:rsidR="00E42236">
        <w:rPr>
          <w:rFonts w:ascii="Times New Roman" w:eastAsia="Calibri" w:hAnsi="Times New Roman" w:cs="Times New Roman"/>
          <w:sz w:val="28"/>
          <w:szCs w:val="28"/>
        </w:rPr>
        <w:t>роанализировали</w:t>
      </w:r>
      <w:r w:rsidR="00977279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DB79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E8D" w:rsidRDefault="00F15E8D" w:rsidP="005E620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18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анализа</w:t>
      </w:r>
      <w:r w:rsidR="00255618" w:rsidRPr="00255618">
        <w:rPr>
          <w:rFonts w:ascii="Times New Roman" w:eastAsia="Calibri" w:hAnsi="Times New Roman" w:cs="Times New Roman"/>
          <w:sz w:val="28"/>
          <w:szCs w:val="28"/>
        </w:rPr>
        <w:t xml:space="preserve"> (см. Приложение 5)</w:t>
      </w:r>
      <w:r w:rsidRPr="002556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5ECE" w:rsidRDefault="007F74BF" w:rsidP="00FF1AA0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5.1 показывает, что </w:t>
      </w:r>
      <w:r w:rsidR="004C5ECE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4C5ECE">
        <w:rPr>
          <w:rFonts w:ascii="Times New Roman" w:eastAsia="Calibri" w:hAnsi="Times New Roman" w:cs="Times New Roman"/>
          <w:sz w:val="28"/>
          <w:szCs w:val="28"/>
        </w:rPr>
        <w:t xml:space="preserve">коды в городе Перми можно найти в различных областях и </w:t>
      </w:r>
      <w:r w:rsidR="00EB2E6B">
        <w:rPr>
          <w:rFonts w:ascii="Times New Roman" w:eastAsia="Calibri" w:hAnsi="Times New Roman" w:cs="Times New Roman"/>
          <w:sz w:val="28"/>
          <w:szCs w:val="28"/>
        </w:rPr>
        <w:t>этих областей достаточно мног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ECE" w:rsidRPr="007F74BF">
        <w:rPr>
          <w:rFonts w:ascii="Times New Roman" w:eastAsia="Calibri" w:hAnsi="Times New Roman" w:cs="Times New Roman"/>
          <w:sz w:val="28"/>
          <w:szCs w:val="28"/>
        </w:rPr>
        <w:t>Больше всего их можно найти в Рекламе</w:t>
      </w:r>
      <w:r w:rsidR="00420AAA">
        <w:rPr>
          <w:rFonts w:ascii="Times New Roman" w:eastAsia="Calibri" w:hAnsi="Times New Roman" w:cs="Times New Roman"/>
          <w:sz w:val="28"/>
          <w:szCs w:val="28"/>
        </w:rPr>
        <w:t xml:space="preserve"> – самая популярная область применения в городе Перми</w:t>
      </w:r>
      <w:r w:rsidR="00A35E5A">
        <w:rPr>
          <w:rFonts w:ascii="Times New Roman" w:eastAsia="Calibri" w:hAnsi="Times New Roman" w:cs="Times New Roman"/>
          <w:sz w:val="28"/>
          <w:szCs w:val="28"/>
        </w:rPr>
        <w:t>.</w:t>
      </w:r>
      <w:r w:rsidR="00EB2E6B">
        <w:rPr>
          <w:rFonts w:ascii="Times New Roman" w:eastAsia="Calibri" w:hAnsi="Times New Roman" w:cs="Times New Roman"/>
          <w:sz w:val="28"/>
          <w:szCs w:val="28"/>
        </w:rPr>
        <w:t xml:space="preserve"> Затем идут такие области: продовольственные товары, информационные стенды, </w:t>
      </w:r>
      <w:r w:rsidR="00F16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 культуры и искусства, </w:t>
      </w:r>
      <w:r w:rsidR="00EB2E6B">
        <w:rPr>
          <w:rFonts w:ascii="Times New Roman" w:eastAsia="Calibri" w:hAnsi="Times New Roman" w:cs="Times New Roman"/>
          <w:sz w:val="28"/>
          <w:szCs w:val="28"/>
        </w:rPr>
        <w:t xml:space="preserve">платежные документы, </w:t>
      </w:r>
      <w:r w:rsidR="009F5E64">
        <w:rPr>
          <w:rFonts w:ascii="Times New Roman" w:eastAsia="Calibri" w:hAnsi="Times New Roman" w:cs="Times New Roman"/>
          <w:sz w:val="28"/>
          <w:szCs w:val="28"/>
        </w:rPr>
        <w:t xml:space="preserve">канцтовары и учебные материалы, </w:t>
      </w:r>
      <w:r w:rsidR="00EB2E6B">
        <w:rPr>
          <w:rFonts w:ascii="Times New Roman" w:eastAsia="Calibri" w:hAnsi="Times New Roman" w:cs="Times New Roman"/>
          <w:sz w:val="28"/>
          <w:szCs w:val="28"/>
        </w:rPr>
        <w:t xml:space="preserve">но они </w:t>
      </w:r>
      <w:r w:rsidR="008B1B92">
        <w:rPr>
          <w:rFonts w:ascii="Times New Roman" w:eastAsia="Calibri" w:hAnsi="Times New Roman" w:cs="Times New Roman"/>
          <w:sz w:val="28"/>
          <w:szCs w:val="28"/>
        </w:rPr>
        <w:t>ещё</w:t>
      </w:r>
      <w:r w:rsidR="00EB2E6B">
        <w:rPr>
          <w:rFonts w:ascii="Times New Roman" w:eastAsia="Calibri" w:hAnsi="Times New Roman" w:cs="Times New Roman"/>
          <w:sz w:val="28"/>
          <w:szCs w:val="28"/>
        </w:rPr>
        <w:t xml:space="preserve"> не так распространены.</w:t>
      </w:r>
    </w:p>
    <w:p w:rsidR="002E4E1F" w:rsidRPr="007F74BF" w:rsidRDefault="00517F7F" w:rsidP="00FF1AA0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5.2 показывает, что </w:t>
      </w:r>
      <w:r w:rsidR="00F91322">
        <w:rPr>
          <w:rFonts w:ascii="Times New Roman" w:eastAsia="Calibri" w:hAnsi="Times New Roman" w:cs="Times New Roman"/>
          <w:sz w:val="28"/>
          <w:szCs w:val="28"/>
        </w:rPr>
        <w:t xml:space="preserve">именно шифруется в </w:t>
      </w:r>
      <w:r w:rsidR="00F91322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F91322">
        <w:rPr>
          <w:rFonts w:ascii="Times New Roman" w:eastAsia="Calibri" w:hAnsi="Times New Roman" w:cs="Times New Roman"/>
          <w:sz w:val="28"/>
          <w:szCs w:val="28"/>
        </w:rPr>
        <w:t xml:space="preserve">кодах, и что встречается более всего. В основном в </w:t>
      </w:r>
      <w:r w:rsidR="00F91322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F91322">
        <w:rPr>
          <w:rFonts w:ascii="Times New Roman" w:eastAsia="Calibri" w:hAnsi="Times New Roman" w:cs="Times New Roman"/>
          <w:sz w:val="28"/>
          <w:szCs w:val="28"/>
        </w:rPr>
        <w:t xml:space="preserve">кодах зашифровано: ссылки на сайты – самое популярное применение, ссылки в магазин мобильных приложений, </w:t>
      </w:r>
      <w:r w:rsidR="00BE2CFF">
        <w:rPr>
          <w:rFonts w:ascii="Times New Roman" w:eastAsia="Calibri" w:hAnsi="Times New Roman" w:cs="Times New Roman"/>
          <w:sz w:val="28"/>
          <w:szCs w:val="28"/>
        </w:rPr>
        <w:t xml:space="preserve">ссылки на социальные сети, </w:t>
      </w:r>
      <w:r w:rsidR="00F91322">
        <w:rPr>
          <w:rFonts w:ascii="Times New Roman" w:eastAsia="Calibri" w:hAnsi="Times New Roman" w:cs="Times New Roman"/>
          <w:sz w:val="28"/>
          <w:szCs w:val="28"/>
        </w:rPr>
        <w:t>данные оплаты, и текст-информация.</w:t>
      </w:r>
    </w:p>
    <w:p w:rsidR="000D1697" w:rsidRPr="000D789E" w:rsidRDefault="000D1697" w:rsidP="005E620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D789E">
        <w:rPr>
          <w:rFonts w:ascii="Times New Roman" w:eastAsia="Calibri" w:hAnsi="Times New Roman" w:cs="Times New Roman"/>
          <w:sz w:val="28"/>
          <w:szCs w:val="28"/>
          <w:u w:val="single"/>
        </w:rPr>
        <w:t>Выводы:</w:t>
      </w:r>
    </w:p>
    <w:p w:rsidR="00D01C1D" w:rsidRPr="00D01C1D" w:rsidRDefault="00D01C1D" w:rsidP="00D01C1D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D76D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0D76DA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233550">
        <w:rPr>
          <w:rFonts w:ascii="Times New Roman" w:eastAsia="Calibri" w:hAnsi="Times New Roman" w:cs="Times New Roman"/>
          <w:sz w:val="28"/>
          <w:szCs w:val="28"/>
        </w:rPr>
        <w:t xml:space="preserve">в г.Перми </w:t>
      </w:r>
      <w:r w:rsidR="000D76DA">
        <w:rPr>
          <w:rFonts w:ascii="Times New Roman" w:eastAsia="Calibri" w:hAnsi="Times New Roman" w:cs="Times New Roman"/>
          <w:sz w:val="28"/>
          <w:szCs w:val="28"/>
        </w:rPr>
        <w:t>дост</w:t>
      </w:r>
      <w:r w:rsidR="00356562">
        <w:rPr>
          <w:rFonts w:ascii="Times New Roman" w:eastAsia="Calibri" w:hAnsi="Times New Roman" w:cs="Times New Roman"/>
          <w:sz w:val="28"/>
          <w:szCs w:val="28"/>
        </w:rPr>
        <w:t>аточно распространены</w:t>
      </w:r>
      <w:r w:rsidR="00F44C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C1D" w:rsidRPr="00AC23A0" w:rsidRDefault="00D01C1D" w:rsidP="00AC23A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 в г.Перми можно встретить с следующих областях:</w:t>
      </w:r>
      <w:r w:rsidR="00AC23A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C23A0" w:rsidRPr="00AC23A0">
        <w:rPr>
          <w:rFonts w:ascii="Times New Roman" w:eastAsia="Calibri" w:hAnsi="Times New Roman" w:cs="Times New Roman"/>
          <w:sz w:val="28"/>
          <w:szCs w:val="28"/>
        </w:rPr>
        <w:t>рт-объекты</w:t>
      </w:r>
      <w:r w:rsidR="00AC23A0">
        <w:rPr>
          <w:rFonts w:ascii="Times New Roman" w:eastAsia="Calibri" w:hAnsi="Times New Roman" w:cs="Times New Roman"/>
          <w:sz w:val="28"/>
          <w:szCs w:val="28"/>
        </w:rPr>
        <w:t xml:space="preserve">, документы оплаты, канцтовары, учебные материалы, </w:t>
      </w:r>
      <w:r w:rsidR="00DA4D26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r w:rsidR="0016394C">
        <w:rPr>
          <w:rFonts w:ascii="Times New Roman" w:eastAsia="Calibri" w:hAnsi="Times New Roman" w:cs="Times New Roman"/>
          <w:sz w:val="28"/>
          <w:szCs w:val="28"/>
        </w:rPr>
        <w:t xml:space="preserve"> стенды</w:t>
      </w:r>
      <w:r w:rsidR="00AC23A0">
        <w:rPr>
          <w:rFonts w:ascii="Times New Roman" w:eastAsia="Calibri" w:hAnsi="Times New Roman" w:cs="Times New Roman"/>
          <w:sz w:val="28"/>
          <w:szCs w:val="28"/>
        </w:rPr>
        <w:t xml:space="preserve">, реклама, лотереи, продовольственные товары, деньги, одежда, обувь, лекарства, страхование, </w:t>
      </w:r>
      <w:r w:rsidR="00BB76E0">
        <w:rPr>
          <w:rFonts w:ascii="Times New Roman" w:eastAsia="Calibri" w:hAnsi="Times New Roman" w:cs="Times New Roman"/>
          <w:sz w:val="28"/>
          <w:szCs w:val="28"/>
        </w:rPr>
        <w:t>учреждения культуры и искусства</w:t>
      </w:r>
      <w:r w:rsidR="00AC23A0">
        <w:rPr>
          <w:rFonts w:ascii="Times New Roman" w:eastAsia="Calibri" w:hAnsi="Times New Roman" w:cs="Times New Roman"/>
          <w:sz w:val="28"/>
          <w:szCs w:val="28"/>
        </w:rPr>
        <w:t>, кафе, видео хостинг, печатная продукция</w:t>
      </w:r>
      <w:r w:rsidR="0016394C">
        <w:rPr>
          <w:rFonts w:ascii="Times New Roman" w:eastAsia="Calibri" w:hAnsi="Times New Roman" w:cs="Times New Roman"/>
          <w:sz w:val="28"/>
          <w:szCs w:val="28"/>
        </w:rPr>
        <w:t>, непродовольственные товары</w:t>
      </w:r>
      <w:r w:rsidR="00CD1B4E">
        <w:rPr>
          <w:rFonts w:ascii="Times New Roman" w:eastAsia="Calibri" w:hAnsi="Times New Roman" w:cs="Times New Roman"/>
          <w:sz w:val="28"/>
          <w:szCs w:val="28"/>
        </w:rPr>
        <w:t>, банки, в магазинах, на транспорте, на пластиковых картах.</w:t>
      </w:r>
    </w:p>
    <w:p w:rsidR="00102C2F" w:rsidRDefault="00D01C1D" w:rsidP="000D4A88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B92A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2AE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B92AEA">
        <w:rPr>
          <w:rFonts w:ascii="Times New Roman" w:eastAsia="Calibri" w:hAnsi="Times New Roman" w:cs="Times New Roman"/>
          <w:sz w:val="28"/>
          <w:szCs w:val="28"/>
        </w:rPr>
        <w:t>кодах</w:t>
      </w:r>
      <w:r w:rsidR="006A7E06">
        <w:rPr>
          <w:rFonts w:ascii="Times New Roman" w:eastAsia="Calibri" w:hAnsi="Times New Roman" w:cs="Times New Roman"/>
          <w:sz w:val="28"/>
          <w:szCs w:val="28"/>
        </w:rPr>
        <w:t>,</w:t>
      </w:r>
      <w:r w:rsidR="00B92AEA">
        <w:rPr>
          <w:rFonts w:ascii="Times New Roman" w:eastAsia="Calibri" w:hAnsi="Times New Roman" w:cs="Times New Roman"/>
          <w:sz w:val="28"/>
          <w:szCs w:val="28"/>
        </w:rPr>
        <w:t xml:space="preserve"> встречающихся в г.Перми зашифровано: </w:t>
      </w:r>
      <w:r w:rsidR="000D4A88">
        <w:rPr>
          <w:rFonts w:ascii="Times New Roman" w:eastAsia="Calibri" w:hAnsi="Times New Roman" w:cs="Times New Roman"/>
          <w:sz w:val="28"/>
          <w:szCs w:val="28"/>
        </w:rPr>
        <w:t>ссылки на сайты, данные оплаты, ссылки в магазин мобильных приложений, ссылки на со</w:t>
      </w:r>
      <w:r w:rsidR="00627203">
        <w:rPr>
          <w:rFonts w:ascii="Times New Roman" w:eastAsia="Calibri" w:hAnsi="Times New Roman" w:cs="Times New Roman"/>
          <w:sz w:val="28"/>
          <w:szCs w:val="28"/>
        </w:rPr>
        <w:t>циальные сети, текст-информация, аудиогид, ютуб, онлайн-магазин.</w:t>
      </w:r>
    </w:p>
    <w:p w:rsidR="005B6785" w:rsidRDefault="00102C2F" w:rsidP="00D01C1D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16394C">
        <w:rPr>
          <w:rFonts w:ascii="Times New Roman" w:eastAsia="Calibri" w:hAnsi="Times New Roman" w:cs="Times New Roman"/>
          <w:sz w:val="28"/>
          <w:szCs w:val="28"/>
        </w:rPr>
        <w:t>Самая популярная область применения – реклама.</w:t>
      </w:r>
    </w:p>
    <w:p w:rsidR="007D5506" w:rsidRDefault="00102C2F" w:rsidP="00D01C1D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634F43">
        <w:rPr>
          <w:rFonts w:ascii="Times New Roman" w:eastAsia="Calibri" w:hAnsi="Times New Roman" w:cs="Times New Roman"/>
          <w:sz w:val="28"/>
          <w:szCs w:val="28"/>
        </w:rPr>
        <w:t>Самое популярное применение для шифровки – это ссылки на сайты.</w:t>
      </w:r>
    </w:p>
    <w:p w:rsidR="00634F43" w:rsidRPr="007D5506" w:rsidRDefault="00102C2F" w:rsidP="00D01C1D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634F43">
        <w:rPr>
          <w:rFonts w:ascii="Times New Roman" w:eastAsia="Calibri" w:hAnsi="Times New Roman" w:cs="Times New Roman"/>
          <w:sz w:val="28"/>
          <w:szCs w:val="28"/>
        </w:rPr>
        <w:t xml:space="preserve">Предполагаю - то что зашифровано в </w:t>
      </w:r>
      <w:r w:rsidR="00634F43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634F43">
        <w:rPr>
          <w:rFonts w:ascii="Times New Roman" w:eastAsia="Calibri" w:hAnsi="Times New Roman" w:cs="Times New Roman"/>
          <w:sz w:val="28"/>
          <w:szCs w:val="28"/>
        </w:rPr>
        <w:t>кодах (а это в основном ссылки на сайты) не заинтересовывает жителей Перми к их считыванию.</w:t>
      </w:r>
    </w:p>
    <w:p w:rsidR="007D5506" w:rsidRPr="000D1697" w:rsidRDefault="00102C2F" w:rsidP="00D01C1D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7D5506">
        <w:rPr>
          <w:rFonts w:ascii="Times New Roman" w:eastAsia="Calibri" w:hAnsi="Times New Roman" w:cs="Times New Roman"/>
          <w:sz w:val="28"/>
          <w:szCs w:val="28"/>
        </w:rPr>
        <w:t xml:space="preserve">Я уверен, что есть и другие области применения </w:t>
      </w:r>
      <w:r w:rsidR="007D5506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7D5506">
        <w:rPr>
          <w:rFonts w:ascii="Times New Roman" w:eastAsia="Calibri" w:hAnsi="Times New Roman" w:cs="Times New Roman"/>
          <w:sz w:val="28"/>
          <w:szCs w:val="28"/>
        </w:rPr>
        <w:t>кодов в жизни города Перми. И их количество в будущем будет только расти.</w:t>
      </w:r>
    </w:p>
    <w:p w:rsidR="00A97F7B" w:rsidRDefault="00956A2B" w:rsidP="00FF1AA0">
      <w:pPr>
        <w:pStyle w:val="a3"/>
        <w:numPr>
          <w:ilvl w:val="1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97F7B">
        <w:rPr>
          <w:rFonts w:ascii="Times New Roman" w:eastAsia="Calibri" w:hAnsi="Times New Roman" w:cs="Times New Roman"/>
          <w:b/>
          <w:sz w:val="28"/>
          <w:szCs w:val="28"/>
        </w:rPr>
        <w:t>Ситуационное наблюдение</w:t>
      </w:r>
    </w:p>
    <w:p w:rsidR="005B3664" w:rsidRDefault="00111ED1" w:rsidP="00813B7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твета на вопрос</w:t>
      </w:r>
      <w:r w:rsidR="00813B79" w:rsidRPr="00813B79">
        <w:rPr>
          <w:rFonts w:ascii="Times New Roman" w:eastAsia="Calibri" w:hAnsi="Times New Roman" w:cs="Times New Roman"/>
          <w:sz w:val="28"/>
          <w:szCs w:val="28"/>
        </w:rPr>
        <w:t>:</w:t>
      </w:r>
      <w:r w:rsidR="00813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18">
        <w:rPr>
          <w:rFonts w:ascii="Times New Roman" w:eastAsia="Calibri" w:hAnsi="Times New Roman" w:cs="Times New Roman"/>
          <w:sz w:val="28"/>
          <w:szCs w:val="28"/>
        </w:rPr>
        <w:t xml:space="preserve">Сканируют ли </w:t>
      </w:r>
      <w:r w:rsidR="007B4B18" w:rsidRPr="004C5EC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7B4B18">
        <w:rPr>
          <w:rFonts w:ascii="Times New Roman" w:eastAsia="Calibri" w:hAnsi="Times New Roman" w:cs="Times New Roman"/>
          <w:sz w:val="28"/>
          <w:szCs w:val="28"/>
        </w:rPr>
        <w:t xml:space="preserve">коды жители города Перми? </w:t>
      </w:r>
      <w:r w:rsidR="00813B79">
        <w:rPr>
          <w:rFonts w:ascii="Times New Roman" w:eastAsia="Calibri" w:hAnsi="Times New Roman" w:cs="Times New Roman"/>
          <w:sz w:val="28"/>
          <w:szCs w:val="28"/>
        </w:rPr>
        <w:t>мы использовали метод с</w:t>
      </w:r>
      <w:r w:rsidR="008C5B15">
        <w:rPr>
          <w:rFonts w:ascii="Times New Roman" w:eastAsia="Calibri" w:hAnsi="Times New Roman" w:cs="Times New Roman"/>
          <w:sz w:val="28"/>
          <w:szCs w:val="28"/>
        </w:rPr>
        <w:t>итуационное наблюдение.</w:t>
      </w:r>
    </w:p>
    <w:p w:rsidR="008C5B15" w:rsidRDefault="001215D9" w:rsidP="00813B7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рали следующие </w:t>
      </w:r>
      <w:r w:rsidR="00810C9C">
        <w:rPr>
          <w:rFonts w:ascii="Times New Roman" w:eastAsia="Calibri" w:hAnsi="Times New Roman" w:cs="Times New Roman"/>
          <w:sz w:val="28"/>
          <w:szCs w:val="28"/>
        </w:rPr>
        <w:t>шесть</w:t>
      </w:r>
      <w:r w:rsidR="00D20CF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аблюдений:</w:t>
      </w:r>
    </w:p>
    <w:p w:rsidR="005E4C95" w:rsidRDefault="005E4C95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ую Набережную</w:t>
      </w:r>
      <w:r w:rsidRPr="00643E54">
        <w:rPr>
          <w:rFonts w:ascii="Times New Roman" w:eastAsia="Calibri" w:hAnsi="Times New Roman" w:cs="Times New Roman"/>
          <w:sz w:val="28"/>
          <w:szCs w:val="28"/>
        </w:rPr>
        <w:t xml:space="preserve"> Камы</w:t>
      </w:r>
      <w:r>
        <w:rPr>
          <w:rFonts w:ascii="Times New Roman" w:eastAsia="Calibri" w:hAnsi="Times New Roman" w:cs="Times New Roman"/>
          <w:sz w:val="28"/>
          <w:szCs w:val="28"/>
        </w:rPr>
        <w:t>, 09.08.2019г.</w:t>
      </w:r>
    </w:p>
    <w:p w:rsidR="005E4C95" w:rsidRDefault="005E4C95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7A5">
        <w:rPr>
          <w:rFonts w:ascii="Times New Roman" w:eastAsia="Calibri" w:hAnsi="Times New Roman" w:cs="Times New Roman"/>
          <w:sz w:val="28"/>
          <w:szCs w:val="28"/>
        </w:rPr>
        <w:t>Продуктовый магазин «Семья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7A5">
        <w:rPr>
          <w:rFonts w:ascii="Times New Roman" w:eastAsia="Calibri" w:hAnsi="Times New Roman" w:cs="Times New Roman"/>
          <w:sz w:val="28"/>
          <w:szCs w:val="28"/>
        </w:rPr>
        <w:t>(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7A5">
        <w:rPr>
          <w:rFonts w:ascii="Times New Roman" w:eastAsia="Calibri" w:hAnsi="Times New Roman" w:cs="Times New Roman"/>
          <w:sz w:val="28"/>
          <w:szCs w:val="28"/>
        </w:rPr>
        <w:t>Борчанинова, 13)</w:t>
      </w:r>
      <w:r>
        <w:rPr>
          <w:rFonts w:ascii="Times New Roman" w:eastAsia="Calibri" w:hAnsi="Times New Roman" w:cs="Times New Roman"/>
          <w:sz w:val="28"/>
          <w:szCs w:val="28"/>
        </w:rPr>
        <w:t>, 10.08.2019г.</w:t>
      </w:r>
    </w:p>
    <w:p w:rsidR="001215D9" w:rsidRPr="00643E54" w:rsidRDefault="008A23D4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54">
        <w:rPr>
          <w:rFonts w:ascii="Times New Roman" w:eastAsia="Calibri" w:hAnsi="Times New Roman" w:cs="Times New Roman"/>
          <w:sz w:val="28"/>
          <w:szCs w:val="28"/>
        </w:rPr>
        <w:lastRenderedPageBreak/>
        <w:t>Музей Пермской артиллерии</w:t>
      </w:r>
      <w:r w:rsidRPr="00643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E54">
        <w:rPr>
          <w:rFonts w:ascii="Times New Roman" w:eastAsia="Calibri" w:hAnsi="Times New Roman" w:cs="Times New Roman"/>
          <w:sz w:val="28"/>
          <w:szCs w:val="28"/>
        </w:rPr>
        <w:t>(ул. 1905 года, 20)</w:t>
      </w:r>
      <w:r w:rsidR="005E4C95">
        <w:rPr>
          <w:rFonts w:ascii="Times New Roman" w:eastAsia="Calibri" w:hAnsi="Times New Roman" w:cs="Times New Roman"/>
          <w:sz w:val="28"/>
          <w:szCs w:val="28"/>
        </w:rPr>
        <w:t>, 14.08.2019г.</w:t>
      </w:r>
    </w:p>
    <w:p w:rsidR="00FE17A5" w:rsidRDefault="00FE17A5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7A5">
        <w:rPr>
          <w:rFonts w:ascii="Times New Roman" w:eastAsia="Calibri" w:hAnsi="Times New Roman" w:cs="Times New Roman"/>
          <w:sz w:val="28"/>
          <w:szCs w:val="28"/>
        </w:rPr>
        <w:t>Кинотеатр Синема Парк Колизей</w:t>
      </w:r>
      <w:r w:rsidRPr="00FE17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17A5">
        <w:rPr>
          <w:rFonts w:ascii="Times New Roman" w:eastAsia="Calibri" w:hAnsi="Times New Roman" w:cs="Times New Roman"/>
          <w:sz w:val="28"/>
          <w:szCs w:val="28"/>
        </w:rPr>
        <w:t>(ул.</w:t>
      </w:r>
      <w:r w:rsidR="00D20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7A5">
        <w:rPr>
          <w:rFonts w:ascii="Times New Roman" w:eastAsia="Calibri" w:hAnsi="Times New Roman" w:cs="Times New Roman"/>
          <w:sz w:val="28"/>
          <w:szCs w:val="28"/>
        </w:rPr>
        <w:t>Куйбышева, 16)</w:t>
      </w:r>
      <w:r w:rsidR="005E4C95">
        <w:rPr>
          <w:rFonts w:ascii="Times New Roman" w:eastAsia="Calibri" w:hAnsi="Times New Roman" w:cs="Times New Roman"/>
          <w:sz w:val="28"/>
          <w:szCs w:val="28"/>
        </w:rPr>
        <w:t>, 27.08.2019г.</w:t>
      </w:r>
    </w:p>
    <w:p w:rsidR="00904865" w:rsidRPr="00904865" w:rsidRDefault="00904865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ский зоопарк (ул. Монастырская, 10), 06.09.2019г.</w:t>
      </w:r>
    </w:p>
    <w:p w:rsidR="00CB7273" w:rsidRDefault="005E4C95" w:rsidP="00010FE1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54">
        <w:rPr>
          <w:rFonts w:ascii="Times New Roman" w:eastAsia="Calibri" w:hAnsi="Times New Roman" w:cs="Times New Roman"/>
          <w:sz w:val="28"/>
          <w:szCs w:val="28"/>
        </w:rPr>
        <w:t>Пермскую государственную художественную галерею                                     (ул. Комсомольский проспект, 4)</w:t>
      </w:r>
      <w:r w:rsidR="00446AFD">
        <w:rPr>
          <w:rFonts w:ascii="Times New Roman" w:eastAsia="Calibri" w:hAnsi="Times New Roman" w:cs="Times New Roman"/>
          <w:sz w:val="28"/>
          <w:szCs w:val="28"/>
        </w:rPr>
        <w:t>, 06.09.2019г.</w:t>
      </w:r>
    </w:p>
    <w:p w:rsidR="00270A58" w:rsidRPr="000C4001" w:rsidRDefault="000C4001" w:rsidP="00270A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C2081" w:rsidRPr="000C4001">
        <w:rPr>
          <w:rFonts w:ascii="Times New Roman" w:eastAsia="Calibri" w:hAnsi="Times New Roman" w:cs="Times New Roman"/>
          <w:sz w:val="28"/>
          <w:szCs w:val="28"/>
        </w:rPr>
        <w:t>ремя наблюден</w:t>
      </w:r>
      <w:r w:rsidR="001C5F6A">
        <w:rPr>
          <w:rFonts w:ascii="Times New Roman" w:eastAsia="Calibri" w:hAnsi="Times New Roman" w:cs="Times New Roman"/>
          <w:sz w:val="28"/>
          <w:szCs w:val="28"/>
        </w:rPr>
        <w:t>ия в каждом месте составило от 30 до 4</w:t>
      </w:r>
      <w:r w:rsidR="001C2081" w:rsidRPr="000C4001">
        <w:rPr>
          <w:rFonts w:ascii="Times New Roman" w:eastAsia="Calibri" w:hAnsi="Times New Roman" w:cs="Times New Roman"/>
          <w:sz w:val="28"/>
          <w:szCs w:val="28"/>
        </w:rPr>
        <w:t xml:space="preserve">0 минут. </w:t>
      </w:r>
    </w:p>
    <w:p w:rsidR="001E22A1" w:rsidRDefault="00677EDF" w:rsidP="001E1AA9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наблюдения представлены в Приложении 6.</w:t>
      </w:r>
      <w:r w:rsidR="001E1A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EDF" w:rsidRDefault="001E22A1" w:rsidP="001E1AA9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2A1">
        <w:rPr>
          <w:rFonts w:ascii="Times New Roman" w:eastAsia="Calibri" w:hAnsi="Times New Roman" w:cs="Times New Roman"/>
          <w:sz w:val="28"/>
          <w:szCs w:val="28"/>
          <w:u w:val="single"/>
        </w:rPr>
        <w:t>Анализ результа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AA9">
        <w:rPr>
          <w:rFonts w:ascii="Times New Roman" w:eastAsia="Calibri" w:hAnsi="Times New Roman" w:cs="Times New Roman"/>
          <w:sz w:val="28"/>
          <w:szCs w:val="28"/>
        </w:rPr>
        <w:t>Результаты получились</w:t>
      </w:r>
      <w:r w:rsidR="009A07D8">
        <w:rPr>
          <w:rFonts w:ascii="Times New Roman" w:eastAsia="Calibri" w:hAnsi="Times New Roman" w:cs="Times New Roman"/>
          <w:sz w:val="28"/>
          <w:szCs w:val="28"/>
        </w:rPr>
        <w:t xml:space="preserve"> отрицательные. </w:t>
      </w:r>
      <w:r w:rsidR="001C2081">
        <w:rPr>
          <w:rFonts w:ascii="Times New Roman" w:eastAsia="Calibri" w:hAnsi="Times New Roman" w:cs="Times New Roman"/>
          <w:sz w:val="28"/>
          <w:szCs w:val="28"/>
        </w:rPr>
        <w:t>Жители города Перми не сканируют</w:t>
      </w:r>
      <w:r w:rsidR="001C2081" w:rsidRPr="001C2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081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6A263E">
        <w:rPr>
          <w:rFonts w:ascii="Times New Roman" w:eastAsia="Calibri" w:hAnsi="Times New Roman" w:cs="Times New Roman"/>
          <w:sz w:val="28"/>
          <w:szCs w:val="28"/>
        </w:rPr>
        <w:t xml:space="preserve">коды в общественных местах, не пользуются технологией </w:t>
      </w:r>
      <w:r w:rsidR="006A263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6A263E">
        <w:rPr>
          <w:rFonts w:ascii="Times New Roman" w:eastAsia="Calibri" w:hAnsi="Times New Roman" w:cs="Times New Roman"/>
          <w:sz w:val="28"/>
          <w:szCs w:val="28"/>
        </w:rPr>
        <w:t>-код.</w:t>
      </w:r>
    </w:p>
    <w:p w:rsidR="00A31B20" w:rsidRDefault="00A31B20" w:rsidP="001E1AA9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23">
        <w:rPr>
          <w:rFonts w:ascii="Times New Roman" w:eastAsia="Calibri" w:hAnsi="Times New Roman" w:cs="Times New Roman"/>
          <w:sz w:val="28"/>
          <w:szCs w:val="28"/>
          <w:u w:val="single"/>
        </w:rPr>
        <w:t>Предполаг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этому есть </w:t>
      </w:r>
      <w:r w:rsidRPr="00394623">
        <w:rPr>
          <w:rFonts w:ascii="Times New Roman" w:eastAsia="Calibri" w:hAnsi="Times New Roman" w:cs="Times New Roman"/>
          <w:sz w:val="28"/>
          <w:szCs w:val="28"/>
          <w:u w:val="single"/>
        </w:rPr>
        <w:t>прич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ни могут быть следующие:</w:t>
      </w:r>
    </w:p>
    <w:p w:rsidR="00750955" w:rsidRDefault="00750955" w:rsidP="00FF1A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хватка времени</w:t>
      </w:r>
      <w:r w:rsidR="00574FB6">
        <w:rPr>
          <w:rFonts w:ascii="Times New Roman" w:eastAsia="Calibri" w:hAnsi="Times New Roman" w:cs="Times New Roman"/>
          <w:sz w:val="28"/>
          <w:szCs w:val="28"/>
        </w:rPr>
        <w:t>, спе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285">
        <w:rPr>
          <w:rFonts w:ascii="Times New Roman" w:eastAsia="Calibri" w:hAnsi="Times New Roman" w:cs="Times New Roman"/>
          <w:sz w:val="28"/>
          <w:szCs w:val="28"/>
        </w:rPr>
        <w:t>(например, в магазинах)</w:t>
      </w:r>
      <w:r w:rsidR="00585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FB6" w:rsidRDefault="00574FB6" w:rsidP="00D92ACC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тели не заинтересованы в получении дополнительной информации (</w:t>
      </w:r>
      <w:r w:rsidR="00270A58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>в музеях, кинотеатрах</w:t>
      </w:r>
      <w:r w:rsidR="00E06ACB">
        <w:rPr>
          <w:rFonts w:ascii="Times New Roman" w:eastAsia="Calibri" w:hAnsi="Times New Roman" w:cs="Times New Roman"/>
          <w:sz w:val="28"/>
          <w:szCs w:val="28"/>
        </w:rPr>
        <w:t>, зоопар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т спешки, но представленная дополнительная информация не </w:t>
      </w:r>
      <w:r w:rsidR="005A040F">
        <w:rPr>
          <w:rFonts w:ascii="Times New Roman" w:eastAsia="Calibri" w:hAnsi="Times New Roman" w:cs="Times New Roman"/>
          <w:sz w:val="28"/>
          <w:szCs w:val="28"/>
        </w:rPr>
        <w:t>интересует</w:t>
      </w:r>
      <w:r w:rsidR="00270A58">
        <w:rPr>
          <w:rFonts w:ascii="Times New Roman" w:eastAsia="Calibri" w:hAnsi="Times New Roman" w:cs="Times New Roman"/>
          <w:sz w:val="28"/>
          <w:szCs w:val="28"/>
        </w:rPr>
        <w:t xml:space="preserve"> жителе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50955" w:rsidRDefault="00750955" w:rsidP="00FF1A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знание технолог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 и возможностей её применения.</w:t>
      </w:r>
    </w:p>
    <w:p w:rsidR="00750955" w:rsidRDefault="00750955" w:rsidP="00FF1A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 не привлекают к себе внимания (например, дизайном)</w:t>
      </w:r>
      <w:r w:rsidR="00585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FAA" w:rsidRPr="00631FAA" w:rsidRDefault="00270A58" w:rsidP="00FF1A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технических возможностей (</w:t>
      </w:r>
      <w:r w:rsidR="005E4C95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5809CE">
        <w:rPr>
          <w:rFonts w:ascii="Times New Roman" w:eastAsia="Calibri" w:hAnsi="Times New Roman" w:cs="Times New Roman"/>
          <w:sz w:val="28"/>
          <w:szCs w:val="28"/>
        </w:rPr>
        <w:t>современного телефона с камерой, необходимого приложения – сканера)</w:t>
      </w:r>
      <w:r w:rsidR="00631F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3CB" w:rsidRDefault="00D553CB" w:rsidP="001E1AA9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5048">
        <w:rPr>
          <w:rFonts w:ascii="Times New Roman" w:eastAsia="Calibri" w:hAnsi="Times New Roman" w:cs="Times New Roman"/>
          <w:sz w:val="28"/>
          <w:szCs w:val="28"/>
          <w:u w:val="single"/>
        </w:rPr>
        <w:t>Выводы:</w:t>
      </w:r>
    </w:p>
    <w:p w:rsidR="007D2F9F" w:rsidRPr="009C70E5" w:rsidRDefault="00E62F76" w:rsidP="00E62F76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74FB6">
        <w:rPr>
          <w:rFonts w:ascii="Times New Roman" w:eastAsia="Calibri" w:hAnsi="Times New Roman" w:cs="Times New Roman"/>
          <w:sz w:val="28"/>
          <w:szCs w:val="28"/>
        </w:rPr>
        <w:t>Жители города Перми не сканируют</w:t>
      </w:r>
      <w:r w:rsidR="00574FB6" w:rsidRPr="001C2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FB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574FB6">
        <w:rPr>
          <w:rFonts w:ascii="Times New Roman" w:eastAsia="Calibri" w:hAnsi="Times New Roman" w:cs="Times New Roman"/>
          <w:sz w:val="28"/>
          <w:szCs w:val="28"/>
        </w:rPr>
        <w:t>коды</w:t>
      </w:r>
      <w:r w:rsidR="0096570D">
        <w:rPr>
          <w:rFonts w:ascii="Times New Roman" w:eastAsia="Calibri" w:hAnsi="Times New Roman" w:cs="Times New Roman"/>
          <w:sz w:val="28"/>
          <w:szCs w:val="28"/>
        </w:rPr>
        <w:t xml:space="preserve"> в общественных местах или </w:t>
      </w:r>
      <w:r w:rsidR="00297717">
        <w:rPr>
          <w:rFonts w:ascii="Times New Roman" w:eastAsia="Calibri" w:hAnsi="Times New Roman" w:cs="Times New Roman"/>
          <w:sz w:val="28"/>
          <w:szCs w:val="28"/>
        </w:rPr>
        <w:t xml:space="preserve">возможно </w:t>
      </w:r>
      <w:r w:rsidR="0096570D">
        <w:rPr>
          <w:rFonts w:ascii="Times New Roman" w:eastAsia="Calibri" w:hAnsi="Times New Roman" w:cs="Times New Roman"/>
          <w:sz w:val="28"/>
          <w:szCs w:val="28"/>
        </w:rPr>
        <w:t>делают это крайне редко.</w:t>
      </w:r>
    </w:p>
    <w:p w:rsidR="002711AE" w:rsidRPr="003D24B1" w:rsidRDefault="003B696C" w:rsidP="003D24B1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2207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94D08">
        <w:rPr>
          <w:rFonts w:ascii="Times New Roman" w:eastAsia="Calibri" w:hAnsi="Times New Roman" w:cs="Times New Roman"/>
          <w:sz w:val="28"/>
          <w:szCs w:val="28"/>
        </w:rPr>
        <w:t xml:space="preserve">Предположили причины получения таких отрицательных результатов. </w:t>
      </w:r>
      <w:r w:rsidR="00675A70">
        <w:rPr>
          <w:rFonts w:ascii="Times New Roman" w:eastAsia="Calibri" w:hAnsi="Times New Roman" w:cs="Times New Roman"/>
          <w:sz w:val="28"/>
          <w:szCs w:val="28"/>
        </w:rPr>
        <w:t>Для их подтверждения или опровержения т</w:t>
      </w:r>
      <w:r w:rsidR="00A94D08">
        <w:rPr>
          <w:rFonts w:ascii="Times New Roman" w:eastAsia="Calibri" w:hAnsi="Times New Roman" w:cs="Times New Roman"/>
          <w:sz w:val="28"/>
          <w:szCs w:val="28"/>
        </w:rPr>
        <w:t>ребуется дальнейшее исследование другими методами.</w:t>
      </w:r>
    </w:p>
    <w:p w:rsidR="00956A2B" w:rsidRDefault="001C7314" w:rsidP="00FF1AA0">
      <w:pPr>
        <w:pStyle w:val="a3"/>
        <w:numPr>
          <w:ilvl w:val="1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Социологический</w:t>
      </w:r>
      <w:r w:rsidR="00956A2B">
        <w:rPr>
          <w:rFonts w:ascii="Times New Roman" w:eastAsia="Calibri" w:hAnsi="Times New Roman" w:cs="Times New Roman"/>
          <w:b/>
          <w:sz w:val="28"/>
          <w:szCs w:val="28"/>
        </w:rPr>
        <w:t xml:space="preserve"> опрос и анализ полученных данных</w:t>
      </w:r>
    </w:p>
    <w:p w:rsidR="000C1C1C" w:rsidRPr="00D92ACC" w:rsidRDefault="00075051" w:rsidP="00D92AC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ицательные результаты,</w:t>
      </w:r>
      <w:r w:rsidR="008C7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ные </w:t>
      </w:r>
      <w:r w:rsidR="008C7FF4">
        <w:rPr>
          <w:rFonts w:ascii="Times New Roman" w:eastAsia="Calibri" w:hAnsi="Times New Roman" w:cs="Times New Roman"/>
          <w:sz w:val="28"/>
          <w:szCs w:val="28"/>
        </w:rPr>
        <w:t>в ситуационном наблю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двинутые предположения, решили проверить с помощью метода социологического опроса.  </w:t>
      </w:r>
    </w:p>
    <w:p w:rsidR="005D7D54" w:rsidRDefault="005D7D54" w:rsidP="00AA2E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своей страничке В</w:t>
      </w:r>
      <w:r w:rsidR="00533D0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такте создал три опроса:</w:t>
      </w:r>
    </w:p>
    <w:p w:rsidR="005D7D54" w:rsidRDefault="005D7D54" w:rsidP="00FF1AA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часто вы сканируе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?</w:t>
      </w:r>
    </w:p>
    <w:p w:rsidR="005D7D54" w:rsidRDefault="005D7D54" w:rsidP="00FF1AA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ерите причину того что вы не сканируе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?</w:t>
      </w:r>
    </w:p>
    <w:p w:rsidR="005D7D54" w:rsidRPr="005D7D54" w:rsidRDefault="005D7D54" w:rsidP="00FF1AA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ая информация, зашифрованная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е, вам чаще всего попадалась?</w:t>
      </w:r>
    </w:p>
    <w:p w:rsidR="00F801E0" w:rsidRDefault="00312E61" w:rsidP="00312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ы – учащиеся </w:t>
      </w:r>
      <w:r w:rsidR="00B449DB">
        <w:rPr>
          <w:rFonts w:ascii="Times New Roman" w:eastAsia="Calibri" w:hAnsi="Times New Roman" w:cs="Times New Roman"/>
          <w:sz w:val="28"/>
          <w:szCs w:val="28"/>
        </w:rPr>
        <w:t xml:space="preserve">7-11 классов </w:t>
      </w:r>
      <w:r>
        <w:rPr>
          <w:rFonts w:ascii="Times New Roman" w:eastAsia="Calibri" w:hAnsi="Times New Roman" w:cs="Times New Roman"/>
          <w:sz w:val="28"/>
          <w:szCs w:val="28"/>
        </w:rPr>
        <w:t>школы № 44</w:t>
      </w:r>
      <w:r w:rsidR="005D7D54">
        <w:rPr>
          <w:rFonts w:ascii="Times New Roman" w:eastAsia="Calibri" w:hAnsi="Times New Roman" w:cs="Times New Roman"/>
          <w:sz w:val="28"/>
          <w:szCs w:val="28"/>
        </w:rPr>
        <w:t xml:space="preserve"> г.Перми, их родители, знакомые мамы и бабушки (мама и бабушка сделали репосты моих опросов себе на страницы, ещё бабушка разместила их в своей группе В</w:t>
      </w:r>
      <w:r w:rsidR="003F589B">
        <w:rPr>
          <w:rFonts w:ascii="Times New Roman" w:eastAsia="Calibri" w:hAnsi="Times New Roman" w:cs="Times New Roman"/>
          <w:sz w:val="28"/>
          <w:szCs w:val="28"/>
        </w:rPr>
        <w:t>К</w:t>
      </w:r>
      <w:r w:rsidR="005D7D54">
        <w:rPr>
          <w:rFonts w:ascii="Times New Roman" w:eastAsia="Calibri" w:hAnsi="Times New Roman" w:cs="Times New Roman"/>
          <w:sz w:val="28"/>
          <w:szCs w:val="28"/>
        </w:rPr>
        <w:t>онтакте «Физика и Мы», где она общается со своими учениками школы № 44 г.Перм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E61" w:rsidRDefault="00F801E0" w:rsidP="00312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 1: просмотров – 154, проголосовало – 14 чел.</w:t>
      </w:r>
    </w:p>
    <w:p w:rsidR="00F801E0" w:rsidRDefault="00F801E0" w:rsidP="00312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 2: просмотров – 129, проголосовало – 10 чел.</w:t>
      </w:r>
    </w:p>
    <w:p w:rsidR="00534F62" w:rsidRPr="00CF626E" w:rsidRDefault="00F801E0" w:rsidP="00463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 3: просмотров – 109, проголосовало – 7 чел.</w:t>
      </w:r>
    </w:p>
    <w:p w:rsidR="00A27EC4" w:rsidRPr="00A27EC4" w:rsidRDefault="00A27EC4" w:rsidP="00463B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27EC4">
        <w:rPr>
          <w:rFonts w:ascii="Times New Roman" w:eastAsia="Calibri" w:hAnsi="Times New Roman" w:cs="Times New Roman"/>
          <w:sz w:val="28"/>
          <w:szCs w:val="28"/>
          <w:u w:val="single"/>
        </w:rPr>
        <w:t>Анализ результатов:</w:t>
      </w:r>
    </w:p>
    <w:p w:rsidR="000D28F1" w:rsidRDefault="001531A7" w:rsidP="00FF1AA0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0D28F1" w:rsidRPr="00BF32E1">
        <w:rPr>
          <w:rFonts w:ascii="Times New Roman" w:eastAsia="Calibri" w:hAnsi="Times New Roman" w:cs="Times New Roman"/>
          <w:sz w:val="28"/>
          <w:szCs w:val="28"/>
        </w:rPr>
        <w:t xml:space="preserve"> проголосовавших во всех трех опросах показывает, что </w:t>
      </w:r>
      <w:r w:rsidR="00547102" w:rsidRPr="00BF32E1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0D28F1" w:rsidRPr="00BF32E1">
        <w:rPr>
          <w:rFonts w:ascii="Times New Roman" w:eastAsia="Calibri" w:hAnsi="Times New Roman" w:cs="Times New Roman"/>
          <w:sz w:val="28"/>
          <w:szCs w:val="28"/>
        </w:rPr>
        <w:t xml:space="preserve">малый процент респондентов знают о такой технологии как </w:t>
      </w:r>
      <w:r w:rsidR="000D28F1" w:rsidRPr="00BF32E1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0D28F1" w:rsidRPr="00BF32E1">
        <w:rPr>
          <w:rFonts w:ascii="Times New Roman" w:eastAsia="Calibri" w:hAnsi="Times New Roman" w:cs="Times New Roman"/>
          <w:sz w:val="28"/>
          <w:szCs w:val="28"/>
        </w:rPr>
        <w:t>код.</w:t>
      </w:r>
      <w:r w:rsidR="000E0127" w:rsidRPr="00BF32E1">
        <w:rPr>
          <w:rFonts w:ascii="Times New Roman" w:eastAsia="Calibri" w:hAnsi="Times New Roman" w:cs="Times New Roman"/>
          <w:sz w:val="28"/>
          <w:szCs w:val="28"/>
        </w:rPr>
        <w:t xml:space="preserve"> В прошлые года, когда мы также раз</w:t>
      </w:r>
      <w:r w:rsidR="00FB53BF">
        <w:rPr>
          <w:rFonts w:ascii="Times New Roman" w:eastAsia="Calibri" w:hAnsi="Times New Roman" w:cs="Times New Roman"/>
          <w:sz w:val="28"/>
          <w:szCs w:val="28"/>
        </w:rPr>
        <w:t>мещали опросы в социальной сети</w:t>
      </w:r>
      <w:r w:rsidR="000E0127" w:rsidRPr="00BF32E1">
        <w:rPr>
          <w:rFonts w:ascii="Times New Roman" w:eastAsia="Calibri" w:hAnsi="Times New Roman" w:cs="Times New Roman"/>
          <w:sz w:val="28"/>
          <w:szCs w:val="28"/>
        </w:rPr>
        <w:t xml:space="preserve"> для написания исследовательских работ на более известные темы (Волонтер, Олимпийское наследие Сочи), получали больший процент проголодавших – более 50%.</w:t>
      </w:r>
    </w:p>
    <w:p w:rsidR="00BF32E1" w:rsidRDefault="001272A7" w:rsidP="00FF1AA0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ос 1 показал, что 42,86% опрошенных редко сканиру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, почти столько же 35,71% указали, что никогда их не сканируют, и меньше всего опрошенных 21,43% часто сканируют</w:t>
      </w:r>
      <w:r w:rsidRPr="00E55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ы.</w:t>
      </w:r>
      <w:r w:rsidR="00E55B70">
        <w:rPr>
          <w:rFonts w:ascii="Times New Roman" w:eastAsia="Calibri" w:hAnsi="Times New Roman" w:cs="Times New Roman"/>
          <w:sz w:val="28"/>
          <w:szCs w:val="28"/>
        </w:rPr>
        <w:t xml:space="preserve"> Данный опрос подтвердил вывод, сделанный по результатам наблюдений</w:t>
      </w:r>
      <w:r w:rsidR="00987B22">
        <w:rPr>
          <w:rFonts w:ascii="Times New Roman" w:eastAsia="Calibri" w:hAnsi="Times New Roman" w:cs="Times New Roman"/>
          <w:sz w:val="28"/>
          <w:szCs w:val="28"/>
        </w:rPr>
        <w:t xml:space="preserve"> (жители города Перми не сканируют</w:t>
      </w:r>
      <w:r w:rsidR="00987B22" w:rsidRPr="001C2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B2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87B22">
        <w:rPr>
          <w:rFonts w:ascii="Times New Roman" w:eastAsia="Calibri" w:hAnsi="Times New Roman" w:cs="Times New Roman"/>
          <w:sz w:val="28"/>
          <w:szCs w:val="28"/>
        </w:rPr>
        <w:t>-коды или делают это редко)</w:t>
      </w:r>
      <w:r w:rsidR="00E55B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04CD" w:rsidRDefault="00771E7C" w:rsidP="00FF1AA0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ос 2 показал основные причины того, что опрошенные не сканирую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ы – это отсутствие необходимости (60%), не </w:t>
      </w:r>
      <w:r w:rsidR="00053B4F">
        <w:rPr>
          <w:rFonts w:ascii="Times New Roman" w:eastAsia="Calibri" w:hAnsi="Times New Roman" w:cs="Times New Roman"/>
          <w:sz w:val="28"/>
          <w:szCs w:val="28"/>
        </w:rPr>
        <w:t>зна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это сделать (30%), нет специальной программы в телефоне (10%).</w:t>
      </w:r>
      <w:r w:rsidR="00061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7D1">
        <w:rPr>
          <w:rFonts w:ascii="Times New Roman" w:eastAsia="Calibri" w:hAnsi="Times New Roman" w:cs="Times New Roman"/>
          <w:sz w:val="28"/>
          <w:szCs w:val="28"/>
        </w:rPr>
        <w:t>Данный опрос подтвердил три (из пяти) выдвинутых нами по результатам наблюдений причин.</w:t>
      </w:r>
    </w:p>
    <w:p w:rsidR="00DF4AE1" w:rsidRDefault="004762F5" w:rsidP="00FF1AA0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 3 показал</w:t>
      </w:r>
      <w:r w:rsidR="002258D2">
        <w:rPr>
          <w:rFonts w:ascii="Times New Roman" w:eastAsia="Calibri" w:hAnsi="Times New Roman" w:cs="Times New Roman"/>
          <w:sz w:val="28"/>
          <w:szCs w:val="28"/>
        </w:rPr>
        <w:t xml:space="preserve">, что чаще всего в </w:t>
      </w:r>
      <w:r w:rsidR="002258D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2258D2">
        <w:rPr>
          <w:rFonts w:ascii="Times New Roman" w:eastAsia="Calibri" w:hAnsi="Times New Roman" w:cs="Times New Roman"/>
          <w:sz w:val="28"/>
          <w:szCs w:val="28"/>
        </w:rPr>
        <w:t xml:space="preserve">коде зашифровывается, и попадается опрошенным – это ссылки на веб-сайты (85,71%). </w:t>
      </w:r>
    </w:p>
    <w:p w:rsidR="004762F5" w:rsidRPr="00DF4AE1" w:rsidRDefault="002258D2" w:rsidP="00DF4A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A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результат подтверждает полученный мной результат </w:t>
      </w:r>
      <w:r w:rsidR="00C50735" w:rsidRPr="00DF4AE1">
        <w:rPr>
          <w:rFonts w:ascii="Times New Roman" w:eastAsia="Calibri" w:hAnsi="Times New Roman" w:cs="Times New Roman"/>
          <w:sz w:val="28"/>
          <w:szCs w:val="28"/>
        </w:rPr>
        <w:t>в</w:t>
      </w:r>
      <w:r w:rsidRPr="00DF4AE1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C50735" w:rsidRPr="00DF4AE1">
        <w:rPr>
          <w:rFonts w:ascii="Times New Roman" w:eastAsia="Calibri" w:hAnsi="Times New Roman" w:cs="Times New Roman"/>
          <w:sz w:val="28"/>
          <w:szCs w:val="28"/>
        </w:rPr>
        <w:t>е</w:t>
      </w:r>
      <w:r w:rsidRPr="00DF4AE1">
        <w:rPr>
          <w:rFonts w:ascii="Times New Roman" w:eastAsia="Calibri" w:hAnsi="Times New Roman" w:cs="Times New Roman"/>
          <w:sz w:val="28"/>
          <w:szCs w:val="28"/>
        </w:rPr>
        <w:t xml:space="preserve"> Поиск.</w:t>
      </w:r>
      <w:r w:rsidR="00D602A9" w:rsidRPr="00DF4A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163" w:rsidRPr="00FF54A0" w:rsidRDefault="00A47251" w:rsidP="00FF54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7251">
        <w:rPr>
          <w:rFonts w:ascii="Times New Roman" w:eastAsia="Calibri" w:hAnsi="Times New Roman" w:cs="Times New Roman"/>
          <w:sz w:val="28"/>
          <w:szCs w:val="28"/>
          <w:u w:val="single"/>
        </w:rPr>
        <w:t>Выводы:</w:t>
      </w:r>
      <w:r w:rsidR="00FF54A0" w:rsidRPr="00FF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244" w:rsidRPr="00FF54A0">
        <w:rPr>
          <w:rFonts w:ascii="Times New Roman" w:eastAsia="Calibri" w:hAnsi="Times New Roman" w:cs="Times New Roman"/>
          <w:sz w:val="28"/>
          <w:szCs w:val="28"/>
        </w:rPr>
        <w:t xml:space="preserve">Полученные </w:t>
      </w:r>
      <w:r w:rsidR="00FE3E44" w:rsidRPr="00FF54A0">
        <w:rPr>
          <w:rFonts w:ascii="Times New Roman" w:eastAsia="Calibri" w:hAnsi="Times New Roman" w:cs="Times New Roman"/>
          <w:sz w:val="28"/>
          <w:szCs w:val="28"/>
        </w:rPr>
        <w:t>результаты подтвердили сделанные нами ранее выводы и предположения.</w:t>
      </w:r>
    </w:p>
    <w:p w:rsidR="00956A2B" w:rsidRDefault="00956A2B" w:rsidP="00FF1AA0">
      <w:pPr>
        <w:pStyle w:val="a3"/>
        <w:numPr>
          <w:ilvl w:val="1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Эксперименты</w:t>
      </w:r>
    </w:p>
    <w:p w:rsidR="00FF6C6B" w:rsidRDefault="00060823" w:rsidP="000947C5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, чтобы окончательно подтвердить ранее полученные р</w:t>
      </w:r>
      <w:r w:rsidR="00C9415F">
        <w:rPr>
          <w:rFonts w:ascii="Times New Roman" w:eastAsia="Calibri" w:hAnsi="Times New Roman" w:cs="Times New Roman"/>
          <w:sz w:val="28"/>
          <w:szCs w:val="28"/>
        </w:rPr>
        <w:t>езультаты и выводы по ним реш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ить метод эксперимента.</w:t>
      </w:r>
      <w:r w:rsidR="000947C5">
        <w:rPr>
          <w:rFonts w:ascii="Times New Roman" w:eastAsia="Calibri" w:hAnsi="Times New Roman" w:cs="Times New Roman"/>
          <w:sz w:val="28"/>
          <w:szCs w:val="28"/>
        </w:rPr>
        <w:t xml:space="preserve"> Провел два эксперимента в разных формах – опрос и игра-квест.</w:t>
      </w:r>
      <w:r w:rsidR="000947C5" w:rsidRPr="000947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0823" w:rsidRPr="00060823" w:rsidRDefault="000947C5" w:rsidP="00C451E7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69A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ыяснить знают ли Пермяки технолог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д и умеют ли ей пользоваться.</w:t>
      </w:r>
      <w:r w:rsidR="00324E85" w:rsidRPr="00324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E85">
        <w:rPr>
          <w:rFonts w:ascii="Times New Roman" w:eastAsia="Calibri" w:hAnsi="Times New Roman" w:cs="Times New Roman"/>
          <w:sz w:val="28"/>
          <w:szCs w:val="28"/>
        </w:rPr>
        <w:t>Для эксперимент</w:t>
      </w:r>
      <w:r w:rsidR="00065F7E">
        <w:rPr>
          <w:rFonts w:ascii="Times New Roman" w:eastAsia="Calibri" w:hAnsi="Times New Roman" w:cs="Times New Roman"/>
          <w:sz w:val="28"/>
          <w:szCs w:val="28"/>
        </w:rPr>
        <w:t>ов</w:t>
      </w:r>
      <w:r w:rsidR="00324E85">
        <w:rPr>
          <w:rFonts w:ascii="Times New Roman" w:eastAsia="Calibri" w:hAnsi="Times New Roman" w:cs="Times New Roman"/>
          <w:sz w:val="28"/>
          <w:szCs w:val="28"/>
        </w:rPr>
        <w:t xml:space="preserve"> мне пригодились навыки создания </w:t>
      </w:r>
      <w:r w:rsidR="00324E8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324E85">
        <w:rPr>
          <w:rFonts w:ascii="Times New Roman" w:eastAsia="Calibri" w:hAnsi="Times New Roman" w:cs="Times New Roman"/>
          <w:sz w:val="28"/>
          <w:szCs w:val="28"/>
        </w:rPr>
        <w:t>кодов, полученные от мамы (демонстрационный эксперимент).</w:t>
      </w:r>
    </w:p>
    <w:p w:rsidR="00956A2B" w:rsidRPr="00431F12" w:rsidRDefault="00D0107D" w:rsidP="00431F12">
      <w:pPr>
        <w:pStyle w:val="a3"/>
        <w:numPr>
          <w:ilvl w:val="2"/>
          <w:numId w:val="4"/>
        </w:numPr>
        <w:spacing w:after="0" w:line="360" w:lineRule="auto"/>
        <w:ind w:left="1560" w:hanging="709"/>
        <w:rPr>
          <w:rFonts w:ascii="Times New Roman" w:eastAsia="Calibri" w:hAnsi="Times New Roman" w:cs="Times New Roman"/>
          <w:b/>
          <w:sz w:val="28"/>
          <w:szCs w:val="28"/>
        </w:rPr>
      </w:pPr>
      <w:r w:rsidRPr="00431F12">
        <w:rPr>
          <w:rFonts w:ascii="Times New Roman" w:eastAsia="Calibri" w:hAnsi="Times New Roman" w:cs="Times New Roman"/>
          <w:b/>
          <w:sz w:val="28"/>
          <w:szCs w:val="28"/>
        </w:rPr>
        <w:t>Эксперимент № 1 – «Что это?»</w:t>
      </w:r>
    </w:p>
    <w:p w:rsidR="00C5355B" w:rsidRDefault="00C5355B" w:rsidP="0033074C">
      <w:pPr>
        <w:pStyle w:val="a3"/>
        <w:spacing w:after="0" w:line="360" w:lineRule="auto"/>
        <w:ind w:left="1271" w:hanging="420"/>
        <w:rPr>
          <w:rFonts w:ascii="Times New Roman" w:eastAsia="Calibri" w:hAnsi="Times New Roman" w:cs="Times New Roman"/>
          <w:sz w:val="28"/>
          <w:szCs w:val="28"/>
        </w:rPr>
      </w:pPr>
      <w:r w:rsidRPr="00FA7E0D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:</w:t>
      </w:r>
      <w:r w:rsidR="002D357D">
        <w:rPr>
          <w:rFonts w:ascii="Times New Roman" w:eastAsia="Calibri" w:hAnsi="Times New Roman" w:cs="Times New Roman"/>
          <w:sz w:val="28"/>
          <w:szCs w:val="28"/>
        </w:rPr>
        <w:t xml:space="preserve"> с 25 по 28 августа 2019г. (включительно)</w:t>
      </w:r>
    </w:p>
    <w:p w:rsidR="0007111D" w:rsidRDefault="0007111D" w:rsidP="0007111D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ъек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ослые </w:t>
      </w:r>
      <w:r w:rsidR="000F2A0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ые мамы и бабушки (мам</w:t>
      </w:r>
      <w:r w:rsidR="002D491F">
        <w:rPr>
          <w:rFonts w:ascii="Times New Roman" w:eastAsia="Calibri" w:hAnsi="Times New Roman" w:cs="Times New Roman"/>
          <w:sz w:val="28"/>
          <w:szCs w:val="28"/>
        </w:rPr>
        <w:t>а и бабушка сделали репосты моего опроса-экспери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бе на страницы)</w:t>
      </w:r>
      <w:r w:rsidR="002D4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62C" w:rsidRDefault="008F676D" w:rsidP="003307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50751A">
        <w:rPr>
          <w:rFonts w:ascii="Times New Roman" w:eastAsia="Calibri" w:hAnsi="Times New Roman" w:cs="Times New Roman"/>
          <w:sz w:val="28"/>
          <w:szCs w:val="28"/>
        </w:rPr>
        <w:t xml:space="preserve">код, </w:t>
      </w:r>
      <w:r>
        <w:rPr>
          <w:rFonts w:ascii="Times New Roman" w:eastAsia="Calibri" w:hAnsi="Times New Roman" w:cs="Times New Roman"/>
          <w:sz w:val="28"/>
          <w:szCs w:val="28"/>
        </w:rPr>
        <w:t>зашифровал в нём следующий текст: «Привет) Я провожу эксперимент-опрос. Хочу выяснить сколько человек знают, что это за странные квадратики, и что с ними нужно делать? Если ты это читаешь, то поздравляю ты молодчина, знаешь и пользуешься новыми технологиями. Поставь, пожалуйста, «Прочитал». О результатах эксперимента-опроса обязательно проинформирую».</w:t>
      </w:r>
    </w:p>
    <w:p w:rsidR="0040519C" w:rsidRDefault="0033074C" w:rsidP="004051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воей страничке В</w:t>
      </w:r>
      <w:r w:rsidR="00E44CD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такте создал опрос-эксперимент</w:t>
      </w:r>
      <w:r w:rsidR="008F676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F676D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8F676D">
        <w:rPr>
          <w:rFonts w:ascii="Times New Roman" w:eastAsia="Calibri" w:hAnsi="Times New Roman" w:cs="Times New Roman"/>
          <w:sz w:val="28"/>
          <w:szCs w:val="28"/>
        </w:rPr>
        <w:t>кодом и двумя вариантами ответов: «Прочитал» и «Что это?»</w:t>
      </w:r>
      <w:r w:rsidR="00E44CD0">
        <w:rPr>
          <w:rFonts w:ascii="Times New Roman" w:eastAsia="Calibri" w:hAnsi="Times New Roman" w:cs="Times New Roman"/>
          <w:sz w:val="28"/>
          <w:szCs w:val="28"/>
        </w:rPr>
        <w:t>. Д</w:t>
      </w:r>
      <w:r w:rsidR="008F676D">
        <w:rPr>
          <w:rFonts w:ascii="Times New Roman" w:eastAsia="Calibri" w:hAnsi="Times New Roman" w:cs="Times New Roman"/>
          <w:sz w:val="28"/>
          <w:szCs w:val="28"/>
        </w:rPr>
        <w:t xml:space="preserve">ал пояснения: Пройди опрос. Если вы не знаете, что изображено на картинке и как это прочитать, то нажмите «Что это?». Если вы знаете и прочитали, то нажмите «Прочитал(а)». Скриншот </w:t>
      </w:r>
      <w:r w:rsidR="0050751A">
        <w:rPr>
          <w:rFonts w:ascii="Times New Roman" w:eastAsia="Calibri" w:hAnsi="Times New Roman" w:cs="Times New Roman"/>
          <w:sz w:val="28"/>
          <w:szCs w:val="28"/>
        </w:rPr>
        <w:t>эксперимента-опроса в Приложении</w:t>
      </w:r>
      <w:r w:rsidR="008F676D">
        <w:rPr>
          <w:rFonts w:ascii="Times New Roman" w:eastAsia="Calibri" w:hAnsi="Times New Roman" w:cs="Times New Roman"/>
          <w:sz w:val="28"/>
          <w:szCs w:val="28"/>
        </w:rPr>
        <w:t xml:space="preserve"> 8. </w:t>
      </w:r>
      <w:r w:rsidR="008B5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983" w:rsidRDefault="008B5983" w:rsidP="003307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983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эксперимен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421" w:rsidRDefault="001862F3" w:rsidP="006B284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ожидал что проголосовавших будет больше. Получилось также, как и с социологическим опросом – просмотров много (240), а проголосовавших немного (22 человека).</w:t>
      </w:r>
      <w:r w:rsidR="00C7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983">
        <w:rPr>
          <w:rFonts w:ascii="Times New Roman" w:eastAsia="Calibri" w:hAnsi="Times New Roman" w:cs="Times New Roman"/>
          <w:sz w:val="28"/>
          <w:szCs w:val="28"/>
        </w:rPr>
        <w:t xml:space="preserve">Голоса разделились поровну – 11 человек «Что это?» и 11 </w:t>
      </w:r>
      <w:r w:rsidR="00C77605">
        <w:rPr>
          <w:rFonts w:ascii="Times New Roman" w:eastAsia="Calibri" w:hAnsi="Times New Roman" w:cs="Times New Roman"/>
          <w:sz w:val="28"/>
          <w:szCs w:val="28"/>
        </w:rPr>
        <w:t xml:space="preserve">человек </w:t>
      </w:r>
      <w:r w:rsidR="008B5983">
        <w:rPr>
          <w:rFonts w:ascii="Times New Roman" w:eastAsia="Calibri" w:hAnsi="Times New Roman" w:cs="Times New Roman"/>
          <w:sz w:val="28"/>
          <w:szCs w:val="28"/>
        </w:rPr>
        <w:t>«Прочитал(а)».</w:t>
      </w:r>
      <w:r w:rsidR="006B2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49D">
        <w:rPr>
          <w:rFonts w:ascii="Times New Roman" w:eastAsia="Calibri" w:hAnsi="Times New Roman" w:cs="Times New Roman"/>
          <w:sz w:val="28"/>
          <w:szCs w:val="28"/>
        </w:rPr>
        <w:t xml:space="preserve">Считаю, что результат показал следующее – большинство Пермяков не знают о технологии </w:t>
      </w:r>
      <w:r w:rsidR="00AC549D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AC549D">
        <w:rPr>
          <w:rFonts w:ascii="Times New Roman" w:eastAsia="Calibri" w:hAnsi="Times New Roman" w:cs="Times New Roman"/>
          <w:sz w:val="28"/>
          <w:szCs w:val="28"/>
        </w:rPr>
        <w:t xml:space="preserve">код и как </w:t>
      </w:r>
      <w:r w:rsidR="00690D23">
        <w:rPr>
          <w:rFonts w:ascii="Times New Roman" w:eastAsia="Calibri" w:hAnsi="Times New Roman" w:cs="Times New Roman"/>
          <w:sz w:val="28"/>
          <w:szCs w:val="28"/>
        </w:rPr>
        <w:t>ей</w:t>
      </w:r>
      <w:r w:rsidR="00AC549D">
        <w:rPr>
          <w:rFonts w:ascii="Times New Roman" w:eastAsia="Calibri" w:hAnsi="Times New Roman" w:cs="Times New Roman"/>
          <w:sz w:val="28"/>
          <w:szCs w:val="28"/>
        </w:rPr>
        <w:t xml:space="preserve"> пользоваться.</w:t>
      </w:r>
      <w:r w:rsidR="00D324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4BB" w:rsidRPr="00D355BA" w:rsidRDefault="00D32421" w:rsidP="00D355B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421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Вывод:</w:t>
      </w:r>
      <w:r w:rsidR="00F12699">
        <w:rPr>
          <w:rFonts w:ascii="Times New Roman" w:eastAsia="Calibri" w:hAnsi="Times New Roman" w:cs="Times New Roman"/>
          <w:sz w:val="28"/>
          <w:szCs w:val="28"/>
        </w:rPr>
        <w:t xml:space="preserve"> Ранее полученные результаты (</w:t>
      </w:r>
      <w:r w:rsidR="001D1A34">
        <w:rPr>
          <w:rFonts w:ascii="Times New Roman" w:eastAsia="Calibri" w:hAnsi="Times New Roman" w:cs="Times New Roman"/>
          <w:sz w:val="28"/>
          <w:szCs w:val="28"/>
        </w:rPr>
        <w:t xml:space="preserve">сканируют </w:t>
      </w:r>
      <w:r w:rsidR="001D1A34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1D1A34">
        <w:rPr>
          <w:rFonts w:ascii="Times New Roman" w:eastAsia="Calibri" w:hAnsi="Times New Roman" w:cs="Times New Roman"/>
          <w:sz w:val="28"/>
          <w:szCs w:val="28"/>
        </w:rPr>
        <w:t>-коды редко</w:t>
      </w:r>
      <w:r w:rsidR="00F96DC2">
        <w:rPr>
          <w:rFonts w:ascii="Times New Roman" w:eastAsia="Calibri" w:hAnsi="Times New Roman" w:cs="Times New Roman"/>
          <w:sz w:val="28"/>
          <w:szCs w:val="28"/>
        </w:rPr>
        <w:t xml:space="preserve">, не знают о технологии </w:t>
      </w:r>
      <w:r w:rsidR="00F96DC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F96DC2">
        <w:rPr>
          <w:rFonts w:ascii="Times New Roman" w:eastAsia="Calibri" w:hAnsi="Times New Roman" w:cs="Times New Roman"/>
          <w:sz w:val="28"/>
          <w:szCs w:val="28"/>
        </w:rPr>
        <w:t>-код и как ей пользоваться</w:t>
      </w:r>
      <w:r w:rsidR="00F12699">
        <w:rPr>
          <w:rFonts w:ascii="Times New Roman" w:eastAsia="Calibri" w:hAnsi="Times New Roman" w:cs="Times New Roman"/>
          <w:sz w:val="28"/>
          <w:szCs w:val="28"/>
        </w:rPr>
        <w:t>)</w:t>
      </w:r>
      <w:r w:rsidR="00F9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тверждены.</w:t>
      </w:r>
    </w:p>
    <w:p w:rsidR="00956A2B" w:rsidRPr="00A97F7B" w:rsidRDefault="00956A2B" w:rsidP="00E256BE">
      <w:pPr>
        <w:pStyle w:val="a3"/>
        <w:spacing w:after="0" w:line="360" w:lineRule="auto"/>
        <w:ind w:left="1271" w:hanging="4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7.2   </w:t>
      </w:r>
      <w:r w:rsidR="00D0107D">
        <w:rPr>
          <w:rFonts w:ascii="Times New Roman" w:eastAsia="Calibri" w:hAnsi="Times New Roman" w:cs="Times New Roman"/>
          <w:b/>
          <w:sz w:val="28"/>
          <w:szCs w:val="28"/>
        </w:rPr>
        <w:t>Эксперимент № 2 – квест «</w:t>
      </w:r>
      <w:r w:rsidR="00D0107D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0107D">
        <w:rPr>
          <w:rFonts w:ascii="Times New Roman" w:eastAsia="Calibri" w:hAnsi="Times New Roman" w:cs="Times New Roman"/>
          <w:b/>
          <w:sz w:val="28"/>
          <w:szCs w:val="28"/>
        </w:rPr>
        <w:t>код»</w:t>
      </w:r>
    </w:p>
    <w:p w:rsidR="003322D0" w:rsidRDefault="003322D0" w:rsidP="003322D0">
      <w:pPr>
        <w:pStyle w:val="a3"/>
        <w:spacing w:after="0" w:line="360" w:lineRule="auto"/>
        <w:ind w:left="1271" w:hanging="420"/>
        <w:rPr>
          <w:rFonts w:ascii="Times New Roman" w:eastAsia="Calibri" w:hAnsi="Times New Roman" w:cs="Times New Roman"/>
          <w:sz w:val="28"/>
          <w:szCs w:val="28"/>
        </w:rPr>
      </w:pPr>
      <w:r w:rsidRPr="00FA7E0D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5</w:t>
      </w:r>
      <w:r w:rsidR="008D2900">
        <w:rPr>
          <w:rFonts w:ascii="Times New Roman" w:eastAsia="Calibri" w:hAnsi="Times New Roman" w:cs="Times New Roman"/>
          <w:sz w:val="28"/>
          <w:szCs w:val="28"/>
        </w:rPr>
        <w:t xml:space="preserve"> по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2019г. (включительно)</w:t>
      </w:r>
    </w:p>
    <w:p w:rsidR="00440C07" w:rsidRDefault="00440C07" w:rsidP="00440C07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ъекты:</w:t>
      </w:r>
      <w:r w:rsidR="00FC7B1D">
        <w:rPr>
          <w:rFonts w:ascii="Times New Roman" w:eastAsia="Calibri" w:hAnsi="Times New Roman" w:cs="Times New Roman"/>
          <w:sz w:val="28"/>
          <w:szCs w:val="28"/>
        </w:rPr>
        <w:t xml:space="preserve"> учащиеся 8</w:t>
      </w:r>
      <w:r>
        <w:rPr>
          <w:rFonts w:ascii="Times New Roman" w:eastAsia="Calibri" w:hAnsi="Times New Roman" w:cs="Times New Roman"/>
          <w:sz w:val="28"/>
          <w:szCs w:val="28"/>
        </w:rPr>
        <w:t>-11 классов школы № 44 г.Перми.</w:t>
      </w:r>
    </w:p>
    <w:p w:rsidR="00BE0B46" w:rsidRDefault="00FF6685" w:rsidP="007819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здании квеста мне помогала мама. </w:t>
      </w:r>
      <w:r w:rsidR="007819EC">
        <w:rPr>
          <w:rFonts w:ascii="Times New Roman" w:eastAsia="Calibri" w:hAnsi="Times New Roman" w:cs="Times New Roman"/>
          <w:sz w:val="28"/>
          <w:szCs w:val="28"/>
        </w:rPr>
        <w:t>Придумали тему квес</w:t>
      </w:r>
      <w:r w:rsidR="006732D7">
        <w:rPr>
          <w:rFonts w:ascii="Times New Roman" w:eastAsia="Calibri" w:hAnsi="Times New Roman" w:cs="Times New Roman"/>
          <w:sz w:val="28"/>
          <w:szCs w:val="28"/>
        </w:rPr>
        <w:t>та. Т</w:t>
      </w:r>
      <w:r w:rsidR="007819EC">
        <w:rPr>
          <w:rFonts w:ascii="Times New Roman" w:eastAsia="Calibri" w:hAnsi="Times New Roman" w:cs="Times New Roman"/>
          <w:sz w:val="28"/>
          <w:szCs w:val="28"/>
        </w:rPr>
        <w:t xml:space="preserve">ак как принимать участие будут учащиеся, то </w:t>
      </w:r>
      <w:r w:rsidR="007819EC" w:rsidRPr="007819EC"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r w:rsidR="007819EC">
        <w:rPr>
          <w:rFonts w:ascii="Times New Roman" w:eastAsia="Calibri" w:hAnsi="Times New Roman" w:cs="Times New Roman"/>
          <w:sz w:val="28"/>
          <w:szCs w:val="28"/>
        </w:rPr>
        <w:t>взять приближающийся праздник «День знаний».</w:t>
      </w:r>
      <w:r w:rsidR="00C87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или, что ответы заданий ребята должны записать в кроссворд. Написал на листке шесть слов-ассоциаций с «Днем знаний»</w:t>
      </w:r>
      <w:r w:rsidR="006732D7">
        <w:rPr>
          <w:rFonts w:ascii="Times New Roman" w:eastAsia="Calibri" w:hAnsi="Times New Roman" w:cs="Times New Roman"/>
          <w:sz w:val="28"/>
          <w:szCs w:val="28"/>
        </w:rPr>
        <w:t>,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оссворд. Придумали с мамой задания</w:t>
      </w:r>
      <w:r w:rsidR="00AA37F5">
        <w:rPr>
          <w:rFonts w:ascii="Times New Roman" w:eastAsia="Calibri" w:hAnsi="Times New Roman" w:cs="Times New Roman"/>
          <w:sz w:val="28"/>
          <w:szCs w:val="28"/>
        </w:rPr>
        <w:t>, зашифровав в них придуманные сло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40">
        <w:rPr>
          <w:rFonts w:ascii="Times New Roman" w:eastAsia="Calibri" w:hAnsi="Times New Roman" w:cs="Times New Roman"/>
          <w:sz w:val="28"/>
          <w:szCs w:val="28"/>
        </w:rPr>
        <w:t>Создал</w:t>
      </w:r>
      <w:r w:rsidR="00AA37F5">
        <w:rPr>
          <w:rFonts w:ascii="Times New Roman" w:eastAsia="Calibri" w:hAnsi="Times New Roman" w:cs="Times New Roman"/>
          <w:sz w:val="28"/>
          <w:szCs w:val="28"/>
        </w:rPr>
        <w:t>и</w:t>
      </w:r>
      <w:r w:rsidR="00C87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40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C87C40">
        <w:rPr>
          <w:rFonts w:ascii="Times New Roman" w:eastAsia="Calibri" w:hAnsi="Times New Roman" w:cs="Times New Roman"/>
          <w:sz w:val="28"/>
          <w:szCs w:val="28"/>
        </w:rPr>
        <w:t>код</w:t>
      </w:r>
      <w:r w:rsidR="00AA37F5">
        <w:rPr>
          <w:rFonts w:ascii="Times New Roman" w:eastAsia="Calibri" w:hAnsi="Times New Roman" w:cs="Times New Roman"/>
          <w:sz w:val="28"/>
          <w:szCs w:val="28"/>
        </w:rPr>
        <w:t xml:space="preserve">ы. Мама помогла оформить задания квеста в компьютерной программе </w:t>
      </w:r>
      <w:r w:rsidR="006732D7">
        <w:rPr>
          <w:rFonts w:ascii="Times New Roman" w:eastAsia="Calibri" w:hAnsi="Times New Roman" w:cs="Times New Roman"/>
          <w:sz w:val="28"/>
          <w:szCs w:val="28"/>
        </w:rPr>
        <w:t xml:space="preserve">веб-дизайна </w:t>
      </w:r>
      <w:r w:rsidR="00AA37F5">
        <w:rPr>
          <w:rFonts w:ascii="Times New Roman" w:eastAsia="Calibri" w:hAnsi="Times New Roman" w:cs="Times New Roman"/>
          <w:sz w:val="28"/>
          <w:szCs w:val="28"/>
          <w:lang w:val="en-US"/>
        </w:rPr>
        <w:t>Canva</w:t>
      </w:r>
      <w:r w:rsidR="00AA37F5">
        <w:rPr>
          <w:rFonts w:ascii="Times New Roman" w:eastAsia="Calibri" w:hAnsi="Times New Roman" w:cs="Times New Roman"/>
          <w:sz w:val="28"/>
          <w:szCs w:val="28"/>
        </w:rPr>
        <w:t>.</w:t>
      </w:r>
      <w:r w:rsidR="00CD7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522">
        <w:rPr>
          <w:rFonts w:ascii="Times New Roman" w:eastAsia="Calibri" w:hAnsi="Times New Roman" w:cs="Times New Roman"/>
          <w:sz w:val="28"/>
          <w:szCs w:val="28"/>
        </w:rPr>
        <w:t xml:space="preserve">Квест представлен на рисунке </w:t>
      </w:r>
      <w:r w:rsidR="005A6F1F">
        <w:rPr>
          <w:rFonts w:ascii="Times New Roman" w:eastAsia="Calibri" w:hAnsi="Times New Roman" w:cs="Times New Roman"/>
          <w:sz w:val="28"/>
          <w:szCs w:val="28"/>
        </w:rPr>
        <w:t xml:space="preserve">9.1 Приложения 9. </w:t>
      </w:r>
      <w:r w:rsidR="00CD77DF">
        <w:rPr>
          <w:rFonts w:ascii="Times New Roman" w:eastAsia="Calibri" w:hAnsi="Times New Roman" w:cs="Times New Roman"/>
          <w:sz w:val="28"/>
          <w:szCs w:val="28"/>
        </w:rPr>
        <w:t>Б</w:t>
      </w:r>
      <w:r w:rsidR="0059280F">
        <w:rPr>
          <w:rFonts w:ascii="Times New Roman" w:eastAsia="Calibri" w:hAnsi="Times New Roman" w:cs="Times New Roman"/>
          <w:sz w:val="28"/>
          <w:szCs w:val="28"/>
        </w:rPr>
        <w:t>абушка разместила квест на своё</w:t>
      </w:r>
      <w:r w:rsidR="00CD77DF">
        <w:rPr>
          <w:rFonts w:ascii="Times New Roman" w:eastAsia="Calibri" w:hAnsi="Times New Roman" w:cs="Times New Roman"/>
          <w:sz w:val="28"/>
          <w:szCs w:val="28"/>
        </w:rPr>
        <w:t>м сайте – МЕТОДИСТ.САЙТ</w:t>
      </w:r>
      <w:r w:rsidR="0059280F">
        <w:rPr>
          <w:rFonts w:ascii="Times New Roman" w:eastAsia="Calibri" w:hAnsi="Times New Roman" w:cs="Times New Roman"/>
          <w:sz w:val="28"/>
          <w:szCs w:val="28"/>
        </w:rPr>
        <w:t xml:space="preserve"> и на страничке своей группы В</w:t>
      </w:r>
      <w:r w:rsidR="00B5150A">
        <w:rPr>
          <w:rFonts w:ascii="Times New Roman" w:eastAsia="Calibri" w:hAnsi="Times New Roman" w:cs="Times New Roman"/>
          <w:sz w:val="28"/>
          <w:szCs w:val="28"/>
        </w:rPr>
        <w:t>К</w:t>
      </w:r>
      <w:r w:rsidR="0059280F">
        <w:rPr>
          <w:rFonts w:ascii="Times New Roman" w:eastAsia="Calibri" w:hAnsi="Times New Roman" w:cs="Times New Roman"/>
          <w:sz w:val="28"/>
          <w:szCs w:val="28"/>
        </w:rPr>
        <w:t>онтакте – «Физика и Мы».</w:t>
      </w:r>
      <w:r w:rsidR="00AE4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84B">
        <w:rPr>
          <w:rFonts w:ascii="Times New Roman" w:eastAsia="Calibri" w:hAnsi="Times New Roman" w:cs="Times New Roman"/>
          <w:sz w:val="28"/>
          <w:szCs w:val="28"/>
        </w:rPr>
        <w:t>Скриншоты страничек размещения квеста на сайте и в группе В</w:t>
      </w:r>
      <w:r w:rsidR="00B5150A">
        <w:rPr>
          <w:rFonts w:ascii="Times New Roman" w:eastAsia="Calibri" w:hAnsi="Times New Roman" w:cs="Times New Roman"/>
          <w:sz w:val="28"/>
          <w:szCs w:val="28"/>
        </w:rPr>
        <w:t>К</w:t>
      </w:r>
      <w:r w:rsidR="0008284B">
        <w:rPr>
          <w:rFonts w:ascii="Times New Roman" w:eastAsia="Calibri" w:hAnsi="Times New Roman" w:cs="Times New Roman"/>
          <w:sz w:val="28"/>
          <w:szCs w:val="28"/>
        </w:rPr>
        <w:t xml:space="preserve">онтакте представлены </w:t>
      </w:r>
      <w:r w:rsidR="00F43D02">
        <w:rPr>
          <w:rFonts w:ascii="Times New Roman" w:eastAsia="Calibri" w:hAnsi="Times New Roman" w:cs="Times New Roman"/>
          <w:sz w:val="28"/>
          <w:szCs w:val="28"/>
        </w:rPr>
        <w:t xml:space="preserve">на рисунке 9.2 </w:t>
      </w:r>
      <w:r w:rsidR="003D24B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8284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F43D02">
        <w:rPr>
          <w:rFonts w:ascii="Times New Roman" w:eastAsia="Calibri" w:hAnsi="Times New Roman" w:cs="Times New Roman"/>
          <w:sz w:val="28"/>
          <w:szCs w:val="28"/>
        </w:rPr>
        <w:t>я</w:t>
      </w:r>
      <w:r w:rsidR="0008284B">
        <w:rPr>
          <w:rFonts w:ascii="Times New Roman" w:eastAsia="Calibri" w:hAnsi="Times New Roman" w:cs="Times New Roman"/>
          <w:sz w:val="28"/>
          <w:szCs w:val="28"/>
        </w:rPr>
        <w:t xml:space="preserve"> 9.</w:t>
      </w:r>
    </w:p>
    <w:p w:rsidR="00874C80" w:rsidRPr="00874C80" w:rsidRDefault="00874C80" w:rsidP="007819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4C80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эксперимента:</w:t>
      </w:r>
    </w:p>
    <w:p w:rsidR="00874C80" w:rsidRDefault="00874C80" w:rsidP="007819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мотров </w:t>
      </w:r>
      <w:r w:rsidR="005B2A76">
        <w:rPr>
          <w:rFonts w:ascii="Times New Roman" w:eastAsia="Calibri" w:hAnsi="Times New Roman" w:cs="Times New Roman"/>
          <w:sz w:val="28"/>
          <w:szCs w:val="28"/>
        </w:rPr>
        <w:t xml:space="preserve">квеста: на сайте </w:t>
      </w:r>
      <w:r>
        <w:rPr>
          <w:rFonts w:ascii="Times New Roman" w:eastAsia="Calibri" w:hAnsi="Times New Roman" w:cs="Times New Roman"/>
          <w:sz w:val="28"/>
          <w:szCs w:val="28"/>
        </w:rPr>
        <w:t>240,</w:t>
      </w:r>
      <w:r w:rsidR="005B2A76">
        <w:rPr>
          <w:rFonts w:ascii="Times New Roman" w:eastAsia="Calibri" w:hAnsi="Times New Roman" w:cs="Times New Roman"/>
          <w:sz w:val="28"/>
          <w:szCs w:val="28"/>
        </w:rPr>
        <w:t xml:space="preserve"> в группе В</w:t>
      </w:r>
      <w:r w:rsidR="00E40742">
        <w:rPr>
          <w:rFonts w:ascii="Times New Roman" w:eastAsia="Calibri" w:hAnsi="Times New Roman" w:cs="Times New Roman"/>
          <w:sz w:val="28"/>
          <w:szCs w:val="28"/>
        </w:rPr>
        <w:t>К</w:t>
      </w:r>
      <w:r w:rsidR="005B2A76">
        <w:rPr>
          <w:rFonts w:ascii="Times New Roman" w:eastAsia="Calibri" w:hAnsi="Times New Roman" w:cs="Times New Roman"/>
          <w:sz w:val="28"/>
          <w:szCs w:val="28"/>
        </w:rPr>
        <w:t xml:space="preserve">онтакте </w:t>
      </w:r>
      <w:r w:rsidR="000F2A02">
        <w:rPr>
          <w:rFonts w:ascii="Times New Roman" w:eastAsia="Calibri" w:hAnsi="Times New Roman" w:cs="Times New Roman"/>
          <w:sz w:val="28"/>
          <w:szCs w:val="28"/>
        </w:rPr>
        <w:t>–</w:t>
      </w:r>
      <w:r w:rsidR="005B2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BD">
        <w:rPr>
          <w:rFonts w:ascii="Times New Roman" w:eastAsia="Calibri" w:hAnsi="Times New Roman" w:cs="Times New Roman"/>
          <w:sz w:val="28"/>
          <w:szCs w:val="28"/>
        </w:rPr>
        <w:t>65</w:t>
      </w:r>
      <w:r w:rsidR="005B2A7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приняло участие в квесте</w:t>
      </w:r>
      <w:r w:rsidR="005B2A76">
        <w:rPr>
          <w:rFonts w:ascii="Times New Roman" w:eastAsia="Calibri" w:hAnsi="Times New Roman" w:cs="Times New Roman"/>
          <w:sz w:val="28"/>
          <w:szCs w:val="28"/>
        </w:rPr>
        <w:t xml:space="preserve"> – 8 человек</w:t>
      </w:r>
      <w:r w:rsidR="003F728E">
        <w:rPr>
          <w:rFonts w:ascii="Times New Roman" w:eastAsia="Calibri" w:hAnsi="Times New Roman" w:cs="Times New Roman"/>
          <w:sz w:val="28"/>
          <w:szCs w:val="28"/>
        </w:rPr>
        <w:t>, все учатся в восьмом классе</w:t>
      </w:r>
      <w:r w:rsidR="005B2A76">
        <w:rPr>
          <w:rFonts w:ascii="Times New Roman" w:eastAsia="Calibri" w:hAnsi="Times New Roman" w:cs="Times New Roman"/>
          <w:sz w:val="28"/>
          <w:szCs w:val="28"/>
        </w:rPr>
        <w:t>.</w:t>
      </w:r>
      <w:r w:rsidR="003F6CF8">
        <w:rPr>
          <w:rFonts w:ascii="Times New Roman" w:eastAsia="Calibri" w:hAnsi="Times New Roman" w:cs="Times New Roman"/>
          <w:sz w:val="28"/>
          <w:szCs w:val="28"/>
        </w:rPr>
        <w:t xml:space="preserve"> Все восемь участников правильно ответили на все вопросы.</w:t>
      </w:r>
      <w:r w:rsidR="00D859F8">
        <w:rPr>
          <w:rFonts w:ascii="Times New Roman" w:eastAsia="Calibri" w:hAnsi="Times New Roman" w:cs="Times New Roman"/>
          <w:sz w:val="28"/>
          <w:szCs w:val="28"/>
        </w:rPr>
        <w:t xml:space="preserve"> Пример заполненного кроссворда по результатам квеста представлен на рисунке 9.3 Приложения 9.</w:t>
      </w:r>
      <w:r w:rsidR="00C833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19CA" w:rsidRDefault="00E419CA" w:rsidP="007819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ловам бабушки, в квестах, которых она проводила раньше бе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ов ученики принимали </w:t>
      </w:r>
      <w:r w:rsidR="00557A5D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Calibri" w:hAnsi="Times New Roman" w:cs="Times New Roman"/>
          <w:sz w:val="28"/>
          <w:szCs w:val="28"/>
        </w:rPr>
        <w:t>активнее.</w:t>
      </w:r>
      <w:r w:rsidR="00090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49">
        <w:rPr>
          <w:rFonts w:ascii="Times New Roman" w:eastAsia="Calibri" w:hAnsi="Times New Roman" w:cs="Times New Roman"/>
          <w:sz w:val="28"/>
          <w:szCs w:val="28"/>
        </w:rPr>
        <w:t>В сентябре н</w:t>
      </w:r>
      <w:r w:rsidR="00090CCF">
        <w:rPr>
          <w:rFonts w:ascii="Times New Roman" w:eastAsia="Calibri" w:hAnsi="Times New Roman" w:cs="Times New Roman"/>
          <w:sz w:val="28"/>
          <w:szCs w:val="28"/>
        </w:rPr>
        <w:t>а первых уроках бабушка попросила учеников назвать причины не участия в квесте. Основные ответы были: «мы не знаем, что это за странные квадратики», «мы не знаем, как это расшифровать»</w:t>
      </w:r>
      <w:r w:rsidR="002A3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31FD">
        <w:rPr>
          <w:rFonts w:ascii="Times New Roman" w:eastAsia="Calibri" w:hAnsi="Times New Roman" w:cs="Times New Roman"/>
          <w:sz w:val="28"/>
          <w:szCs w:val="28"/>
        </w:rPr>
        <w:t xml:space="preserve">«нет </w:t>
      </w:r>
      <w:r w:rsidR="002A3B1F">
        <w:rPr>
          <w:rFonts w:ascii="Times New Roman" w:eastAsia="Calibri" w:hAnsi="Times New Roman" w:cs="Times New Roman"/>
          <w:sz w:val="28"/>
          <w:szCs w:val="28"/>
        </w:rPr>
        <w:t>программы в телефоне и не знаем где её взять».</w:t>
      </w:r>
    </w:p>
    <w:p w:rsidR="003F728E" w:rsidRDefault="003F728E" w:rsidP="007819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CCF">
        <w:rPr>
          <w:rFonts w:ascii="Times New Roman" w:eastAsia="Calibri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C7">
        <w:rPr>
          <w:rFonts w:ascii="Times New Roman" w:eastAsia="Calibri" w:hAnsi="Times New Roman" w:cs="Times New Roman"/>
          <w:sz w:val="28"/>
          <w:szCs w:val="28"/>
        </w:rPr>
        <w:t xml:space="preserve">очень мало учеников </w:t>
      </w:r>
      <w:r w:rsidR="00090CCF">
        <w:rPr>
          <w:rFonts w:ascii="Times New Roman" w:eastAsia="Calibri" w:hAnsi="Times New Roman" w:cs="Times New Roman"/>
          <w:sz w:val="28"/>
          <w:szCs w:val="28"/>
        </w:rPr>
        <w:t xml:space="preserve">знают о такой технологии как </w:t>
      </w:r>
      <w:r w:rsidR="00090CCF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090CCF">
        <w:rPr>
          <w:rFonts w:ascii="Times New Roman" w:eastAsia="Calibri" w:hAnsi="Times New Roman" w:cs="Times New Roman"/>
          <w:sz w:val="28"/>
          <w:szCs w:val="28"/>
        </w:rPr>
        <w:t>код и как ей пользоваться.</w:t>
      </w:r>
    </w:p>
    <w:p w:rsidR="00A660B0" w:rsidRPr="00F56EDD" w:rsidRDefault="00F56EDD" w:rsidP="009249B7">
      <w:pPr>
        <w:pStyle w:val="a3"/>
        <w:numPr>
          <w:ilvl w:val="1"/>
          <w:numId w:val="13"/>
        </w:numPr>
        <w:spacing w:after="0" w:line="360" w:lineRule="auto"/>
        <w:ind w:left="1560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6EDD">
        <w:rPr>
          <w:rFonts w:ascii="Times New Roman" w:eastAsia="Calibri" w:hAnsi="Times New Roman" w:cs="Times New Roman"/>
          <w:b/>
          <w:sz w:val="28"/>
          <w:szCs w:val="28"/>
        </w:rPr>
        <w:t>Итоги проведенного исследования</w:t>
      </w:r>
    </w:p>
    <w:p w:rsidR="00671724" w:rsidRPr="00387346" w:rsidRDefault="00DA0E7B" w:rsidP="00AC66AB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46">
        <w:rPr>
          <w:rFonts w:ascii="Times New Roman" w:eastAsia="Calibri" w:hAnsi="Times New Roman" w:cs="Times New Roman"/>
          <w:sz w:val="28"/>
          <w:szCs w:val="28"/>
        </w:rPr>
        <w:t xml:space="preserve">Узнал много новой и интересной информации о технологии </w:t>
      </w:r>
      <w:r w:rsidRPr="0038734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FE3406">
        <w:rPr>
          <w:rFonts w:ascii="Times New Roman" w:eastAsia="Calibri" w:hAnsi="Times New Roman" w:cs="Times New Roman"/>
          <w:sz w:val="28"/>
          <w:szCs w:val="28"/>
        </w:rPr>
        <w:t>код</w:t>
      </w:r>
      <w:r w:rsidR="00EA06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C0B" w:rsidRDefault="00DA0E7B" w:rsidP="00AC66AB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46">
        <w:rPr>
          <w:rFonts w:ascii="Times New Roman" w:eastAsia="Calibri" w:hAnsi="Times New Roman" w:cs="Times New Roman"/>
          <w:sz w:val="28"/>
          <w:szCs w:val="28"/>
        </w:rPr>
        <w:lastRenderedPageBreak/>
        <w:t>Научился</w:t>
      </w:r>
      <w:r w:rsidR="008F4720">
        <w:rPr>
          <w:rFonts w:ascii="Times New Roman" w:eastAsia="Calibri" w:hAnsi="Times New Roman" w:cs="Times New Roman"/>
          <w:sz w:val="28"/>
          <w:szCs w:val="28"/>
        </w:rPr>
        <w:t>:</w:t>
      </w:r>
      <w:r w:rsidRPr="00387346">
        <w:rPr>
          <w:rFonts w:ascii="Times New Roman" w:eastAsia="Calibri" w:hAnsi="Times New Roman" w:cs="Times New Roman"/>
          <w:sz w:val="28"/>
          <w:szCs w:val="28"/>
        </w:rPr>
        <w:t xml:space="preserve"> самостоятельно пользоваться </w:t>
      </w:r>
      <w:r w:rsidRPr="0038734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8F4720">
        <w:rPr>
          <w:rFonts w:ascii="Times New Roman" w:eastAsia="Calibri" w:hAnsi="Times New Roman" w:cs="Times New Roman"/>
          <w:sz w:val="28"/>
          <w:szCs w:val="28"/>
        </w:rPr>
        <w:t>кодами – сканировать и</w:t>
      </w:r>
      <w:r w:rsidR="00025342">
        <w:rPr>
          <w:rFonts w:ascii="Times New Roman" w:eastAsia="Calibri" w:hAnsi="Times New Roman" w:cs="Times New Roman"/>
          <w:sz w:val="28"/>
          <w:szCs w:val="28"/>
        </w:rPr>
        <w:t xml:space="preserve"> создавать, </w:t>
      </w:r>
      <w:r w:rsidR="00A96AC2">
        <w:rPr>
          <w:rFonts w:ascii="Times New Roman" w:eastAsia="Calibri" w:hAnsi="Times New Roman" w:cs="Times New Roman"/>
          <w:sz w:val="28"/>
          <w:szCs w:val="28"/>
        </w:rPr>
        <w:t>использовать их в исследовании (методы</w:t>
      </w:r>
      <w:r w:rsidR="00FA4BE7">
        <w:rPr>
          <w:rFonts w:ascii="Times New Roman" w:eastAsia="Calibri" w:hAnsi="Times New Roman" w:cs="Times New Roman"/>
          <w:sz w:val="28"/>
          <w:szCs w:val="28"/>
        </w:rPr>
        <w:t>:</w:t>
      </w:r>
      <w:r w:rsidR="00A96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9E0">
        <w:rPr>
          <w:rFonts w:ascii="Times New Roman" w:eastAsia="Calibri" w:hAnsi="Times New Roman" w:cs="Times New Roman"/>
          <w:sz w:val="28"/>
          <w:szCs w:val="28"/>
        </w:rPr>
        <w:t>опрос, эксперимент)</w:t>
      </w:r>
      <w:r w:rsidR="00025342">
        <w:rPr>
          <w:rFonts w:ascii="Times New Roman" w:eastAsia="Calibri" w:hAnsi="Times New Roman" w:cs="Times New Roman"/>
          <w:sz w:val="28"/>
          <w:szCs w:val="28"/>
        </w:rPr>
        <w:t xml:space="preserve"> и в повседневной жизни</w:t>
      </w:r>
      <w:r w:rsidR="00FA4B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0B3" w:rsidRPr="0065695B" w:rsidRDefault="00CC21DE" w:rsidP="00AC66AB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95B">
        <w:rPr>
          <w:rFonts w:ascii="Times New Roman" w:eastAsia="Calibri" w:hAnsi="Times New Roman" w:cs="Times New Roman"/>
          <w:sz w:val="28"/>
          <w:szCs w:val="28"/>
        </w:rPr>
        <w:t>Выявил</w:t>
      </w:r>
      <w:r w:rsidR="00CB10B3" w:rsidRPr="0065695B">
        <w:rPr>
          <w:rFonts w:ascii="Times New Roman" w:eastAsia="Calibri" w:hAnsi="Times New Roman" w:cs="Times New Roman"/>
          <w:sz w:val="28"/>
          <w:szCs w:val="28"/>
        </w:rPr>
        <w:t>,</w:t>
      </w:r>
      <w:r w:rsidRPr="0065695B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CB10B3" w:rsidRPr="006569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5781" w:rsidRDefault="00CC21DE" w:rsidP="009D0316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B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CB10B3">
        <w:rPr>
          <w:rFonts w:ascii="Times New Roman" w:eastAsia="Calibri" w:hAnsi="Times New Roman" w:cs="Times New Roman"/>
          <w:sz w:val="28"/>
          <w:szCs w:val="28"/>
        </w:rPr>
        <w:t>коды в г</w:t>
      </w:r>
      <w:r w:rsidR="00AB7B49">
        <w:rPr>
          <w:rFonts w:ascii="Times New Roman" w:eastAsia="Calibri" w:hAnsi="Times New Roman" w:cs="Times New Roman"/>
          <w:sz w:val="28"/>
          <w:szCs w:val="28"/>
        </w:rPr>
        <w:t xml:space="preserve">.Перми </w:t>
      </w:r>
      <w:r w:rsidR="002B581B">
        <w:rPr>
          <w:rFonts w:ascii="Times New Roman" w:eastAsia="Calibri" w:hAnsi="Times New Roman" w:cs="Times New Roman"/>
          <w:sz w:val="28"/>
          <w:szCs w:val="28"/>
        </w:rPr>
        <w:t>широко представлены в различных областях.</w:t>
      </w:r>
      <w:r w:rsidR="009D0316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="00BE772C" w:rsidRPr="009D0316"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="00476CEE" w:rsidRPr="009D0316">
        <w:rPr>
          <w:rFonts w:ascii="Times New Roman" w:eastAsia="Calibri" w:hAnsi="Times New Roman" w:cs="Times New Roman"/>
          <w:sz w:val="28"/>
          <w:szCs w:val="28"/>
        </w:rPr>
        <w:t>:</w:t>
      </w:r>
      <w:r w:rsidR="00BE772C" w:rsidRPr="009D0316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225FE9" w:rsidRPr="009D031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76CEE" w:rsidRPr="009D0316">
        <w:rPr>
          <w:rFonts w:ascii="Times New Roman" w:eastAsia="Calibri" w:hAnsi="Times New Roman" w:cs="Times New Roman"/>
          <w:sz w:val="28"/>
          <w:szCs w:val="28"/>
        </w:rPr>
        <w:t>рупные сетевые магазины города</w:t>
      </w:r>
      <w:r w:rsidR="009D225D" w:rsidRPr="009D0316">
        <w:rPr>
          <w:rFonts w:ascii="Times New Roman" w:eastAsia="Calibri" w:hAnsi="Times New Roman" w:cs="Times New Roman"/>
          <w:sz w:val="28"/>
          <w:szCs w:val="28"/>
        </w:rPr>
        <w:t>;</w:t>
      </w:r>
      <w:r w:rsidR="00BE772C" w:rsidRPr="009D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CEE" w:rsidRPr="009D0316">
        <w:rPr>
          <w:rFonts w:ascii="Times New Roman" w:eastAsia="Calibri" w:hAnsi="Times New Roman" w:cs="Times New Roman"/>
          <w:sz w:val="28"/>
          <w:szCs w:val="28"/>
        </w:rPr>
        <w:t>Администрация города Перми</w:t>
      </w:r>
      <w:r w:rsidR="009D225D" w:rsidRPr="009D0316">
        <w:rPr>
          <w:rFonts w:ascii="Times New Roman" w:eastAsia="Calibri" w:hAnsi="Times New Roman" w:cs="Times New Roman"/>
          <w:sz w:val="28"/>
          <w:szCs w:val="28"/>
        </w:rPr>
        <w:t xml:space="preserve">; учреждения культуры и искусства </w:t>
      </w:r>
      <w:r w:rsidR="00D46943" w:rsidRPr="009D0316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9D225D" w:rsidRPr="009D031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8443B" w:rsidRPr="009D0316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72122B" w:rsidRPr="009D0316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города, многие Пермские компании.</w:t>
      </w:r>
    </w:p>
    <w:p w:rsidR="005D38BE" w:rsidRPr="009D0316" w:rsidRDefault="005D38BE" w:rsidP="009D0316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етологи Перми активно пользуются данным инструментом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5D38BE">
        <w:rPr>
          <w:rFonts w:ascii="Times New Roman" w:eastAsia="Calibri" w:hAnsi="Times New Roman" w:cs="Times New Roman"/>
          <w:sz w:val="28"/>
          <w:szCs w:val="28"/>
        </w:rPr>
        <w:t>-кодам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1DE" w:rsidRPr="00313E5D" w:rsidRDefault="002A4809" w:rsidP="00AC66AB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3E5D" w:rsidRPr="00356562">
        <w:rPr>
          <w:rFonts w:ascii="Times New Roman" w:eastAsia="Calibri" w:hAnsi="Times New Roman" w:cs="Times New Roman"/>
          <w:sz w:val="28"/>
          <w:szCs w:val="28"/>
        </w:rPr>
        <w:t>амая популярная область применения – это Реклама.</w:t>
      </w:r>
    </w:p>
    <w:p w:rsidR="00F65781" w:rsidRDefault="000041DA" w:rsidP="00406ED0">
      <w:pPr>
        <w:pStyle w:val="a3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B1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0B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B10B3">
        <w:rPr>
          <w:rFonts w:ascii="Times New Roman" w:eastAsia="Calibri" w:hAnsi="Times New Roman" w:cs="Times New Roman"/>
          <w:sz w:val="28"/>
          <w:szCs w:val="28"/>
        </w:rPr>
        <w:t>кодах, найд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B10B3">
        <w:rPr>
          <w:rFonts w:ascii="Times New Roman" w:eastAsia="Calibri" w:hAnsi="Times New Roman" w:cs="Times New Roman"/>
          <w:sz w:val="28"/>
          <w:szCs w:val="28"/>
        </w:rPr>
        <w:t xml:space="preserve"> г.Пе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шифровано: </w:t>
      </w:r>
      <w:r w:rsidR="00587965">
        <w:rPr>
          <w:rFonts w:ascii="Times New Roman" w:eastAsia="Calibri" w:hAnsi="Times New Roman" w:cs="Times New Roman"/>
          <w:sz w:val="28"/>
          <w:szCs w:val="28"/>
        </w:rPr>
        <w:t>ссылки на сайты организаций, ссылки на страницы организаций в социальных сетях, данные об оплате, ссылки в магазин мобильных приложений, текст-информация, ссылка на аудиогид, ссылка на видео хостинг</w:t>
      </w:r>
      <w:r w:rsidR="008E7E4D">
        <w:rPr>
          <w:rFonts w:ascii="Times New Roman" w:eastAsia="Calibri" w:hAnsi="Times New Roman" w:cs="Times New Roman"/>
          <w:sz w:val="28"/>
          <w:szCs w:val="28"/>
        </w:rPr>
        <w:t>, ссылка на онлайн-магазин.</w:t>
      </w:r>
      <w:r w:rsidR="003E3E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B7D" w:rsidRPr="00406ED0" w:rsidRDefault="003E3EE3" w:rsidP="00406ED0">
      <w:pPr>
        <w:pStyle w:val="a3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06ED0">
        <w:rPr>
          <w:rFonts w:ascii="Times New Roman" w:eastAsia="Calibri" w:hAnsi="Times New Roman" w:cs="Times New Roman"/>
          <w:sz w:val="28"/>
          <w:szCs w:val="28"/>
        </w:rPr>
        <w:t xml:space="preserve">амое популярное </w:t>
      </w:r>
      <w:r w:rsidR="00F65781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C31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781">
        <w:rPr>
          <w:rFonts w:ascii="Times New Roman" w:eastAsia="Calibri" w:hAnsi="Times New Roman" w:cs="Times New Roman"/>
          <w:sz w:val="28"/>
          <w:szCs w:val="28"/>
        </w:rPr>
        <w:t xml:space="preserve">для шифровки </w:t>
      </w:r>
      <w:r w:rsidR="00406E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21DE" w:rsidRPr="00406ED0">
        <w:rPr>
          <w:rFonts w:ascii="Times New Roman" w:eastAsia="Calibri" w:hAnsi="Times New Roman" w:cs="Times New Roman"/>
          <w:sz w:val="28"/>
          <w:szCs w:val="28"/>
        </w:rPr>
        <w:t>ссылки на веб-сайты организаций.</w:t>
      </w:r>
    </w:p>
    <w:p w:rsidR="005015E7" w:rsidRPr="00B756E5" w:rsidRDefault="00B756E5" w:rsidP="00AC66AB">
      <w:pPr>
        <w:pStyle w:val="a3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5015E7" w:rsidRPr="00CB10B3">
        <w:rPr>
          <w:rFonts w:ascii="Times New Roman" w:eastAsia="Calibri" w:hAnsi="Times New Roman" w:cs="Times New Roman"/>
          <w:sz w:val="28"/>
          <w:szCs w:val="28"/>
        </w:rPr>
        <w:t>ители горо</w:t>
      </w:r>
      <w:r w:rsidR="009249B7">
        <w:rPr>
          <w:rFonts w:ascii="Times New Roman" w:eastAsia="Calibri" w:hAnsi="Times New Roman" w:cs="Times New Roman"/>
          <w:sz w:val="28"/>
          <w:szCs w:val="28"/>
        </w:rPr>
        <w:t xml:space="preserve">да Перми </w:t>
      </w:r>
      <w:r w:rsidR="005C7CAC">
        <w:rPr>
          <w:rFonts w:ascii="Times New Roman" w:eastAsia="Calibri" w:hAnsi="Times New Roman" w:cs="Times New Roman"/>
          <w:sz w:val="28"/>
          <w:szCs w:val="28"/>
        </w:rPr>
        <w:t>не пользуются технологией</w:t>
      </w:r>
      <w:r w:rsidR="009249B7">
        <w:rPr>
          <w:rFonts w:ascii="Times New Roman" w:eastAsia="Calibri" w:hAnsi="Times New Roman" w:cs="Times New Roman"/>
          <w:sz w:val="28"/>
          <w:szCs w:val="28"/>
        </w:rPr>
        <w:t xml:space="preserve"> QR-</w:t>
      </w:r>
      <w:r w:rsidR="005C7CAC">
        <w:rPr>
          <w:rFonts w:ascii="Times New Roman" w:eastAsia="Calibri" w:hAnsi="Times New Roman" w:cs="Times New Roman"/>
          <w:sz w:val="28"/>
          <w:szCs w:val="28"/>
        </w:rPr>
        <w:t>код</w:t>
      </w:r>
      <w:r w:rsidR="005015E7" w:rsidRPr="00CB10B3">
        <w:rPr>
          <w:rFonts w:ascii="Times New Roman" w:eastAsia="Calibri" w:hAnsi="Times New Roman" w:cs="Times New Roman"/>
          <w:sz w:val="28"/>
          <w:szCs w:val="28"/>
        </w:rPr>
        <w:t xml:space="preserve"> или делают это крайне редко.</w:t>
      </w:r>
    </w:p>
    <w:p w:rsidR="00CD5F3E" w:rsidRDefault="007C4AB2" w:rsidP="00AC66AB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л</w:t>
      </w:r>
      <w:r w:rsidR="00BF3C0B" w:rsidRPr="00387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одтвердил</w:t>
      </w:r>
      <w:r w:rsidR="00F44F16" w:rsidRPr="00387346">
        <w:rPr>
          <w:rFonts w:ascii="Times New Roman" w:eastAsia="Calibri" w:hAnsi="Times New Roman" w:cs="Times New Roman"/>
          <w:sz w:val="28"/>
          <w:szCs w:val="28"/>
        </w:rPr>
        <w:t xml:space="preserve"> исследованиями </w:t>
      </w:r>
      <w:r w:rsidR="00BF3C0B" w:rsidRPr="00387346">
        <w:rPr>
          <w:rFonts w:ascii="Times New Roman" w:eastAsia="Calibri" w:hAnsi="Times New Roman" w:cs="Times New Roman"/>
          <w:sz w:val="28"/>
          <w:szCs w:val="28"/>
        </w:rPr>
        <w:t xml:space="preserve">основные причины </w:t>
      </w:r>
      <w:r w:rsidR="00FD4A31">
        <w:rPr>
          <w:rFonts w:ascii="Times New Roman" w:eastAsia="Calibri" w:hAnsi="Times New Roman" w:cs="Times New Roman"/>
          <w:sz w:val="28"/>
          <w:szCs w:val="28"/>
        </w:rPr>
        <w:t xml:space="preserve">того что жители города Перми не пользуются технологией </w:t>
      </w:r>
      <w:r w:rsidR="00FD4A31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FD4A31">
        <w:rPr>
          <w:rFonts w:ascii="Times New Roman" w:eastAsia="Calibri" w:hAnsi="Times New Roman" w:cs="Times New Roman"/>
          <w:sz w:val="28"/>
          <w:szCs w:val="28"/>
        </w:rPr>
        <w:t>код</w:t>
      </w:r>
      <w:r w:rsidR="00281CCB">
        <w:rPr>
          <w:rFonts w:ascii="Times New Roman" w:eastAsia="Calibri" w:hAnsi="Times New Roman" w:cs="Times New Roman"/>
          <w:sz w:val="28"/>
          <w:szCs w:val="28"/>
        </w:rPr>
        <w:t>: отсутствие мотивации</w:t>
      </w:r>
      <w:r w:rsidR="00CD5F3E" w:rsidRPr="00281CCB">
        <w:rPr>
          <w:rFonts w:ascii="Times New Roman" w:eastAsia="Calibri" w:hAnsi="Times New Roman" w:cs="Times New Roman"/>
          <w:sz w:val="28"/>
          <w:szCs w:val="28"/>
        </w:rPr>
        <w:t xml:space="preserve"> в получении дополнительной информации</w:t>
      </w:r>
      <w:r w:rsidR="00281CCB">
        <w:rPr>
          <w:rFonts w:ascii="Times New Roman" w:eastAsia="Calibri" w:hAnsi="Times New Roman" w:cs="Times New Roman"/>
          <w:sz w:val="28"/>
          <w:szCs w:val="28"/>
        </w:rPr>
        <w:t>, н</w:t>
      </w:r>
      <w:r w:rsidR="00CD5F3E" w:rsidRPr="00281CCB">
        <w:rPr>
          <w:rFonts w:ascii="Times New Roman" w:eastAsia="Calibri" w:hAnsi="Times New Roman" w:cs="Times New Roman"/>
          <w:sz w:val="28"/>
          <w:szCs w:val="28"/>
        </w:rPr>
        <w:t xml:space="preserve">езнание технологии </w:t>
      </w:r>
      <w:r w:rsidR="00CD5F3E" w:rsidRPr="00281CCB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CD5F3E" w:rsidRPr="00281CCB">
        <w:rPr>
          <w:rFonts w:ascii="Times New Roman" w:eastAsia="Calibri" w:hAnsi="Times New Roman" w:cs="Times New Roman"/>
          <w:sz w:val="28"/>
          <w:szCs w:val="28"/>
        </w:rPr>
        <w:t>к</w:t>
      </w:r>
      <w:r w:rsidR="00281CCB">
        <w:rPr>
          <w:rFonts w:ascii="Times New Roman" w:eastAsia="Calibri" w:hAnsi="Times New Roman" w:cs="Times New Roman"/>
          <w:sz w:val="28"/>
          <w:szCs w:val="28"/>
        </w:rPr>
        <w:t>од и возможностей её применения, о</w:t>
      </w:r>
      <w:r w:rsidR="00E839A8" w:rsidRPr="00281CCB">
        <w:rPr>
          <w:rFonts w:ascii="Times New Roman" w:eastAsia="Calibri" w:hAnsi="Times New Roman" w:cs="Times New Roman"/>
          <w:sz w:val="28"/>
          <w:szCs w:val="28"/>
        </w:rPr>
        <w:t>тсутствие технических возможностей</w:t>
      </w:r>
      <w:r w:rsidR="00281CCB" w:rsidRPr="00281CCB">
        <w:rPr>
          <w:rFonts w:ascii="Times New Roman" w:eastAsia="Calibri" w:hAnsi="Times New Roman" w:cs="Times New Roman"/>
          <w:sz w:val="28"/>
          <w:szCs w:val="28"/>
        </w:rPr>
        <w:t xml:space="preserve"> (нет специальной программы в телефоне и незнание где её взять)</w:t>
      </w:r>
      <w:r w:rsidR="00281C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BD8" w:rsidRDefault="008B1BD8" w:rsidP="008B1BD8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BD8" w:rsidRDefault="008B1BD8" w:rsidP="008B1BD8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BD8" w:rsidRDefault="008B1BD8" w:rsidP="008B1BD8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BD8" w:rsidRDefault="008B1BD8" w:rsidP="008B1BD8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AE" w:rsidRPr="008B1BD8" w:rsidRDefault="002711AE" w:rsidP="008B1BD8">
      <w:p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3B2" w:rsidRPr="008F7268" w:rsidRDefault="00586021" w:rsidP="008F7268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726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DC76BC" w:rsidRDefault="005E0823" w:rsidP="003377E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377EE">
        <w:rPr>
          <w:rFonts w:ascii="Times New Roman" w:eastAsia="Calibri" w:hAnsi="Times New Roman" w:cs="Times New Roman"/>
          <w:sz w:val="28"/>
          <w:szCs w:val="28"/>
        </w:rPr>
        <w:t xml:space="preserve">ы попыт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актике </w:t>
      </w:r>
      <w:r w:rsidR="003377EE">
        <w:rPr>
          <w:rFonts w:ascii="Times New Roman" w:eastAsia="Calibri" w:hAnsi="Times New Roman" w:cs="Times New Roman"/>
          <w:sz w:val="28"/>
          <w:szCs w:val="28"/>
        </w:rPr>
        <w:t xml:space="preserve">повлиять на устранение причин, </w:t>
      </w:r>
      <w:r w:rsidR="00DF2E19">
        <w:rPr>
          <w:rFonts w:ascii="Times New Roman" w:eastAsia="Calibri" w:hAnsi="Times New Roman" w:cs="Times New Roman"/>
          <w:sz w:val="28"/>
          <w:szCs w:val="28"/>
        </w:rPr>
        <w:t xml:space="preserve">выявленных </w:t>
      </w:r>
      <w:r w:rsidR="003377EE">
        <w:rPr>
          <w:rFonts w:ascii="Times New Roman" w:eastAsia="Calibri" w:hAnsi="Times New Roman" w:cs="Times New Roman"/>
          <w:sz w:val="28"/>
          <w:szCs w:val="28"/>
        </w:rPr>
        <w:t>в ходе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6BC" w:rsidRPr="00C132E7" w:rsidRDefault="00097E69" w:rsidP="00C132E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2E7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пользованием </w:t>
      </w:r>
      <w:r w:rsidRPr="00C132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Pr="00C132E7">
        <w:rPr>
          <w:rFonts w:ascii="Times New Roman" w:eastAsia="Calibri" w:hAnsi="Times New Roman" w:cs="Times New Roman"/>
          <w:b/>
          <w:sz w:val="28"/>
          <w:szCs w:val="28"/>
        </w:rPr>
        <w:t>-кодом</w:t>
      </w:r>
    </w:p>
    <w:p w:rsidR="00F86A21" w:rsidRDefault="00F86A21" w:rsidP="00176F58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е материалов исследования в програм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n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B47">
        <w:rPr>
          <w:rFonts w:ascii="Times New Roman" w:eastAsia="Calibri" w:hAnsi="Times New Roman" w:cs="Times New Roman"/>
          <w:sz w:val="28"/>
          <w:szCs w:val="28"/>
        </w:rPr>
        <w:t xml:space="preserve">сделали: Инструкцию по </w:t>
      </w:r>
      <w:r w:rsidR="004B4436">
        <w:rPr>
          <w:rFonts w:ascii="Times New Roman" w:eastAsia="Calibri" w:hAnsi="Times New Roman" w:cs="Times New Roman"/>
          <w:sz w:val="28"/>
          <w:szCs w:val="28"/>
        </w:rPr>
        <w:t>считыванию</w:t>
      </w:r>
      <w:r w:rsidR="000D0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B47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0D0B47">
        <w:rPr>
          <w:rFonts w:ascii="Times New Roman" w:eastAsia="Calibri" w:hAnsi="Times New Roman" w:cs="Times New Roman"/>
          <w:sz w:val="28"/>
          <w:szCs w:val="28"/>
        </w:rPr>
        <w:t>кода и Презентацию</w:t>
      </w:r>
      <w:r w:rsidR="004B4436">
        <w:rPr>
          <w:rFonts w:ascii="Times New Roman" w:eastAsia="Calibri" w:hAnsi="Times New Roman" w:cs="Times New Roman"/>
          <w:sz w:val="28"/>
          <w:szCs w:val="28"/>
        </w:rPr>
        <w:t xml:space="preserve"> «Примеры по считыванию </w:t>
      </w:r>
      <w:r w:rsidR="004B443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4B4436">
        <w:rPr>
          <w:rFonts w:ascii="Times New Roman" w:eastAsia="Calibri" w:hAnsi="Times New Roman" w:cs="Times New Roman"/>
          <w:sz w:val="28"/>
          <w:szCs w:val="28"/>
        </w:rPr>
        <w:t>кода»</w:t>
      </w:r>
      <w:r w:rsidR="00B035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72C7">
        <w:rPr>
          <w:rFonts w:ascii="Times New Roman" w:eastAsia="Calibri" w:hAnsi="Times New Roman" w:cs="Times New Roman"/>
          <w:sz w:val="28"/>
          <w:szCs w:val="28"/>
        </w:rPr>
        <w:t>Разместили их на бабушкином сайте «МЕТОДИСТ.САЙТ</w:t>
      </w:r>
      <w:r w:rsidR="003A4F5B">
        <w:rPr>
          <w:rFonts w:ascii="Times New Roman" w:eastAsia="Calibri" w:hAnsi="Times New Roman" w:cs="Times New Roman"/>
          <w:sz w:val="28"/>
          <w:szCs w:val="28"/>
        </w:rPr>
        <w:t>, проинформировали об этом учащихся в группе В</w:t>
      </w:r>
      <w:r w:rsidR="00A10284">
        <w:rPr>
          <w:rFonts w:ascii="Times New Roman" w:eastAsia="Calibri" w:hAnsi="Times New Roman" w:cs="Times New Roman"/>
          <w:sz w:val="28"/>
          <w:szCs w:val="28"/>
        </w:rPr>
        <w:t>К</w:t>
      </w:r>
      <w:r w:rsidR="003A4F5B">
        <w:rPr>
          <w:rFonts w:ascii="Times New Roman" w:eastAsia="Calibri" w:hAnsi="Times New Roman" w:cs="Times New Roman"/>
          <w:sz w:val="28"/>
          <w:szCs w:val="28"/>
        </w:rPr>
        <w:t>онтакте «Физика и Мы»</w:t>
      </w:r>
      <w:r w:rsidR="008520F7">
        <w:rPr>
          <w:rFonts w:ascii="Times New Roman" w:eastAsia="Calibri" w:hAnsi="Times New Roman" w:cs="Times New Roman"/>
          <w:sz w:val="28"/>
          <w:szCs w:val="28"/>
        </w:rPr>
        <w:t xml:space="preserve"> (рисунок 10.1 </w:t>
      </w:r>
      <w:r w:rsidR="00D838FA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8520F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D838FA">
        <w:rPr>
          <w:rFonts w:ascii="Times New Roman" w:eastAsia="Calibri" w:hAnsi="Times New Roman" w:cs="Times New Roman"/>
          <w:sz w:val="28"/>
          <w:szCs w:val="28"/>
        </w:rPr>
        <w:t>).</w:t>
      </w:r>
      <w:r w:rsidR="00C84B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5DE8" w:rsidRPr="00CA6476" w:rsidRDefault="00176F58" w:rsidP="00CA6476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58">
        <w:rPr>
          <w:rFonts w:ascii="Times New Roman" w:eastAsia="Calibri" w:hAnsi="Times New Roman" w:cs="Times New Roman"/>
          <w:sz w:val="28"/>
          <w:szCs w:val="28"/>
        </w:rPr>
        <w:t xml:space="preserve">Подготовил для своих одноклассников задание с </w:t>
      </w:r>
      <w:r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176F58">
        <w:rPr>
          <w:rFonts w:ascii="Times New Roman" w:eastAsia="Calibri" w:hAnsi="Times New Roman" w:cs="Times New Roman"/>
          <w:sz w:val="28"/>
          <w:szCs w:val="28"/>
        </w:rPr>
        <w:t>кодами на тему «Осенние листья»</w:t>
      </w:r>
      <w:r w:rsidR="00C84B2D">
        <w:rPr>
          <w:rFonts w:ascii="Times New Roman" w:eastAsia="Calibri" w:hAnsi="Times New Roman" w:cs="Times New Roman"/>
          <w:sz w:val="28"/>
          <w:szCs w:val="28"/>
        </w:rPr>
        <w:t>.</w:t>
      </w:r>
      <w:r w:rsidRPr="00176F58">
        <w:rPr>
          <w:rFonts w:ascii="Times New Roman" w:eastAsia="Calibri" w:hAnsi="Times New Roman" w:cs="Times New Roman"/>
          <w:sz w:val="28"/>
          <w:szCs w:val="28"/>
        </w:rPr>
        <w:t xml:space="preserve"> По заданию </w:t>
      </w:r>
      <w:r w:rsidR="001D0FC2">
        <w:rPr>
          <w:rFonts w:ascii="Times New Roman" w:eastAsia="Calibri" w:hAnsi="Times New Roman" w:cs="Times New Roman"/>
          <w:sz w:val="28"/>
          <w:szCs w:val="28"/>
        </w:rPr>
        <w:t xml:space="preserve">ребятам </w:t>
      </w:r>
      <w:r w:rsidR="00241E4B">
        <w:rPr>
          <w:rFonts w:ascii="Times New Roman" w:eastAsia="Calibri" w:hAnsi="Times New Roman" w:cs="Times New Roman"/>
          <w:sz w:val="28"/>
          <w:szCs w:val="28"/>
        </w:rPr>
        <w:t xml:space="preserve">нужно расшифровать </w:t>
      </w:r>
      <w:r w:rsidR="00241E4B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241E4B">
        <w:rPr>
          <w:rFonts w:ascii="Times New Roman" w:eastAsia="Calibri" w:hAnsi="Times New Roman" w:cs="Times New Roman"/>
          <w:sz w:val="28"/>
          <w:szCs w:val="28"/>
        </w:rPr>
        <w:t>коды и подобрать к ним картинки с изображениями осенних листьев.</w:t>
      </w:r>
      <w:r w:rsidR="00800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B2D">
        <w:rPr>
          <w:rFonts w:ascii="Times New Roman" w:eastAsia="Calibri" w:hAnsi="Times New Roman" w:cs="Times New Roman"/>
          <w:sz w:val="28"/>
          <w:szCs w:val="28"/>
        </w:rPr>
        <w:t>Р</w:t>
      </w:r>
      <w:r w:rsidR="00CA6476">
        <w:rPr>
          <w:rFonts w:ascii="Times New Roman" w:eastAsia="Calibri" w:hAnsi="Times New Roman" w:cs="Times New Roman"/>
          <w:sz w:val="28"/>
          <w:szCs w:val="28"/>
        </w:rPr>
        <w:t xml:space="preserve">аспечатал и разместил </w:t>
      </w:r>
      <w:r w:rsidR="00C84B2D">
        <w:rPr>
          <w:rFonts w:ascii="Times New Roman" w:eastAsia="Calibri" w:hAnsi="Times New Roman" w:cs="Times New Roman"/>
          <w:sz w:val="28"/>
          <w:szCs w:val="28"/>
        </w:rPr>
        <w:t xml:space="preserve">в классе. </w:t>
      </w:r>
      <w:r w:rsidR="008001FC">
        <w:rPr>
          <w:rFonts w:ascii="Times New Roman" w:eastAsia="Calibri" w:hAnsi="Times New Roman" w:cs="Times New Roman"/>
          <w:sz w:val="28"/>
          <w:szCs w:val="28"/>
        </w:rPr>
        <w:t xml:space="preserve">Для того чтобы ребята </w:t>
      </w:r>
      <w:r w:rsidR="00C84B2D">
        <w:rPr>
          <w:rFonts w:ascii="Times New Roman" w:eastAsia="Calibri" w:hAnsi="Times New Roman" w:cs="Times New Roman"/>
          <w:sz w:val="28"/>
          <w:szCs w:val="28"/>
        </w:rPr>
        <w:t>знали,</w:t>
      </w:r>
      <w:r w:rsidR="008001FC">
        <w:rPr>
          <w:rFonts w:ascii="Times New Roman" w:eastAsia="Calibri" w:hAnsi="Times New Roman" w:cs="Times New Roman"/>
          <w:sz w:val="28"/>
          <w:szCs w:val="28"/>
        </w:rPr>
        <w:t xml:space="preserve"> как расшифровать </w:t>
      </w:r>
      <w:r w:rsidR="008001FC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8001FC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8001FC">
        <w:rPr>
          <w:rFonts w:ascii="Times New Roman" w:eastAsia="Calibri" w:hAnsi="Times New Roman" w:cs="Times New Roman"/>
          <w:sz w:val="28"/>
          <w:szCs w:val="28"/>
        </w:rPr>
        <w:t>ы</w:t>
      </w:r>
      <w:r w:rsidR="00C84B2D">
        <w:rPr>
          <w:rFonts w:ascii="Times New Roman" w:eastAsia="Calibri" w:hAnsi="Times New Roman" w:cs="Times New Roman"/>
          <w:sz w:val="28"/>
          <w:szCs w:val="28"/>
        </w:rPr>
        <w:t xml:space="preserve"> разместил рядом ещё и Инструкцию, и Презентацию</w:t>
      </w:r>
      <w:r w:rsidR="00800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FC2">
        <w:rPr>
          <w:rFonts w:ascii="Times New Roman" w:eastAsia="Calibri" w:hAnsi="Times New Roman" w:cs="Times New Roman"/>
          <w:sz w:val="28"/>
          <w:szCs w:val="28"/>
        </w:rPr>
        <w:t>(рисунок 10.2 Приложения 10)</w:t>
      </w:r>
      <w:r w:rsidR="00FA013E">
        <w:rPr>
          <w:rFonts w:ascii="Times New Roman" w:eastAsia="Calibri" w:hAnsi="Times New Roman" w:cs="Times New Roman"/>
          <w:sz w:val="28"/>
          <w:szCs w:val="28"/>
        </w:rPr>
        <w:t>.</w:t>
      </w:r>
      <w:r w:rsidR="00130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40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9574E">
        <w:rPr>
          <w:rFonts w:ascii="Times New Roman" w:eastAsia="Calibri" w:hAnsi="Times New Roman" w:cs="Times New Roman"/>
          <w:sz w:val="28"/>
          <w:szCs w:val="28"/>
        </w:rPr>
        <w:t xml:space="preserve">некоторых </w:t>
      </w:r>
      <w:r w:rsidR="00606408">
        <w:rPr>
          <w:rFonts w:ascii="Times New Roman" w:eastAsia="Calibri" w:hAnsi="Times New Roman" w:cs="Times New Roman"/>
          <w:sz w:val="28"/>
          <w:szCs w:val="28"/>
        </w:rPr>
        <w:t xml:space="preserve">найденных мною </w:t>
      </w:r>
      <w:r w:rsidR="00606408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606408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606408">
        <w:rPr>
          <w:rFonts w:ascii="Times New Roman" w:eastAsia="Calibri" w:hAnsi="Times New Roman" w:cs="Times New Roman"/>
          <w:sz w:val="28"/>
          <w:szCs w:val="28"/>
        </w:rPr>
        <w:t>ов сделал коллаж</w:t>
      </w:r>
      <w:r w:rsidR="009D6C60">
        <w:rPr>
          <w:rFonts w:ascii="Times New Roman" w:eastAsia="Calibri" w:hAnsi="Times New Roman" w:cs="Times New Roman"/>
          <w:sz w:val="28"/>
          <w:szCs w:val="28"/>
        </w:rPr>
        <w:t xml:space="preserve"> (рисунок 10.3 Приложения 10</w:t>
      </w:r>
      <w:r w:rsidR="00BD37B2">
        <w:rPr>
          <w:rFonts w:ascii="Times New Roman" w:eastAsia="Calibri" w:hAnsi="Times New Roman" w:cs="Times New Roman"/>
          <w:sz w:val="28"/>
          <w:szCs w:val="28"/>
        </w:rPr>
        <w:t>)</w:t>
      </w:r>
      <w:r w:rsidR="00CA6476">
        <w:rPr>
          <w:rFonts w:ascii="Times New Roman" w:eastAsia="Calibri" w:hAnsi="Times New Roman" w:cs="Times New Roman"/>
          <w:sz w:val="28"/>
          <w:szCs w:val="28"/>
        </w:rPr>
        <w:t xml:space="preserve">. Также разместил </w:t>
      </w:r>
      <w:r w:rsidR="00606408">
        <w:rPr>
          <w:rFonts w:ascii="Times New Roman" w:eastAsia="Calibri" w:hAnsi="Times New Roman" w:cs="Times New Roman"/>
          <w:sz w:val="28"/>
          <w:szCs w:val="28"/>
        </w:rPr>
        <w:t xml:space="preserve">в классе. </w:t>
      </w:r>
      <w:r w:rsidR="003E4ACA">
        <w:rPr>
          <w:rFonts w:ascii="Times New Roman" w:eastAsia="Calibri" w:hAnsi="Times New Roman" w:cs="Times New Roman"/>
          <w:sz w:val="28"/>
          <w:szCs w:val="28"/>
        </w:rPr>
        <w:t>Одноклассники смогли не только выполнить задание, но и расшифровать коды с коллажа</w:t>
      </w:r>
      <w:r w:rsidR="006064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7F95" w:rsidRPr="00CA6476">
        <w:rPr>
          <w:rFonts w:ascii="Times New Roman" w:eastAsia="Calibri" w:hAnsi="Times New Roman" w:cs="Times New Roman"/>
          <w:sz w:val="28"/>
          <w:szCs w:val="28"/>
        </w:rPr>
        <w:t xml:space="preserve">Надеюсь, что проинформировал жителей г.Перми о технологии </w:t>
      </w:r>
      <w:r w:rsidR="002A7F95" w:rsidRPr="00CA647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 w:rsidRPr="00CA6476">
        <w:rPr>
          <w:rFonts w:ascii="Times New Roman" w:eastAsia="Calibri" w:hAnsi="Times New Roman" w:cs="Times New Roman"/>
          <w:sz w:val="28"/>
          <w:szCs w:val="28"/>
        </w:rPr>
        <w:t>-</w:t>
      </w:r>
      <w:r w:rsidR="002A7F95" w:rsidRPr="00CA6476">
        <w:rPr>
          <w:rFonts w:ascii="Times New Roman" w:eastAsia="Calibri" w:hAnsi="Times New Roman" w:cs="Times New Roman"/>
          <w:sz w:val="28"/>
          <w:szCs w:val="28"/>
        </w:rPr>
        <w:t>код и научил их пользоваться этой технологией.</w:t>
      </w:r>
      <w:r w:rsidR="00A51588" w:rsidRPr="00CA6476">
        <w:rPr>
          <w:rFonts w:ascii="Times New Roman" w:eastAsia="Calibri" w:hAnsi="Times New Roman" w:cs="Times New Roman"/>
          <w:sz w:val="28"/>
          <w:szCs w:val="28"/>
        </w:rPr>
        <w:t xml:space="preserve"> Возможно и </w:t>
      </w:r>
      <w:r w:rsidR="00CA6476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A51588" w:rsidRPr="00CA6476">
        <w:rPr>
          <w:rFonts w:ascii="Times New Roman" w:eastAsia="Calibri" w:hAnsi="Times New Roman" w:cs="Times New Roman"/>
          <w:sz w:val="28"/>
          <w:szCs w:val="28"/>
        </w:rPr>
        <w:t>других городов и даже стран, так как бабушка сказала мне, что её сайт посещает жители других городов нашей страны и других стран.</w:t>
      </w:r>
      <w:r w:rsidR="0069006B" w:rsidRPr="00CA64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6BC" w:rsidRPr="00B13818" w:rsidRDefault="00CD4F9E" w:rsidP="00C132E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474">
        <w:rPr>
          <w:rFonts w:ascii="Times New Roman" w:eastAsia="Calibri" w:hAnsi="Times New Roman" w:cs="Times New Roman"/>
          <w:b/>
          <w:sz w:val="28"/>
          <w:szCs w:val="28"/>
        </w:rPr>
        <w:t xml:space="preserve">Мотивация для </w:t>
      </w:r>
      <w:r w:rsidR="00827474" w:rsidRPr="00827474">
        <w:rPr>
          <w:rFonts w:ascii="Times New Roman" w:eastAsia="Calibri" w:hAnsi="Times New Roman" w:cs="Times New Roman"/>
          <w:b/>
          <w:sz w:val="28"/>
          <w:szCs w:val="28"/>
        </w:rPr>
        <w:t>использования технологии</w:t>
      </w:r>
      <w:r w:rsidRPr="008274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7474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B13818">
        <w:rPr>
          <w:rFonts w:ascii="Times New Roman" w:eastAsia="Calibri" w:hAnsi="Times New Roman" w:cs="Times New Roman"/>
          <w:b/>
          <w:sz w:val="28"/>
          <w:szCs w:val="28"/>
        </w:rPr>
        <w:t>-код</w:t>
      </w:r>
    </w:p>
    <w:p w:rsidR="00B91285" w:rsidRDefault="00AA3DAB" w:rsidP="00817334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тивируют людей обычно</w:t>
      </w:r>
      <w:r w:rsidR="001565A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идки, акции, призы, кэшбэк</w:t>
      </w:r>
      <w:r w:rsidR="003C231B">
        <w:rPr>
          <w:rFonts w:ascii="Times New Roman" w:eastAsia="Calibri" w:hAnsi="Times New Roman" w:cs="Times New Roman"/>
          <w:sz w:val="28"/>
          <w:szCs w:val="28"/>
        </w:rPr>
        <w:t>, бонусы</w:t>
      </w:r>
      <w:r w:rsidR="001565AC">
        <w:rPr>
          <w:rFonts w:ascii="Times New Roman" w:eastAsia="Calibri" w:hAnsi="Times New Roman" w:cs="Times New Roman"/>
          <w:sz w:val="28"/>
          <w:szCs w:val="28"/>
        </w:rPr>
        <w:t xml:space="preserve">. Для школьников мотивацией может стать – получение новых знаний в необычной интересной форме с использованием современных технологий, которой и может стать </w:t>
      </w:r>
      <w:r w:rsidR="001565AC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1565AC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1565AC">
        <w:rPr>
          <w:rFonts w:ascii="Times New Roman" w:eastAsia="Calibri" w:hAnsi="Times New Roman" w:cs="Times New Roman"/>
          <w:sz w:val="28"/>
          <w:szCs w:val="28"/>
        </w:rPr>
        <w:t>.</w:t>
      </w:r>
      <w:r w:rsidR="0081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85">
        <w:rPr>
          <w:rFonts w:ascii="Times New Roman" w:eastAsia="Calibri" w:hAnsi="Times New Roman" w:cs="Times New Roman"/>
          <w:sz w:val="28"/>
          <w:szCs w:val="28"/>
        </w:rPr>
        <w:t>Приведу примеры мотивации, которые я обнаружил в ходе исследования</w:t>
      </w:r>
      <w:r w:rsidR="00716ADE">
        <w:rPr>
          <w:rFonts w:ascii="Times New Roman" w:eastAsia="Calibri" w:hAnsi="Times New Roman" w:cs="Times New Roman"/>
          <w:sz w:val="28"/>
          <w:szCs w:val="28"/>
        </w:rPr>
        <w:t xml:space="preserve"> и попытался испытать их</w:t>
      </w:r>
      <w:r w:rsidR="00B912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7481" w:rsidRPr="00B538F6" w:rsidRDefault="00B91285" w:rsidP="00DD0E8F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7C">
        <w:rPr>
          <w:rFonts w:ascii="Times New Roman" w:eastAsia="Calibri" w:hAnsi="Times New Roman" w:cs="Times New Roman"/>
          <w:sz w:val="28"/>
          <w:szCs w:val="28"/>
          <w:u w:val="single"/>
        </w:rPr>
        <w:t>Мобильное приложение «Едадил»</w:t>
      </w:r>
      <w:r w:rsidR="0019240F" w:rsidRPr="0091157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19240F">
        <w:rPr>
          <w:rFonts w:ascii="Times New Roman" w:eastAsia="Calibri" w:hAnsi="Times New Roman" w:cs="Times New Roman"/>
          <w:sz w:val="28"/>
          <w:szCs w:val="28"/>
        </w:rPr>
        <w:t xml:space="preserve"> Про него рассказала мне мама (</w:t>
      </w:r>
      <w:r>
        <w:rPr>
          <w:rFonts w:ascii="Times New Roman" w:eastAsia="Calibri" w:hAnsi="Times New Roman" w:cs="Times New Roman"/>
          <w:sz w:val="28"/>
          <w:szCs w:val="28"/>
        </w:rPr>
        <w:t>см. демонстрационный эксперимент)</w:t>
      </w:r>
      <w:r w:rsidR="00B94433">
        <w:rPr>
          <w:rFonts w:ascii="Times New Roman" w:eastAsia="Calibri" w:hAnsi="Times New Roman" w:cs="Times New Roman"/>
          <w:sz w:val="28"/>
          <w:szCs w:val="28"/>
        </w:rPr>
        <w:t xml:space="preserve">. Мотивация – сканируя </w:t>
      </w:r>
      <w:r w:rsidR="00B94433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B94433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B94433">
        <w:rPr>
          <w:rFonts w:ascii="Times New Roman" w:eastAsia="Calibri" w:hAnsi="Times New Roman" w:cs="Times New Roman"/>
          <w:sz w:val="28"/>
          <w:szCs w:val="28"/>
        </w:rPr>
        <w:t xml:space="preserve">ы с магазинных </w:t>
      </w:r>
      <w:r w:rsidR="00B94433">
        <w:rPr>
          <w:rFonts w:ascii="Times New Roman" w:eastAsia="Calibri" w:hAnsi="Times New Roman" w:cs="Times New Roman"/>
          <w:sz w:val="28"/>
          <w:szCs w:val="28"/>
        </w:rPr>
        <w:lastRenderedPageBreak/>
        <w:t>чеков можно получать кэшбэк</w:t>
      </w:r>
      <w:r w:rsidR="004F2E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94433">
        <w:rPr>
          <w:rFonts w:ascii="Times New Roman" w:eastAsia="Calibri" w:hAnsi="Times New Roman" w:cs="Times New Roman"/>
          <w:sz w:val="28"/>
          <w:szCs w:val="28"/>
        </w:rPr>
        <w:t>денежное вознаграждение</w:t>
      </w:r>
      <w:r w:rsidR="004F2E47">
        <w:rPr>
          <w:rFonts w:ascii="Times New Roman" w:eastAsia="Calibri" w:hAnsi="Times New Roman" w:cs="Times New Roman"/>
          <w:sz w:val="28"/>
          <w:szCs w:val="28"/>
        </w:rPr>
        <w:t>)</w:t>
      </w:r>
      <w:r w:rsidR="00B94433">
        <w:rPr>
          <w:rFonts w:ascii="Times New Roman" w:eastAsia="Calibri" w:hAnsi="Times New Roman" w:cs="Times New Roman"/>
          <w:sz w:val="28"/>
          <w:szCs w:val="28"/>
        </w:rPr>
        <w:t>.</w:t>
      </w:r>
      <w:r w:rsidR="00627481">
        <w:rPr>
          <w:rFonts w:ascii="Times New Roman" w:eastAsia="Calibri" w:hAnsi="Times New Roman" w:cs="Times New Roman"/>
          <w:sz w:val="28"/>
          <w:szCs w:val="28"/>
        </w:rPr>
        <w:t xml:space="preserve"> Мы с мамой решили сканировать все чеки из магазинов и посмотреть какой кэшбэк накопим. Установили период – два месяца</w:t>
      </w:r>
      <w:r w:rsidR="00956365">
        <w:rPr>
          <w:rFonts w:ascii="Times New Roman" w:eastAsia="Calibri" w:hAnsi="Times New Roman" w:cs="Times New Roman"/>
          <w:sz w:val="28"/>
          <w:szCs w:val="28"/>
        </w:rPr>
        <w:t xml:space="preserve"> с 01.08.2019г. по 30.09.2019г</w:t>
      </w:r>
      <w:r w:rsidR="00627481">
        <w:rPr>
          <w:rFonts w:ascii="Times New Roman" w:eastAsia="Calibri" w:hAnsi="Times New Roman" w:cs="Times New Roman"/>
          <w:sz w:val="28"/>
          <w:szCs w:val="28"/>
        </w:rPr>
        <w:t>. За этот пер</w:t>
      </w:r>
      <w:r w:rsidR="003576E3">
        <w:rPr>
          <w:rFonts w:ascii="Times New Roman" w:eastAsia="Calibri" w:hAnsi="Times New Roman" w:cs="Times New Roman"/>
          <w:sz w:val="28"/>
          <w:szCs w:val="28"/>
        </w:rPr>
        <w:t xml:space="preserve">иод мы получили кэшбэк в сумме </w:t>
      </w:r>
      <w:r w:rsidR="005C7382">
        <w:rPr>
          <w:rFonts w:ascii="Times New Roman" w:eastAsia="Calibri" w:hAnsi="Times New Roman" w:cs="Times New Roman"/>
          <w:sz w:val="28"/>
          <w:szCs w:val="28"/>
        </w:rPr>
        <w:t>70,48</w:t>
      </w:r>
      <w:r w:rsidR="00627481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56365" w:rsidRPr="00956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365">
        <w:rPr>
          <w:rFonts w:ascii="Times New Roman" w:eastAsia="Calibri" w:hAnsi="Times New Roman" w:cs="Times New Roman"/>
          <w:sz w:val="28"/>
          <w:szCs w:val="28"/>
        </w:rPr>
        <w:t xml:space="preserve">(рисунок 11.1 Приложения 11). </w:t>
      </w:r>
      <w:r w:rsidR="00E050FF">
        <w:rPr>
          <w:rFonts w:ascii="Times New Roman" w:eastAsia="Calibri" w:hAnsi="Times New Roman" w:cs="Times New Roman"/>
          <w:sz w:val="28"/>
          <w:szCs w:val="28"/>
        </w:rPr>
        <w:t xml:space="preserve">Хорошая мотивация, как говорится «Без копейки рубля не бывает». </w:t>
      </w:r>
      <w:r w:rsidR="00070AF6">
        <w:rPr>
          <w:rFonts w:ascii="Times New Roman" w:eastAsia="Calibri" w:hAnsi="Times New Roman" w:cs="Times New Roman"/>
          <w:sz w:val="28"/>
          <w:szCs w:val="28"/>
        </w:rPr>
        <w:t>Также в этом приложении есть и другая мотивация – купоны от магазинов на скидку.</w:t>
      </w:r>
      <w:r w:rsidR="00256820">
        <w:rPr>
          <w:rFonts w:ascii="Times New Roman" w:eastAsia="Calibri" w:hAnsi="Times New Roman" w:cs="Times New Roman"/>
          <w:sz w:val="28"/>
          <w:szCs w:val="28"/>
        </w:rPr>
        <w:t xml:space="preserve"> Купон – это </w:t>
      </w:r>
      <w:r w:rsidR="00256820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256820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256820">
        <w:rPr>
          <w:rFonts w:ascii="Times New Roman" w:eastAsia="Calibri" w:hAnsi="Times New Roman" w:cs="Times New Roman"/>
          <w:sz w:val="28"/>
          <w:szCs w:val="28"/>
        </w:rPr>
        <w:t xml:space="preserve">, который нужно показать на кассе при расчете. </w:t>
      </w:r>
      <w:r w:rsidR="00C12989" w:rsidRPr="00B538F6">
        <w:rPr>
          <w:rFonts w:ascii="Times New Roman" w:eastAsia="Calibri" w:hAnsi="Times New Roman" w:cs="Times New Roman"/>
          <w:sz w:val="28"/>
          <w:szCs w:val="28"/>
        </w:rPr>
        <w:t>Мы с мамо</w:t>
      </w:r>
      <w:r w:rsidR="009249B7" w:rsidRPr="00B538F6">
        <w:rPr>
          <w:rFonts w:ascii="Times New Roman" w:eastAsia="Calibri" w:hAnsi="Times New Roman" w:cs="Times New Roman"/>
          <w:sz w:val="28"/>
          <w:szCs w:val="28"/>
        </w:rPr>
        <w:t>й воспользовались таким купоном</w:t>
      </w:r>
      <w:r w:rsidR="00CF25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12989" w:rsidRPr="00B538F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 w:rsidRPr="00B538F6">
        <w:rPr>
          <w:rFonts w:ascii="Times New Roman" w:eastAsia="Calibri" w:hAnsi="Times New Roman" w:cs="Times New Roman"/>
          <w:sz w:val="28"/>
          <w:szCs w:val="28"/>
        </w:rPr>
        <w:t>-</w:t>
      </w:r>
      <w:r w:rsidR="00C12989" w:rsidRPr="00B538F6">
        <w:rPr>
          <w:rFonts w:ascii="Times New Roman" w:eastAsia="Calibri" w:hAnsi="Times New Roman" w:cs="Times New Roman"/>
          <w:sz w:val="28"/>
          <w:szCs w:val="28"/>
        </w:rPr>
        <w:t>код</w:t>
      </w:r>
      <w:r w:rsidR="00C31EC5" w:rsidRPr="00B538F6">
        <w:rPr>
          <w:rFonts w:ascii="Times New Roman" w:eastAsia="Calibri" w:hAnsi="Times New Roman" w:cs="Times New Roman"/>
          <w:sz w:val="28"/>
          <w:szCs w:val="28"/>
        </w:rPr>
        <w:t>ом в одном из магазинов нашего города</w:t>
      </w:r>
      <w:r w:rsidR="00B538F6" w:rsidRPr="00B538F6">
        <w:rPr>
          <w:rFonts w:ascii="Times New Roman" w:eastAsia="Calibri" w:hAnsi="Times New Roman" w:cs="Times New Roman"/>
          <w:sz w:val="28"/>
          <w:szCs w:val="28"/>
        </w:rPr>
        <w:t xml:space="preserve"> (рисунок 11.1 Приложения 11)</w:t>
      </w:r>
      <w:r w:rsidR="00C31EC5" w:rsidRPr="00B538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433" w:rsidRDefault="000F4487" w:rsidP="00B94433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бильное приложение </w:t>
      </w:r>
      <w:r w:rsidR="00300447" w:rsidRPr="0091157C">
        <w:rPr>
          <w:rFonts w:ascii="Times New Roman" w:eastAsia="Calibri" w:hAnsi="Times New Roman" w:cs="Times New Roman"/>
          <w:sz w:val="28"/>
          <w:szCs w:val="28"/>
          <w:u w:val="single"/>
        </w:rPr>
        <w:t>«Макдональдс».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 О нём я </w:t>
      </w:r>
      <w:r w:rsidR="004B25AB">
        <w:rPr>
          <w:rFonts w:ascii="Times New Roman" w:eastAsia="Calibri" w:hAnsi="Times New Roman" w:cs="Times New Roman"/>
          <w:sz w:val="28"/>
          <w:szCs w:val="28"/>
        </w:rPr>
        <w:t>узнал,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5AB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27697D">
        <w:rPr>
          <w:rFonts w:ascii="Times New Roman" w:eastAsia="Calibri" w:hAnsi="Times New Roman" w:cs="Times New Roman"/>
          <w:sz w:val="28"/>
          <w:szCs w:val="28"/>
        </w:rPr>
        <w:t>проводил поиск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447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300447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27697D">
        <w:rPr>
          <w:rFonts w:ascii="Times New Roman" w:eastAsia="Calibri" w:hAnsi="Times New Roman" w:cs="Times New Roman"/>
          <w:sz w:val="28"/>
          <w:szCs w:val="28"/>
        </w:rPr>
        <w:t>ов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300447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300447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е была зашифрована </w:t>
      </w:r>
      <w:r w:rsidR="006156DC">
        <w:rPr>
          <w:rFonts w:ascii="Times New Roman" w:eastAsia="Calibri" w:hAnsi="Times New Roman" w:cs="Times New Roman"/>
          <w:sz w:val="28"/>
          <w:szCs w:val="28"/>
        </w:rPr>
        <w:t>ссылка,</w:t>
      </w:r>
      <w:r w:rsidR="00300447">
        <w:rPr>
          <w:rFonts w:ascii="Times New Roman" w:eastAsia="Calibri" w:hAnsi="Times New Roman" w:cs="Times New Roman"/>
          <w:sz w:val="28"/>
          <w:szCs w:val="28"/>
        </w:rPr>
        <w:t xml:space="preserve"> которая перенаправила меня в магазин мобильных приложений, где </w:t>
      </w:r>
      <w:r w:rsidR="006156DC">
        <w:rPr>
          <w:rFonts w:ascii="Times New Roman" w:eastAsia="Calibri" w:hAnsi="Times New Roman" w:cs="Times New Roman"/>
          <w:sz w:val="28"/>
          <w:szCs w:val="28"/>
        </w:rPr>
        <w:t>и я его и скачал. Изучил приложение, оказалось</w:t>
      </w:r>
      <w:r w:rsidR="00CA14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27B9">
        <w:rPr>
          <w:rFonts w:ascii="Times New Roman" w:eastAsia="Calibri" w:hAnsi="Times New Roman" w:cs="Times New Roman"/>
          <w:sz w:val="28"/>
          <w:szCs w:val="28"/>
        </w:rPr>
        <w:t>что,</w:t>
      </w:r>
      <w:r w:rsidR="00CA1432">
        <w:rPr>
          <w:rFonts w:ascii="Times New Roman" w:eastAsia="Calibri" w:hAnsi="Times New Roman" w:cs="Times New Roman"/>
          <w:sz w:val="28"/>
          <w:szCs w:val="28"/>
        </w:rPr>
        <w:t xml:space="preserve"> сканируя чеки по </w:t>
      </w:r>
      <w:r w:rsidR="00CA1432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CA1432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CA1432">
        <w:rPr>
          <w:rFonts w:ascii="Times New Roman" w:eastAsia="Calibri" w:hAnsi="Times New Roman" w:cs="Times New Roman"/>
          <w:sz w:val="28"/>
          <w:szCs w:val="28"/>
        </w:rPr>
        <w:t>у можно получать разные призы в виде продуктов питания.</w:t>
      </w:r>
      <w:r w:rsidR="002D2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01F">
        <w:rPr>
          <w:rFonts w:ascii="Times New Roman" w:eastAsia="Calibri" w:hAnsi="Times New Roman" w:cs="Times New Roman"/>
          <w:sz w:val="28"/>
          <w:szCs w:val="28"/>
        </w:rPr>
        <w:t>П</w:t>
      </w:r>
      <w:r w:rsidR="0059619B">
        <w:rPr>
          <w:rFonts w:ascii="Times New Roman" w:eastAsia="Calibri" w:hAnsi="Times New Roman" w:cs="Times New Roman"/>
          <w:sz w:val="28"/>
          <w:szCs w:val="28"/>
        </w:rPr>
        <w:t xml:space="preserve">оучаствовали в акции </w:t>
      </w:r>
      <w:r w:rsidR="004A27DE">
        <w:rPr>
          <w:rFonts w:ascii="Times New Roman" w:eastAsia="Calibri" w:hAnsi="Times New Roman" w:cs="Times New Roman"/>
          <w:sz w:val="28"/>
          <w:szCs w:val="28"/>
        </w:rPr>
        <w:t>«</w:t>
      </w:r>
      <w:r w:rsidR="0073401F">
        <w:rPr>
          <w:rFonts w:ascii="Times New Roman" w:eastAsia="Calibri" w:hAnsi="Times New Roman" w:cs="Times New Roman"/>
          <w:sz w:val="28"/>
          <w:szCs w:val="28"/>
        </w:rPr>
        <w:t>три чека</w:t>
      </w:r>
      <w:r w:rsidR="00A7060E">
        <w:rPr>
          <w:rFonts w:ascii="Times New Roman" w:eastAsia="Calibri" w:hAnsi="Times New Roman" w:cs="Times New Roman"/>
          <w:sz w:val="28"/>
          <w:szCs w:val="28"/>
        </w:rPr>
        <w:t xml:space="preserve"> на сумму более 200 руб.</w:t>
      </w:r>
      <w:r w:rsidR="004A27DE">
        <w:rPr>
          <w:rFonts w:ascii="Times New Roman" w:eastAsia="Calibri" w:hAnsi="Times New Roman" w:cs="Times New Roman"/>
          <w:sz w:val="28"/>
          <w:szCs w:val="28"/>
        </w:rPr>
        <w:t>»</w:t>
      </w:r>
      <w:r w:rsidR="00872B98">
        <w:rPr>
          <w:rFonts w:ascii="Times New Roman" w:eastAsia="Calibri" w:hAnsi="Times New Roman" w:cs="Times New Roman"/>
          <w:sz w:val="28"/>
          <w:szCs w:val="28"/>
        </w:rPr>
        <w:t>:</w:t>
      </w:r>
      <w:r w:rsidR="00EB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DF7">
        <w:rPr>
          <w:rFonts w:ascii="Times New Roman" w:eastAsia="Calibri" w:hAnsi="Times New Roman" w:cs="Times New Roman"/>
          <w:sz w:val="28"/>
          <w:szCs w:val="28"/>
        </w:rPr>
        <w:t xml:space="preserve">отсканировали </w:t>
      </w:r>
      <w:r w:rsidR="00872B98">
        <w:rPr>
          <w:rFonts w:ascii="Times New Roman" w:eastAsia="Calibri" w:hAnsi="Times New Roman" w:cs="Times New Roman"/>
          <w:sz w:val="28"/>
          <w:szCs w:val="28"/>
        </w:rPr>
        <w:t>три</w:t>
      </w:r>
      <w:r w:rsidR="00EB19A8">
        <w:rPr>
          <w:rFonts w:ascii="Times New Roman" w:eastAsia="Calibri" w:hAnsi="Times New Roman" w:cs="Times New Roman"/>
          <w:sz w:val="28"/>
          <w:szCs w:val="28"/>
        </w:rPr>
        <w:t xml:space="preserve"> чек</w:t>
      </w:r>
      <w:r w:rsidR="00872B98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E140A9">
        <w:rPr>
          <w:rFonts w:ascii="Times New Roman" w:eastAsia="Calibri" w:hAnsi="Times New Roman" w:cs="Times New Roman"/>
          <w:sz w:val="28"/>
          <w:szCs w:val="28"/>
        </w:rPr>
        <w:t xml:space="preserve">получили </w:t>
      </w:r>
      <w:r w:rsidR="00E140A9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E140A9">
        <w:rPr>
          <w:rFonts w:ascii="Times New Roman" w:eastAsia="Calibri" w:hAnsi="Times New Roman" w:cs="Times New Roman"/>
          <w:sz w:val="28"/>
          <w:szCs w:val="28"/>
        </w:rPr>
        <w:t xml:space="preserve">код, предъявили его на кассе и получили продукт питания. </w:t>
      </w:r>
      <w:r w:rsidR="002D27B9">
        <w:rPr>
          <w:rFonts w:ascii="Times New Roman" w:eastAsia="Calibri" w:hAnsi="Times New Roman" w:cs="Times New Roman"/>
          <w:sz w:val="28"/>
          <w:szCs w:val="28"/>
        </w:rPr>
        <w:t>Очень даже хорошая</w:t>
      </w:r>
      <w:r w:rsidR="00D810F9">
        <w:rPr>
          <w:rFonts w:ascii="Times New Roman" w:eastAsia="Calibri" w:hAnsi="Times New Roman" w:cs="Times New Roman"/>
          <w:sz w:val="28"/>
          <w:szCs w:val="28"/>
        </w:rPr>
        <w:t xml:space="preserve"> и вкусная</w:t>
      </w:r>
      <w:r w:rsidR="002D27B9">
        <w:rPr>
          <w:rFonts w:ascii="Times New Roman" w:eastAsia="Calibri" w:hAnsi="Times New Roman" w:cs="Times New Roman"/>
          <w:sz w:val="28"/>
          <w:szCs w:val="28"/>
        </w:rPr>
        <w:t xml:space="preserve"> мотивация</w:t>
      </w:r>
      <w:r w:rsidR="00673DF7">
        <w:rPr>
          <w:rFonts w:ascii="Times New Roman" w:eastAsia="Calibri" w:hAnsi="Times New Roman" w:cs="Times New Roman"/>
          <w:sz w:val="28"/>
          <w:szCs w:val="28"/>
        </w:rPr>
        <w:t xml:space="preserve"> (рисунок 11.2 Приложения 11)</w:t>
      </w:r>
      <w:r w:rsidR="002D27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8B" w:rsidRPr="003148EE" w:rsidRDefault="0091157C" w:rsidP="003148EE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15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нига для первоклассника </w:t>
      </w:r>
      <w:r w:rsidR="004B45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камья </w:t>
      </w:r>
      <w:r w:rsidRPr="009115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</w:t>
      </w:r>
      <w:r w:rsidRPr="009115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91157C">
        <w:rPr>
          <w:rFonts w:ascii="Times New Roman" w:eastAsia="Calibri" w:hAnsi="Times New Roman" w:cs="Times New Roman"/>
          <w:sz w:val="28"/>
          <w:szCs w:val="28"/>
          <w:u w:val="single"/>
        </w:rPr>
        <w:t>кодами.</w:t>
      </w:r>
      <w:r w:rsidRPr="004B4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го</w:t>
      </w:r>
      <w:r w:rsidR="00A9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нтября 2019г. первоклассники Прикамья получили в подарок книгу</w:t>
      </w:r>
      <w:r w:rsidR="00A9070E" w:rsidRPr="00A9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ермский край: азбука живой природы» местного автора Владимира Киршина</w:t>
      </w:r>
      <w:r w:rsidR="00A9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9070E" w:rsidRPr="004B4586">
        <w:rPr>
          <w:rFonts w:ascii="Times New Roman" w:eastAsia="Calibri" w:hAnsi="Times New Roman" w:cs="Times New Roman"/>
          <w:sz w:val="28"/>
          <w:szCs w:val="28"/>
        </w:rPr>
        <w:t>О книге мне рассказала бабушка</w:t>
      </w:r>
      <w:r w:rsidR="00225B6A">
        <w:rPr>
          <w:rFonts w:ascii="Times New Roman" w:eastAsia="Calibri" w:hAnsi="Times New Roman" w:cs="Times New Roman"/>
          <w:sz w:val="28"/>
          <w:szCs w:val="28"/>
        </w:rPr>
        <w:t xml:space="preserve">, а она узнала из </w:t>
      </w:r>
      <w:r w:rsidR="00142773"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="00225B6A">
        <w:rPr>
          <w:rFonts w:ascii="Times New Roman" w:eastAsia="Calibri" w:hAnsi="Times New Roman" w:cs="Times New Roman"/>
          <w:sz w:val="28"/>
          <w:szCs w:val="28"/>
        </w:rPr>
        <w:t>новостей</w:t>
      </w:r>
      <w:r w:rsidR="00A907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0939">
        <w:rPr>
          <w:rFonts w:ascii="Times New Roman" w:eastAsia="Calibri" w:hAnsi="Times New Roman" w:cs="Times New Roman"/>
          <w:sz w:val="28"/>
          <w:szCs w:val="28"/>
        </w:rPr>
        <w:t xml:space="preserve">Через знакомых нашли эту книгу. </w:t>
      </w:r>
      <w:r w:rsidR="00A9070E">
        <w:rPr>
          <w:rFonts w:ascii="Times New Roman" w:eastAsia="Calibri" w:hAnsi="Times New Roman" w:cs="Times New Roman"/>
          <w:sz w:val="28"/>
          <w:szCs w:val="28"/>
        </w:rPr>
        <w:t xml:space="preserve">Я сканировал </w:t>
      </w:r>
      <w:r w:rsidR="00A9070E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="00A9070E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0F553B">
        <w:rPr>
          <w:rFonts w:ascii="Times New Roman" w:eastAsia="Calibri" w:hAnsi="Times New Roman" w:cs="Times New Roman"/>
          <w:sz w:val="28"/>
          <w:szCs w:val="28"/>
        </w:rPr>
        <w:t>ы, в них</w:t>
      </w:r>
      <w:r w:rsidR="00D80939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534327">
        <w:rPr>
          <w:rFonts w:ascii="Times New Roman" w:eastAsia="Calibri" w:hAnsi="Times New Roman" w:cs="Times New Roman"/>
          <w:sz w:val="28"/>
          <w:szCs w:val="28"/>
        </w:rPr>
        <w:t xml:space="preserve"> ссылки: на страницы ВикипедиЯ, на сайт Энциклопедия. Пермский край, на сайт </w:t>
      </w:r>
      <w:r w:rsidR="00534327">
        <w:rPr>
          <w:rFonts w:ascii="Times New Roman" w:eastAsia="Calibri" w:hAnsi="Times New Roman" w:cs="Times New Roman"/>
          <w:sz w:val="28"/>
          <w:szCs w:val="28"/>
          <w:lang w:val="en-US"/>
        </w:rPr>
        <w:t>ECOPORTAL</w:t>
      </w:r>
      <w:r w:rsidR="005343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070E">
        <w:rPr>
          <w:rFonts w:ascii="Times New Roman" w:eastAsia="Calibri" w:hAnsi="Times New Roman" w:cs="Times New Roman"/>
          <w:sz w:val="28"/>
          <w:szCs w:val="28"/>
        </w:rPr>
        <w:t>на сайт издательского центра «Титул»</w:t>
      </w:r>
      <w:r w:rsidR="002B676D" w:rsidRPr="002B6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76D">
        <w:rPr>
          <w:rFonts w:ascii="Times New Roman" w:eastAsia="Calibri" w:hAnsi="Times New Roman" w:cs="Times New Roman"/>
          <w:sz w:val="28"/>
          <w:szCs w:val="28"/>
        </w:rPr>
        <w:t xml:space="preserve">(рисунок 11.3 Приложения 11). </w:t>
      </w:r>
      <w:r w:rsidR="00A9070E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A629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070E">
        <w:rPr>
          <w:rFonts w:ascii="Times New Roman" w:eastAsia="Calibri" w:hAnsi="Times New Roman" w:cs="Times New Roman"/>
          <w:sz w:val="28"/>
          <w:szCs w:val="28"/>
        </w:rPr>
        <w:t>вик</w:t>
      </w:r>
      <w:r w:rsidR="00A6295A">
        <w:rPr>
          <w:rFonts w:ascii="Times New Roman" w:eastAsia="Calibri" w:hAnsi="Times New Roman" w:cs="Times New Roman"/>
          <w:sz w:val="28"/>
          <w:szCs w:val="28"/>
        </w:rPr>
        <w:t>торина «Голоса живой природы». Н</w:t>
      </w:r>
      <w:r w:rsidR="00A9070E">
        <w:rPr>
          <w:rFonts w:ascii="Times New Roman" w:eastAsia="Calibri" w:hAnsi="Times New Roman" w:cs="Times New Roman"/>
          <w:sz w:val="28"/>
          <w:szCs w:val="28"/>
        </w:rPr>
        <w:t xml:space="preserve">ужно запустить аудиозапись, прослушать голоса животных и угадать кто это. </w:t>
      </w:r>
      <w:r w:rsidR="00A9070E" w:rsidRPr="00A9070E">
        <w:rPr>
          <w:rFonts w:ascii="Times New Roman" w:eastAsia="Calibri" w:hAnsi="Times New Roman" w:cs="Times New Roman"/>
          <w:sz w:val="28"/>
          <w:szCs w:val="28"/>
        </w:rPr>
        <w:t>Было очень интересно</w:t>
      </w:r>
      <w:r w:rsidR="00A629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2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1BD8" w:rsidRPr="002711AE" w:rsidRDefault="003148EE" w:rsidP="002711AE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7C5">
        <w:rPr>
          <w:rFonts w:ascii="Times New Roman" w:eastAsia="Calibri" w:hAnsi="Times New Roman" w:cs="Times New Roman"/>
          <w:sz w:val="28"/>
          <w:szCs w:val="28"/>
          <w:u w:val="single"/>
        </w:rPr>
        <w:t>Купоны,</w:t>
      </w:r>
      <w:r w:rsidR="00E815A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эшбэк, скидки, книги</w:t>
      </w:r>
      <w:r w:rsidRPr="002037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это тоже области применения </w:t>
      </w:r>
      <w:r w:rsidRPr="002037C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QR</w:t>
      </w:r>
      <w:r w:rsidR="009249B7" w:rsidRPr="002037C5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2037C5">
        <w:rPr>
          <w:rFonts w:ascii="Times New Roman" w:eastAsia="Calibri" w:hAnsi="Times New Roman" w:cs="Times New Roman"/>
          <w:sz w:val="28"/>
          <w:szCs w:val="28"/>
          <w:u w:val="single"/>
        </w:rPr>
        <w:t>к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овательно, на практике мы выявили ещё другие области применения </w:t>
      </w:r>
      <w:r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49B7">
        <w:rPr>
          <w:rFonts w:ascii="Times New Roman" w:eastAsia="Calibri" w:hAnsi="Times New Roman" w:cs="Times New Roman"/>
          <w:sz w:val="28"/>
          <w:szCs w:val="28"/>
        </w:rPr>
        <w:t>-</w:t>
      </w:r>
      <w:r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EE355E">
        <w:rPr>
          <w:rFonts w:ascii="Times New Roman" w:eastAsia="Calibri" w:hAnsi="Times New Roman" w:cs="Times New Roman"/>
          <w:sz w:val="28"/>
          <w:szCs w:val="28"/>
        </w:rPr>
        <w:t xml:space="preserve"> в г.Пе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6A75" w:rsidRDefault="00F205EC" w:rsidP="00036A75">
      <w:pPr>
        <w:pStyle w:val="a3"/>
        <w:tabs>
          <w:tab w:val="left" w:pos="1276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06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E2ABB" w:rsidRDefault="00036A75" w:rsidP="00ED0FB2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1B0">
        <w:rPr>
          <w:rFonts w:ascii="Times New Roman" w:eastAsia="Calibri" w:hAnsi="Times New Roman" w:cs="Times New Roman"/>
          <w:sz w:val="28"/>
          <w:szCs w:val="28"/>
        </w:rPr>
        <w:t xml:space="preserve">В начале работы мы поставили перед собой цель выяснить </w:t>
      </w:r>
      <w:r w:rsidR="008931B0" w:rsidRPr="00EF41C6">
        <w:rPr>
          <w:rFonts w:ascii="Times New Roman" w:eastAsia="Times New Roman" w:hAnsi="Times New Roman" w:cs="Times New Roman"/>
          <w:sz w:val="28"/>
        </w:rPr>
        <w:t>распространена ли технология</w:t>
      </w:r>
      <w:r w:rsidR="00893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93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R-код в городе Перми и пользуются ли ей жители города.</w:t>
      </w:r>
      <w:r w:rsidR="009C0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оде исследов</w:t>
      </w:r>
      <w:r w:rsidR="00316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ской работы мы узнали</w:t>
      </w:r>
      <w:r w:rsidR="0082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4B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7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ологи многих</w:t>
      </w:r>
      <w:r w:rsidR="00B53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7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</w:t>
      </w:r>
      <w:r w:rsidR="00835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53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835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Перми</w:t>
      </w:r>
      <w:r w:rsidR="00B53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5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ются</w:t>
      </w:r>
      <w:r w:rsidR="00B53BC2" w:rsidRPr="00B53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5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ей QR-код, но </w:t>
      </w:r>
      <w:r w:rsidR="004B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жителей города интерес к сканированию QR-кодов невелик, так как большинство из них не представляют какую пользу они могут извлечь для себя, либо вообще не представляют, что такое QR-</w:t>
      </w:r>
      <w:r w:rsidR="00EB1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 и</w:t>
      </w:r>
      <w:r w:rsidR="004B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его использовать.</w:t>
      </w:r>
      <w:r w:rsidR="00ED0FB2" w:rsidRPr="00ED0F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0FB2">
        <w:rPr>
          <w:rFonts w:ascii="Times New Roman" w:eastAsia="Calibri" w:hAnsi="Times New Roman" w:cs="Times New Roman"/>
          <w:sz w:val="28"/>
          <w:szCs w:val="28"/>
        </w:rPr>
        <w:t>Ч</w:t>
      </w:r>
      <w:r w:rsidR="00ED0FB2" w:rsidRPr="00ED0FB2">
        <w:rPr>
          <w:rFonts w:ascii="Times New Roman" w:eastAsia="Calibri" w:hAnsi="Times New Roman" w:cs="Times New Roman"/>
          <w:sz w:val="28"/>
          <w:szCs w:val="28"/>
        </w:rPr>
        <w:t xml:space="preserve">тобы заинтересовать </w:t>
      </w:r>
      <w:r w:rsidR="00ED0FB2" w:rsidRPr="00ED0FB2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ED0FB2" w:rsidRPr="00ED0FB2">
        <w:rPr>
          <w:rFonts w:ascii="Times New Roman" w:eastAsia="Calibri" w:hAnsi="Times New Roman" w:cs="Times New Roman"/>
          <w:sz w:val="28"/>
          <w:szCs w:val="28"/>
        </w:rPr>
        <w:t>-кодами, нужно расширять области их применения, и лучше те, которые будут приносить выгоду или пользу жителям г.Перми</w:t>
      </w:r>
      <w:r w:rsidR="00ED0F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2CB" w:rsidRDefault="00ED0FB2" w:rsidP="008E22CB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078D">
        <w:rPr>
          <w:rFonts w:ascii="Times New Roman" w:eastAsia="Calibri" w:hAnsi="Times New Roman" w:cs="Times New Roman"/>
          <w:sz w:val="28"/>
          <w:szCs w:val="28"/>
        </w:rPr>
        <w:t>И</w:t>
      </w:r>
      <w:r w:rsidR="00DD48F8">
        <w:rPr>
          <w:rFonts w:ascii="Times New Roman" w:eastAsia="Calibri" w:hAnsi="Times New Roman" w:cs="Times New Roman"/>
          <w:sz w:val="28"/>
          <w:szCs w:val="28"/>
        </w:rPr>
        <w:t xml:space="preserve">сследовали не только присутствие технологии </w:t>
      </w:r>
      <w:r w:rsidR="00DD48F8" w:rsidRPr="00176F5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DD48F8">
        <w:rPr>
          <w:rFonts w:ascii="Times New Roman" w:eastAsia="Calibri" w:hAnsi="Times New Roman" w:cs="Times New Roman"/>
          <w:sz w:val="28"/>
          <w:szCs w:val="28"/>
        </w:rPr>
        <w:t>-</w:t>
      </w:r>
      <w:r w:rsidR="00DD48F8" w:rsidRPr="00176F58">
        <w:rPr>
          <w:rFonts w:ascii="Times New Roman" w:eastAsia="Calibri" w:hAnsi="Times New Roman" w:cs="Times New Roman"/>
          <w:sz w:val="28"/>
          <w:szCs w:val="28"/>
        </w:rPr>
        <w:t>код</w:t>
      </w:r>
      <w:r w:rsidR="00DD48F8">
        <w:rPr>
          <w:rFonts w:ascii="Times New Roman" w:eastAsia="Calibri" w:hAnsi="Times New Roman" w:cs="Times New Roman"/>
          <w:sz w:val="28"/>
          <w:szCs w:val="28"/>
        </w:rPr>
        <w:t xml:space="preserve"> в жизни других Пермяков, но и в нашей собственной жизни (ведь мы тоже часть жизни Перми). Я узнал всё о </w:t>
      </w:r>
      <w:r w:rsidR="00DD48F8" w:rsidRPr="006C2B3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DD48F8" w:rsidRPr="006C2B35">
        <w:rPr>
          <w:rFonts w:ascii="Times New Roman" w:eastAsia="Calibri" w:hAnsi="Times New Roman" w:cs="Times New Roman"/>
          <w:sz w:val="28"/>
          <w:szCs w:val="28"/>
        </w:rPr>
        <w:t>-код</w:t>
      </w:r>
      <w:r w:rsidR="00DD48F8">
        <w:rPr>
          <w:rFonts w:ascii="Times New Roman" w:eastAsia="Calibri" w:hAnsi="Times New Roman" w:cs="Times New Roman"/>
          <w:sz w:val="28"/>
          <w:szCs w:val="28"/>
        </w:rPr>
        <w:t xml:space="preserve">ах впервые, а </w:t>
      </w:r>
      <w:r w:rsidR="00DD48F8" w:rsidRPr="00645EC9">
        <w:rPr>
          <w:rFonts w:ascii="Times New Roman" w:eastAsia="Calibri" w:hAnsi="Times New Roman" w:cs="Times New Roman"/>
          <w:sz w:val="28"/>
          <w:szCs w:val="28"/>
        </w:rPr>
        <w:t>мои консультанты-</w:t>
      </w:r>
      <w:r w:rsidR="00DD48F8">
        <w:rPr>
          <w:rFonts w:ascii="Times New Roman" w:eastAsia="Calibri" w:hAnsi="Times New Roman" w:cs="Times New Roman"/>
          <w:sz w:val="28"/>
          <w:szCs w:val="28"/>
        </w:rPr>
        <w:t xml:space="preserve">помощники пополнили свои знания - узнали новые возможности применения </w:t>
      </w:r>
      <w:r w:rsidR="00DD48F8" w:rsidRPr="006C2B3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DD48F8" w:rsidRPr="006C2B35">
        <w:rPr>
          <w:rFonts w:ascii="Times New Roman" w:eastAsia="Calibri" w:hAnsi="Times New Roman" w:cs="Times New Roman"/>
          <w:sz w:val="28"/>
          <w:szCs w:val="28"/>
        </w:rPr>
        <w:t>-код</w:t>
      </w:r>
      <w:r w:rsidR="00DD48F8">
        <w:rPr>
          <w:rFonts w:ascii="Times New Roman" w:eastAsia="Calibri" w:hAnsi="Times New Roman" w:cs="Times New Roman"/>
          <w:sz w:val="28"/>
          <w:szCs w:val="28"/>
        </w:rPr>
        <w:t>ов.</w:t>
      </w:r>
      <w:r w:rsidR="008E2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54">
        <w:rPr>
          <w:rFonts w:ascii="Times New Roman" w:eastAsia="Calibri" w:hAnsi="Times New Roman" w:cs="Times New Roman"/>
          <w:sz w:val="28"/>
          <w:szCs w:val="28"/>
        </w:rPr>
        <w:t>П</w:t>
      </w:r>
      <w:r w:rsidR="00007B7D" w:rsidRPr="00892354">
        <w:rPr>
          <w:rFonts w:ascii="Times New Roman" w:eastAsia="Calibri" w:hAnsi="Times New Roman" w:cs="Times New Roman"/>
          <w:sz w:val="28"/>
          <w:szCs w:val="28"/>
        </w:rPr>
        <w:t xml:space="preserve">опытались </w:t>
      </w:r>
      <w:r w:rsidR="000750D6">
        <w:rPr>
          <w:rFonts w:ascii="Times New Roman" w:eastAsia="Calibri" w:hAnsi="Times New Roman" w:cs="Times New Roman"/>
          <w:sz w:val="28"/>
          <w:szCs w:val="28"/>
        </w:rPr>
        <w:t xml:space="preserve">через продукты практической части </w:t>
      </w:r>
      <w:r w:rsidR="00007B7D" w:rsidRPr="00892354"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="005301C2">
        <w:rPr>
          <w:rFonts w:ascii="Times New Roman" w:eastAsia="Calibri" w:hAnsi="Times New Roman" w:cs="Times New Roman"/>
          <w:sz w:val="28"/>
          <w:szCs w:val="28"/>
        </w:rPr>
        <w:t>жителей города Перми</w:t>
      </w:r>
      <w:r w:rsidR="00007B7D" w:rsidRPr="00892354">
        <w:rPr>
          <w:rFonts w:ascii="Times New Roman" w:eastAsia="Calibri" w:hAnsi="Times New Roman" w:cs="Times New Roman"/>
          <w:sz w:val="28"/>
          <w:szCs w:val="28"/>
        </w:rPr>
        <w:t xml:space="preserve"> пользоваться данной технолог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22CB" w:rsidRDefault="009C0159" w:rsidP="008E22CB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ключении можем подвести следующий итог </w:t>
      </w:r>
      <w:r w:rsidR="00977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7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исследования достигнута, задачи выполне</w:t>
      </w:r>
      <w:r w:rsidR="00191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, гипотезы подтвердились</w:t>
      </w:r>
      <w:r w:rsidR="00237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D0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2771" w:rsidRPr="00ED0FB2" w:rsidRDefault="00F31F31" w:rsidP="00ED0FB2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C3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спективы дальнейшего исследования</w:t>
      </w:r>
      <w:r w:rsidRPr="00F31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лемы мы видим в более подробном изучении причин того, что жители города Перми не пользуются технологией </w:t>
      </w:r>
      <w:r w:rsidRPr="006C2B3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C2B35">
        <w:rPr>
          <w:rFonts w:ascii="Times New Roman" w:eastAsia="Calibri" w:hAnsi="Times New Roman" w:cs="Times New Roman"/>
          <w:sz w:val="28"/>
          <w:szCs w:val="28"/>
        </w:rPr>
        <w:t>-код</w:t>
      </w:r>
      <w:r w:rsidR="00A227A3">
        <w:rPr>
          <w:rFonts w:ascii="Times New Roman" w:eastAsia="Calibri" w:hAnsi="Times New Roman" w:cs="Times New Roman"/>
          <w:sz w:val="28"/>
          <w:szCs w:val="28"/>
        </w:rPr>
        <w:t xml:space="preserve"> и способов </w:t>
      </w:r>
      <w:r w:rsidR="006C39B5">
        <w:rPr>
          <w:rFonts w:ascii="Times New Roman" w:eastAsia="Calibri" w:hAnsi="Times New Roman" w:cs="Times New Roman"/>
          <w:sz w:val="28"/>
          <w:szCs w:val="28"/>
        </w:rPr>
        <w:t>повлиять на них.</w:t>
      </w:r>
    </w:p>
    <w:p w:rsidR="00ED0FB2" w:rsidRPr="001660C1" w:rsidRDefault="00ED0FB2" w:rsidP="001660C1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ABB" w:rsidRDefault="000E2ABB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2ABB" w:rsidRDefault="000E2ABB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2ABB" w:rsidRDefault="000E2ABB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2ABB" w:rsidRDefault="000E2ABB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2ABB" w:rsidRDefault="000E2ABB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2ABB" w:rsidRDefault="000E2ABB" w:rsidP="0003032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4BE1" w:rsidRPr="001D2060" w:rsidRDefault="00354D9A" w:rsidP="00BB4BE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06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БИБЛИОГРАФИЧЕСКИЙ СПИСОК</w:t>
      </w:r>
    </w:p>
    <w:p w:rsidR="007A1734" w:rsidRDefault="007A1734" w:rsidP="007A17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3B2" w:rsidRPr="0019413C" w:rsidRDefault="00231B8B" w:rsidP="00126486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ВикипедиЯ: свободная энциклопедия [Электронный ресурс]. – Режим доступа: </w:t>
      </w:r>
      <w:hyperlink r:id="rId8" w:history="1">
        <w:r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ru.wikipedia.org/wiki/QR-код</w:t>
        </w:r>
      </w:hyperlink>
      <w:r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5.08.2019).</w:t>
      </w:r>
    </w:p>
    <w:p w:rsidR="00237042" w:rsidRPr="0019413C" w:rsidRDefault="00A64F18" w:rsidP="00126486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13C">
        <w:rPr>
          <w:rFonts w:ascii="Times New Roman" w:eastAsia="Calibri" w:hAnsi="Times New Roman" w:cs="Times New Roman"/>
          <w:sz w:val="28"/>
          <w:szCs w:val="28"/>
        </w:rPr>
        <w:t>Избирательная</w:t>
      </w:r>
      <w:r w:rsidR="0093727B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13C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507808" w:rsidRPr="0019413C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="0093727B" w:rsidRPr="0019413C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="00016D98" w:rsidRPr="0019413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="00EE5BA5"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permkrai.izbirkom.ru/news/4410/</w:t>
        </w:r>
      </w:hyperlink>
      <w:r w:rsidR="0093727B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D98" w:rsidRPr="0019413C">
        <w:rPr>
          <w:rFonts w:ascii="Times New Roman" w:eastAsia="Calibri" w:hAnsi="Times New Roman" w:cs="Times New Roman"/>
          <w:sz w:val="28"/>
          <w:szCs w:val="28"/>
        </w:rPr>
        <w:t xml:space="preserve"> (дата обращения </w:t>
      </w:r>
      <w:r w:rsidR="001D1B4C" w:rsidRPr="0019413C">
        <w:rPr>
          <w:rFonts w:ascii="Times New Roman" w:eastAsia="Calibri" w:hAnsi="Times New Roman" w:cs="Times New Roman"/>
          <w:sz w:val="28"/>
          <w:szCs w:val="28"/>
        </w:rPr>
        <w:t>12.08.2019</w:t>
      </w:r>
      <w:r w:rsidR="00016D98" w:rsidRPr="0019413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03F04" w:rsidRPr="0019413C" w:rsidRDefault="000C68CE" w:rsidP="00126486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13C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B8619B" w:rsidRPr="0019413C">
        <w:rPr>
          <w:rFonts w:ascii="Times New Roman" w:eastAsia="Calibri" w:hAnsi="Times New Roman" w:cs="Times New Roman"/>
          <w:sz w:val="28"/>
          <w:szCs w:val="28"/>
        </w:rPr>
        <w:t>.САЙТ</w:t>
      </w: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F04" w:rsidRPr="0019413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: </w:t>
      </w:r>
      <w:hyperlink r:id="rId10" w:history="1">
        <w:r w:rsidR="00303F04"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metodist.site/</w:t>
        </w:r>
      </w:hyperlink>
      <w:r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</w:t>
      </w:r>
      <w:r w:rsidR="001D1B4C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29.08.2019</w:t>
      </w:r>
      <w:r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).</w:t>
      </w:r>
    </w:p>
    <w:p w:rsidR="00EE5BA5" w:rsidRPr="0019413C" w:rsidRDefault="00126486" w:rsidP="00126486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лова Т. </w:t>
      </w:r>
      <w:r w:rsidR="00AA0F3F">
        <w:rPr>
          <w:rFonts w:ascii="Times New Roman" w:eastAsia="Calibri" w:hAnsi="Times New Roman" w:cs="Times New Roman"/>
          <w:sz w:val="28"/>
          <w:szCs w:val="28"/>
        </w:rPr>
        <w:t xml:space="preserve">На выборах в Пермском крае опробовали матричный </w:t>
      </w:r>
      <w:r w:rsidR="00AA0F3F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AA0F3F" w:rsidRPr="00AA0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F3F">
        <w:rPr>
          <w:rFonts w:ascii="Times New Roman" w:eastAsia="Calibri" w:hAnsi="Times New Roman" w:cs="Times New Roman"/>
          <w:sz w:val="28"/>
          <w:szCs w:val="28"/>
        </w:rPr>
        <w:t xml:space="preserve">код </w:t>
      </w:r>
      <w:r w:rsidR="00FC0EBF" w:rsidRPr="0019413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AA0F3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 Орлова. - </w:t>
      </w:r>
      <w:r w:rsidR="00AA0F3F" w:rsidRPr="0019413C">
        <w:rPr>
          <w:rFonts w:ascii="Times New Roman" w:eastAsia="Calibri" w:hAnsi="Times New Roman" w:cs="Times New Roman"/>
          <w:sz w:val="28"/>
          <w:szCs w:val="28"/>
        </w:rPr>
        <w:t>П</w:t>
      </w:r>
      <w:r w:rsidR="00AA0F3F">
        <w:rPr>
          <w:rFonts w:ascii="Times New Roman" w:eastAsia="Calibri" w:hAnsi="Times New Roman" w:cs="Times New Roman"/>
          <w:sz w:val="28"/>
          <w:szCs w:val="28"/>
        </w:rPr>
        <w:t xml:space="preserve">ЕРМСКИЙ ИНФОРМАЦИОННЫЙ ПОРТАЛ </w:t>
      </w:r>
      <w:r w:rsidR="00AA0F3F" w:rsidRPr="0019413C">
        <w:rPr>
          <w:rFonts w:ascii="Times New Roman" w:eastAsia="Calibri" w:hAnsi="Times New Roman" w:cs="Times New Roman"/>
          <w:sz w:val="28"/>
          <w:szCs w:val="28"/>
        </w:rPr>
        <w:t>59</w:t>
      </w:r>
      <w:r w:rsidR="00AA0F3F" w:rsidRPr="0019413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A0F3F">
        <w:rPr>
          <w:rFonts w:ascii="Times New Roman" w:eastAsia="Calibri" w:hAnsi="Times New Roman" w:cs="Times New Roman"/>
          <w:sz w:val="28"/>
          <w:szCs w:val="28"/>
        </w:rPr>
        <w:t>.</w:t>
      </w:r>
      <w:r w:rsidR="006C10E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AA0F3F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C44" w:rsidRPr="0019413C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hyperlink r:id="rId11" w:history="1">
        <w:r w:rsidR="00FC0EBF"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59i.ru/novosti/tehnologii/na-vyborah-v-permskom-krae-oprobovali-matrichnyi-qr-kod.html</w:t>
        </w:r>
      </w:hyperlink>
      <w:r w:rsidR="00FC0EBF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8CE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 xml:space="preserve">(дата обращения </w:t>
      </w:r>
      <w:r w:rsidR="001D1B4C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12.08.2019</w:t>
      </w:r>
      <w:r w:rsidR="000C68CE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).</w:t>
      </w:r>
    </w:p>
    <w:p w:rsidR="00EE5BA5" w:rsidRPr="0019413C" w:rsidRDefault="00A47910" w:rsidP="00126486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Правила пользования </w:t>
      </w:r>
      <w:r w:rsidRPr="0019413C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 кодом и его сканирование</w:t>
      </w:r>
      <w:r w:rsidR="00A64F18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286" w:rsidRPr="0019413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2C105F" w:rsidRPr="0019413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="002C105F" w:rsidRPr="0019413C">
        <w:rPr>
          <w:rFonts w:ascii="Times New Roman" w:eastAsia="Calibri" w:hAnsi="Times New Roman" w:cs="Times New Roman"/>
          <w:sz w:val="28"/>
          <w:szCs w:val="28"/>
          <w:lang w:val="en-US"/>
        </w:rPr>
        <w:t>NFC</w:t>
      </w:r>
      <w:r w:rsidR="002C105F"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05F" w:rsidRPr="0019413C">
        <w:rPr>
          <w:rFonts w:ascii="Times New Roman" w:eastAsia="Calibri" w:hAnsi="Times New Roman" w:cs="Times New Roman"/>
          <w:sz w:val="28"/>
          <w:szCs w:val="28"/>
          <w:lang w:val="en-US"/>
        </w:rPr>
        <w:t>Oplata</w:t>
      </w:r>
      <w:r w:rsidR="002C105F" w:rsidRPr="001941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2286" w:rsidRPr="0019413C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hyperlink r:id="rId12" w:history="1">
        <w:r w:rsidR="004774EB"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nfcoplata.ru/kak-polzovatsya-qr-kodom/</w:t>
        </w:r>
      </w:hyperlink>
      <w:r w:rsidR="00272286" w:rsidRPr="0019413C">
        <w:rPr>
          <w:rStyle w:val="a4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="00272286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 xml:space="preserve">(дата обращения </w:t>
      </w:r>
      <w:r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13</w:t>
      </w:r>
      <w:r w:rsidR="00272286"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.08.2019).</w:t>
      </w:r>
    </w:p>
    <w:p w:rsidR="00F10CD7" w:rsidRPr="00F10CD7" w:rsidRDefault="00F10CD7" w:rsidP="00863113">
      <w:pPr>
        <w:pStyle w:val="a3"/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F10C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QR-код сканер: доступный всем способ чтения информации! </w:t>
      </w:r>
      <w:r w:rsidRPr="00F10CD7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- </w:t>
      </w:r>
      <w:r w:rsidRPr="00F10CD7">
        <w:rPr>
          <w:rFonts w:ascii="Times New Roman" w:eastAsia="Calibri" w:hAnsi="Times New Roman" w:cs="Times New Roman"/>
          <w:sz w:val="28"/>
          <w:szCs w:val="28"/>
          <w:lang w:val="en-US"/>
        </w:rPr>
        <w:t>BESPROVODNIK</w:t>
      </w:r>
      <w:r w:rsidRPr="00F10CD7">
        <w:rPr>
          <w:rFonts w:ascii="Times New Roman" w:eastAsia="Calibri" w:hAnsi="Times New Roman" w:cs="Times New Roman"/>
          <w:sz w:val="28"/>
          <w:szCs w:val="28"/>
        </w:rPr>
        <w:t>.</w:t>
      </w:r>
      <w:r w:rsidRPr="00F10CD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10CD7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</w:t>
      </w:r>
      <w:hyperlink r:id="rId13" w:history="1">
        <w:r w:rsidRPr="00F10CD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besprovodnik.ru/qr-kod-scaner/</w:t>
        </w:r>
      </w:hyperlink>
      <w:r w:rsidRPr="00F10CD7">
        <w:rPr>
          <w:rFonts w:ascii="Times New Roman" w:eastAsia="Calibri" w:hAnsi="Times New Roman" w:cs="Times New Roman"/>
          <w:sz w:val="28"/>
          <w:szCs w:val="28"/>
        </w:rPr>
        <w:t xml:space="preserve"> (дата обращения 13.08.2019).</w:t>
      </w:r>
    </w:p>
    <w:p w:rsidR="00E01273" w:rsidRPr="0019413C" w:rsidRDefault="00E01273" w:rsidP="00863113">
      <w:pPr>
        <w:pStyle w:val="a3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13C">
        <w:rPr>
          <w:rFonts w:ascii="Times New Roman" w:eastAsia="Calibri" w:hAnsi="Times New Roman" w:cs="Times New Roman"/>
          <w:sz w:val="28"/>
          <w:szCs w:val="28"/>
          <w:lang w:val="en-US"/>
        </w:rPr>
        <w:t>Telltel</w:t>
      </w:r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: современный справочник с отзывами в Перми [Электронный ресурс]. – Режим доступа: </w:t>
      </w:r>
      <w:hyperlink r:id="rId14" w:history="1">
        <w:r w:rsidRPr="0019413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telltel.ru/permy/1</w:t>
        </w:r>
      </w:hyperlink>
      <w:r w:rsidRPr="0019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13C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(дата обращения 13.08.2019).</w:t>
      </w:r>
    </w:p>
    <w:p w:rsidR="0085530C" w:rsidRDefault="0085530C" w:rsidP="009071E8">
      <w:pPr>
        <w:rPr>
          <w:rFonts w:ascii="Times New Roman" w:eastAsia="Calibri" w:hAnsi="Times New Roman" w:cs="Times New Roman"/>
          <w:sz w:val="28"/>
          <w:szCs w:val="28"/>
        </w:rPr>
      </w:pPr>
    </w:p>
    <w:p w:rsidR="00237042" w:rsidRDefault="00237042" w:rsidP="009071E8">
      <w:pPr>
        <w:rPr>
          <w:rFonts w:ascii="Times New Roman" w:eastAsia="Calibri" w:hAnsi="Times New Roman" w:cs="Times New Roman"/>
          <w:sz w:val="28"/>
          <w:szCs w:val="28"/>
        </w:rPr>
      </w:pPr>
    </w:p>
    <w:p w:rsidR="00237042" w:rsidRDefault="00237042" w:rsidP="009071E8">
      <w:pPr>
        <w:rPr>
          <w:rFonts w:ascii="Times New Roman" w:eastAsia="Calibri" w:hAnsi="Times New Roman" w:cs="Times New Roman"/>
          <w:sz w:val="28"/>
          <w:szCs w:val="28"/>
        </w:rPr>
      </w:pPr>
    </w:p>
    <w:p w:rsidR="00237042" w:rsidRDefault="00237042" w:rsidP="009071E8">
      <w:pPr>
        <w:rPr>
          <w:rFonts w:ascii="Times New Roman" w:eastAsia="Calibri" w:hAnsi="Times New Roman" w:cs="Times New Roman"/>
          <w:sz w:val="28"/>
          <w:szCs w:val="28"/>
        </w:rPr>
      </w:pPr>
    </w:p>
    <w:p w:rsidR="00237042" w:rsidRDefault="00237042" w:rsidP="009071E8">
      <w:pPr>
        <w:rPr>
          <w:rFonts w:ascii="Times New Roman" w:eastAsia="Calibri" w:hAnsi="Times New Roman" w:cs="Times New Roman"/>
          <w:sz w:val="28"/>
          <w:szCs w:val="28"/>
        </w:rPr>
      </w:pPr>
    </w:p>
    <w:p w:rsidR="003D24B1" w:rsidRDefault="00427384" w:rsidP="009071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9B8" w:rsidRPr="00573DE4" w:rsidRDefault="00A341DA" w:rsidP="00573DE4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B59B8" w:rsidRDefault="00492D0A" w:rsidP="001246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ы демонстрационного эксперимента</w:t>
      </w:r>
    </w:p>
    <w:p w:rsidR="009A4E34" w:rsidRDefault="009A4E34" w:rsidP="001246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D0A" w:rsidRDefault="00CD63B7" w:rsidP="00492D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3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3519" cy="2676525"/>
            <wp:effectExtent l="0" t="0" r="0" b="0"/>
            <wp:docPr id="122" name="Рисунок 122" descr="C:\Users\user\Downloads\Вводим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Вводим за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6603" r="5988" b="12452"/>
                    <a:stretch/>
                  </pic:blipFill>
                  <pic:spPr bwMode="auto">
                    <a:xfrm>
                      <a:off x="0" y="0"/>
                      <a:ext cx="6028405" cy="26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0A" w:rsidRDefault="00492D0A" w:rsidP="00281C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</w:t>
      </w:r>
      <w:r w:rsidR="0038037D">
        <w:rPr>
          <w:rFonts w:ascii="Times New Roman" w:eastAsia="Calibri" w:hAnsi="Times New Roman" w:cs="Times New Roman"/>
          <w:sz w:val="28"/>
          <w:szCs w:val="28"/>
        </w:rPr>
        <w:t xml:space="preserve"> Скрины работы с приложением сканирования </w:t>
      </w:r>
      <w:r w:rsidR="0038037D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38037D" w:rsidRPr="00380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37D">
        <w:rPr>
          <w:rFonts w:ascii="Times New Roman" w:eastAsia="Calibri" w:hAnsi="Times New Roman" w:cs="Times New Roman"/>
          <w:sz w:val="28"/>
          <w:szCs w:val="28"/>
        </w:rPr>
        <w:t>кодов</w:t>
      </w:r>
    </w:p>
    <w:p w:rsidR="009A4E34" w:rsidRDefault="009A4E34" w:rsidP="00281C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9B8" w:rsidRDefault="0012466A" w:rsidP="00281C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66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9790" cy="2924175"/>
            <wp:effectExtent l="0" t="0" r="3810" b="9525"/>
            <wp:docPr id="124" name="Рисунок 124" descr="C:\Users\user\Downloads\Вводим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Вводим за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7" b="1933"/>
                    <a:stretch/>
                  </pic:blipFill>
                  <pic:spPr bwMode="auto">
                    <a:xfrm>
                      <a:off x="0" y="0"/>
                      <a:ext cx="5940425" cy="29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E34" w:rsidRDefault="009A4E34" w:rsidP="009A4E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.2 – Скрины работы со скан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380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дов в В</w:t>
      </w:r>
      <w:r w:rsidR="00111D9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такте</w:t>
      </w:r>
    </w:p>
    <w:p w:rsidR="009A4E34" w:rsidRPr="00281CD5" w:rsidRDefault="009A4E34" w:rsidP="00281C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1DA" w:rsidRDefault="00B003E7" w:rsidP="00A341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3171B" wp14:editId="11EA5B8D">
                <wp:simplePos x="0" y="0"/>
                <wp:positionH relativeFrom="column">
                  <wp:posOffset>1113566</wp:posOffset>
                </wp:positionH>
                <wp:positionV relativeFrom="paragraph">
                  <wp:posOffset>1901097</wp:posOffset>
                </wp:positionV>
                <wp:extent cx="2160266" cy="273050"/>
                <wp:effectExtent l="0" t="419100" r="0" b="41275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58403">
                          <a:off x="0" y="0"/>
                          <a:ext cx="2160266" cy="2730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8A4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6" type="#_x0000_t13" style="position:absolute;margin-left:87.7pt;margin-top:149.7pt;width:170.1pt;height:21.5pt;rotation:-1009428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" adj="20235" filled="f" strokecolor="red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6E38C" wp14:editId="77145BF4">
                <wp:simplePos x="0" y="0"/>
                <wp:positionH relativeFrom="column">
                  <wp:posOffset>3089910</wp:posOffset>
                </wp:positionH>
                <wp:positionV relativeFrom="paragraph">
                  <wp:posOffset>2336165</wp:posOffset>
                </wp:positionV>
                <wp:extent cx="609600" cy="581025"/>
                <wp:effectExtent l="0" t="0" r="19050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12B29" id="Овал 73" o:spid="_x0000_s1026" style="position:absolute;margin-left:243.3pt;margin-top:183.95pt;width:48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A341D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9DF6A" wp14:editId="45CCCAF6">
                <wp:simplePos x="0" y="0"/>
                <wp:positionH relativeFrom="column">
                  <wp:posOffset>3249930</wp:posOffset>
                </wp:positionH>
                <wp:positionV relativeFrom="paragraph">
                  <wp:posOffset>775968</wp:posOffset>
                </wp:positionV>
                <wp:extent cx="734607" cy="273460"/>
                <wp:effectExtent l="0" t="133350" r="0" b="165100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5571">
                          <a:off x="0" y="0"/>
                          <a:ext cx="734607" cy="2734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62FE" id="Стрелка вправо 76" o:spid="_x0000_s1026" type="#_x0000_t13" style="position:absolute;margin-left:255.9pt;margin-top:61.1pt;width:57.85pt;height:21.55pt;rotation:-24296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" adj="17580" filled="f" strokecolor="red" strokeweight="1pt"/>
            </w:pict>
          </mc:Fallback>
        </mc:AlternateContent>
      </w:r>
      <w:r w:rsidR="00A341DA" w:rsidRPr="005B0D1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318A7A2" wp14:editId="43E3E5C4">
            <wp:extent cx="1724025" cy="3064933"/>
            <wp:effectExtent l="0" t="0" r="0" b="2540"/>
            <wp:docPr id="61" name="Рисунок 61" descr="D:\Desktop\НПК  код\фото QR-код\Новая папка\Screenshot_2019-08-25-20-45-45-778_com.edadeal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ПК  код\фото QR-код\Новая папка\Screenshot_2019-08-25-20-45-45-778_com.edadeal.andro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22" cy="30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DA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A341DA" w:rsidRPr="005B0D1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F269F8" wp14:editId="26D819CD">
            <wp:extent cx="1724779" cy="3066271"/>
            <wp:effectExtent l="0" t="0" r="8890" b="1270"/>
            <wp:docPr id="60" name="Рисунок 60" descr="D:\Desktop\НПК  код\фото QR-код\Новая папка\Screenshot_2019-08-25-20-39-16-845_com.edadeal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ПК  код\фото QR-код\Новая папка\Screenshot_2019-08-25-20-39-16-845_com.edadeal.androi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89" cy="31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DA"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  <w:r w:rsidR="00A341DA" w:rsidRPr="0051721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B62849F" wp14:editId="1D86959D">
            <wp:extent cx="1723985" cy="3064865"/>
            <wp:effectExtent l="0" t="0" r="0" b="2540"/>
            <wp:docPr id="59" name="Рисунок 59" descr="D:\Desktop\НПК  код\фото QR-код\Новая папка\Screenshot_2019-08-25-20-39-11-329_com.edadeal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ПК  код\фото QR-код\Новая папка\Screenshot_2019-08-25-20-39-11-329_com.edadeal.androi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8" cy="31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0D" w:rsidRDefault="00AF7E0C" w:rsidP="009A4E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2173BC">
        <w:rPr>
          <w:rFonts w:ascii="Times New Roman" w:eastAsia="Calibri" w:hAnsi="Times New Roman" w:cs="Times New Roman"/>
          <w:sz w:val="28"/>
          <w:szCs w:val="28"/>
        </w:rPr>
        <w:t>.3</w:t>
      </w:r>
      <w:r w:rsidR="00A341DA">
        <w:rPr>
          <w:rFonts w:ascii="Times New Roman" w:eastAsia="Calibri" w:hAnsi="Times New Roman" w:cs="Times New Roman"/>
          <w:sz w:val="28"/>
          <w:szCs w:val="28"/>
        </w:rPr>
        <w:t xml:space="preserve"> – Скрины </w:t>
      </w:r>
      <w:r>
        <w:rPr>
          <w:rFonts w:ascii="Times New Roman" w:eastAsia="Calibri" w:hAnsi="Times New Roman" w:cs="Times New Roman"/>
          <w:sz w:val="28"/>
          <w:szCs w:val="28"/>
        </w:rPr>
        <w:t>работы в мобильном приложении</w:t>
      </w:r>
      <w:r w:rsidR="00A341DA">
        <w:rPr>
          <w:rFonts w:ascii="Times New Roman" w:eastAsia="Calibri" w:hAnsi="Times New Roman" w:cs="Times New Roman"/>
          <w:sz w:val="28"/>
          <w:szCs w:val="28"/>
        </w:rPr>
        <w:t xml:space="preserve"> «Едадил»</w:t>
      </w:r>
    </w:p>
    <w:p w:rsidR="00166D0F" w:rsidRDefault="00166D0F" w:rsidP="00323D90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DD393" wp14:editId="07AA7D9B">
                <wp:simplePos x="0" y="0"/>
                <wp:positionH relativeFrom="margin">
                  <wp:posOffset>695325</wp:posOffset>
                </wp:positionH>
                <wp:positionV relativeFrom="paragraph">
                  <wp:posOffset>1115060</wp:posOffset>
                </wp:positionV>
                <wp:extent cx="485775" cy="647700"/>
                <wp:effectExtent l="19050" t="0" r="28575" b="38100"/>
                <wp:wrapNone/>
                <wp:docPr id="121" name="Стрелка вни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D9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1" o:spid="_x0000_s1026" type="#_x0000_t67" style="position:absolute;margin-left:54.75pt;margin-top:87.8pt;width:38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" adj="13500" fillcolor="window" strokecolor="red" strokeweight="1pt">
                <w10:wrap anchorx="margin"/>
              </v:shape>
            </w:pict>
          </mc:Fallback>
        </mc:AlternateContent>
      </w:r>
      <w:r w:rsidRPr="00166D0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34822" wp14:editId="3603159F">
                <wp:simplePos x="0" y="0"/>
                <wp:positionH relativeFrom="column">
                  <wp:posOffset>2238375</wp:posOffset>
                </wp:positionH>
                <wp:positionV relativeFrom="paragraph">
                  <wp:posOffset>485775</wp:posOffset>
                </wp:positionV>
                <wp:extent cx="1362075" cy="466725"/>
                <wp:effectExtent l="0" t="0" r="0" b="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1C0E1B" w:rsidRDefault="003D24B1" w:rsidP="00166D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ыбираем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34822" id="Скругленный прямоугольник 120" o:spid="_x0000_s1026" style="position:absolute;margin-left:176.25pt;margin-top:38.25pt;width:107.2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" filled="f" stroked="f" strokeweight="1pt">
                <v:stroke joinstyle="miter"/>
                <v:textbox>
                  <w:txbxContent>
                    <w:p w:rsidR="003D24B1" w:rsidRPr="001C0E1B" w:rsidRDefault="003D24B1" w:rsidP="00166D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ыбираем сай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12C82" wp14:editId="2EA56573">
                <wp:simplePos x="0" y="0"/>
                <wp:positionH relativeFrom="column">
                  <wp:posOffset>451485</wp:posOffset>
                </wp:positionH>
                <wp:positionV relativeFrom="paragraph">
                  <wp:posOffset>628015</wp:posOffset>
                </wp:positionV>
                <wp:extent cx="1924050" cy="247650"/>
                <wp:effectExtent l="0" t="0" r="1905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C1C8" id="Прямоугольник 119" o:spid="_x0000_s1026" style="position:absolute;margin-left:35.55pt;margin-top:49.45pt;width:151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" filled="f" strokecolor="red" strokeweight="1pt"/>
            </w:pict>
          </mc:Fallback>
        </mc:AlternateContent>
      </w:r>
      <w:r w:rsidRPr="00166D0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5AD09" wp14:editId="179C1062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1362075" cy="466725"/>
                <wp:effectExtent l="0" t="0" r="0" b="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1C0E1B" w:rsidRDefault="003D24B1" w:rsidP="00166D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ишем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AD09" id="Скругленный прямоугольник 118" o:spid="_x0000_s1027" style="position:absolute;margin-left:140.25pt;margin-top:0;width:107.2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" filled="f" stroked="f" strokeweight="1pt">
                <v:stroke joinstyle="miter"/>
                <v:textbox>
                  <w:txbxContent>
                    <w:p w:rsidR="003D24B1" w:rsidRPr="001C0E1B" w:rsidRDefault="003D24B1" w:rsidP="00166D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ишем запро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DED20" wp14:editId="732EE4E6">
                <wp:simplePos x="0" y="0"/>
                <wp:positionH relativeFrom="margin">
                  <wp:posOffset>552450</wp:posOffset>
                </wp:positionH>
                <wp:positionV relativeFrom="paragraph">
                  <wp:posOffset>9525</wp:posOffset>
                </wp:positionV>
                <wp:extent cx="1352550" cy="342900"/>
                <wp:effectExtent l="0" t="0" r="19050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45352" id="Овал 117" o:spid="_x0000_s1026" style="position:absolute;margin-left:43.5pt;margin-top:.75pt;width:106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7D6CA7" wp14:editId="1CCECC41">
            <wp:extent cx="4105275" cy="1368425"/>
            <wp:effectExtent l="0" t="0" r="952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48" t="9688" r="44593" b="59863"/>
                    <a:stretch/>
                  </pic:blipFill>
                  <pic:spPr bwMode="auto">
                    <a:xfrm>
                      <a:off x="0" y="0"/>
                      <a:ext cx="4105275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DA" w:rsidRDefault="001C0E1B" w:rsidP="00323D90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51434</wp:posOffset>
                </wp:positionV>
                <wp:extent cx="1362075" cy="466725"/>
                <wp:effectExtent l="0" t="0" r="0" b="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B1" w:rsidRPr="001C0E1B" w:rsidRDefault="003D24B1" w:rsidP="001C0E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0E1B">
                              <w:rPr>
                                <w:color w:val="FF0000"/>
                              </w:rPr>
                              <w:t>ВЫБИРАЕМ ЧТО ХОТИМ СОЗД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28" style="position:absolute;margin-left:179.55pt;margin-top:4.05pt;width:107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" filled="f" stroked="f" strokeweight="1pt">
                <v:stroke joinstyle="miter"/>
                <v:textbox>
                  <w:txbxContent>
                    <w:p w:rsidR="003D24B1" w:rsidRPr="001C0E1B" w:rsidRDefault="003D24B1" w:rsidP="001C0E1B">
                      <w:pPr>
                        <w:jc w:val="center"/>
                        <w:rPr>
                          <w:color w:val="FF0000"/>
                        </w:rPr>
                      </w:pPr>
                      <w:r w:rsidRPr="001C0E1B">
                        <w:rPr>
                          <w:color w:val="FF0000"/>
                        </w:rPr>
                        <w:t>ВЫБИРАЕМ ЧТО ХОТИМ СОЗД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1DA" w:rsidRDefault="00825C00" w:rsidP="00323D90">
      <w:pPr>
        <w:rPr>
          <w:rFonts w:ascii="Times New Roman" w:eastAsia="Calibri" w:hAnsi="Times New Roman" w:cs="Times New Roman"/>
          <w:sz w:val="28"/>
          <w:szCs w:val="28"/>
        </w:rPr>
      </w:pPr>
      <w:r w:rsidRPr="00825C0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79457" wp14:editId="34A2A7F8">
                <wp:simplePos x="0" y="0"/>
                <wp:positionH relativeFrom="column">
                  <wp:posOffset>3147060</wp:posOffset>
                </wp:positionH>
                <wp:positionV relativeFrom="paragraph">
                  <wp:posOffset>2443480</wp:posOffset>
                </wp:positionV>
                <wp:extent cx="1362075" cy="1104900"/>
                <wp:effectExtent l="0" t="0" r="9525" b="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4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1C0E1B" w:rsidRDefault="003D24B1" w:rsidP="00825C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ведите мышку на картинку, нажмите правую кнопку и сохрани картинку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9457" id="Скругленный прямоугольник 115" o:spid="_x0000_s1029" style="position:absolute;margin-left:247.8pt;margin-top:192.4pt;width:107.25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" fillcolor="white [3212]" stroked="f" strokeweight="1pt">
                <v:stroke joinstyle="miter"/>
                <v:textbox>
                  <w:txbxContent>
                    <w:p w:rsidR="003D24B1" w:rsidRPr="001C0E1B" w:rsidRDefault="003D24B1" w:rsidP="00825C0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аведите мышку на картинку, нажмите правую кнопку и сохрани картинку к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FAF9DE" wp14:editId="2A5080AF">
                <wp:simplePos x="0" y="0"/>
                <wp:positionH relativeFrom="column">
                  <wp:posOffset>4194811</wp:posOffset>
                </wp:positionH>
                <wp:positionV relativeFrom="paragraph">
                  <wp:posOffset>538480</wp:posOffset>
                </wp:positionV>
                <wp:extent cx="1295400" cy="590550"/>
                <wp:effectExtent l="0" t="0" r="0" b="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825C00" w:rsidRDefault="003D24B1" w:rsidP="00825C0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5C0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ПОЛУЧАЕМ НАШ </w:t>
                            </w:r>
                            <w:r w:rsidRPr="00825C00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QR </w:t>
                            </w:r>
                            <w:r w:rsidRPr="00825C00">
                              <w:rPr>
                                <w:color w:val="FF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F9DE" id="Скругленный прямоугольник 112" o:spid="_x0000_s1030" style="position:absolute;margin-left:330.3pt;margin-top:42.4pt;width:102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" fillcolor="white [3212]" stroked="f" strokeweight="1pt">
                <v:stroke joinstyle="miter"/>
                <v:textbox>
                  <w:txbxContent>
                    <w:p w:rsidR="003D24B1" w:rsidRPr="00825C00" w:rsidRDefault="003D24B1" w:rsidP="00825C0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25C00">
                        <w:rPr>
                          <w:color w:val="FF0000"/>
                          <w:sz w:val="28"/>
                          <w:szCs w:val="28"/>
                        </w:rPr>
                        <w:t xml:space="preserve">ПОЛУЧАЕМ НАШ </w:t>
                      </w:r>
                      <w:r w:rsidRPr="00825C00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QR </w:t>
                      </w:r>
                      <w:r w:rsidRPr="00825C00">
                        <w:rPr>
                          <w:color w:val="FF0000"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4815F" wp14:editId="7E13F5BF">
                <wp:simplePos x="0" y="0"/>
                <wp:positionH relativeFrom="margin">
                  <wp:posOffset>4600575</wp:posOffset>
                </wp:positionH>
                <wp:positionV relativeFrom="paragraph">
                  <wp:posOffset>1370965</wp:posOffset>
                </wp:positionV>
                <wp:extent cx="533400" cy="457200"/>
                <wp:effectExtent l="0" t="0" r="0" b="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3A4449" w:rsidRDefault="003D24B1" w:rsidP="00825C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4815F" id="Скругленный прямоугольник 111" o:spid="_x0000_s1031" style="position:absolute;margin-left:362.25pt;margin-top:107.95pt;width:4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" filled="f" stroked="f" strokeweight="1pt">
                <v:stroke joinstyle="miter"/>
                <v:textbox>
                  <w:txbxContent>
                    <w:p w:rsidR="003D24B1" w:rsidRPr="003A4449" w:rsidRDefault="003D24B1" w:rsidP="00825C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6E1C9" wp14:editId="11A0A946">
                <wp:simplePos x="0" y="0"/>
                <wp:positionH relativeFrom="column">
                  <wp:posOffset>4623435</wp:posOffset>
                </wp:positionH>
                <wp:positionV relativeFrom="paragraph">
                  <wp:posOffset>1224280</wp:posOffset>
                </wp:positionV>
                <wp:extent cx="485775" cy="647700"/>
                <wp:effectExtent l="19050" t="0" r="28575" b="38100"/>
                <wp:wrapNone/>
                <wp:docPr id="110" name="Стрелка вни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846F" id="Стрелка вниз 110" o:spid="_x0000_s1026" type="#_x0000_t67" style="position:absolute;margin-left:364.05pt;margin-top:96.4pt;width:38.2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" adj="13500" fillcolor="white [3212]" strokecolor="red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5C6E4" wp14:editId="135C1B82">
                <wp:simplePos x="0" y="0"/>
                <wp:positionH relativeFrom="margin">
                  <wp:posOffset>2756535</wp:posOffset>
                </wp:positionH>
                <wp:positionV relativeFrom="paragraph">
                  <wp:posOffset>1586230</wp:posOffset>
                </wp:positionV>
                <wp:extent cx="533400" cy="457200"/>
                <wp:effectExtent l="0" t="0" r="0" b="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3A4449" w:rsidRDefault="003D24B1" w:rsidP="00825C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5C6E4" id="Скругленный прямоугольник 109" o:spid="_x0000_s1032" style="position:absolute;margin-left:217.05pt;margin-top:124.9pt;width:4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" filled="f" stroked="f" strokeweight="1pt">
                <v:stroke joinstyle="miter"/>
                <v:textbox>
                  <w:txbxContent>
                    <w:p w:rsidR="003D24B1" w:rsidRPr="003A4449" w:rsidRDefault="003D24B1" w:rsidP="00825C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308860</wp:posOffset>
                </wp:positionH>
                <wp:positionV relativeFrom="paragraph">
                  <wp:posOffset>1262380</wp:posOffset>
                </wp:positionV>
                <wp:extent cx="1352550" cy="342900"/>
                <wp:effectExtent l="0" t="0" r="19050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61623" id="Овал 108" o:spid="_x0000_s1026" style="position:absolute;margin-left:181.8pt;margin-top:99.4pt;width:106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A44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BCA71B" wp14:editId="506379B8">
                <wp:simplePos x="0" y="0"/>
                <wp:positionH relativeFrom="column">
                  <wp:posOffset>146686</wp:posOffset>
                </wp:positionH>
                <wp:positionV relativeFrom="paragraph">
                  <wp:posOffset>1138555</wp:posOffset>
                </wp:positionV>
                <wp:extent cx="1562100" cy="247650"/>
                <wp:effectExtent l="0" t="0" r="1905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6ECA" id="Прямоугольник 107" o:spid="_x0000_s1026" style="position:absolute;margin-left:11.55pt;margin-top:89.65pt;width:123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" filled="f" strokecolor="red" strokeweight="1pt"/>
            </w:pict>
          </mc:Fallback>
        </mc:AlternateContent>
      </w:r>
      <w:r w:rsidR="003A444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2C7F9" wp14:editId="6C5E71B2">
                <wp:simplePos x="0" y="0"/>
                <wp:positionH relativeFrom="column">
                  <wp:posOffset>2785110</wp:posOffset>
                </wp:positionH>
                <wp:positionV relativeFrom="paragraph">
                  <wp:posOffset>1586230</wp:posOffset>
                </wp:positionV>
                <wp:extent cx="485775" cy="647700"/>
                <wp:effectExtent l="19050" t="19050" r="47625" b="1905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219A" id="Стрелка вниз 106" o:spid="_x0000_s1026" type="#_x0000_t67" style="position:absolute;margin-left:219.3pt;margin-top:124.9pt;width:38.25pt;height:51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" adj="13500" filled="f" strokecolor="red" strokeweight="1pt"/>
            </w:pict>
          </mc:Fallback>
        </mc:AlternateContent>
      </w:r>
      <w:r w:rsidR="003A444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8FE2B" wp14:editId="3F8B98CE">
                <wp:simplePos x="0" y="0"/>
                <wp:positionH relativeFrom="column">
                  <wp:posOffset>238125</wp:posOffset>
                </wp:positionH>
                <wp:positionV relativeFrom="paragraph">
                  <wp:posOffset>2058670</wp:posOffset>
                </wp:positionV>
                <wp:extent cx="1362075" cy="466725"/>
                <wp:effectExtent l="0" t="0" r="9525" b="952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1C0E1B" w:rsidRDefault="003D24B1" w:rsidP="003A444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ВОДИМ НАШИ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FE2B" id="Скругленный прямоугольник 105" o:spid="_x0000_s1033" style="position:absolute;margin-left:18.75pt;margin-top:162.1pt;width:107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:rsidR="003D24B1" w:rsidRPr="001C0E1B" w:rsidRDefault="003D24B1" w:rsidP="003A444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ВОДИМ НАШИ ДАННЫЕ</w:t>
                      </w:r>
                    </w:p>
                  </w:txbxContent>
                </v:textbox>
              </v:roundrect>
            </w:pict>
          </mc:Fallback>
        </mc:AlternateContent>
      </w:r>
      <w:r w:rsidR="003A444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1F660" wp14:editId="49559F22">
                <wp:simplePos x="0" y="0"/>
                <wp:positionH relativeFrom="margin">
                  <wp:posOffset>280035</wp:posOffset>
                </wp:positionH>
                <wp:positionV relativeFrom="paragraph">
                  <wp:posOffset>1338580</wp:posOffset>
                </wp:positionV>
                <wp:extent cx="533400" cy="457200"/>
                <wp:effectExtent l="0" t="0" r="0" b="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3A4449" w:rsidRDefault="003D24B1" w:rsidP="003A4449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1F660" id="Скругленный прямоугольник 104" o:spid="_x0000_s1034" style="position:absolute;margin-left:22.05pt;margin-top:105.4pt;width:4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" filled="f" stroked="f" strokeweight="1pt">
                <v:stroke joinstyle="miter"/>
                <v:textbox>
                  <w:txbxContent>
                    <w:p w:rsidR="003D24B1" w:rsidRPr="003A4449" w:rsidRDefault="003D24B1" w:rsidP="003A444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444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F143C" wp14:editId="7CB80B73">
                <wp:simplePos x="0" y="0"/>
                <wp:positionH relativeFrom="column">
                  <wp:posOffset>311785</wp:posOffset>
                </wp:positionH>
                <wp:positionV relativeFrom="paragraph">
                  <wp:posOffset>1367155</wp:posOffset>
                </wp:positionV>
                <wp:extent cx="485775" cy="647700"/>
                <wp:effectExtent l="19050" t="19050" r="47625" b="19050"/>
                <wp:wrapNone/>
                <wp:docPr id="103" name="Стрелка вниз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F738" id="Стрелка вниз 103" o:spid="_x0000_s1026" type="#_x0000_t67" style="position:absolute;margin-left:24.55pt;margin-top:107.65pt;width:38.25pt;height:5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" adj="13500" fillcolor="white [3212]" strokecolor="red" strokeweight="1pt"/>
            </w:pict>
          </mc:Fallback>
        </mc:AlternateContent>
      </w:r>
      <w:r w:rsidR="003A444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52346" wp14:editId="7006EE7F">
                <wp:simplePos x="0" y="0"/>
                <wp:positionH relativeFrom="margin">
                  <wp:posOffset>2647950</wp:posOffset>
                </wp:positionH>
                <wp:positionV relativeFrom="paragraph">
                  <wp:posOffset>376555</wp:posOffset>
                </wp:positionV>
                <wp:extent cx="533400" cy="457200"/>
                <wp:effectExtent l="0" t="0" r="0" b="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3A4449" w:rsidRDefault="003D24B1" w:rsidP="003A4449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A4449">
                              <w:rPr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52346" id="Скругленный прямоугольник 102" o:spid="_x0000_s1035" style="position:absolute;margin-left:208.5pt;margin-top:29.65pt;width:4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" filled="f" stroked="f" strokeweight="1pt">
                <v:stroke joinstyle="miter"/>
                <v:textbox>
                  <w:txbxContent>
                    <w:p w:rsidR="003D24B1" w:rsidRPr="003A4449" w:rsidRDefault="003D24B1" w:rsidP="003A444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3A4449">
                        <w:rPr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0E1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05106</wp:posOffset>
                </wp:positionV>
                <wp:extent cx="485775" cy="647700"/>
                <wp:effectExtent l="19050" t="0" r="28575" b="38100"/>
                <wp:wrapNone/>
                <wp:docPr id="101" name="Стрелка вниз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E1B9" id="Стрелка вниз 101" o:spid="_x0000_s1026" type="#_x0000_t67" style="position:absolute;margin-left:209.55pt;margin-top:16.15pt;width:38.2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" adj="13500" fillcolor="white [3212]" strokecolor="red" strokeweight="1pt"/>
            </w:pict>
          </mc:Fallback>
        </mc:AlternateContent>
      </w:r>
      <w:r w:rsidR="001C0E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890905</wp:posOffset>
                </wp:positionV>
                <wp:extent cx="2828925" cy="180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ED6F" id="Прямоугольник 99" o:spid="_x0000_s1026" style="position:absolute;margin-left:57.3pt;margin-top:70.15pt;width:222.75pt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" filled="f" strokecolor="red" strokeweight="1pt"/>
            </w:pict>
          </mc:Fallback>
        </mc:AlternateContent>
      </w:r>
      <w:r w:rsidR="00323D90">
        <w:rPr>
          <w:noProof/>
        </w:rPr>
        <w:drawing>
          <wp:inline distT="0" distB="0" distL="0" distR="0" wp14:anchorId="5D65145D" wp14:editId="1D2FD26B">
            <wp:extent cx="6047105" cy="3429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85" t="9966" r="11911" b="16106"/>
                    <a:stretch/>
                  </pic:blipFill>
                  <pic:spPr bwMode="auto">
                    <a:xfrm>
                      <a:off x="0" y="0"/>
                      <a:ext cx="6056550" cy="343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B7" w:rsidRDefault="002173BC" w:rsidP="002819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4</w:t>
      </w:r>
      <w:r w:rsidR="00492D0A">
        <w:rPr>
          <w:rFonts w:ascii="Times New Roman" w:eastAsia="Calibri" w:hAnsi="Times New Roman" w:cs="Times New Roman"/>
          <w:sz w:val="28"/>
          <w:szCs w:val="28"/>
        </w:rPr>
        <w:t xml:space="preserve"> – Скрины создания </w:t>
      </w:r>
      <w:r w:rsidR="00492D0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445F75">
        <w:rPr>
          <w:rFonts w:ascii="Times New Roman" w:eastAsia="Calibri" w:hAnsi="Times New Roman" w:cs="Times New Roman"/>
          <w:sz w:val="28"/>
          <w:szCs w:val="28"/>
        </w:rPr>
        <w:t>-</w:t>
      </w:r>
      <w:r w:rsidR="00492D0A">
        <w:rPr>
          <w:rFonts w:ascii="Times New Roman" w:eastAsia="Calibri" w:hAnsi="Times New Roman" w:cs="Times New Roman"/>
          <w:sz w:val="28"/>
          <w:szCs w:val="28"/>
        </w:rPr>
        <w:t>кода</w:t>
      </w:r>
      <w:r w:rsidR="00825C0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2640B" wp14:editId="7874B1E4">
                <wp:simplePos x="0" y="0"/>
                <wp:positionH relativeFrom="margin">
                  <wp:align>left</wp:align>
                </wp:positionH>
                <wp:positionV relativeFrom="paragraph">
                  <wp:posOffset>194944</wp:posOffset>
                </wp:positionV>
                <wp:extent cx="2286000" cy="1428750"/>
                <wp:effectExtent l="0" t="0" r="0" b="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2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1C0E1B" w:rsidRDefault="003D24B1" w:rsidP="00825C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640B" id="Скругленный прямоугольник 114" o:spid="_x0000_s1036" style="position:absolute;left:0;text-align:left;margin-left:0;margin-top:15.35pt;width:180pt;height:112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" filled="f" stroked="f" strokeweight="1pt">
                <v:stroke joinstyle="miter"/>
                <v:textbox>
                  <w:txbxContent>
                    <w:p w:rsidR="003D24B1" w:rsidRPr="001C0E1B" w:rsidRDefault="003D24B1" w:rsidP="00825C0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357E" w:rsidRPr="005B0D2E" w:rsidRDefault="001E2DCB" w:rsidP="005B0D2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341DA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37357E" w:rsidRDefault="00A94481" w:rsidP="005B0D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тографии найденных</w:t>
      </w:r>
      <w:r w:rsidR="005457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4917" w:rsidRPr="003735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445F7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7357E" w:rsidRPr="0037357E">
        <w:rPr>
          <w:rFonts w:ascii="Times New Roman" w:eastAsia="Calibri" w:hAnsi="Times New Roman" w:cs="Times New Roman"/>
          <w:b/>
          <w:sz w:val="28"/>
          <w:szCs w:val="28"/>
        </w:rPr>
        <w:t>кодов</w:t>
      </w:r>
    </w:p>
    <w:p w:rsidR="0037357E" w:rsidRPr="00F23A1F" w:rsidRDefault="0037357E" w:rsidP="0037357E">
      <w:pPr>
        <w:tabs>
          <w:tab w:val="left" w:pos="1530"/>
          <w:tab w:val="center" w:pos="4819"/>
        </w:tabs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81AD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3A1F">
        <w:rPr>
          <w:rFonts w:ascii="Times New Roman" w:eastAsia="Calibri" w:hAnsi="Times New Roman" w:cs="Times New Roman"/>
          <w:b/>
          <w:sz w:val="26"/>
          <w:szCs w:val="26"/>
        </w:rPr>
        <w:t xml:space="preserve">А) </w:t>
      </w:r>
      <w:r w:rsidRPr="00F23A1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23A1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23A1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23A1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, размещённые Администрацией г.Перми</w:t>
      </w:r>
    </w:p>
    <w:p w:rsidR="00776A5E" w:rsidRDefault="00354DE8" w:rsidP="009444D6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9444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1571506" wp14:editId="44CE67C3">
            <wp:extent cx="1735514" cy="2314575"/>
            <wp:effectExtent l="0" t="0" r="0" b="0"/>
            <wp:docPr id="1" name="Рисунок 1" descr="D:\Desktop\НПК  код\фото QR-код\IMG_20190612_2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612_2128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57" cy="2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5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B0D2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7715D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B2E5526" wp14:editId="7B8578EE">
            <wp:extent cx="1990725" cy="2295661"/>
            <wp:effectExtent l="0" t="0" r="0" b="9525"/>
            <wp:docPr id="12" name="Рисунок 12" descr="D:\Desktop\НПК  код\фото QR-код\IMG_20190809_16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ПК  код\фото QR-код\IMG_20190809_16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1" b="18548"/>
                    <a:stretch/>
                  </pic:blipFill>
                  <pic:spPr bwMode="auto">
                    <a:xfrm>
                      <a:off x="0" y="0"/>
                      <a:ext cx="2017067" cy="23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0F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B0D2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15063" w:rsidRPr="00590E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45FA2C5" wp14:editId="13F4610C">
            <wp:extent cx="1733550" cy="2291298"/>
            <wp:effectExtent l="0" t="0" r="0" b="0"/>
            <wp:docPr id="29" name="Рисунок 29" descr="D:\Desktop\НПК  код\фото QR-код\IMG_20190814_15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НПК  код\фото QR-код\IMG_20190814_15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2" t="20631" r="24215" b="26215"/>
                    <a:stretch/>
                  </pic:blipFill>
                  <pic:spPr bwMode="auto">
                    <a:xfrm>
                      <a:off x="0" y="0"/>
                      <a:ext cx="1747531" cy="23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15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3060FA" w:rsidRPr="00B24045" w:rsidRDefault="00A341DA" w:rsidP="009444D6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</w:t>
      </w:r>
      <w:r w:rsidRPr="00B24045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>.1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</w:t>
      </w:r>
      <w:r w:rsid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 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Рисунок </w:t>
      </w:r>
      <w:r w:rsidRPr="00B24045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1E5E14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Рисунок </w:t>
      </w:r>
      <w:r w:rsidRPr="00B24045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>3</w:t>
      </w:r>
    </w:p>
    <w:p w:rsidR="00015063" w:rsidRDefault="005B0D2E" w:rsidP="005B0D2E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3335</wp:posOffset>
                </wp:positionV>
                <wp:extent cx="3371850" cy="2381250"/>
                <wp:effectExtent l="0" t="0" r="0" b="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B1" w:rsidRPr="00DF1766" w:rsidRDefault="003D24B1" w:rsidP="005B0D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766"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[Рис.2.1 - Арт-объект на Эспланаде (снято: 12.07.2019г.); Рис.2.2 - Арт-объект на набережной (снято: 09.08.2019г.); Рис.2.3 - Информационный стенд пешеходного туристического маршрута «Зеленая линия» (пересечение улиц Ленина и Попова; снято: 14.08.2019г.); Рис.2.4 – Ограждение строительной площадки у нового фонтана на Эспланаде (снято: 08.08.2019г.)]</w:t>
                            </w:r>
                          </w:p>
                          <w:p w:rsidR="003D24B1" w:rsidRDefault="003D24B1" w:rsidP="005B0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7" style="position:absolute;margin-left:196.95pt;margin-top:1.05pt;width:265.5pt;height:18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" filled="f" stroked="f" strokeweight="1pt">
                <v:textbox>
                  <w:txbxContent>
                    <w:p w:rsidR="003D24B1" w:rsidRPr="00DF1766" w:rsidRDefault="003D24B1" w:rsidP="005B0D2E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F1766">
                        <w:rPr>
                          <w:rFonts w:ascii="Times New Roman" w:eastAsia="Calibri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[Рис.2.1 - Арт-объект на Эспланаде (снято: 12.07.2019г.); Рис.2.2 - Арт-объект на набережной (снято: 09.08.2019г.); Рис.2.3 - Информационный стенд пешеходного туристического маршрута «Зеленая линия» (пересечение улиц Ленина и Попова; снято: 14.08.2019г.); Рис.2.4 – Ограждение строительной площадки у нового фонтана на Эспланаде (снято: 08.08.2019г.)]</w:t>
                      </w:r>
                    </w:p>
                    <w:p w:rsidR="003D24B1" w:rsidRDefault="003D24B1" w:rsidP="005B0D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5063"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3555E6" wp14:editId="012D0ECF">
            <wp:extent cx="2460464" cy="1933575"/>
            <wp:effectExtent l="0" t="0" r="0" b="0"/>
            <wp:docPr id="9" name="Рисунок 9" descr="D:\Desktop\НПК  код\фото QR-код\IMG_20190808_14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ПК  код\фото QR-код\IMG_20190808_145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4" b="27291"/>
                    <a:stretch/>
                  </pic:blipFill>
                  <pic:spPr bwMode="auto">
                    <a:xfrm>
                      <a:off x="0" y="0"/>
                      <a:ext cx="2464882" cy="193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</w:p>
    <w:p w:rsidR="0057715D" w:rsidRPr="00B24045" w:rsidRDefault="005B0D2E" w:rsidP="009444D6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</w:t>
      </w:r>
      <w:r w:rsid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 xml:space="preserve">Рисунок </w:t>
      </w:r>
      <w:r w:rsidR="00A341DA" w:rsidRPr="00B24045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294917" w:rsidRPr="00B24045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3060FA" w:rsidRPr="00B24045">
        <w:rPr>
          <w:rFonts w:ascii="Times New Roman" w:eastAsia="Calibri" w:hAnsi="Times New Roman" w:cs="Times New Roman"/>
          <w:noProof/>
          <w:sz w:val="26"/>
          <w:szCs w:val="26"/>
        </w:rPr>
        <w:t>4</w:t>
      </w:r>
    </w:p>
    <w:p w:rsidR="00A94481" w:rsidRPr="00F23A1F" w:rsidRDefault="00A94481" w:rsidP="00A94481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23A1F">
        <w:rPr>
          <w:rFonts w:ascii="Times New Roman" w:eastAsia="Calibri" w:hAnsi="Times New Roman" w:cs="Times New Roman"/>
          <w:b/>
          <w:sz w:val="26"/>
          <w:szCs w:val="26"/>
        </w:rPr>
        <w:t xml:space="preserve">Б) </w:t>
      </w:r>
      <w:r w:rsidRPr="00F23A1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23A1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23A1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документах оплаты</w:t>
      </w:r>
    </w:p>
    <w:p w:rsidR="00A32710" w:rsidRDefault="005C298B" w:rsidP="009444D6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9444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85177F" wp14:editId="22E30AB3">
            <wp:extent cx="990600" cy="2205737"/>
            <wp:effectExtent l="0" t="0" r="0" b="4445"/>
            <wp:docPr id="2" name="Рисунок 2" descr="D:\Desktop\НПК  код\фото QR-код\IMG_20190812_16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12_163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4" t="1606" r="22854" b="-1"/>
                    <a:stretch/>
                  </pic:blipFill>
                  <pic:spPr bwMode="auto">
                    <a:xfrm>
                      <a:off x="0" y="0"/>
                      <a:ext cx="1009263" cy="22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E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488493" wp14:editId="3612EBF2">
            <wp:extent cx="1409700" cy="2192010"/>
            <wp:effectExtent l="0" t="0" r="0" b="0"/>
            <wp:docPr id="28" name="Рисунок 28" descr="D:\Desktop\НПК  код\фото QR-код\IMG_20190814_15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ПК  код\фото QR-код\IMG_20190814_154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405" b="1"/>
                    <a:stretch/>
                  </pic:blipFill>
                  <pic:spPr bwMode="auto">
                    <a:xfrm>
                      <a:off x="0" y="0"/>
                      <a:ext cx="1432076" cy="22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7CD" w:rsidRPr="003C348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C7F2E6" wp14:editId="7BBE6127">
            <wp:extent cx="981075" cy="2202993"/>
            <wp:effectExtent l="0" t="0" r="0" b="6985"/>
            <wp:docPr id="74" name="Рисунок 74" descr="D:\Desktop\НПК  код\фото QR-код\IMG_20190828_01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28_01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7" t="-379" r="19165"/>
                    <a:stretch/>
                  </pic:blipFill>
                  <pic:spPr bwMode="auto">
                    <a:xfrm>
                      <a:off x="0" y="0"/>
                      <a:ext cx="993227" cy="22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57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D27CD" w:rsidRPr="003C348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C117C86" wp14:editId="45E32B39">
            <wp:extent cx="971263" cy="2180498"/>
            <wp:effectExtent l="0" t="0" r="635" b="0"/>
            <wp:docPr id="77" name="Рисунок 77" descr="D:\Desktop\НПК  код\фото QR-код\IMG_20190828_0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28_01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r="25363"/>
                    <a:stretch/>
                  </pic:blipFill>
                  <pic:spPr bwMode="auto">
                    <a:xfrm>
                      <a:off x="0" y="0"/>
                      <a:ext cx="980404" cy="22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57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64572" w:rsidRPr="0016457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D7B51D" wp14:editId="784BD553">
            <wp:extent cx="1179134" cy="2170013"/>
            <wp:effectExtent l="0" t="0" r="2540" b="1905"/>
            <wp:docPr id="40" name="Рисунок 40" descr="D:\Desktop\НПК  код\фото QR-код\IMG_20190818_19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18_19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 r="28416"/>
                    <a:stretch/>
                  </pic:blipFill>
                  <pic:spPr bwMode="auto">
                    <a:xfrm>
                      <a:off x="0" y="0"/>
                      <a:ext cx="1189746" cy="21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1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481" w:rsidRPr="00A32710" w:rsidRDefault="00A32710" w:rsidP="009444D6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F81ADF" w:rsidRPr="00A32710">
        <w:rPr>
          <w:rFonts w:ascii="Times New Roman" w:eastAsia="Calibri" w:hAnsi="Times New Roman" w:cs="Times New Roman"/>
          <w:sz w:val="26"/>
          <w:szCs w:val="26"/>
        </w:rPr>
        <w:t>.5</w:t>
      </w:r>
      <w:r w:rsidR="000D27CD" w:rsidRPr="00A3271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 xml:space="preserve">Рисунок 2.6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 xml:space="preserve"> Рисунок 2</w:t>
      </w:r>
      <w:r w:rsidR="00F81ADF" w:rsidRPr="00A32710">
        <w:rPr>
          <w:rFonts w:ascii="Times New Roman" w:eastAsia="Calibri" w:hAnsi="Times New Roman" w:cs="Times New Roman"/>
          <w:sz w:val="26"/>
          <w:szCs w:val="26"/>
        </w:rPr>
        <w:t>.7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 xml:space="preserve">Рисунок 2.8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341DA" w:rsidRPr="00A32710">
        <w:rPr>
          <w:rFonts w:ascii="Times New Roman" w:eastAsia="Calibri" w:hAnsi="Times New Roman" w:cs="Times New Roman"/>
          <w:sz w:val="26"/>
          <w:szCs w:val="26"/>
        </w:rPr>
        <w:t xml:space="preserve"> Рисунок 2</w:t>
      </w:r>
      <w:r w:rsidR="000D27CD" w:rsidRPr="00A32710">
        <w:rPr>
          <w:rFonts w:ascii="Times New Roman" w:eastAsia="Calibri" w:hAnsi="Times New Roman" w:cs="Times New Roman"/>
          <w:sz w:val="26"/>
          <w:szCs w:val="26"/>
        </w:rPr>
        <w:t>.9</w:t>
      </w:r>
    </w:p>
    <w:p w:rsidR="00216173" w:rsidRPr="00A81FEA" w:rsidRDefault="00F81ADF" w:rsidP="00086F1A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81FE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[Рис.</w:t>
      </w:r>
      <w:r w:rsidR="00A341DA" w:rsidRPr="00A81FEA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A81FEA">
        <w:rPr>
          <w:rFonts w:ascii="Times New Roman" w:eastAsia="Calibri" w:hAnsi="Times New Roman" w:cs="Times New Roman"/>
          <w:noProof/>
          <w:sz w:val="24"/>
          <w:szCs w:val="24"/>
        </w:rPr>
        <w:t>.5 – чек из магазина «</w:t>
      </w:r>
      <w:r w:rsidR="00575968" w:rsidRPr="00A81FEA">
        <w:rPr>
          <w:rFonts w:ascii="Times New Roman" w:eastAsia="Calibri" w:hAnsi="Times New Roman" w:cs="Times New Roman"/>
          <w:noProof/>
          <w:sz w:val="24"/>
          <w:szCs w:val="24"/>
        </w:rPr>
        <w:t>Дочки С</w:t>
      </w:r>
      <w:r w:rsidR="00A341DA" w:rsidRPr="00A81FEA">
        <w:rPr>
          <w:rFonts w:ascii="Times New Roman" w:eastAsia="Calibri" w:hAnsi="Times New Roman" w:cs="Times New Roman"/>
          <w:noProof/>
          <w:sz w:val="24"/>
          <w:szCs w:val="24"/>
        </w:rPr>
        <w:t>ыночки»; Рис.2</w:t>
      </w:r>
      <w:r w:rsidRPr="00A81FEA">
        <w:rPr>
          <w:rFonts w:ascii="Times New Roman" w:eastAsia="Calibri" w:hAnsi="Times New Roman" w:cs="Times New Roman"/>
          <w:noProof/>
          <w:sz w:val="24"/>
          <w:szCs w:val="24"/>
        </w:rPr>
        <w:t>.6 – проездной билет</w:t>
      </w:r>
      <w:r w:rsidR="003D53B2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 (автобус</w:t>
      </w:r>
      <w:r w:rsidR="00A1473F" w:rsidRPr="00A81FEA">
        <w:rPr>
          <w:rFonts w:ascii="Times New Roman" w:eastAsia="Calibri" w:hAnsi="Times New Roman" w:cs="Times New Roman"/>
          <w:noProof/>
          <w:sz w:val="24"/>
          <w:szCs w:val="24"/>
        </w:rPr>
        <w:t>, 14.08.2019г.</w:t>
      </w:r>
      <w:r w:rsidR="003D53B2" w:rsidRPr="00A81FEA">
        <w:rPr>
          <w:rFonts w:ascii="Times New Roman" w:eastAsia="Calibri" w:hAnsi="Times New Roman" w:cs="Times New Roman"/>
          <w:noProof/>
          <w:sz w:val="24"/>
          <w:szCs w:val="24"/>
        </w:rPr>
        <w:t>)</w:t>
      </w:r>
      <w:r w:rsidRPr="00A81FEA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="00A341DA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 Рис.2</w:t>
      </w:r>
      <w:r w:rsidR="002358B8" w:rsidRPr="00A81FEA">
        <w:rPr>
          <w:rFonts w:ascii="Times New Roman" w:eastAsia="Calibri" w:hAnsi="Times New Roman" w:cs="Times New Roman"/>
          <w:noProof/>
          <w:sz w:val="24"/>
          <w:szCs w:val="24"/>
        </w:rPr>
        <w:t>.7</w:t>
      </w:r>
      <w:r w:rsidR="00A1473F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 – проездной билет (электричка, 24.08.2019г.)</w:t>
      </w:r>
      <w:r w:rsidR="00A341DA" w:rsidRPr="00A81FEA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2358B8" w:rsidRPr="00A81FEA">
        <w:rPr>
          <w:rFonts w:ascii="Times New Roman" w:eastAsia="Calibri" w:hAnsi="Times New Roman" w:cs="Times New Roman"/>
          <w:noProof/>
          <w:sz w:val="24"/>
          <w:szCs w:val="24"/>
        </w:rPr>
        <w:t>.8</w:t>
      </w:r>
      <w:r w:rsidR="00A1473F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 – билет в кинотеатр «Синема Парк Колизей» (27.08.2019г.)</w:t>
      </w:r>
      <w:r w:rsidR="000D27CD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="00A341DA" w:rsidRPr="00A81FEA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2358B8" w:rsidRPr="00A81FEA">
        <w:rPr>
          <w:rFonts w:ascii="Times New Roman" w:eastAsia="Calibri" w:hAnsi="Times New Roman" w:cs="Times New Roman"/>
          <w:noProof/>
          <w:sz w:val="24"/>
          <w:szCs w:val="24"/>
        </w:rPr>
        <w:t>.9</w:t>
      </w:r>
      <w:r w:rsidR="000D27CD" w:rsidRPr="00A81FEA">
        <w:rPr>
          <w:rFonts w:ascii="Times New Roman" w:eastAsia="Calibri" w:hAnsi="Times New Roman" w:cs="Times New Roman"/>
          <w:noProof/>
          <w:sz w:val="24"/>
          <w:szCs w:val="24"/>
        </w:rPr>
        <w:t xml:space="preserve"> – квитанция на оплату ЖКХ</w:t>
      </w:r>
      <w:r w:rsidRPr="00A81FEA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F81ADF" w:rsidRPr="00DE463C" w:rsidRDefault="00F81ADF" w:rsidP="00F81AD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463C">
        <w:rPr>
          <w:rFonts w:ascii="Times New Roman" w:eastAsia="Calibri" w:hAnsi="Times New Roman" w:cs="Times New Roman"/>
          <w:b/>
          <w:sz w:val="26"/>
          <w:szCs w:val="26"/>
        </w:rPr>
        <w:t xml:space="preserve">В) </w:t>
      </w:r>
      <w:r w:rsidRPr="00DE463C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DE463C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DE463C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канцтоварах</w:t>
      </w:r>
      <w:r w:rsidR="003D3584" w:rsidRPr="00DE463C">
        <w:rPr>
          <w:rFonts w:ascii="Times New Roman" w:eastAsia="Calibri" w:hAnsi="Times New Roman" w:cs="Times New Roman"/>
          <w:b/>
          <w:sz w:val="26"/>
          <w:szCs w:val="26"/>
          <w:u w:val="single"/>
        </w:rPr>
        <w:t>, учебных материалах</w:t>
      </w:r>
      <w:r w:rsidR="00B460BA">
        <w:rPr>
          <w:rFonts w:ascii="Times New Roman" w:eastAsia="Calibri" w:hAnsi="Times New Roman" w:cs="Times New Roman"/>
          <w:b/>
          <w:sz w:val="26"/>
          <w:szCs w:val="26"/>
          <w:u w:val="single"/>
        </w:rPr>
        <w:t>, развивающих</w:t>
      </w:r>
    </w:p>
    <w:p w:rsidR="00F81ADF" w:rsidRDefault="0057715D" w:rsidP="007778A9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C04F25" wp14:editId="02A90780">
            <wp:extent cx="1410622" cy="2009775"/>
            <wp:effectExtent l="0" t="0" r="0" b="0"/>
            <wp:docPr id="18" name="Рисунок 18" descr="D:\Desktop\НПК  код\фото QR-код\IMG_20190812_2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НПК  код\фото QR-код\IMG_20190812_21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" r="6821"/>
                    <a:stretch/>
                  </pic:blipFill>
                  <pic:spPr bwMode="auto">
                    <a:xfrm>
                      <a:off x="0" y="0"/>
                      <a:ext cx="1424679" cy="20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ADF"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91083E" wp14:editId="1FF62DC8">
            <wp:extent cx="1492685" cy="1990725"/>
            <wp:effectExtent l="0" t="0" r="0" b="0"/>
            <wp:docPr id="32" name="Рисунок 32" descr="D:\Desktop\НПК  код\фото QR-код\IMG_20190815_14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IMG_20190815_1443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44" cy="20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A86AF9E" wp14:editId="4C0C3390">
            <wp:extent cx="1399031" cy="1962150"/>
            <wp:effectExtent l="0" t="0" r="0" b="0"/>
            <wp:docPr id="34" name="Рисунок 34" descr="D:\Desktop\НПК  код\фото QR-код\IMG_20190815_14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 QR-код\IMG_20190815_14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/>
                    <a:stretch/>
                  </pic:blipFill>
                  <pic:spPr bwMode="auto">
                    <a:xfrm>
                      <a:off x="0" y="0"/>
                      <a:ext cx="1425148" cy="1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A9" w:rsidRPr="007778A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D11E612" wp14:editId="32B43042">
            <wp:extent cx="1371962" cy="1981200"/>
            <wp:effectExtent l="0" t="0" r="0" b="0"/>
            <wp:docPr id="79" name="Рисунок 79" descr="D:\Desktop\НПК  код\фото QR-код\IMG_20190828_14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IMG_20190828_14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0" r="7449" b="1196"/>
                    <a:stretch/>
                  </pic:blipFill>
                  <pic:spPr bwMode="auto">
                    <a:xfrm>
                      <a:off x="0" y="0"/>
                      <a:ext cx="1379029" cy="19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DF" w:rsidRPr="00DE463C" w:rsidRDefault="007778A9" w:rsidP="00F81ADF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   </w:t>
      </w:r>
      <w:r w:rsidR="00F81ADF"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A341DA" w:rsidRPr="00DE463C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9B4DF0"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.10           </w:t>
      </w:r>
      <w:r w:rsid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F81ADF"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DE463C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9B4DF0" w:rsidRPr="00DE463C">
        <w:rPr>
          <w:rFonts w:ascii="Times New Roman" w:eastAsia="Calibri" w:hAnsi="Times New Roman" w:cs="Times New Roman"/>
          <w:noProof/>
          <w:sz w:val="26"/>
          <w:szCs w:val="26"/>
        </w:rPr>
        <w:t>.11</w:t>
      </w:r>
      <w:r w:rsidR="00A341DA"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   </w:t>
      </w:r>
      <w:r w:rsidR="00A341DA"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Рисунок 2</w:t>
      </w:r>
      <w:r w:rsidR="00F81ADF" w:rsidRPr="00DE463C">
        <w:rPr>
          <w:rFonts w:ascii="Times New Roman" w:eastAsia="Calibri" w:hAnsi="Times New Roman" w:cs="Times New Roman"/>
          <w:noProof/>
          <w:sz w:val="26"/>
          <w:szCs w:val="26"/>
        </w:rPr>
        <w:t>.1</w:t>
      </w:r>
      <w:r w:rsidR="009B4DF0" w:rsidRPr="00DE463C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P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</w:t>
      </w:r>
      <w:r w:rsidR="00DE463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DE463C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9B4DF0" w:rsidRPr="00DE463C">
        <w:rPr>
          <w:rFonts w:ascii="Times New Roman" w:eastAsia="Calibri" w:hAnsi="Times New Roman" w:cs="Times New Roman"/>
          <w:noProof/>
          <w:sz w:val="26"/>
          <w:szCs w:val="26"/>
        </w:rPr>
        <w:t>.13</w:t>
      </w:r>
    </w:p>
    <w:p w:rsidR="0026687A" w:rsidRDefault="0026687A" w:rsidP="00F81ADF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B1772A0" wp14:editId="5D95362C">
            <wp:extent cx="2133600" cy="1599817"/>
            <wp:effectExtent l="0" t="0" r="0" b="635"/>
            <wp:docPr id="33" name="Рисунок 33" descr="D:\Desktop\НПК  код\фото QR-код\IMG_20190815_14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IMG_20190815_1444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56" cy="16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0BA" w:rsidRPr="00B460B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31198" cy="1600200"/>
            <wp:effectExtent l="0" t="0" r="2540" b="0"/>
            <wp:docPr id="144" name="Рисунок 144" descr="D:\Desktop\НПК  код\фото, скрины\фото\IMG_20190910_15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, скрины\фото\IMG_20190910_154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8768" r="7860" b="10820"/>
                    <a:stretch/>
                  </pic:blipFill>
                  <pic:spPr bwMode="auto">
                    <a:xfrm>
                      <a:off x="0" y="0"/>
                      <a:ext cx="2142484" cy="16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0BA" w:rsidRPr="00B460B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343025" cy="1589944"/>
            <wp:effectExtent l="0" t="0" r="0" b="0"/>
            <wp:docPr id="146" name="Рисунок 146" descr="D:\Desktop\НПК  код\фото, скрины\фото\IMG_20190910_13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, скрины\фото\IMG_20190910_13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 b="5073"/>
                    <a:stretch/>
                  </pic:blipFill>
                  <pic:spPr bwMode="auto">
                    <a:xfrm>
                      <a:off x="0" y="0"/>
                      <a:ext cx="1349463" cy="15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DF" w:rsidRPr="00EB17E8" w:rsidRDefault="0026687A" w:rsidP="0026687A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7778A9" w:rsidRPr="007778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341DA" w:rsidRPr="00EB17E8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9B4DF0" w:rsidRPr="00EB17E8">
        <w:rPr>
          <w:rFonts w:ascii="Times New Roman" w:eastAsia="Calibri" w:hAnsi="Times New Roman" w:cs="Times New Roman"/>
          <w:sz w:val="26"/>
          <w:szCs w:val="26"/>
        </w:rPr>
        <w:t>.14</w:t>
      </w:r>
      <w:r w:rsidR="0098082A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98082A" w:rsidRPr="00EB17E8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98082A">
        <w:rPr>
          <w:rFonts w:ascii="Times New Roman" w:eastAsia="Calibri" w:hAnsi="Times New Roman" w:cs="Times New Roman"/>
          <w:sz w:val="26"/>
          <w:szCs w:val="26"/>
        </w:rPr>
        <w:t xml:space="preserve">.15                         </w:t>
      </w:r>
      <w:r w:rsidR="0098082A" w:rsidRPr="00EB17E8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98082A">
        <w:rPr>
          <w:rFonts w:ascii="Times New Roman" w:eastAsia="Calibri" w:hAnsi="Times New Roman" w:cs="Times New Roman"/>
          <w:sz w:val="26"/>
          <w:szCs w:val="26"/>
        </w:rPr>
        <w:t>.16</w:t>
      </w:r>
    </w:p>
    <w:p w:rsidR="00175C55" w:rsidRPr="00175C55" w:rsidRDefault="00175C55" w:rsidP="00175C55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A81FE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[Рис.2.10 – рабочая тетрадь по окружающему миру, 3 класс; Рис.2.11 – тетрадь в клетку; Рис.2.12 – акварель; Рис.2.13 – рабочая тетрадь по английскому языку, 3 класс; Рис.2.14 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–</w:t>
      </w:r>
      <w:r w:rsidRPr="00A81FE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пластилин</w:t>
      </w:r>
      <w:r w:rsidR="00B7581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; Рис.2.15 – тесто для лепки; Рис.2.16 – интерактивный планшет</w:t>
      </w:r>
      <w:r w:rsidRPr="00175C5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]</w:t>
      </w:r>
    </w:p>
    <w:p w:rsidR="0057715D" w:rsidRPr="00EB17E8" w:rsidRDefault="00F02F7E" w:rsidP="00F02F7E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17E8">
        <w:rPr>
          <w:rFonts w:ascii="Times New Roman" w:eastAsia="Calibri" w:hAnsi="Times New Roman" w:cs="Times New Roman"/>
          <w:b/>
          <w:sz w:val="26"/>
          <w:szCs w:val="26"/>
        </w:rPr>
        <w:t xml:space="preserve">Г) </w:t>
      </w:r>
      <w:r w:rsidRPr="00EB17E8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EB17E8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EB17E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коды в рекламных буклетах </w:t>
      </w:r>
    </w:p>
    <w:p w:rsidR="00F02F7E" w:rsidRDefault="0057715D" w:rsidP="00A5262A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04DE96" wp14:editId="78DC1F1E">
            <wp:extent cx="934610" cy="1905000"/>
            <wp:effectExtent l="0" t="0" r="0" b="0"/>
            <wp:docPr id="23" name="Рисунок 23" descr="D:\Desktop\НПК  код\фото QR-код\IMG_20190813_19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НПК  код\фото QR-код\IMG_20190813_192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0"/>
                    <a:stretch/>
                  </pic:blipFill>
                  <pic:spPr bwMode="auto">
                    <a:xfrm>
                      <a:off x="0" y="0"/>
                      <a:ext cx="966242" cy="19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F7E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9C1EAA0" wp14:editId="0F52BED1">
            <wp:extent cx="1262462" cy="1904443"/>
            <wp:effectExtent l="0" t="0" r="0" b="635"/>
            <wp:docPr id="16" name="Рисунок 16" descr="D:\Desktop\НПК  код\фото QR-код\IMG_20190812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ПК  код\фото QR-код\IMG_20190812_141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2"/>
                    <a:stretch/>
                  </pic:blipFill>
                  <pic:spPr bwMode="auto">
                    <a:xfrm>
                      <a:off x="0" y="0"/>
                      <a:ext cx="1316718" cy="19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98B"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0D86BF8" wp14:editId="39B2F358">
            <wp:extent cx="1028700" cy="1912603"/>
            <wp:effectExtent l="0" t="0" r="0" b="0"/>
            <wp:docPr id="35" name="Рисунок 35" descr="D:\Desktop\НПК  код\фото QR-код\IMG_20190815_14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ПК  код\фото QR-код\IMG_20190815_145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4" t="-64" r="1688"/>
                    <a:stretch/>
                  </pic:blipFill>
                  <pic:spPr bwMode="auto">
                    <a:xfrm>
                      <a:off x="0" y="0"/>
                      <a:ext cx="1058714" cy="19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3BE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2F1BD2" wp14:editId="684B24B9">
            <wp:extent cx="1119911" cy="1930400"/>
            <wp:effectExtent l="0" t="0" r="4445" b="0"/>
            <wp:docPr id="24" name="Рисунок 24" descr="D:\Desktop\НПК  код\фото QR-код\IMG_20190813_19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НПК  код\фото QR-код\IMG_20190813_192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9929"/>
                    <a:stretch/>
                  </pic:blipFill>
                  <pic:spPr bwMode="auto">
                    <a:xfrm>
                      <a:off x="0" y="0"/>
                      <a:ext cx="1137807" cy="19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3BE" w:rsidRPr="00F721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A08B2FB" wp14:editId="0AC7035B">
            <wp:extent cx="1285299" cy="1929748"/>
            <wp:effectExtent l="0" t="0" r="0" b="0"/>
            <wp:docPr id="39" name="Рисунок 39" descr="D:\Desktop\НПК  код\фото QR-код\IMG_20190818_16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IMG_20190818_16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3"/>
                    <a:stretch/>
                  </pic:blipFill>
                  <pic:spPr bwMode="auto">
                    <a:xfrm>
                      <a:off x="0" y="0"/>
                      <a:ext cx="1326019" cy="19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68" w:rsidRPr="00EB17E8" w:rsidRDefault="00EB17E8" w:rsidP="00C37E21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EB17E8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17</w:t>
      </w:r>
      <w:r w:rsidR="00F02F7E" w:rsidRPr="00EB17E8">
        <w:rPr>
          <w:rFonts w:ascii="Times New Roman" w:eastAsia="Calibri" w:hAnsi="Times New Roman" w:cs="Times New Roman"/>
          <w:noProof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EB17E8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14BC1" w:rsidRPr="00EB17E8">
        <w:rPr>
          <w:rFonts w:ascii="Times New Roman" w:eastAsia="Calibri" w:hAnsi="Times New Roman" w:cs="Times New Roman"/>
          <w:noProof/>
          <w:sz w:val="26"/>
          <w:szCs w:val="26"/>
        </w:rPr>
        <w:t>.1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8</w:t>
      </w:r>
      <w:r w:rsidR="00C37E21" w:rsidRPr="00EB17E8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A341DA" w:rsidRPr="00EB17E8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14BC1" w:rsidRPr="00EB17E8">
        <w:rPr>
          <w:rFonts w:ascii="Times New Roman" w:eastAsia="Calibri" w:hAnsi="Times New Roman" w:cs="Times New Roman"/>
          <w:noProof/>
          <w:sz w:val="26"/>
          <w:szCs w:val="26"/>
        </w:rPr>
        <w:t>.1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9</w:t>
      </w:r>
      <w:r w:rsidR="00F02F7E" w:rsidRPr="00EB17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7E21" w:rsidRPr="00EB17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37E21" w:rsidRPr="00EB17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41DA" w:rsidRPr="00EB17E8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sz w:val="26"/>
          <w:szCs w:val="26"/>
        </w:rPr>
        <w:t>.20</w:t>
      </w:r>
      <w:r w:rsidR="00A341DA" w:rsidRPr="00EB17E8">
        <w:rPr>
          <w:rFonts w:ascii="Times New Roman" w:eastAsia="Calibri" w:hAnsi="Times New Roman" w:cs="Times New Roman"/>
          <w:sz w:val="26"/>
          <w:szCs w:val="26"/>
        </w:rPr>
        <w:t xml:space="preserve">     Рисунок 2</w:t>
      </w:r>
      <w:r w:rsidR="00AF5451">
        <w:rPr>
          <w:rFonts w:ascii="Times New Roman" w:eastAsia="Calibri" w:hAnsi="Times New Roman" w:cs="Times New Roman"/>
          <w:sz w:val="26"/>
          <w:szCs w:val="26"/>
        </w:rPr>
        <w:t>.21</w:t>
      </w:r>
    </w:p>
    <w:p w:rsidR="00575968" w:rsidRPr="003C1B12" w:rsidRDefault="00A341DA" w:rsidP="00575968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C1B1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[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17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й буклет ма</w:t>
      </w:r>
      <w:r w:rsidRPr="003C1B12">
        <w:rPr>
          <w:rFonts w:ascii="Times New Roman" w:eastAsia="Calibri" w:hAnsi="Times New Roman" w:cs="Times New Roman"/>
          <w:noProof/>
          <w:sz w:val="24"/>
          <w:szCs w:val="24"/>
        </w:rPr>
        <w:t>газина «Дочки Сыночки»; Рис.2</w:t>
      </w:r>
      <w:r w:rsidR="00814BC1" w:rsidRPr="003C1B12">
        <w:rPr>
          <w:rFonts w:ascii="Times New Roman" w:eastAsia="Calibri" w:hAnsi="Times New Roman" w:cs="Times New Roman"/>
          <w:noProof/>
          <w:sz w:val="24"/>
          <w:szCs w:val="24"/>
        </w:rPr>
        <w:t>.1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й бу</w:t>
      </w:r>
      <w:r w:rsidRPr="003C1B12">
        <w:rPr>
          <w:rFonts w:ascii="Times New Roman" w:eastAsia="Calibri" w:hAnsi="Times New Roman" w:cs="Times New Roman"/>
          <w:noProof/>
          <w:sz w:val="24"/>
          <w:szCs w:val="24"/>
        </w:rPr>
        <w:t>клет магазина «Магнит»; 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19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й буклет магазина «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FixPrice</w:t>
      </w:r>
      <w:r w:rsidRPr="003C1B12">
        <w:rPr>
          <w:rFonts w:ascii="Times New Roman" w:eastAsia="Calibri" w:hAnsi="Times New Roman" w:cs="Times New Roman"/>
          <w:noProof/>
          <w:sz w:val="24"/>
          <w:szCs w:val="24"/>
        </w:rPr>
        <w:t>»; 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20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й буклет магазина «</w:t>
      </w:r>
      <w:r w:rsidR="00461399" w:rsidRPr="003C1B12">
        <w:rPr>
          <w:rFonts w:ascii="Times New Roman" w:eastAsia="Calibri" w:hAnsi="Times New Roman" w:cs="Times New Roman"/>
          <w:noProof/>
          <w:sz w:val="24"/>
          <w:szCs w:val="24"/>
        </w:rPr>
        <w:t>Лента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»; </w:t>
      </w:r>
      <w:r w:rsidRPr="003C1B12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21</w:t>
      </w:r>
      <w:r w:rsidR="00575968" w:rsidRPr="003C1B12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е листовки в магазине «Магнит»]</w:t>
      </w:r>
    </w:p>
    <w:p w:rsidR="00D73E93" w:rsidRPr="00E6423F" w:rsidRDefault="00F556F4" w:rsidP="00D73E93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6423F">
        <w:rPr>
          <w:rFonts w:ascii="Times New Roman" w:eastAsia="Calibri" w:hAnsi="Times New Roman" w:cs="Times New Roman"/>
          <w:b/>
          <w:sz w:val="26"/>
          <w:szCs w:val="26"/>
        </w:rPr>
        <w:t>Д</w:t>
      </w:r>
      <w:r w:rsidR="00D73E93" w:rsidRPr="00E6423F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D73E93" w:rsidRPr="00E6423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="00D73E93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лотереях</w:t>
      </w:r>
    </w:p>
    <w:p w:rsidR="00E92177" w:rsidRDefault="00D73E93" w:rsidP="00E92177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A7E17D" wp14:editId="2D826B47">
            <wp:extent cx="2725087" cy="1351915"/>
            <wp:effectExtent l="0" t="0" r="0" b="635"/>
            <wp:docPr id="15" name="Рисунок 15" descr="D:\Desktop\НПК  код\фото QR-код\IMG_20190811_12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ПК  код\фото QR-код\IMG_20190811_123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14531" r="-93" b="19451"/>
                    <a:stretch/>
                  </pic:blipFill>
                  <pic:spPr bwMode="auto">
                    <a:xfrm>
                      <a:off x="0" y="0"/>
                      <a:ext cx="2775675" cy="13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17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05050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E9217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92177" w:rsidRPr="00E921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509692" cy="1350645"/>
            <wp:effectExtent l="0" t="0" r="5080" b="1905"/>
            <wp:docPr id="81" name="Рисунок 81" descr="D:\Desktop\НПК  код\фото QR-код\IMG_20190828_15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 QR-код\IMG_20190828_151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b="21672"/>
                    <a:stretch/>
                  </pic:blipFill>
                  <pic:spPr bwMode="auto">
                    <a:xfrm>
                      <a:off x="0" y="0"/>
                      <a:ext cx="2523011" cy="13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17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D238E6" w:rsidRPr="00E6423F" w:rsidRDefault="00B05050" w:rsidP="00D238E6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</w:t>
      </w:r>
      <w:r w:rsidR="00D73E93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Рисунок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22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>- Русское лото</w:t>
      </w:r>
      <w:r w:rsidR="00E92177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Рисунок 2</w:t>
      </w:r>
      <w:r w:rsidR="00E92177" w:rsidRPr="00E6423F">
        <w:rPr>
          <w:rFonts w:ascii="Times New Roman" w:eastAsia="Calibri" w:hAnsi="Times New Roman" w:cs="Times New Roman"/>
          <w:noProof/>
          <w:sz w:val="26"/>
          <w:szCs w:val="26"/>
        </w:rPr>
        <w:t>.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3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– Жилищная лотерея</w:t>
      </w:r>
    </w:p>
    <w:p w:rsidR="005C298B" w:rsidRPr="00E6423F" w:rsidRDefault="002D1BE8" w:rsidP="007624D5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6423F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7624D5" w:rsidRPr="00E6423F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7624D5" w:rsidRPr="00E6423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="007624D5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в рекламе</w:t>
      </w:r>
    </w:p>
    <w:p w:rsidR="00445410" w:rsidRDefault="005C298B" w:rsidP="00445410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590E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69CC1F" wp14:editId="4BC8A9C9">
            <wp:extent cx="1504950" cy="1959284"/>
            <wp:effectExtent l="0" t="0" r="0" b="3175"/>
            <wp:docPr id="27" name="Рисунок 27" descr="D:\Desktop\НПК  код\фото QR-код\IMG_20190814_15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ПК  код\фото QR-код\IMG_20190814_154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15499" r="22454" b="27191"/>
                    <a:stretch/>
                  </pic:blipFill>
                  <pic:spPr bwMode="auto">
                    <a:xfrm>
                      <a:off x="0" y="0"/>
                      <a:ext cx="1527628" cy="198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1AC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BE0777" wp14:editId="2D3169A7">
            <wp:extent cx="1457325" cy="1943564"/>
            <wp:effectExtent l="0" t="0" r="0" b="0"/>
            <wp:docPr id="20" name="Рисунок 20" descr="D:\Desktop\НПК  код\фото QR-код\IMG_20190813_14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НПК  код\фото QR-код\IMG_20190813_1424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58" cy="19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4A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EAC5742" wp14:editId="149C65A2">
            <wp:extent cx="1471259" cy="1962150"/>
            <wp:effectExtent l="0" t="0" r="0" b="0"/>
            <wp:docPr id="22" name="Рисунок 22" descr="D:\Desktop\НПК  код\фото QR-код\IMG_20190813_19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НПК  код\фото QR-код\IMG_20190813_1925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08" cy="19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42" w:rsidRPr="00E56A4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EF7D99E" wp14:editId="05648EE5">
            <wp:extent cx="1247775" cy="1962799"/>
            <wp:effectExtent l="0" t="0" r="0" b="0"/>
            <wp:docPr id="128" name="Рисунок 128" descr="D:\Desktop\НПК  код\фото, скрины\фото\IMG_20190906_16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06_160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12313" r="19867"/>
                    <a:stretch/>
                  </pic:blipFill>
                  <pic:spPr bwMode="auto">
                    <a:xfrm>
                      <a:off x="0" y="0"/>
                      <a:ext cx="1250730" cy="1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10" w:rsidRPr="00E6423F" w:rsidRDefault="008D674A" w:rsidP="00445410">
      <w:pPr>
        <w:rPr>
          <w:rFonts w:ascii="Times New Roman" w:eastAsia="Calibri" w:hAnsi="Times New Roman" w:cs="Times New Roman"/>
          <w:noProof/>
          <w:sz w:val="26"/>
          <w:szCs w:val="26"/>
        </w:rPr>
      </w:pP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</w:t>
      </w:r>
      <w:r w:rsidR="006F0CA8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2F7150" w:rsidRPr="00E6423F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24</w:t>
      </w:r>
      <w:r w:rsidR="006F0CA8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2F7150" w:rsidRPr="00E6423F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25</w:t>
      </w:r>
      <w:r w:rsidR="006F0CA8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2F7150" w:rsidRPr="00E6423F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26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Рисунок 2</w:t>
      </w:r>
      <w:r w:rsidR="006F0CA8" w:rsidRPr="00E6423F">
        <w:rPr>
          <w:rFonts w:ascii="Times New Roman" w:eastAsia="Calibri" w:hAnsi="Times New Roman" w:cs="Times New Roman"/>
          <w:noProof/>
          <w:sz w:val="26"/>
          <w:szCs w:val="26"/>
        </w:rPr>
        <w:t>.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7</w:t>
      </w:r>
    </w:p>
    <w:p w:rsidR="00ED71AC" w:rsidRDefault="00445410" w:rsidP="00E56A42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4454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08AD501" wp14:editId="491A7129">
            <wp:extent cx="1133224" cy="2343150"/>
            <wp:effectExtent l="0" t="0" r="0" b="0"/>
            <wp:docPr id="48" name="Рисунок 48" descr="D:\Desktop\НПК  код\фото QR-код\IMG_20190822_15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22_15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7" r="19752"/>
                    <a:stretch/>
                  </pic:blipFill>
                  <pic:spPr bwMode="auto">
                    <a:xfrm>
                      <a:off x="0" y="0"/>
                      <a:ext cx="1156577" cy="23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CA8"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3A0E8BD" wp14:editId="0F0D63A5">
            <wp:extent cx="3124200" cy="2343149"/>
            <wp:effectExtent l="0" t="0" r="0" b="635"/>
            <wp:docPr id="8" name="Рисунок 8" descr="D:\Desktop\НПК  код\фото QR-код\IMG_20190808_11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ПК  код\фото QR-код\IMG_20190808_114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5594" r="2483" b="7704"/>
                    <a:stretch/>
                  </pic:blipFill>
                  <pic:spPr bwMode="auto">
                    <a:xfrm>
                      <a:off x="0" y="0"/>
                      <a:ext cx="3244745" cy="24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A42" w:rsidRPr="004454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370603" wp14:editId="5DEE954D">
            <wp:extent cx="1271346" cy="2334260"/>
            <wp:effectExtent l="0" t="0" r="5080" b="8890"/>
            <wp:docPr id="47" name="Рисунок 47" descr="D:\Desktop\НПК  код\фото QR-код\IMG_20190822_15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22_153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1264" r="20190"/>
                    <a:stretch/>
                  </pic:blipFill>
                  <pic:spPr bwMode="auto">
                    <a:xfrm>
                      <a:off x="0" y="0"/>
                      <a:ext cx="1288562" cy="23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10" w:rsidRPr="00E6423F" w:rsidRDefault="00ED71AC" w:rsidP="005B0D2E">
      <w:pPr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28</w:t>
      </w:r>
      <w:r w:rsidR="006F0CA8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     </w:t>
      </w:r>
      <w:r w:rsidR="008D674A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0D606F" w:rsidRPr="00E6423F">
        <w:rPr>
          <w:rFonts w:ascii="Times New Roman" w:eastAsia="Calibri" w:hAnsi="Times New Roman" w:cs="Times New Roman"/>
          <w:noProof/>
          <w:sz w:val="26"/>
          <w:szCs w:val="26"/>
        </w:rPr>
        <w:t>.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9</w:t>
      </w:r>
      <w:r w:rsidR="00445410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  <w:r w:rsidR="00DC255B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</w:t>
      </w:r>
      <w:r w:rsidR="00DC255B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0</w:t>
      </w:r>
      <w:r w:rsidR="00DC255B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</w:p>
    <w:p w:rsidR="005C298B" w:rsidRPr="001659E9" w:rsidRDefault="00A341DA" w:rsidP="001659E9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2F7150" w:rsidRPr="00C467BB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24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ая </w:t>
      </w:r>
      <w:r w:rsidR="00B9756E" w:rsidRPr="00C467BB">
        <w:rPr>
          <w:rFonts w:ascii="Times New Roman" w:eastAsia="Calibri" w:hAnsi="Times New Roman" w:cs="Times New Roman"/>
          <w:noProof/>
          <w:sz w:val="24"/>
          <w:szCs w:val="24"/>
        </w:rPr>
        <w:t>вывеска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на </w:t>
      </w:r>
      <w:r w:rsidR="00B9756E" w:rsidRPr="00C467BB">
        <w:rPr>
          <w:rFonts w:ascii="Times New Roman" w:eastAsia="Calibri" w:hAnsi="Times New Roman" w:cs="Times New Roman"/>
          <w:noProof/>
          <w:sz w:val="24"/>
          <w:szCs w:val="24"/>
        </w:rPr>
        <w:t>фасаде здания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по ул.Борчанинова (снято: </w:t>
      </w:r>
      <w:r w:rsidR="009640D8" w:rsidRPr="00C467BB">
        <w:rPr>
          <w:rFonts w:ascii="Times New Roman" w:eastAsia="Calibri" w:hAnsi="Times New Roman" w:cs="Times New Roman"/>
          <w:noProof/>
          <w:sz w:val="24"/>
          <w:szCs w:val="24"/>
        </w:rPr>
        <w:t>14.08.2019г.</w:t>
      </w: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); Рис.2</w:t>
      </w:r>
      <w:r w:rsidR="002F7150" w:rsidRPr="00C467BB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25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информационный экран в ТРК «Колизей 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inema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9640D8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(снято: 13.08.2019г.)</w:t>
      </w: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2F7150" w:rsidRPr="00C467BB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26</w:t>
      </w:r>
      <w:r w:rsidR="00B9756E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ая листовка из почтового ящика</w:t>
      </w: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="00897889">
        <w:rPr>
          <w:rFonts w:ascii="Times New Roman" w:eastAsia="Calibri" w:hAnsi="Times New Roman" w:cs="Times New Roman"/>
          <w:noProof/>
          <w:sz w:val="24"/>
          <w:szCs w:val="24"/>
        </w:rPr>
        <w:t xml:space="preserve"> Рис.2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27</w:t>
      </w:r>
      <w:r w:rsidR="00897889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ая магазина «Семья»</w:t>
      </w: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6F0CA8" w:rsidRPr="00C467BB">
        <w:rPr>
          <w:rFonts w:ascii="Times New Roman" w:eastAsia="Calibri" w:hAnsi="Times New Roman" w:cs="Times New Roman"/>
          <w:noProof/>
          <w:sz w:val="24"/>
          <w:szCs w:val="24"/>
        </w:rPr>
        <w:t>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="006F0CA8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ая вывеска магазина «585» в ТРК «Спешилов» (</w:t>
      </w:r>
      <w:r w:rsidRPr="00C467BB">
        <w:rPr>
          <w:rFonts w:ascii="Times New Roman" w:eastAsia="Calibri" w:hAnsi="Times New Roman" w:cs="Times New Roman"/>
          <w:noProof/>
          <w:sz w:val="24"/>
          <w:szCs w:val="24"/>
        </w:rPr>
        <w:t>снято: 22.08.2019г.)); «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29</w:t>
      </w:r>
      <w:r w:rsidR="006F0CA8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рекла</w:t>
      </w:r>
      <w:r w:rsidR="00B9756E" w:rsidRPr="00C467BB">
        <w:rPr>
          <w:rFonts w:ascii="Times New Roman" w:eastAsia="Calibri" w:hAnsi="Times New Roman" w:cs="Times New Roman"/>
          <w:noProof/>
          <w:sz w:val="24"/>
          <w:szCs w:val="24"/>
        </w:rPr>
        <w:t>ма в лифте жилого дома ул.Крылова, 15а</w:t>
      </w:r>
      <w:r w:rsidR="009640D8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(снято: 08.08.2019г.)</w:t>
      </w:r>
      <w:r w:rsidR="00897889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="00897889" w:rsidRPr="0089788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897889" w:rsidRPr="00C467BB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30</w:t>
      </w:r>
      <w:r w:rsidR="00897889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– рекламный щит компании </w:t>
      </w:r>
      <w:r w:rsidR="00897889" w:rsidRPr="00C467B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Geely</w:t>
      </w:r>
      <w:r w:rsidR="00897889" w:rsidRPr="00C467BB">
        <w:rPr>
          <w:rFonts w:ascii="Times New Roman" w:eastAsia="Calibri" w:hAnsi="Times New Roman" w:cs="Times New Roman"/>
          <w:noProof/>
          <w:sz w:val="24"/>
          <w:szCs w:val="24"/>
        </w:rPr>
        <w:t xml:space="preserve"> в ТРК «Спешилов» (снято: 22.08.2019г.)</w:t>
      </w:r>
      <w:r w:rsidR="00ED71AC" w:rsidRPr="00C467BB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B9756E" w:rsidRPr="00E6423F" w:rsidRDefault="001B1B13" w:rsidP="00B9756E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6423F">
        <w:rPr>
          <w:rFonts w:ascii="Times New Roman" w:eastAsia="Calibri" w:hAnsi="Times New Roman" w:cs="Times New Roman"/>
          <w:b/>
          <w:sz w:val="26"/>
          <w:szCs w:val="26"/>
        </w:rPr>
        <w:t>Ж</w:t>
      </w:r>
      <w:r w:rsidR="00B9756E" w:rsidRPr="00E6423F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B9756E" w:rsidRPr="00E6423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="00B9756E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продовольственных товарах</w:t>
      </w:r>
    </w:p>
    <w:p w:rsidR="00B9756E" w:rsidRDefault="00354DE8" w:rsidP="00216173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E29932" wp14:editId="781BD52C">
            <wp:extent cx="1400175" cy="1867346"/>
            <wp:effectExtent l="0" t="0" r="0" b="0"/>
            <wp:docPr id="4" name="Рисунок 4" descr="D:\Desktop\НПК  код\фото QR-код\IMG_20190806_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IMG_20190806_1204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19" cy="18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173"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65C1698" wp14:editId="65DB7E63">
            <wp:extent cx="1401145" cy="1868643"/>
            <wp:effectExtent l="0" t="0" r="8890" b="0"/>
            <wp:docPr id="6" name="Рисунок 6" descr="D:\Desktop\НПК  код\фото QR-код\IMG_20190806_23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ПК  код\фото QR-код\IMG_20190806_2326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32" cy="19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98B"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DD77930" wp14:editId="4E512D28">
            <wp:extent cx="1397178" cy="1863351"/>
            <wp:effectExtent l="0" t="0" r="0" b="3810"/>
            <wp:docPr id="30" name="Рисунок 30" descr="D:\Desktop\НПК  код\фото QR-код\IMG_20190815_14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15_1432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9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173" w:rsidRPr="0021617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16173" w:rsidRPr="0021617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6C9787" wp14:editId="28FDFA13">
            <wp:extent cx="1400175" cy="1867349"/>
            <wp:effectExtent l="0" t="0" r="0" b="0"/>
            <wp:docPr id="78" name="Рисунок 78" descr="D:\Desktop\НПК  код\фото QR-код\IMG_20190828_12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IMG_20190828_1244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44" cy="18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6E" w:rsidRPr="00E6423F" w:rsidRDefault="00B9756E" w:rsidP="00B9756E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1</w:t>
      </w:r>
      <w:r w:rsidR="00216173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216173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730BD">
        <w:rPr>
          <w:rFonts w:ascii="Times New Roman" w:eastAsia="Calibri" w:hAnsi="Times New Roman" w:cs="Times New Roman"/>
          <w:noProof/>
          <w:sz w:val="26"/>
          <w:szCs w:val="26"/>
        </w:rPr>
        <w:t>.3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="00DA63C3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3</w:t>
      </w:r>
      <w:r w:rsidR="00216173"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4</w:t>
      </w:r>
    </w:p>
    <w:p w:rsidR="005C298B" w:rsidRDefault="005C298B" w:rsidP="00B9756E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C325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89B323A" wp14:editId="04E2A81A">
            <wp:extent cx="1486849" cy="1695450"/>
            <wp:effectExtent l="0" t="0" r="0" b="0"/>
            <wp:docPr id="31" name="Рисунок 31" descr="D:\Desktop\НПК  код\фото QR-код\IMG_20190815_14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15_144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 r="14556" b="11215"/>
                    <a:stretch/>
                  </pic:blipFill>
                  <pic:spPr bwMode="auto">
                    <a:xfrm>
                      <a:off x="0" y="0"/>
                      <a:ext cx="1502614" cy="171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6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9756E" w:rsidRPr="00F721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DFC7D86" wp14:editId="1A686229">
            <wp:extent cx="1278425" cy="1704975"/>
            <wp:effectExtent l="0" t="0" r="0" b="0"/>
            <wp:docPr id="36" name="Рисунок 36" descr="D:\Desktop\НПК  код\фото QR-код\IMG_20190818_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18_1600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27" cy="173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6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72124" w:rsidRPr="00F721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270499" cy="1694406"/>
            <wp:effectExtent l="0" t="0" r="6350" b="1270"/>
            <wp:docPr id="37" name="Рисунок 37" descr="D:\Desktop\НПК  код\фото QR-код\IMG_20190818_16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18_1601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16" cy="17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6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9756E" w:rsidRPr="00F721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18A55FE" wp14:editId="0311BBAE">
            <wp:extent cx="1273353" cy="1698211"/>
            <wp:effectExtent l="0" t="0" r="3175" b="0"/>
            <wp:docPr id="38" name="Рисунок 38" descr="D:\Desktop\НПК  код\фото QR-код\IMG_20190818_16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IMG_20190818_1601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06" cy="17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73" w:rsidRPr="00E6423F" w:rsidRDefault="00B9756E" w:rsidP="000F7AD3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5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6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730BD">
        <w:rPr>
          <w:rFonts w:ascii="Times New Roman" w:eastAsia="Calibri" w:hAnsi="Times New Roman" w:cs="Times New Roman"/>
          <w:noProof/>
          <w:sz w:val="26"/>
          <w:szCs w:val="26"/>
        </w:rPr>
        <w:t>.3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7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E6423F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  <w:r w:rsidR="00A341DA" w:rsidRPr="00E6423F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AF5451">
        <w:rPr>
          <w:rFonts w:ascii="Times New Roman" w:eastAsia="Calibri" w:hAnsi="Times New Roman" w:cs="Times New Roman"/>
          <w:noProof/>
          <w:sz w:val="26"/>
          <w:szCs w:val="26"/>
        </w:rPr>
        <w:t>.38</w:t>
      </w:r>
    </w:p>
    <w:p w:rsidR="00B222B8" w:rsidRPr="001659E9" w:rsidRDefault="00A341DA" w:rsidP="00B222B8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31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газированный напиток 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ocaCola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C730BD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32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730279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замороженные креветки; 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0901D1" w:rsidRPr="001659E9">
        <w:rPr>
          <w:rFonts w:ascii="Times New Roman" w:eastAsia="Calibri" w:hAnsi="Times New Roman" w:cs="Times New Roman"/>
          <w:noProof/>
          <w:sz w:val="24"/>
          <w:szCs w:val="24"/>
        </w:rPr>
        <w:t>.3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мармелад 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weetBox</w:t>
      </w:r>
      <w:r w:rsidR="00730279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34</w:t>
      </w:r>
      <w:r w:rsidR="001F2D11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кофе </w:t>
      </w:r>
      <w:r w:rsidR="001F2D11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Nescafe</w:t>
      </w:r>
      <w:r w:rsidR="001F2D11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C730BD">
        <w:rPr>
          <w:rFonts w:ascii="Times New Roman" w:eastAsia="Calibri" w:hAnsi="Times New Roman" w:cs="Times New Roman"/>
          <w:noProof/>
          <w:sz w:val="24"/>
          <w:szCs w:val="24"/>
        </w:rPr>
        <w:t>.3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="001F2D11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КиндерСюрприз; Рис.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36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приправа 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Kamis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.37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приправа 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Maggi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1F2D11" w:rsidRPr="001659E9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AF5451">
        <w:rPr>
          <w:rFonts w:ascii="Times New Roman" w:eastAsia="Calibri" w:hAnsi="Times New Roman" w:cs="Times New Roman"/>
          <w:noProof/>
          <w:sz w:val="24"/>
          <w:szCs w:val="24"/>
        </w:rPr>
        <w:t>38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какао-напиток 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Nesquik</w:t>
      </w:r>
      <w:r w:rsidR="00B222B8" w:rsidRPr="001659E9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CC7021" w:rsidRPr="00E6423F" w:rsidRDefault="00CC7021" w:rsidP="00CC7021">
      <w:pPr>
        <w:tabs>
          <w:tab w:val="left" w:pos="2775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6423F">
        <w:rPr>
          <w:rFonts w:ascii="Times New Roman" w:eastAsia="Calibri" w:hAnsi="Times New Roman" w:cs="Times New Roman"/>
          <w:b/>
          <w:sz w:val="26"/>
          <w:szCs w:val="26"/>
        </w:rPr>
        <w:t xml:space="preserve">З) </w:t>
      </w:r>
      <w:r w:rsidRPr="00E6423F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E6423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в ресторане быстрого питания</w:t>
      </w:r>
    </w:p>
    <w:p w:rsidR="00AF5451" w:rsidRDefault="00CC7021" w:rsidP="00AF5451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28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2CF9EA9" wp14:editId="12067843">
            <wp:extent cx="2876550" cy="2156894"/>
            <wp:effectExtent l="0" t="0" r="0" b="0"/>
            <wp:docPr id="43" name="Рисунок 43" descr="D:\Desktop\НПК  код\фото QR-код\IMG_20190820_17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820_1709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44" cy="21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6D5" w:rsidRPr="00C526D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526D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1659E9" w:rsidRPr="0083337F" w:rsidRDefault="00CC7021" w:rsidP="0083337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423F">
        <w:rPr>
          <w:rFonts w:ascii="Times New Roman" w:eastAsia="Calibri" w:hAnsi="Times New Roman" w:cs="Times New Roman"/>
          <w:sz w:val="26"/>
          <w:szCs w:val="26"/>
        </w:rPr>
        <w:t xml:space="preserve">Рисунок </w:t>
      </w:r>
      <w:r w:rsidR="00A341DA" w:rsidRPr="00E6423F">
        <w:rPr>
          <w:rFonts w:ascii="Times New Roman" w:eastAsia="Calibri" w:hAnsi="Times New Roman" w:cs="Times New Roman"/>
          <w:sz w:val="26"/>
          <w:szCs w:val="26"/>
        </w:rPr>
        <w:t>2</w:t>
      </w:r>
      <w:r w:rsidR="00AF5451">
        <w:rPr>
          <w:rFonts w:ascii="Times New Roman" w:eastAsia="Calibri" w:hAnsi="Times New Roman" w:cs="Times New Roman"/>
          <w:sz w:val="26"/>
          <w:szCs w:val="26"/>
        </w:rPr>
        <w:t>.39</w:t>
      </w:r>
      <w:r w:rsidRPr="00E642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423F">
        <w:rPr>
          <w:rFonts w:ascii="Times New Roman" w:eastAsia="Calibri" w:hAnsi="Times New Roman" w:cs="Times New Roman"/>
          <w:noProof/>
          <w:sz w:val="26"/>
          <w:szCs w:val="26"/>
        </w:rPr>
        <w:t>– продукты в ресторане «Макдоналдс»</w:t>
      </w:r>
    </w:p>
    <w:p w:rsidR="008C208B" w:rsidRDefault="008C208B" w:rsidP="00054786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298B" w:rsidRPr="00FA57F0" w:rsidRDefault="00E62993" w:rsidP="00054786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</w:t>
      </w:r>
      <w:r w:rsidR="009640D8"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9640D8"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="009640D8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улицах города</w:t>
      </w:r>
      <w:r w:rsidR="00054786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ерми</w:t>
      </w:r>
    </w:p>
    <w:p w:rsidR="00054786" w:rsidRDefault="00354DE8" w:rsidP="00054786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21217" cy="2428875"/>
            <wp:effectExtent l="0" t="0" r="7620" b="0"/>
            <wp:docPr id="11" name="Рисунок 11" descr="D:\Desktop\НПК  код\фото QR-код\IMG_20190809_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ПК  код\фото QR-код\IMG_20190809_16003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95" cy="24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86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054786"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ADBD7B2" wp14:editId="6EEE9EF4">
            <wp:extent cx="1820873" cy="2428415"/>
            <wp:effectExtent l="0" t="0" r="8255" b="0"/>
            <wp:docPr id="10" name="Рисунок 10" descr="D:\Desktop\НПК  код\фото QR-код\IMG_20190808_15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ПК  код\фото QR-код\IMG_20190808_1526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92" cy="24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86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054786"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0136241" wp14:editId="22AD276A">
            <wp:extent cx="1809750" cy="2413580"/>
            <wp:effectExtent l="0" t="0" r="0" b="6350"/>
            <wp:docPr id="14" name="Рисунок 14" descr="D:\Desktop\НПК  код\фото QR-код\IMG_20190809_16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ПК  код\фото QR-код\IMG_20190809_16362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7" cy="24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86" w:rsidRPr="00FA57F0" w:rsidRDefault="00054786" w:rsidP="00054786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3337F">
        <w:rPr>
          <w:rFonts w:ascii="Times New Roman" w:eastAsia="Calibri" w:hAnsi="Times New Roman" w:cs="Times New Roman"/>
          <w:noProof/>
          <w:sz w:val="26"/>
          <w:szCs w:val="26"/>
        </w:rPr>
        <w:t>.40</w:t>
      </w: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3337F">
        <w:rPr>
          <w:rFonts w:ascii="Times New Roman" w:eastAsia="Calibri" w:hAnsi="Times New Roman" w:cs="Times New Roman"/>
          <w:noProof/>
          <w:sz w:val="26"/>
          <w:szCs w:val="26"/>
        </w:rPr>
        <w:t>.41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Рисунок 2</w:t>
      </w:r>
      <w:r w:rsidR="0083337F">
        <w:rPr>
          <w:rFonts w:ascii="Times New Roman" w:eastAsia="Calibri" w:hAnsi="Times New Roman" w:cs="Times New Roman"/>
          <w:noProof/>
          <w:sz w:val="26"/>
          <w:szCs w:val="26"/>
        </w:rPr>
        <w:t>.42</w:t>
      </w:r>
    </w:p>
    <w:p w:rsidR="00015063" w:rsidRDefault="00354DE8" w:rsidP="00054786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2434" cy="2018840"/>
            <wp:effectExtent l="0" t="0" r="0" b="635"/>
            <wp:docPr id="13" name="Рисунок 13" descr="D:\Desktop\НПК  код\фото QR-код\IMG_20190809_16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НПК  код\фото QR-код\IMG_20190809_1626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99" cy="20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8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33CCD" w:rsidRPr="00833CC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3DF423" wp14:editId="08CBE23F">
            <wp:extent cx="2695575" cy="2021195"/>
            <wp:effectExtent l="0" t="0" r="0" b="0"/>
            <wp:docPr id="87" name="Рисунок 87" descr="D:\Desktop\НПК  код\фото QR-код\IMG_20190813_14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IMG_20190813_1408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35" cy="20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86" w:rsidRPr="00FA57F0" w:rsidRDefault="00054786" w:rsidP="00054786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3337F">
        <w:rPr>
          <w:rFonts w:ascii="Times New Roman" w:eastAsia="Calibri" w:hAnsi="Times New Roman" w:cs="Times New Roman"/>
          <w:noProof/>
          <w:sz w:val="26"/>
          <w:szCs w:val="26"/>
        </w:rPr>
        <w:t>.43</w:t>
      </w: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             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83337F">
        <w:rPr>
          <w:rFonts w:ascii="Times New Roman" w:eastAsia="Calibri" w:hAnsi="Times New Roman" w:cs="Times New Roman"/>
          <w:noProof/>
          <w:sz w:val="26"/>
          <w:szCs w:val="26"/>
        </w:rPr>
        <w:t>.44</w:t>
      </w:r>
    </w:p>
    <w:p w:rsidR="00054786" w:rsidRPr="001659E9" w:rsidRDefault="00A341DA" w:rsidP="00054786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83337F">
        <w:rPr>
          <w:rFonts w:ascii="Times New Roman" w:eastAsia="Calibri" w:hAnsi="Times New Roman" w:cs="Times New Roman"/>
          <w:noProof/>
          <w:sz w:val="24"/>
          <w:szCs w:val="24"/>
        </w:rPr>
        <w:t>.40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информационный стенд </w:t>
      </w:r>
      <w:r w:rsidR="00730279" w:rsidRPr="001659E9">
        <w:rPr>
          <w:rFonts w:ascii="Times New Roman" w:eastAsia="Calibri" w:hAnsi="Times New Roman" w:cs="Times New Roman"/>
          <w:noProof/>
          <w:sz w:val="24"/>
          <w:szCs w:val="24"/>
        </w:rPr>
        <w:t>на набережной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г.Перми ; Рис.2</w:t>
      </w:r>
      <w:r w:rsidR="0083337F">
        <w:rPr>
          <w:rFonts w:ascii="Times New Roman" w:eastAsia="Calibri" w:hAnsi="Times New Roman" w:cs="Times New Roman"/>
          <w:noProof/>
          <w:sz w:val="24"/>
          <w:szCs w:val="24"/>
        </w:rPr>
        <w:t>.41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6D3CC0" w:rsidRPr="001659E9">
        <w:rPr>
          <w:rFonts w:ascii="Times New Roman" w:eastAsia="Calibri" w:hAnsi="Times New Roman" w:cs="Times New Roman"/>
          <w:noProof/>
          <w:sz w:val="24"/>
          <w:szCs w:val="24"/>
        </w:rPr>
        <w:t>наклейка-скидка на витрине магазина на ул.Петропавловская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3D1DEF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83337F">
        <w:rPr>
          <w:rFonts w:ascii="Times New Roman" w:eastAsia="Calibri" w:hAnsi="Times New Roman" w:cs="Times New Roman"/>
          <w:noProof/>
          <w:sz w:val="24"/>
          <w:szCs w:val="24"/>
        </w:rPr>
        <w:t>42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6D3CC0" w:rsidRPr="001659E9">
        <w:rPr>
          <w:rFonts w:ascii="Times New Roman" w:eastAsia="Calibri" w:hAnsi="Times New Roman" w:cs="Times New Roman"/>
          <w:noProof/>
          <w:sz w:val="24"/>
          <w:szCs w:val="24"/>
        </w:rPr>
        <w:t>информационный щит с информацией об оплате парковки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83337F">
        <w:rPr>
          <w:rFonts w:ascii="Times New Roman" w:eastAsia="Calibri" w:hAnsi="Times New Roman" w:cs="Times New Roman"/>
          <w:noProof/>
          <w:sz w:val="24"/>
          <w:szCs w:val="24"/>
        </w:rPr>
        <w:t>.43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6D3CC0" w:rsidRPr="001659E9">
        <w:rPr>
          <w:rFonts w:ascii="Times New Roman" w:eastAsia="Calibri" w:hAnsi="Times New Roman" w:cs="Times New Roman"/>
          <w:noProof/>
          <w:sz w:val="24"/>
          <w:szCs w:val="24"/>
        </w:rPr>
        <w:t>информационный стенд на набережной г.Перми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83337F">
        <w:rPr>
          <w:rFonts w:ascii="Times New Roman" w:eastAsia="Calibri" w:hAnsi="Times New Roman" w:cs="Times New Roman"/>
          <w:noProof/>
          <w:sz w:val="24"/>
          <w:szCs w:val="24"/>
        </w:rPr>
        <w:t>.44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6D3CC0" w:rsidRPr="001659E9">
        <w:rPr>
          <w:rFonts w:ascii="Times New Roman" w:eastAsia="Calibri" w:hAnsi="Times New Roman" w:cs="Times New Roman"/>
          <w:noProof/>
          <w:sz w:val="24"/>
          <w:szCs w:val="24"/>
        </w:rPr>
        <w:t>информационные пла</w:t>
      </w:r>
      <w:r w:rsidR="00E9735A" w:rsidRPr="001659E9">
        <w:rPr>
          <w:rFonts w:ascii="Times New Roman" w:eastAsia="Calibri" w:hAnsi="Times New Roman" w:cs="Times New Roman"/>
          <w:noProof/>
          <w:sz w:val="24"/>
          <w:szCs w:val="24"/>
        </w:rPr>
        <w:t>к</w:t>
      </w:r>
      <w:r w:rsidR="006D3CC0" w:rsidRPr="001659E9">
        <w:rPr>
          <w:rFonts w:ascii="Times New Roman" w:eastAsia="Calibri" w:hAnsi="Times New Roman" w:cs="Times New Roman"/>
          <w:noProof/>
          <w:sz w:val="24"/>
          <w:szCs w:val="24"/>
        </w:rPr>
        <w:t>аты на ограждении строительной площадки у компании «ЛУКОЙЛ»</w:t>
      </w:r>
      <w:r w:rsidR="00054786" w:rsidRPr="001659E9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A37D5F" w:rsidRPr="00FA57F0" w:rsidRDefault="00A37D5F" w:rsidP="00A37D5F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К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деньгах</w:t>
      </w:r>
    </w:p>
    <w:p w:rsidR="00A37D5F" w:rsidRDefault="00A37D5F" w:rsidP="00A37D5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4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CB13B8E" wp14:editId="1646A063">
            <wp:extent cx="3460070" cy="1771650"/>
            <wp:effectExtent l="0" t="0" r="7620" b="0"/>
            <wp:docPr id="3" name="Рисунок 3" descr="D:\Desktop\НПК  код\фото QR-код\IMG_20190806_1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IMG_20190806_113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7" r="2697" b="25285"/>
                    <a:stretch/>
                  </pic:blipFill>
                  <pic:spPr bwMode="auto">
                    <a:xfrm>
                      <a:off x="0" y="0"/>
                      <a:ext cx="3488082" cy="17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9E9" w:rsidRPr="00FA57F0" w:rsidRDefault="00A341DA" w:rsidP="001659E9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>Рис.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45</w:t>
      </w:r>
      <w:r w:rsidR="00A37D5F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0F2A02" w:rsidRPr="00FA57F0">
        <w:rPr>
          <w:rFonts w:ascii="Times New Roman" w:eastAsia="Calibri" w:hAnsi="Times New Roman" w:cs="Times New Roman"/>
          <w:noProof/>
          <w:sz w:val="26"/>
          <w:szCs w:val="26"/>
        </w:rPr>
        <w:t>–</w:t>
      </w:r>
      <w:r w:rsidR="00A37D5F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денежная купюра номиналом 2000 руб.</w:t>
      </w:r>
    </w:p>
    <w:p w:rsidR="00A37D5F" w:rsidRPr="00FA57F0" w:rsidRDefault="00EA7AF3" w:rsidP="00A37D5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Л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одежде, обуви</w:t>
      </w:r>
    </w:p>
    <w:p w:rsidR="00A37D5F" w:rsidRDefault="00EA7AF3" w:rsidP="00323B13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A43E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A07CDDC" wp14:editId="5871407F">
            <wp:extent cx="2421362" cy="1815586"/>
            <wp:effectExtent l="0" t="1905" r="0" b="0"/>
            <wp:docPr id="41" name="Рисунок 41" descr="D:\Desktop\НПК  код\фото QR-код\IMG_20190820_1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20_16010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109" cy="18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FB2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AD5FB2" w:rsidRPr="00AD5FB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742C21" wp14:editId="61CDD311">
            <wp:extent cx="1809750" cy="2413579"/>
            <wp:effectExtent l="0" t="0" r="0" b="6350"/>
            <wp:docPr id="85" name="Рисунок 85" descr="D:\Desktop\НПК  код\фото QR-код\IMG_20190828_15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ПК  код\фото QR-код\IMG_20190828_1557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39" cy="24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C3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23B1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23B13" w:rsidRPr="00323B1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17705" cy="2424188"/>
            <wp:effectExtent l="0" t="0" r="0" b="0"/>
            <wp:docPr id="93" name="Рисунок 93" descr="D:\Desktop\НПК  код\фото, скрины\фото\IMG_20190907_13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, скрины\фото\IMG_20190907_13455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26" cy="24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B2" w:rsidRPr="00FA57F0" w:rsidRDefault="00AD5FB2" w:rsidP="00AD5FB2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</w:t>
      </w:r>
      <w:r w:rsidR="0072079F"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  <w:r w:rsidR="00A341D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46</w:t>
      </w: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6D1C3B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47</w:t>
      </w:r>
      <w:r w:rsidR="0072079F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</w:t>
      </w:r>
      <w:r w:rsid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</w:t>
      </w:r>
      <w:r w:rsidR="0072079F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48</w:t>
      </w:r>
    </w:p>
    <w:p w:rsidR="00AD5FB2" w:rsidRPr="001659E9" w:rsidRDefault="00AD5FB2" w:rsidP="00AD5FB2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</w:t>
      </w:r>
      <w:r w:rsidR="00A341DA" w:rsidRPr="001659E9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46</w:t>
      </w:r>
      <w:r w:rsidR="00A341DA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бирка на детской обуви; Рис.2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.4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7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бирка на детской рубашке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; Рис.2.48</w:t>
      </w:r>
      <w:r w:rsidR="006D1C3B">
        <w:rPr>
          <w:rFonts w:ascii="Times New Roman" w:eastAsia="Calibri" w:hAnsi="Times New Roman" w:cs="Times New Roman"/>
          <w:noProof/>
          <w:sz w:val="24"/>
          <w:szCs w:val="24"/>
        </w:rPr>
        <w:t xml:space="preserve"> - футболка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8865CD" w:rsidRPr="00FA57F0" w:rsidRDefault="008865CD" w:rsidP="008865CD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М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на лекарственных средствах</w:t>
      </w:r>
    </w:p>
    <w:p w:rsidR="00AD5FB2" w:rsidRDefault="008865CD" w:rsidP="008865CD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865C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238375" cy="1678377"/>
            <wp:effectExtent l="0" t="0" r="0" b="0"/>
            <wp:docPr id="86" name="Рисунок 86" descr="D:\Desktop\НПК  код\фото QR-код\IMG_20190828_16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ПК  код\фото QR-код\IMG_20190828_16120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26" cy="16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Pr="000C4C7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EDB049" wp14:editId="3C90CB85">
            <wp:extent cx="2524125" cy="1685545"/>
            <wp:effectExtent l="0" t="0" r="0" b="0"/>
            <wp:docPr id="83" name="Рисунок 83" descr="D:\Desktop\НПК  код\фото QR-код\IMG_20190823_0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ПК  код\фото QR-код\IMG_20190823_001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t="7348" r="2343" b="10588"/>
                    <a:stretch/>
                  </pic:blipFill>
                  <pic:spPr bwMode="auto">
                    <a:xfrm>
                      <a:off x="0" y="0"/>
                      <a:ext cx="2533203" cy="16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557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8865CD" w:rsidRPr="00FA57F0" w:rsidRDefault="008865CD" w:rsidP="008865CD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</w:t>
      </w:r>
      <w:r w:rsidR="00A341DA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3732C4">
        <w:rPr>
          <w:rFonts w:ascii="Times New Roman" w:eastAsia="Calibri" w:hAnsi="Times New Roman" w:cs="Times New Roman"/>
          <w:noProof/>
          <w:sz w:val="26"/>
          <w:szCs w:val="26"/>
        </w:rPr>
        <w:t>.4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9</w:t>
      </w: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   </w:t>
      </w:r>
      <w:r w:rsidR="00047557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50</w:t>
      </w:r>
    </w:p>
    <w:p w:rsidR="008865CD" w:rsidRPr="001659E9" w:rsidRDefault="00A341DA" w:rsidP="008865CD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49</w:t>
      </w:r>
      <w:r w:rsidR="008865CD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инструкция лекар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ственного средства «Дыши»; 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0</w:t>
      </w:r>
      <w:r w:rsidR="008865CD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коробка противовирусного средства «Кагоцел»]</w:t>
      </w:r>
    </w:p>
    <w:p w:rsidR="004C15AD" w:rsidRPr="00FA57F0" w:rsidRDefault="00833CCD" w:rsidP="00833CCD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Н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коды </w:t>
      </w:r>
      <w:r w:rsidR="007772A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зные</w:t>
      </w:r>
    </w:p>
    <w:p w:rsidR="00A37D5F" w:rsidRDefault="007772A5" w:rsidP="007772A5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33CC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B6893B" wp14:editId="7FBB5EE4">
            <wp:extent cx="2442021" cy="1813560"/>
            <wp:effectExtent l="0" t="0" r="0" b="0"/>
            <wp:docPr id="88" name="Рисунок 88" descr="D:\Desktop\НПК  код\фото QR-код\IMG_20190813_22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IMG_20190813_220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39" r="16622" b="54023"/>
                    <a:stretch/>
                  </pic:blipFill>
                  <pic:spPr bwMode="auto">
                    <a:xfrm>
                      <a:off x="0" y="0"/>
                      <a:ext cx="2448141" cy="18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590E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784DA74" wp14:editId="7EBD729F">
            <wp:extent cx="1533525" cy="1819666"/>
            <wp:effectExtent l="0" t="0" r="0" b="9525"/>
            <wp:docPr id="89" name="Рисунок 89" descr="D:\Desktop\НПК  код\фото QR-код\IMG_20190814_13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НПК  код\фото QR-код\IMG_20190814_13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1573309" cy="18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A37D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428E614" wp14:editId="300F3E7F">
            <wp:extent cx="1467875" cy="1817370"/>
            <wp:effectExtent l="0" t="0" r="0" b="0"/>
            <wp:docPr id="84" name="Рисунок 84" descr="D:\Desktop\НПК  код\фото QR-код\IMG_20190828_0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ПК  код\фото QR-код\IMG_20190828_012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r="6812" b="1844"/>
                    <a:stretch/>
                  </pic:blipFill>
                  <pic:spPr bwMode="auto">
                    <a:xfrm>
                      <a:off x="0" y="0"/>
                      <a:ext cx="1474489" cy="18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CB" w:rsidRPr="00FA57F0" w:rsidRDefault="007772A5" w:rsidP="007772A5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="00DA63C3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51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       </w:t>
      </w:r>
      <w:r w:rsid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3732C4">
        <w:rPr>
          <w:rFonts w:ascii="Times New Roman" w:eastAsia="Calibri" w:hAnsi="Times New Roman" w:cs="Times New Roman"/>
          <w:noProof/>
          <w:sz w:val="26"/>
          <w:szCs w:val="26"/>
        </w:rPr>
        <w:t>Рисунок 2.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52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 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53</w:t>
      </w:r>
    </w:p>
    <w:p w:rsidR="00E9735A" w:rsidRDefault="00354DE8" w:rsidP="007772A5">
      <w:pPr>
        <w:tabs>
          <w:tab w:val="left" w:pos="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354DE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52456" cy="2009775"/>
            <wp:effectExtent l="0" t="0" r="0" b="0"/>
            <wp:docPr id="21" name="Рисунок 21" descr="D:\Desktop\НПК  код\фото QR-код\IMG_20190813_15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НПК  код\фото QR-код\IMG_20190813_155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r="11813"/>
                    <a:stretch/>
                  </pic:blipFill>
                  <pic:spPr bwMode="auto">
                    <a:xfrm>
                      <a:off x="0" y="0"/>
                      <a:ext cx="1066228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E36" w:rsidRPr="00766E3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C4D2B6B" wp14:editId="278772A7">
            <wp:extent cx="1620719" cy="2009775"/>
            <wp:effectExtent l="0" t="0" r="0" b="0"/>
            <wp:docPr id="152" name="Рисунок 152" descr="D:\Desktop\НПК  код\фото, скрины\фото\IMG_20190912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12_132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9957" r="9853" b="9930"/>
                    <a:stretch/>
                  </pic:blipFill>
                  <pic:spPr bwMode="auto">
                    <a:xfrm flipH="1">
                      <a:off x="0" y="0"/>
                      <a:ext cx="1631784" cy="20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A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772A5" w:rsidRPr="00BA2DC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F33B73" wp14:editId="193C6081">
            <wp:extent cx="1387443" cy="2019300"/>
            <wp:effectExtent l="0" t="0" r="3810" b="0"/>
            <wp:docPr id="5" name="Рисунок 5" descr="D:\Desktop\НПК  код\фото QR-код\IMG-20190828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-20190828-WA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5245" r="11545" b="2272"/>
                    <a:stretch/>
                  </pic:blipFill>
                  <pic:spPr bwMode="auto">
                    <a:xfrm>
                      <a:off x="0" y="0"/>
                      <a:ext cx="1403715" cy="20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A5" w:rsidRPr="0000575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8240F5" wp14:editId="4C02A5D5">
            <wp:extent cx="1406717" cy="2019300"/>
            <wp:effectExtent l="0" t="0" r="3175" b="0"/>
            <wp:docPr id="17" name="Рисунок 17" descr="D:\Desktop\НПК  код\фото QR-код\IMG_20190828_17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IMG_20190828_171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3188" r="2893"/>
                    <a:stretch/>
                  </pic:blipFill>
                  <pic:spPr bwMode="auto">
                    <a:xfrm>
                      <a:off x="0" y="0"/>
                      <a:ext cx="1414629" cy="20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5A" w:rsidRPr="00FA57F0" w:rsidRDefault="00E9735A" w:rsidP="007772A5">
      <w:pPr>
        <w:tabs>
          <w:tab w:val="left" w:pos="0"/>
        </w:tabs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54</w:t>
      </w:r>
      <w:r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>Рисунок 2</w:t>
      </w:r>
      <w:r w:rsidR="00214E87" w:rsidRPr="00FA57F0">
        <w:rPr>
          <w:rFonts w:ascii="Times New Roman" w:eastAsia="Calibri" w:hAnsi="Times New Roman" w:cs="Times New Roman"/>
          <w:noProof/>
          <w:sz w:val="26"/>
          <w:szCs w:val="26"/>
        </w:rPr>
        <w:t>.5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5</w:t>
      </w:r>
      <w:r w:rsidR="008B1BD8">
        <w:rPr>
          <w:rFonts w:ascii="Times New Roman" w:eastAsia="Calibri" w:hAnsi="Times New Roman" w:cs="Times New Roman"/>
          <w:noProof/>
          <w:sz w:val="26"/>
          <w:szCs w:val="26"/>
        </w:rPr>
        <w:t xml:space="preserve">            </w:t>
      </w:r>
      <w:r w:rsid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Рисунок 2.56</w:t>
      </w:r>
      <w:r w:rsidR="008B1BD8">
        <w:rPr>
          <w:rFonts w:ascii="Times New Roman" w:eastAsia="Calibri" w:hAnsi="Times New Roman" w:cs="Times New Roman"/>
          <w:noProof/>
          <w:sz w:val="26"/>
          <w:szCs w:val="26"/>
        </w:rPr>
        <w:t xml:space="preserve">       </w:t>
      </w:r>
      <w:r w:rsidR="00A341DA" w:rsidRPr="00FA57F0">
        <w:rPr>
          <w:rFonts w:ascii="Times New Roman" w:eastAsia="Calibri" w:hAnsi="Times New Roman" w:cs="Times New Roman"/>
          <w:noProof/>
          <w:sz w:val="26"/>
          <w:szCs w:val="26"/>
        </w:rPr>
        <w:t xml:space="preserve">  Рисунок 2</w:t>
      </w:r>
      <w:r w:rsidR="00C4303E">
        <w:rPr>
          <w:rFonts w:ascii="Times New Roman" w:eastAsia="Calibri" w:hAnsi="Times New Roman" w:cs="Times New Roman"/>
          <w:noProof/>
          <w:sz w:val="26"/>
          <w:szCs w:val="26"/>
        </w:rPr>
        <w:t>.57</w:t>
      </w:r>
      <w:r w:rsidR="00A43E52" w:rsidRPr="00FA57F0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</w:p>
    <w:p w:rsidR="00E9735A" w:rsidRPr="001659E9" w:rsidRDefault="00A341DA" w:rsidP="00316D1D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1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зарядное устройство; Рис.2</w:t>
      </w:r>
      <w:r w:rsidR="003732C4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52</w:t>
      </w:r>
      <w:r w:rsidR="00E9735A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316D1D" w:rsidRPr="001659E9">
        <w:rPr>
          <w:rFonts w:ascii="Times New Roman" w:eastAsia="Calibri" w:hAnsi="Times New Roman" w:cs="Times New Roman"/>
          <w:noProof/>
          <w:sz w:val="24"/>
          <w:szCs w:val="24"/>
        </w:rPr>
        <w:t>пакет магазина «Монетка»</w:t>
      </w:r>
      <w:r w:rsidR="00730279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3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заставка на телевизоре 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YouTube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54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жидкое мыло 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Milana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5</w:t>
      </w:r>
      <w:r w:rsidR="00E9735A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="003F589B">
        <w:rPr>
          <w:rFonts w:ascii="Times New Roman" w:eastAsia="Calibri" w:hAnsi="Times New Roman" w:cs="Times New Roman"/>
          <w:noProof/>
          <w:sz w:val="24"/>
          <w:szCs w:val="24"/>
        </w:rPr>
        <w:t>карточки</w:t>
      </w:r>
      <w:r w:rsidR="00730279" w:rsidRPr="001659E9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6</w:t>
      </w:r>
      <w:r w:rsidR="00E9735A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 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журнал «ВокругСвета»; 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7</w:t>
      </w:r>
      <w:r w:rsidR="00A43E52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F2A02">
        <w:rPr>
          <w:rFonts w:ascii="Times New Roman" w:eastAsia="Calibri" w:hAnsi="Times New Roman" w:cs="Times New Roman"/>
          <w:noProof/>
          <w:sz w:val="24"/>
          <w:szCs w:val="24"/>
        </w:rPr>
        <w:t>–</w:t>
      </w:r>
      <w:r w:rsidR="00A43E52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F3B04" w:rsidRPr="001659E9">
        <w:rPr>
          <w:rFonts w:ascii="Times New Roman" w:eastAsia="Calibri" w:hAnsi="Times New Roman" w:cs="Times New Roman"/>
          <w:noProof/>
          <w:sz w:val="24"/>
          <w:szCs w:val="24"/>
        </w:rPr>
        <w:t>открытка</w:t>
      </w:r>
      <w:r w:rsidR="00E9735A" w:rsidRPr="001659E9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4864B2" w:rsidRPr="00FA57F0" w:rsidRDefault="008C73E5" w:rsidP="008C73E5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О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445F75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в музеях г.Перми</w:t>
      </w:r>
    </w:p>
    <w:p w:rsidR="004864B2" w:rsidRDefault="0000575D" w:rsidP="009444D6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00575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00225" cy="2400877"/>
            <wp:effectExtent l="0" t="0" r="0" b="0"/>
            <wp:docPr id="82" name="Рисунок 82" descr="D:\Desktop\НПК  код\фото QR-код\IMG_20190529_14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IMG_20190529_14325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9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0038E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A10F9A" w:rsidRPr="00A10F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F6328D" wp14:editId="37FE07C4">
            <wp:extent cx="1800225" cy="2400874"/>
            <wp:effectExtent l="0" t="0" r="0" b="0"/>
            <wp:docPr id="19" name="Рисунок 19" descr="D:\Desktop\НПК  код\фото, скрины\фото\IMG_20190906_14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06_14183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8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0038E" w:rsidRPr="00A10F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7736FE8" wp14:editId="6298E282">
            <wp:extent cx="1800225" cy="2400877"/>
            <wp:effectExtent l="0" t="0" r="0" b="0"/>
            <wp:docPr id="25" name="Рисунок 25" descr="D:\Desktop\НПК  код\фото, скрины\фото\IMG_20190906_14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, скрины\фото\IMG_20190906_1422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B2" w:rsidRPr="00FA57F0" w:rsidRDefault="00A341DA" w:rsidP="009444D6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A57F0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sz w:val="26"/>
          <w:szCs w:val="26"/>
        </w:rPr>
        <w:t>.58</w:t>
      </w:r>
      <w:r w:rsidR="0087350E" w:rsidRPr="00FA57F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FA57F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10038E" w:rsidRPr="00FA57F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A57F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FA57F0">
        <w:rPr>
          <w:rFonts w:ascii="Times New Roman" w:eastAsia="Calibri" w:hAnsi="Times New Roman" w:cs="Times New Roman"/>
          <w:sz w:val="26"/>
          <w:szCs w:val="26"/>
        </w:rPr>
        <w:t>Рисунок 2</w:t>
      </w:r>
      <w:r w:rsidR="00C4303E">
        <w:rPr>
          <w:rFonts w:ascii="Times New Roman" w:eastAsia="Calibri" w:hAnsi="Times New Roman" w:cs="Times New Roman"/>
          <w:sz w:val="26"/>
          <w:szCs w:val="26"/>
        </w:rPr>
        <w:t>.59</w:t>
      </w:r>
    </w:p>
    <w:p w:rsidR="0087350E" w:rsidRPr="001659E9" w:rsidRDefault="00A341DA" w:rsidP="0087350E">
      <w:pPr>
        <w:tabs>
          <w:tab w:val="left" w:pos="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[Рис.2</w:t>
      </w:r>
      <w:r w:rsidR="0087350E" w:rsidRPr="001659E9">
        <w:rPr>
          <w:rFonts w:ascii="Times New Roman" w:eastAsia="Calibri" w:hAnsi="Times New Roman" w:cs="Times New Roman"/>
          <w:noProof/>
          <w:sz w:val="24"/>
          <w:szCs w:val="24"/>
        </w:rPr>
        <w:t>.5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="0087350E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</w:t>
      </w:r>
      <w:r w:rsidR="00920873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музей Пермской артиллерии</w:t>
      </w:r>
      <w:r w:rsidRPr="001659E9">
        <w:rPr>
          <w:rFonts w:ascii="Times New Roman" w:eastAsia="Calibri" w:hAnsi="Times New Roman" w:cs="Times New Roman"/>
          <w:noProof/>
          <w:sz w:val="24"/>
          <w:szCs w:val="24"/>
        </w:rPr>
        <w:t>; Рис.2</w:t>
      </w:r>
      <w:r w:rsidR="00C4303E">
        <w:rPr>
          <w:rFonts w:ascii="Times New Roman" w:eastAsia="Calibri" w:hAnsi="Times New Roman" w:cs="Times New Roman"/>
          <w:noProof/>
          <w:sz w:val="24"/>
          <w:szCs w:val="24"/>
        </w:rPr>
        <w:t>.59</w:t>
      </w:r>
      <w:r w:rsidR="0087350E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–</w:t>
      </w:r>
      <w:r w:rsidR="00920873" w:rsidRPr="001659E9">
        <w:rPr>
          <w:rFonts w:ascii="Times New Roman" w:eastAsia="Calibri" w:hAnsi="Times New Roman" w:cs="Times New Roman"/>
          <w:noProof/>
          <w:sz w:val="24"/>
          <w:szCs w:val="24"/>
        </w:rPr>
        <w:t xml:space="preserve"> Пермская художественная галерея</w:t>
      </w:r>
      <w:r w:rsidR="0087350E" w:rsidRPr="001659E9">
        <w:rPr>
          <w:rFonts w:ascii="Times New Roman" w:eastAsia="Calibri" w:hAnsi="Times New Roman" w:cs="Times New Roman"/>
          <w:noProof/>
          <w:sz w:val="24"/>
          <w:szCs w:val="24"/>
        </w:rPr>
        <w:t>]</w:t>
      </w:r>
    </w:p>
    <w:p w:rsidR="00786434" w:rsidRPr="00FA57F0" w:rsidRDefault="00786434" w:rsidP="00786434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П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="009B392C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ды в страховании</w:t>
      </w:r>
    </w:p>
    <w:p w:rsidR="009978BB" w:rsidRPr="00C526D5" w:rsidRDefault="00786434" w:rsidP="00786434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4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093170" cy="1724025"/>
            <wp:effectExtent l="0" t="0" r="3175" b="0"/>
            <wp:docPr id="46" name="Рисунок 46" descr="D:\Desktop\НПК  код\фото QR-код\Screenshot_2019-08-28-20-51-05-290_com.google.android.apps.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Screenshot_2019-08-28-20-51-05-290_com.google.android.apps.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13785" r="4017" b="64216"/>
                    <a:stretch/>
                  </pic:blipFill>
                  <pic:spPr bwMode="auto">
                    <a:xfrm>
                      <a:off x="0" y="0"/>
                      <a:ext cx="4170092" cy="17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6D5" w:rsidRPr="00C526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9620B" w:rsidRPr="00FA57F0" w:rsidRDefault="00C4303E" w:rsidP="00786434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исунок 2.60</w:t>
      </w:r>
      <w:r w:rsidR="00786434" w:rsidRPr="00FA57F0">
        <w:rPr>
          <w:rFonts w:ascii="Times New Roman" w:eastAsia="Calibri" w:hAnsi="Times New Roman" w:cs="Times New Roman"/>
          <w:sz w:val="26"/>
          <w:szCs w:val="26"/>
        </w:rPr>
        <w:t xml:space="preserve"> – страховой полис ОСАГО</w:t>
      </w:r>
    </w:p>
    <w:p w:rsidR="00805D1F" w:rsidRPr="00FA57F0" w:rsidRDefault="00805D1F" w:rsidP="00237A5C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Р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-коды в </w:t>
      </w:r>
      <w:r w:rsidR="00E30140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зоопарке</w:t>
      </w:r>
    </w:p>
    <w:p w:rsidR="00805D1F" w:rsidRDefault="00805D1F" w:rsidP="00E30140">
      <w:pPr>
        <w:tabs>
          <w:tab w:val="left" w:pos="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05D1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11675" cy="2418969"/>
            <wp:effectExtent l="0" t="0" r="3175" b="635"/>
            <wp:docPr id="125" name="Рисунок 125" descr="D:\Desktop\НПК  код\фото, скрины\фото\IMG_20190906_13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, скрины\фото\IMG_20190906_130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7"/>
                    <a:stretch/>
                  </pic:blipFill>
                  <pic:spPr bwMode="auto">
                    <a:xfrm>
                      <a:off x="0" y="0"/>
                      <a:ext cx="2120358" cy="24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140" w:rsidRPr="00E301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28800" cy="2438987"/>
            <wp:effectExtent l="0" t="0" r="0" b="0"/>
            <wp:docPr id="126" name="Рисунок 126" descr="D:\Desktop\НПК  код\фото, скрины\фото\IMG_20190906_13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, скрины\фото\IMG_20190906_1304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79" cy="24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140" w:rsidRPr="00E30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0140" w:rsidRPr="00E301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566268" cy="2436210"/>
            <wp:effectExtent l="0" t="0" r="0" b="2540"/>
            <wp:docPr id="127" name="Рисунок 127" descr="D:\Desktop\НПК  код\фото, скрины\фото\IMG_20190906_13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, скрины\фото\IMG_20190906_130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r="15956" b="12353"/>
                    <a:stretch/>
                  </pic:blipFill>
                  <pic:spPr bwMode="auto">
                    <a:xfrm>
                      <a:off x="0" y="0"/>
                      <a:ext cx="1572923" cy="24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140" w:rsidRPr="00FA57F0" w:rsidRDefault="00C4303E" w:rsidP="00E30140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исунок 2.61</w:t>
      </w:r>
      <w:r w:rsidR="00E30140" w:rsidRPr="00FA57F0">
        <w:rPr>
          <w:rFonts w:ascii="Times New Roman" w:eastAsia="Calibri" w:hAnsi="Times New Roman" w:cs="Times New Roman"/>
          <w:sz w:val="26"/>
          <w:szCs w:val="26"/>
        </w:rPr>
        <w:t xml:space="preserve"> – Пермский зоопарк (06.09.2019г.)</w:t>
      </w:r>
    </w:p>
    <w:p w:rsidR="006330FD" w:rsidRPr="00FA57F0" w:rsidRDefault="006330FD" w:rsidP="00237A5C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С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коды в кинотеатре</w:t>
      </w:r>
    </w:p>
    <w:p w:rsidR="006330FD" w:rsidRPr="00F73CD0" w:rsidRDefault="00F73CD0" w:rsidP="00F73CD0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F73CD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984687" cy="2495550"/>
            <wp:effectExtent l="0" t="0" r="0" b="0"/>
            <wp:docPr id="129" name="Рисунок 129" descr="D:\Desktop\НПК  код\фото, скрины\фото\IMG_20190830_14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ПК  код\фото, скрины\фото\IMG_20190830_144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10958" r="6662" b="11266"/>
                    <a:stretch/>
                  </pic:blipFill>
                  <pic:spPr bwMode="auto">
                    <a:xfrm>
                      <a:off x="0" y="0"/>
                      <a:ext cx="1988148" cy="24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3CD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047875" cy="2504054"/>
            <wp:effectExtent l="0" t="0" r="0" b="0"/>
            <wp:docPr id="130" name="Рисунок 130" descr="D:\Desktop\НПК  код\фото, скрины\фото\IMG_20190830_14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ПК  код\фото, скрины\фото\IMG_20190830_14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20664" r="3265"/>
                    <a:stretch/>
                  </pic:blipFill>
                  <pic:spPr bwMode="auto">
                    <a:xfrm>
                      <a:off x="0" y="0"/>
                      <a:ext cx="2055718" cy="25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Pr="00F73C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98646" cy="2523751"/>
            <wp:effectExtent l="0" t="0" r="0" b="0"/>
            <wp:docPr id="132" name="Рисунок 132" descr="D:\Desktop\НПК  код\фото, скрины\фото\IMG_20190830_1441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ПК  код\фото, скрины\фото\IMG_20190830_14414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t="1293" r="-3449" b="-1293"/>
                    <a:stretch/>
                  </pic:blipFill>
                  <pic:spPr bwMode="auto">
                    <a:xfrm>
                      <a:off x="0" y="0"/>
                      <a:ext cx="1601210" cy="25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6AE" w:rsidRPr="00FA57F0" w:rsidRDefault="00435B16" w:rsidP="00AD06AE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исунок 2.6</w:t>
      </w:r>
      <w:r w:rsidR="00C4303E">
        <w:rPr>
          <w:rFonts w:ascii="Times New Roman" w:eastAsia="Calibri" w:hAnsi="Times New Roman" w:cs="Times New Roman"/>
          <w:sz w:val="26"/>
          <w:szCs w:val="26"/>
        </w:rPr>
        <w:t>2</w:t>
      </w:r>
      <w:r w:rsidR="007F296F" w:rsidRPr="00FA57F0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AD06AE" w:rsidRPr="00FA57F0">
        <w:rPr>
          <w:rFonts w:ascii="Times New Roman" w:eastAsia="Calibri" w:hAnsi="Times New Roman" w:cs="Times New Roman"/>
          <w:sz w:val="26"/>
          <w:szCs w:val="26"/>
        </w:rPr>
        <w:t xml:space="preserve"> Кинотеатр </w:t>
      </w:r>
      <w:r w:rsidR="00AD06AE" w:rsidRPr="00FA57F0">
        <w:rPr>
          <w:rFonts w:ascii="Times New Roman" w:eastAsia="Calibri" w:hAnsi="Times New Roman" w:cs="Times New Roman"/>
          <w:noProof/>
          <w:sz w:val="26"/>
          <w:szCs w:val="26"/>
        </w:rPr>
        <w:t>«Синема Парк Колизей» (27.08.2019г.)</w:t>
      </w:r>
    </w:p>
    <w:p w:rsidR="006C75C6" w:rsidRPr="00FA57F0" w:rsidRDefault="006C75C6" w:rsidP="00237A5C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Т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-коды на выставке</w:t>
      </w:r>
      <w:r w:rsidR="00D363E2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1300F1"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>«Умный ребенок»</w:t>
      </w:r>
    </w:p>
    <w:p w:rsidR="00652602" w:rsidRPr="00AD4DAB" w:rsidRDefault="00AD4DAB" w:rsidP="00AD4DAB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AD4DA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155430" cy="1809750"/>
            <wp:effectExtent l="0" t="0" r="6985" b="0"/>
            <wp:docPr id="139" name="Рисунок 139" descr="D:\Desktop\НПК  код\фото, скрины\фото\IMG_20190907_1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, скрины\фото\IMG_20190907_133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7" t="-532" r="15610" b="532"/>
                    <a:stretch/>
                  </pic:blipFill>
                  <pic:spPr bwMode="auto">
                    <a:xfrm>
                      <a:off x="0" y="0"/>
                      <a:ext cx="11554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20A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120AA" w:rsidRPr="00AD4DA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64CBD28" wp14:editId="49016353">
            <wp:extent cx="1152525" cy="1778000"/>
            <wp:effectExtent l="0" t="0" r="9525" b="0"/>
            <wp:docPr id="140" name="Рисунок 140" descr="D:\Desktop\НПК  код\фото, скрины\фото\IMG_20190907_13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, скрины\фото\IMG_20190907_134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0"/>
                    <a:stretch/>
                  </pic:blipFill>
                  <pic:spPr bwMode="auto">
                    <a:xfrm>
                      <a:off x="0" y="0"/>
                      <a:ext cx="11525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0A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D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D4D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00275" cy="1784985"/>
            <wp:effectExtent l="0" t="0" r="9525" b="5715"/>
            <wp:docPr id="141" name="Рисунок 141" descr="D:\Desktop\НПК  код\фото, скрины\фото\IMG_20190907_16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, скрины\фото\IMG_20190907_16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534" r="8373" b="-534"/>
                    <a:stretch/>
                  </pic:blipFill>
                  <pic:spPr bwMode="auto">
                    <a:xfrm>
                      <a:off x="0" y="0"/>
                      <a:ext cx="22002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0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1120AA" w:rsidRPr="001120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EE3D09" wp14:editId="6EA8543D">
            <wp:extent cx="1114425" cy="1788239"/>
            <wp:effectExtent l="0" t="0" r="0" b="2540"/>
            <wp:docPr id="135" name="Рисунок 135" descr="D:\Desktop\НПК  код\фото, скрины\фото\IMG_20190907_13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07_133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7"/>
                    <a:stretch/>
                  </pic:blipFill>
                  <pic:spPr bwMode="auto">
                    <a:xfrm>
                      <a:off x="0" y="0"/>
                      <a:ext cx="1114425" cy="17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602" w:rsidRDefault="00FA57F0" w:rsidP="002366F6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4303E">
        <w:rPr>
          <w:rFonts w:ascii="Times New Roman" w:eastAsia="Calibri" w:hAnsi="Times New Roman" w:cs="Times New Roman"/>
          <w:sz w:val="26"/>
          <w:szCs w:val="26"/>
        </w:rPr>
        <w:t>Рисунок 2.63</w:t>
      </w:r>
      <w:r w:rsidR="00AD4DAB" w:rsidRPr="00FA57F0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361CA4" w:rsidRPr="00FA57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A5C" w:rsidRPr="00FA57F0">
        <w:rPr>
          <w:rFonts w:ascii="Times New Roman" w:eastAsia="Calibri" w:hAnsi="Times New Roman" w:cs="Times New Roman"/>
          <w:sz w:val="26"/>
          <w:szCs w:val="26"/>
        </w:rPr>
        <w:t>Стенды/</w:t>
      </w:r>
      <w:r w:rsidR="00361CA4" w:rsidRPr="00FA57F0">
        <w:rPr>
          <w:rFonts w:ascii="Times New Roman" w:eastAsia="Calibri" w:hAnsi="Times New Roman" w:cs="Times New Roman"/>
          <w:sz w:val="26"/>
          <w:szCs w:val="26"/>
        </w:rPr>
        <w:t>листовки организаций-участников выставки</w:t>
      </w:r>
      <w:r w:rsidR="00237A5C" w:rsidRPr="00FA57F0">
        <w:rPr>
          <w:rFonts w:ascii="Times New Roman" w:eastAsia="Calibri" w:hAnsi="Times New Roman" w:cs="Times New Roman"/>
          <w:sz w:val="26"/>
          <w:szCs w:val="26"/>
        </w:rPr>
        <w:t xml:space="preserve"> (07.09.19)</w:t>
      </w:r>
    </w:p>
    <w:p w:rsidR="008C208B" w:rsidRDefault="008C208B" w:rsidP="00500B5A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0B5A" w:rsidRPr="00FA57F0" w:rsidRDefault="00500B5A" w:rsidP="00500B5A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</w:t>
      </w: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-коды на </w:t>
      </w:r>
      <w:r w:rsidR="00DF0A20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ественном транспорте</w:t>
      </w:r>
    </w:p>
    <w:p w:rsidR="00F01452" w:rsidRDefault="00DF0A20" w:rsidP="00F01452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 w:rsidRPr="00DF0A2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1697424" cy="2263775"/>
            <wp:effectExtent l="0" t="0" r="0" b="3175"/>
            <wp:docPr id="131" name="Рисунок 131" descr="D:\Desktop\НПК  код\фото, скрины\фото\IMG_20190909_18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, скрины\фото\IMG_20190909_18084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29" cy="22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F0A2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5B60EF4" wp14:editId="146895FD">
            <wp:extent cx="1711708" cy="2282825"/>
            <wp:effectExtent l="0" t="0" r="3175" b="3175"/>
            <wp:docPr id="142" name="Рисунок 142" descr="D:\Desktop\НПК  код\фото, скрины\фото\IMG_20190910_18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, скрины\фото\IMG_20190910_18485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7" cy="22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A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05CAD" w:rsidRPr="00E05CA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1742304" cy="2323631"/>
            <wp:effectExtent l="0" t="0" r="0" b="635"/>
            <wp:docPr id="165" name="Рисунок 165" descr="D:\Desktop\НПК  код\фото, скрины\фото\IMG_20191005_15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ПК  код\фото, скрины\фото\IMG_20191005_15010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2" cy="23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23" w:rsidRDefault="00F01452" w:rsidP="00F01452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9B1123">
        <w:rPr>
          <w:rFonts w:ascii="Times New Roman" w:eastAsia="Calibri" w:hAnsi="Times New Roman" w:cs="Times New Roman"/>
          <w:sz w:val="26"/>
          <w:szCs w:val="26"/>
        </w:rPr>
        <w:t>Рисунок 2.</w:t>
      </w:r>
      <w:r w:rsidR="00A46AC9">
        <w:rPr>
          <w:rFonts w:ascii="Times New Roman" w:eastAsia="Calibri" w:hAnsi="Times New Roman" w:cs="Times New Roman"/>
          <w:sz w:val="26"/>
          <w:szCs w:val="26"/>
        </w:rPr>
        <w:t xml:space="preserve">64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A46AC9">
        <w:rPr>
          <w:rFonts w:ascii="Times New Roman" w:eastAsia="Calibri" w:hAnsi="Times New Roman" w:cs="Times New Roman"/>
          <w:sz w:val="26"/>
          <w:szCs w:val="26"/>
        </w:rPr>
        <w:t xml:space="preserve"> автобу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5CAD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Рисунок 2.65 - трамвай</w:t>
      </w:r>
    </w:p>
    <w:p w:rsidR="009B1123" w:rsidRPr="00FA57F0" w:rsidRDefault="009B1123" w:rsidP="009B1123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</w:t>
      </w: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-коды </w:t>
      </w:r>
      <w:r w:rsidR="00F8284B">
        <w:rPr>
          <w:rFonts w:ascii="Times New Roman" w:eastAsia="Calibri" w:hAnsi="Times New Roman" w:cs="Times New Roman"/>
          <w:b/>
          <w:sz w:val="26"/>
          <w:szCs w:val="26"/>
          <w:u w:val="single"/>
        </w:rPr>
        <w:t>в банках</w:t>
      </w:r>
    </w:p>
    <w:p w:rsidR="009B1123" w:rsidRDefault="009B1123" w:rsidP="00F8284B">
      <w:pPr>
        <w:tabs>
          <w:tab w:val="left" w:pos="0"/>
        </w:tabs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9B1123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1943100" cy="2591422"/>
            <wp:effectExtent l="0" t="0" r="0" b="0"/>
            <wp:docPr id="143" name="Рисунок 143" descr="D:\Desktop\НПК  код\фото, скрины\фото\IMG_20190914_16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, скрины\фото\IMG_20190914_1605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70" cy="25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84B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0E4C31">
        <w:rPr>
          <w:rFonts w:ascii="Times New Roman" w:eastAsia="Calibri" w:hAnsi="Times New Roman" w:cs="Times New Roman"/>
          <w:noProof/>
          <w:sz w:val="26"/>
          <w:szCs w:val="26"/>
        </w:rPr>
        <w:t xml:space="preserve">      </w:t>
      </w:r>
      <w:r w:rsidR="00F8284B" w:rsidRPr="00F8284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F020DE0" wp14:editId="7CDB17C6">
            <wp:extent cx="1926444" cy="2569210"/>
            <wp:effectExtent l="0" t="0" r="0" b="2540"/>
            <wp:docPr id="145" name="Рисунок 145" descr="D:\Desktop\НПК  код\фото, скрины\фото\IMG_20190916_13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, скрины\фото\IMG_20190916_13470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8686" cy="25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B" w:rsidRDefault="00766E36" w:rsidP="000E4C31">
      <w:pPr>
        <w:tabs>
          <w:tab w:val="left" w:pos="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8284B">
        <w:rPr>
          <w:rFonts w:ascii="Times New Roman" w:eastAsia="Calibri" w:hAnsi="Times New Roman" w:cs="Times New Roman"/>
          <w:sz w:val="26"/>
          <w:szCs w:val="26"/>
        </w:rPr>
        <w:t>Рисунок 2.</w:t>
      </w:r>
      <w:r w:rsidR="000F19AB">
        <w:rPr>
          <w:rFonts w:ascii="Times New Roman" w:eastAsia="Calibri" w:hAnsi="Times New Roman" w:cs="Times New Roman"/>
          <w:sz w:val="26"/>
          <w:szCs w:val="26"/>
        </w:rPr>
        <w:t>66</w:t>
      </w:r>
      <w:r w:rsidR="00A46AC9">
        <w:rPr>
          <w:rFonts w:ascii="Times New Roman" w:eastAsia="Calibri" w:hAnsi="Times New Roman" w:cs="Times New Roman"/>
          <w:sz w:val="26"/>
          <w:szCs w:val="26"/>
        </w:rPr>
        <w:t xml:space="preserve"> – банк «</w:t>
      </w:r>
      <w:r>
        <w:rPr>
          <w:rFonts w:ascii="Times New Roman" w:eastAsia="Calibri" w:hAnsi="Times New Roman" w:cs="Times New Roman"/>
          <w:sz w:val="26"/>
          <w:szCs w:val="26"/>
        </w:rPr>
        <w:t>Райффайзенбанк</w:t>
      </w:r>
      <w:r w:rsidR="00A46AC9">
        <w:rPr>
          <w:rFonts w:ascii="Times New Roman" w:eastAsia="Calibri" w:hAnsi="Times New Roman" w:cs="Times New Roman"/>
          <w:sz w:val="26"/>
          <w:szCs w:val="26"/>
        </w:rPr>
        <w:t>»</w:t>
      </w:r>
      <w:r w:rsidR="000E4C31" w:rsidRPr="000E4C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4C31">
        <w:rPr>
          <w:rFonts w:ascii="Times New Roman" w:eastAsia="Calibri" w:hAnsi="Times New Roman" w:cs="Times New Roman"/>
          <w:sz w:val="26"/>
          <w:szCs w:val="26"/>
        </w:rPr>
        <w:t xml:space="preserve">    Рисунок 2</w:t>
      </w:r>
      <w:r w:rsidR="000F19AB">
        <w:rPr>
          <w:rFonts w:ascii="Times New Roman" w:eastAsia="Calibri" w:hAnsi="Times New Roman" w:cs="Times New Roman"/>
          <w:sz w:val="26"/>
          <w:szCs w:val="26"/>
        </w:rPr>
        <w:t>.67</w:t>
      </w:r>
      <w:r w:rsidR="00A46AC9">
        <w:rPr>
          <w:rFonts w:ascii="Times New Roman" w:eastAsia="Calibri" w:hAnsi="Times New Roman" w:cs="Times New Roman"/>
          <w:sz w:val="26"/>
          <w:szCs w:val="26"/>
        </w:rPr>
        <w:t xml:space="preserve"> – банкомат «Сбербанк»</w:t>
      </w:r>
    </w:p>
    <w:p w:rsidR="00F8284B" w:rsidRDefault="00F8284B" w:rsidP="00F8284B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A57F0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QR</w:t>
      </w:r>
      <w:r w:rsidRPr="00FA57F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-коды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 магазинах</w:t>
      </w:r>
    </w:p>
    <w:p w:rsidR="00F8284B" w:rsidRDefault="00F8284B" w:rsidP="000E4C31">
      <w:pPr>
        <w:tabs>
          <w:tab w:val="left" w:pos="0"/>
        </w:tabs>
        <w:spacing w:after="12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E4C31">
        <w:rPr>
          <w:rFonts w:ascii="Times New Roman" w:eastAsia="Calibri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1487060" cy="1990436"/>
            <wp:effectExtent l="0" t="0" r="0" b="0"/>
            <wp:docPr id="147" name="Рисунок 147" descr="D:\Desktop\НПК  код\фото, скрины\фото\IMG_20190916_17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ПК  код\фото, скрины\фото\IMG_20190916_17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r="1708" b="7663"/>
                    <a:stretch/>
                  </pic:blipFill>
                  <pic:spPr bwMode="auto">
                    <a:xfrm>
                      <a:off x="0" y="0"/>
                      <a:ext cx="1496709" cy="20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C31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330025" cy="1993900"/>
            <wp:effectExtent l="0" t="0" r="3810" b="6350"/>
            <wp:docPr id="148" name="Рисунок 148" descr="D:\Desktop\НПК  код\фото, скрины\фото\IMG_20190916_16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ПК  код\фото, скрины\фото\IMG_20190916_162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r="5907"/>
                    <a:stretch/>
                  </pic:blipFill>
                  <pic:spPr bwMode="auto">
                    <a:xfrm>
                      <a:off x="0" y="0"/>
                      <a:ext cx="1344062" cy="20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DB6" w:rsidRPr="00B21DB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21DB6" w:rsidRPr="005619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31522FA" wp14:editId="0CEBD659">
            <wp:extent cx="1363541" cy="2003425"/>
            <wp:effectExtent l="0" t="0" r="8255" b="0"/>
            <wp:docPr id="7" name="Рисунок 7" descr="D:\Desktop\НПК  код\фото QR-код\IMG_20190807_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ПК  код\фото QR-код\IMG_20190807_140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6265"/>
                    <a:stretch/>
                  </pic:blipFill>
                  <pic:spPr bwMode="auto">
                    <a:xfrm>
                      <a:off x="0" y="0"/>
                      <a:ext cx="1391463" cy="20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DB6" w:rsidRPr="00B21DB6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B21DB6" w:rsidRPr="00983831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BE12E6" wp14:editId="1EE7BA34">
            <wp:extent cx="1198302" cy="1998345"/>
            <wp:effectExtent l="0" t="0" r="1905" b="1905"/>
            <wp:docPr id="153" name="Рисунок 153" descr="D:\Desktop\НПК  код\фото, скрины\фото\IMG_20190907_1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, скрины\фото\IMG_20190907_17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 r="6503"/>
                    <a:stretch/>
                  </pic:blipFill>
                  <pic:spPr bwMode="auto">
                    <a:xfrm>
                      <a:off x="0" y="0"/>
                      <a:ext cx="1203564" cy="20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AD" w:rsidRPr="004A43AE" w:rsidRDefault="000E4C31" w:rsidP="004A43AE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0B5217">
        <w:rPr>
          <w:rFonts w:ascii="Times New Roman" w:eastAsia="Calibri" w:hAnsi="Times New Roman" w:cs="Times New Roman"/>
          <w:sz w:val="24"/>
          <w:szCs w:val="24"/>
        </w:rPr>
        <w:t>Рисунок 2.</w:t>
      </w:r>
      <w:r w:rsidR="0056462E" w:rsidRPr="000B5217">
        <w:rPr>
          <w:rFonts w:ascii="Times New Roman" w:eastAsia="Calibri" w:hAnsi="Times New Roman" w:cs="Times New Roman"/>
          <w:sz w:val="24"/>
          <w:szCs w:val="24"/>
        </w:rPr>
        <w:t>6</w:t>
      </w:r>
      <w:r w:rsidR="000F19AB">
        <w:rPr>
          <w:rFonts w:ascii="Times New Roman" w:eastAsia="Calibri" w:hAnsi="Times New Roman" w:cs="Times New Roman"/>
          <w:sz w:val="24"/>
          <w:szCs w:val="24"/>
        </w:rPr>
        <w:t>8</w:t>
      </w:r>
      <w:r w:rsidR="003F589B" w:rsidRPr="000B5217">
        <w:rPr>
          <w:rFonts w:ascii="Times New Roman" w:eastAsia="Calibri" w:hAnsi="Times New Roman" w:cs="Times New Roman"/>
          <w:sz w:val="24"/>
          <w:szCs w:val="24"/>
        </w:rPr>
        <w:t xml:space="preserve"> – «Семья» </w:t>
      </w:r>
      <w:r w:rsidR="000B52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B5217">
        <w:rPr>
          <w:rFonts w:ascii="Times New Roman" w:eastAsia="Calibri" w:hAnsi="Times New Roman" w:cs="Times New Roman"/>
          <w:sz w:val="24"/>
          <w:szCs w:val="24"/>
        </w:rPr>
        <w:t>Рисунок 2.</w:t>
      </w:r>
      <w:r w:rsidR="000F19AB">
        <w:rPr>
          <w:rFonts w:ascii="Times New Roman" w:eastAsia="Calibri" w:hAnsi="Times New Roman" w:cs="Times New Roman"/>
          <w:sz w:val="24"/>
          <w:szCs w:val="24"/>
        </w:rPr>
        <w:t>69</w:t>
      </w:r>
      <w:r w:rsidRPr="000B5217">
        <w:rPr>
          <w:rFonts w:ascii="Times New Roman" w:eastAsia="Calibri" w:hAnsi="Times New Roman" w:cs="Times New Roman"/>
          <w:sz w:val="24"/>
          <w:szCs w:val="24"/>
        </w:rPr>
        <w:t xml:space="preserve"> – «Читай Город»</w:t>
      </w:r>
      <w:r w:rsidR="000B52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F19AB">
        <w:rPr>
          <w:rFonts w:ascii="Times New Roman" w:eastAsia="Calibri" w:hAnsi="Times New Roman" w:cs="Times New Roman"/>
          <w:sz w:val="24"/>
          <w:szCs w:val="24"/>
        </w:rPr>
        <w:t>Рисунок 2.70</w:t>
      </w:r>
      <w:r w:rsidR="003F589B" w:rsidRPr="000B5217">
        <w:rPr>
          <w:rFonts w:ascii="Times New Roman" w:eastAsia="Calibri" w:hAnsi="Times New Roman" w:cs="Times New Roman"/>
          <w:sz w:val="24"/>
          <w:szCs w:val="24"/>
        </w:rPr>
        <w:t xml:space="preserve"> – «Детский мир»</w:t>
      </w:r>
    </w:p>
    <w:p w:rsidR="00513907" w:rsidRPr="00DF6284" w:rsidRDefault="00A341DA" w:rsidP="00DF6284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4864B2" w:rsidRPr="004864B2" w:rsidRDefault="004864B2" w:rsidP="004864B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4B2">
        <w:rPr>
          <w:rFonts w:ascii="Times New Roman" w:eastAsia="Calibri" w:hAnsi="Times New Roman" w:cs="Times New Roman"/>
          <w:b/>
          <w:sz w:val="28"/>
          <w:szCs w:val="28"/>
        </w:rPr>
        <w:t xml:space="preserve">Что зашифровано в </w:t>
      </w:r>
      <w:r w:rsidRPr="004864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EE168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864B2">
        <w:rPr>
          <w:rFonts w:ascii="Times New Roman" w:eastAsia="Calibri" w:hAnsi="Times New Roman" w:cs="Times New Roman"/>
          <w:b/>
          <w:sz w:val="28"/>
          <w:szCs w:val="28"/>
        </w:rPr>
        <w:t>кодах</w:t>
      </w:r>
      <w:r w:rsidR="00FC4F29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</w:t>
      </w:r>
      <w:r w:rsidR="00A341DA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55"/>
        <w:gridCol w:w="3543"/>
        <w:gridCol w:w="1558"/>
        <w:gridCol w:w="2978"/>
      </w:tblGrid>
      <w:tr w:rsidR="004864B2" w:rsidTr="009926A1">
        <w:tc>
          <w:tcPr>
            <w:tcW w:w="1555" w:type="dxa"/>
            <w:shd w:val="clear" w:color="auto" w:fill="9CC2E5" w:themeFill="accent1" w:themeFillTint="99"/>
          </w:tcPr>
          <w:p w:rsidR="004864B2" w:rsidRPr="002A01D5" w:rsidRDefault="00513907" w:rsidP="00513907">
            <w:pPr>
              <w:tabs>
                <w:tab w:val="left" w:pos="0"/>
                <w:tab w:val="center" w:pos="882"/>
                <w:tab w:val="right" w:pos="176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4864B2"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</w:t>
            </w:r>
            <w:r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4864B2" w:rsidRPr="002A01D5" w:rsidRDefault="004864B2" w:rsidP="004864B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4864B2" w:rsidRPr="002A01D5" w:rsidRDefault="004864B2" w:rsidP="004864B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978" w:type="dxa"/>
          </w:tcPr>
          <w:p w:rsidR="004864B2" w:rsidRPr="002A01D5" w:rsidRDefault="004864B2" w:rsidP="004864B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Не считывается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Не считывается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 (1)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 (2)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Не считывается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траницу в социальной сети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Не считывается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о покупк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ные для оплаты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о поездк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Текст с информацие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о поездк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Текст с информацие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 покупк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ные для оплаты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46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стройстве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 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543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 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543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 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56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57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543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 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58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Текст с информацие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билет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59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Текст с информацие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билете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0</w:t>
            </w:r>
          </w:p>
        </w:tc>
        <w:tc>
          <w:tcPr>
            <w:tcW w:w="2978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1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гид 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2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vMerge w:val="restart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3</w:t>
            </w:r>
          </w:p>
        </w:tc>
        <w:tc>
          <w:tcPr>
            <w:tcW w:w="2978" w:type="dxa"/>
            <w:vMerge w:val="restart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 ВК (4)</w:t>
            </w:r>
          </w:p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Ютуб (1)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магазин</w:t>
            </w:r>
          </w:p>
        </w:tc>
        <w:tc>
          <w:tcPr>
            <w:tcW w:w="1558" w:type="dxa"/>
            <w:vMerge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vMerge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 (4)</w:t>
            </w:r>
          </w:p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траницу сети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4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5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1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6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Ри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7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Данные для оплаты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8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69</w:t>
            </w: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 приложений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.70</w:t>
            </w:r>
          </w:p>
        </w:tc>
        <w:tc>
          <w:tcPr>
            <w:tcW w:w="2978" w:type="dxa"/>
          </w:tcPr>
          <w:p w:rsidR="00B21DB6" w:rsidRDefault="00085753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DB6" w:rsidTr="009926A1">
        <w:tc>
          <w:tcPr>
            <w:tcW w:w="1555" w:type="dxa"/>
            <w:shd w:val="clear" w:color="auto" w:fill="9CC2E5" w:themeFill="accent1" w:themeFillTint="99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3543" w:type="dxa"/>
          </w:tcPr>
          <w:p w:rsidR="00B21DB6" w:rsidRPr="002A01D5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21DB6" w:rsidRDefault="00B21DB6" w:rsidP="00B21DB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6AF4" w:rsidRDefault="00A341DA" w:rsidP="00B21DB6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BC6AF4" w:rsidRPr="00BC6AF4" w:rsidRDefault="00BC6AF4" w:rsidP="00BC6AF4">
      <w:pPr>
        <w:tabs>
          <w:tab w:val="left" w:pos="55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6AF4">
        <w:rPr>
          <w:rFonts w:ascii="Times New Roman" w:eastAsia="Calibri" w:hAnsi="Times New Roman" w:cs="Times New Roman"/>
          <w:b/>
          <w:sz w:val="28"/>
          <w:szCs w:val="28"/>
        </w:rPr>
        <w:t xml:space="preserve">Примеры того что зашифровано в </w:t>
      </w:r>
      <w:r w:rsidRPr="00BC6AF4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Pr="00BC6A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A02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C6AF4">
        <w:rPr>
          <w:rFonts w:ascii="Times New Roman" w:eastAsia="Calibri" w:hAnsi="Times New Roman" w:cs="Times New Roman"/>
          <w:b/>
          <w:sz w:val="28"/>
          <w:szCs w:val="28"/>
        </w:rPr>
        <w:t xml:space="preserve"> кодах</w:t>
      </w:r>
    </w:p>
    <w:p w:rsidR="00BC6AF4" w:rsidRDefault="00BC6AF4" w:rsidP="00BC6AF4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BC6AF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73434" cy="3152775"/>
            <wp:effectExtent l="0" t="0" r="0" b="0"/>
            <wp:docPr id="44" name="Рисунок 44" descr="D:\Desktop\НПК  код\фото QR-код\ссылки\Screenshot_2019-08-12-14-14-59-242_com.android.v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ссылки\Screenshot_2019-08-12-14-14-59-242_com.android.vending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31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56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AF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BA6CC96" wp14:editId="09036FBC">
            <wp:extent cx="1762125" cy="3132667"/>
            <wp:effectExtent l="0" t="0" r="0" b="0"/>
            <wp:docPr id="45" name="Рисунок 45" descr="D:\Desktop\НПК  код\фото QR-код\ссылки\Screenshot_2019-08-09-16-02-04-928_com.android.system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 QR-код\ссылки\Screenshot_2019-08-09-16-02-04-928_com.android.systemui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24" cy="31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C566D" w:rsidRPr="00BC6AF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5E537FF" wp14:editId="15A1F380">
            <wp:extent cx="1714501" cy="3048000"/>
            <wp:effectExtent l="0" t="0" r="0" b="0"/>
            <wp:docPr id="49" name="Рисунок 49" descr="D:\Desktop\НПК  код\фото QR-код\ссылки\Screenshot_2019-08-11-12-35-57-668_com.xiaomi.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ссылки\Screenshot_2019-08-11-12-35-57-668_com.xiaomi.scanner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37" cy="30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6D" w:rsidRDefault="00AC566D" w:rsidP="00BC6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09EE1" wp14:editId="23CC033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05000" cy="809625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AC566D" w:rsidRDefault="003D24B1" w:rsidP="00AC5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4.3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информация о лото- бил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09EE1" id="Прямоугольник 52" o:spid="_x0000_s1038" style="position:absolute;margin-left:98.8pt;margin-top:.7pt;width:150pt;height:63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" filled="f" stroked="f" strokeweight="1pt">
                <v:textbox>
                  <w:txbxContent>
                    <w:p w:rsidR="003D24B1" w:rsidRPr="00AC566D" w:rsidRDefault="003D24B1" w:rsidP="00AC5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4.3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информация о лото- биле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CFF9F" wp14:editId="51975984">
                <wp:simplePos x="0" y="0"/>
                <wp:positionH relativeFrom="margin">
                  <wp:posOffset>1990725</wp:posOffset>
                </wp:positionH>
                <wp:positionV relativeFrom="paragraph">
                  <wp:posOffset>6985</wp:posOffset>
                </wp:positionV>
                <wp:extent cx="1905000" cy="809625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AC566D" w:rsidRDefault="003D24B1" w:rsidP="00AC5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4.2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ссылка на страницу В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CFF9F" id="Прямоугольник 51" o:spid="_x0000_s1039" style="position:absolute;margin-left:156.75pt;margin-top:.55pt;width:150pt;height:63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" filled="f" stroked="f" strokeweight="1pt">
                <v:textbox>
                  <w:txbxContent>
                    <w:p w:rsidR="003D24B1" w:rsidRPr="00AC566D" w:rsidRDefault="003D24B1" w:rsidP="00AC5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4.2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ссылка на страницу В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05000" cy="809625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B1" w:rsidRPr="00AC566D" w:rsidRDefault="003D24B1" w:rsidP="00AC5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4.1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сылка в магазин при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" o:spid="_x0000_s1040" style="position:absolute;margin-left:0;margin-top:.8pt;width:150pt;height:63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" filled="f" stroked="f" strokeweight="1pt">
                <v:textbox>
                  <w:txbxContent>
                    <w:p w:rsidR="003D24B1" w:rsidRPr="00AC566D" w:rsidRDefault="003D24B1" w:rsidP="00AC5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4.1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сылка в магазин прилож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566D" w:rsidRDefault="00AC566D" w:rsidP="00AC566D">
      <w:pPr>
        <w:rPr>
          <w:rFonts w:ascii="Times New Roman" w:eastAsia="Calibri" w:hAnsi="Times New Roman" w:cs="Times New Roman"/>
          <w:sz w:val="28"/>
          <w:szCs w:val="28"/>
        </w:rPr>
      </w:pPr>
    </w:p>
    <w:p w:rsidR="00AC566D" w:rsidRDefault="00AC566D" w:rsidP="00AC566D">
      <w:pPr>
        <w:tabs>
          <w:tab w:val="left" w:pos="309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566D" w:rsidRDefault="00133C84" w:rsidP="00AC566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5602F" wp14:editId="7287AFDB">
                <wp:simplePos x="0" y="0"/>
                <wp:positionH relativeFrom="margin">
                  <wp:posOffset>1857375</wp:posOffset>
                </wp:positionH>
                <wp:positionV relativeFrom="paragraph">
                  <wp:posOffset>3317875</wp:posOffset>
                </wp:positionV>
                <wp:extent cx="1905000" cy="80962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AC566D" w:rsidRDefault="003D24B1" w:rsidP="00133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4.5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текст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5602F" id="Прямоугольник 56" o:spid="_x0000_s1041" style="position:absolute;margin-left:146.25pt;margin-top:261.25pt;width:150pt;height:63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" filled="f" stroked="f" strokeweight="1pt">
                <v:textbox>
                  <w:txbxContent>
                    <w:p w:rsidR="003D24B1" w:rsidRPr="00AC566D" w:rsidRDefault="003D24B1" w:rsidP="00133C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4.5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текст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66D" w:rsidRPr="00AC566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666280" cy="2962275"/>
            <wp:effectExtent l="0" t="0" r="0" b="0"/>
            <wp:docPr id="53" name="Рисунок 53" descr="D:\Desktop\НПК  код\фото QR-код\ссылки\Screenshot_2019-08-12-16-43-56-392_com.xiaomi.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ПК  код\фото QR-код\ссылки\Screenshot_2019-08-12-16-43-56-392_com.xiaomi.scanne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92" cy="29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33C8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46647" cy="3105150"/>
            <wp:effectExtent l="0" t="0" r="6350" b="0"/>
            <wp:docPr id="55" name="Рисунок 55" descr="D:\Desktop\НПК  код\фото QR-код\ссылки\Screenshot_2019-08-13-14-07-59-901_com.xiaomi.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 QR-код\ссылки\Screenshot_2019-08-13-14-07-59-901_com.xiaomi.scanner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54" cy="31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6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E3461" w:rsidRPr="006E34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37003" cy="3088005"/>
            <wp:effectExtent l="0" t="0" r="0" b="0"/>
            <wp:docPr id="57" name="Рисунок 57" descr="D:\Desktop\НПК  код\фото QR-код\ссылки\Screenshot_2019-08-25-20-21-41-869_com.xiaomi.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ПК  код\фото QR-код\ссылки\Screenshot_2019-08-25-20-21-41-869_com.xiaomi.scanne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72" cy="31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61" w:rsidRDefault="008B1BD8" w:rsidP="006E3461">
      <w:pPr>
        <w:tabs>
          <w:tab w:val="left" w:pos="669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ACC4D" wp14:editId="2A8C6D8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1905000" cy="809625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AC566D" w:rsidRDefault="003D24B1" w:rsidP="006E3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4.6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данные о поку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ACC4D" id="Прямоугольник 58" o:spid="_x0000_s1042" style="position:absolute;left:0;text-align:left;margin-left:98.8pt;margin-top:5.25pt;width:150pt;height:63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" filled="f" stroked="f" strokeweight="1pt">
                <v:textbox>
                  <w:txbxContent>
                    <w:p w:rsidR="003D24B1" w:rsidRPr="00AC566D" w:rsidRDefault="003D24B1" w:rsidP="006E34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4.6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данные о покуп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66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A55C" wp14:editId="6F9C94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0" cy="809625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4B1" w:rsidRPr="00AC566D" w:rsidRDefault="003D24B1" w:rsidP="00AC5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4.4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C5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сыл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8A55C" id="Прямоугольник 54" o:spid="_x0000_s1043" style="position:absolute;left:0;text-align:left;margin-left:0;margin-top:0;width:150pt;height:63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" filled="f" stroked="f" strokeweight="1pt">
                <v:textbox>
                  <w:txbxContent>
                    <w:p w:rsidR="003D24B1" w:rsidRPr="00AC566D" w:rsidRDefault="003D24B1" w:rsidP="00AC5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4.4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AC56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сылк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 сай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461">
        <w:rPr>
          <w:rFonts w:ascii="Times New Roman" w:eastAsia="Calibri" w:hAnsi="Times New Roman" w:cs="Times New Roman"/>
          <w:sz w:val="28"/>
          <w:szCs w:val="28"/>
        </w:rPr>
        <w:tab/>
      </w:r>
    </w:p>
    <w:p w:rsidR="00152302" w:rsidRDefault="00152302" w:rsidP="00152302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BD8" w:rsidRDefault="008B1BD8" w:rsidP="007C5BCA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302" w:rsidRPr="007C5BCA" w:rsidRDefault="00152302" w:rsidP="007C5BCA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A341D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52302" w:rsidRDefault="00152302" w:rsidP="0015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0961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анных, </w:t>
      </w:r>
      <w:r w:rsidR="00A341DA">
        <w:rPr>
          <w:rFonts w:ascii="Times New Roman" w:eastAsia="Calibri" w:hAnsi="Times New Roman" w:cs="Times New Roman"/>
          <w:b/>
          <w:sz w:val="28"/>
          <w:szCs w:val="28"/>
        </w:rPr>
        <w:t>представленных в Приложениях 2 и 3</w:t>
      </w:r>
    </w:p>
    <w:p w:rsidR="00CA7A0D" w:rsidRDefault="00085753" w:rsidP="00CA7A0D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CADA4" wp14:editId="7C8C6FE9">
            <wp:extent cx="5867400" cy="3162300"/>
            <wp:effectExtent l="0" t="0" r="0" b="0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152302" w:rsidRDefault="00727A92" w:rsidP="00727A92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5.1</w:t>
      </w:r>
    </w:p>
    <w:p w:rsidR="00085753" w:rsidRDefault="00085753" w:rsidP="00727A92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0CD" w:rsidRDefault="00085753" w:rsidP="00D170CD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97890" wp14:editId="2B4EB7FA">
            <wp:extent cx="5829300" cy="3581400"/>
            <wp:effectExtent l="0" t="0" r="0" b="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1A190A" w:rsidRDefault="00727A92" w:rsidP="00BF4D11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5.2</w:t>
      </w:r>
    </w:p>
    <w:p w:rsidR="00CA7A0D" w:rsidRDefault="00CA7A0D" w:rsidP="00E05695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A190A" w:rsidRDefault="001A190A" w:rsidP="001A190A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1A190A" w:rsidRPr="0089595B" w:rsidRDefault="0028117E" w:rsidP="008959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="0089595B" w:rsidRPr="0089595B">
        <w:rPr>
          <w:rFonts w:ascii="Times New Roman" w:eastAsia="Calibri" w:hAnsi="Times New Roman" w:cs="Times New Roman"/>
          <w:b/>
          <w:sz w:val="28"/>
          <w:szCs w:val="28"/>
        </w:rPr>
        <w:t xml:space="preserve"> наблюдения</w:t>
      </w:r>
      <w:r w:rsidR="0089595B">
        <w:rPr>
          <w:rFonts w:ascii="Times New Roman" w:eastAsia="Calibri" w:hAnsi="Times New Roman" w:cs="Times New Roman"/>
          <w:b/>
          <w:sz w:val="28"/>
          <w:szCs w:val="28"/>
        </w:rPr>
        <w:t xml:space="preserve"> за жителями г.Перми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437425" w:rsidTr="0024068B">
        <w:tc>
          <w:tcPr>
            <w:tcW w:w="4957" w:type="dxa"/>
          </w:tcPr>
          <w:p w:rsidR="00437425" w:rsidRDefault="00437425" w:rsidP="00E569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7425" w:rsidRPr="009E44A8" w:rsidRDefault="00437425" w:rsidP="009E4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нируют ли </w:t>
            </w:r>
            <w:r w:rsidRPr="009E44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="00EE16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E44A8">
              <w:rPr>
                <w:rFonts w:ascii="Times New Roman" w:eastAsia="Calibri" w:hAnsi="Times New Roman" w:cs="Times New Roman"/>
                <w:sz w:val="28"/>
                <w:szCs w:val="28"/>
              </w:rPr>
              <w:t>к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(да/нет)</w:t>
            </w:r>
          </w:p>
        </w:tc>
        <w:tc>
          <w:tcPr>
            <w:tcW w:w="2268" w:type="dxa"/>
            <w:vAlign w:val="center"/>
          </w:tcPr>
          <w:p w:rsidR="00437425" w:rsidRDefault="00437425" w:rsidP="0089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человек отсканировало </w:t>
            </w:r>
            <w:r w:rsidRPr="009E44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="00EE16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E44A8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37425" w:rsidTr="0024068B">
        <w:tc>
          <w:tcPr>
            <w:tcW w:w="4957" w:type="dxa"/>
          </w:tcPr>
          <w:p w:rsidR="00437425" w:rsidRPr="00823065" w:rsidRDefault="00437425" w:rsidP="00823065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овый магазин «Семья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595B">
              <w:rPr>
                <w:rFonts w:ascii="Times New Roman" w:eastAsia="Calibri" w:hAnsi="Times New Roman" w:cs="Times New Roman"/>
                <w:sz w:val="24"/>
                <w:szCs w:val="24"/>
              </w:rPr>
              <w:t>(ул.Борчанинова, 1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(в торговом зале и у кассы – табличка с акцией)</w:t>
            </w:r>
          </w:p>
        </w:tc>
        <w:tc>
          <w:tcPr>
            <w:tcW w:w="2126" w:type="dxa"/>
            <w:vAlign w:val="center"/>
          </w:tcPr>
          <w:p w:rsidR="00437425" w:rsidRDefault="00437425" w:rsidP="000E7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437425" w:rsidRDefault="00437425" w:rsidP="000E7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37425" w:rsidTr="0024068B">
        <w:tc>
          <w:tcPr>
            <w:tcW w:w="4957" w:type="dxa"/>
          </w:tcPr>
          <w:p w:rsidR="00437425" w:rsidRDefault="00437425" w:rsidP="000E761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ей Пермской артиллер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595B">
              <w:rPr>
                <w:rFonts w:ascii="Times New Roman" w:eastAsia="Calibri" w:hAnsi="Times New Roman" w:cs="Times New Roman"/>
                <w:sz w:val="24"/>
                <w:szCs w:val="24"/>
              </w:rPr>
              <w:t>(ул. 1905 года, 20)</w:t>
            </w:r>
          </w:p>
        </w:tc>
        <w:tc>
          <w:tcPr>
            <w:tcW w:w="2126" w:type="dxa"/>
            <w:vAlign w:val="center"/>
          </w:tcPr>
          <w:p w:rsidR="00437425" w:rsidRDefault="00437425" w:rsidP="000E7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437425" w:rsidRDefault="00437425" w:rsidP="000E7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37425" w:rsidTr="0024068B">
        <w:tc>
          <w:tcPr>
            <w:tcW w:w="4957" w:type="dxa"/>
          </w:tcPr>
          <w:p w:rsidR="00437425" w:rsidRDefault="00437425" w:rsidP="00FE17A5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ская государственная художественная галере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89595B">
              <w:rPr>
                <w:rFonts w:ascii="Times New Roman" w:eastAsia="Calibri" w:hAnsi="Times New Roman" w:cs="Times New Roman"/>
                <w:sz w:val="24"/>
                <w:szCs w:val="24"/>
              </w:rPr>
              <w:t>(ул. Комсомольский проспект, 4)</w:t>
            </w:r>
          </w:p>
        </w:tc>
        <w:tc>
          <w:tcPr>
            <w:tcW w:w="2126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37425" w:rsidTr="0024068B">
        <w:tc>
          <w:tcPr>
            <w:tcW w:w="4957" w:type="dxa"/>
          </w:tcPr>
          <w:p w:rsidR="00437425" w:rsidRDefault="00437425" w:rsidP="00FE17A5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ая Набережная Камы</w:t>
            </w:r>
          </w:p>
          <w:p w:rsidR="00437425" w:rsidRPr="00FE18D9" w:rsidRDefault="00437425" w:rsidP="00FE17A5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D9">
              <w:rPr>
                <w:rFonts w:ascii="Times New Roman" w:eastAsia="Calibri" w:hAnsi="Times New Roman" w:cs="Times New Roman"/>
                <w:sz w:val="24"/>
                <w:szCs w:val="24"/>
              </w:rPr>
              <w:t>(у информационных стендов)</w:t>
            </w:r>
          </w:p>
        </w:tc>
        <w:tc>
          <w:tcPr>
            <w:tcW w:w="2126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37425" w:rsidTr="0024068B">
        <w:tc>
          <w:tcPr>
            <w:tcW w:w="4957" w:type="dxa"/>
          </w:tcPr>
          <w:p w:rsidR="00437425" w:rsidRDefault="00437425" w:rsidP="00FE17A5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нотеатр Синема Парк Колизей </w:t>
            </w:r>
            <w:r w:rsidRPr="004721E6">
              <w:rPr>
                <w:rFonts w:ascii="Times New Roman" w:eastAsia="Calibri" w:hAnsi="Times New Roman" w:cs="Times New Roman"/>
                <w:sz w:val="24"/>
                <w:szCs w:val="24"/>
              </w:rPr>
              <w:t>(ул.Куйбышева, 1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7425" w:rsidRDefault="00437425" w:rsidP="00FE17A5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формационные стенды с рекламой фильмов)</w:t>
            </w:r>
          </w:p>
        </w:tc>
        <w:tc>
          <w:tcPr>
            <w:tcW w:w="2126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437425" w:rsidRDefault="00437425" w:rsidP="00FE1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534D5" w:rsidTr="0024068B">
        <w:tc>
          <w:tcPr>
            <w:tcW w:w="4957" w:type="dxa"/>
          </w:tcPr>
          <w:p w:rsidR="00F534D5" w:rsidRPr="000F2A02" w:rsidRDefault="00F534D5" w:rsidP="00F534D5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2A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ский Зоопарк</w:t>
            </w:r>
          </w:p>
          <w:p w:rsidR="00F534D5" w:rsidRPr="000F2A02" w:rsidRDefault="00F534D5" w:rsidP="00F534D5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0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Монастырская, 10</w:t>
            </w:r>
            <w:r w:rsidRPr="000F2A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534D5" w:rsidRDefault="00F534D5" w:rsidP="00F534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F534D5" w:rsidRDefault="00F534D5" w:rsidP="00F534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1A190A" w:rsidRDefault="001A190A" w:rsidP="00E569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90A" w:rsidRDefault="001A190A" w:rsidP="006E34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90A" w:rsidRDefault="001A190A" w:rsidP="006E34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90A" w:rsidRDefault="001A190A" w:rsidP="006E34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657" w:rsidRDefault="00821657" w:rsidP="00821657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657" w:rsidRDefault="00821657" w:rsidP="00821657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657" w:rsidRDefault="00821657" w:rsidP="00821657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657" w:rsidRDefault="00821657" w:rsidP="00D31333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68B" w:rsidRDefault="0024068B" w:rsidP="00D31333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68B" w:rsidRDefault="0024068B" w:rsidP="00D31333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64E0E" w:rsidRPr="00D31333" w:rsidRDefault="00464E0E" w:rsidP="00D31333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1657" w:rsidRDefault="00D31333" w:rsidP="00821657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</w:p>
    <w:p w:rsidR="001A190A" w:rsidRPr="009B6597" w:rsidRDefault="009B6597" w:rsidP="009B65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ологический о</w:t>
      </w:r>
      <w:r w:rsidR="00821657">
        <w:rPr>
          <w:rFonts w:ascii="Times New Roman" w:eastAsia="Calibri" w:hAnsi="Times New Roman" w:cs="Times New Roman"/>
          <w:b/>
          <w:sz w:val="28"/>
          <w:szCs w:val="28"/>
        </w:rPr>
        <w:t xml:space="preserve">прос </w:t>
      </w:r>
      <w:r w:rsidR="0028117E">
        <w:rPr>
          <w:rFonts w:ascii="Times New Roman" w:eastAsia="Calibri" w:hAnsi="Times New Roman" w:cs="Times New Roman"/>
          <w:b/>
          <w:sz w:val="28"/>
          <w:szCs w:val="28"/>
        </w:rPr>
        <w:t xml:space="preserve">жителей г.Перми </w:t>
      </w:r>
    </w:p>
    <w:p w:rsidR="00D404D2" w:rsidRDefault="00D404D2" w:rsidP="00342D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4D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418330" cy="3552825"/>
            <wp:effectExtent l="0" t="0" r="0" b="0"/>
            <wp:docPr id="96" name="Рисунок 96" descr="C:\Users\user\Downloads\Screenshot_2019-08-30-02-48-12-651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creenshot_2019-08-30-02-48-12-651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11384" r="2472" b="34021"/>
                    <a:stretch/>
                  </pic:blipFill>
                  <pic:spPr bwMode="auto">
                    <a:xfrm>
                      <a:off x="0" y="0"/>
                      <a:ext cx="3426615" cy="35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4D2" w:rsidRDefault="00D404D2" w:rsidP="00D404D2">
      <w:pPr>
        <w:rPr>
          <w:rFonts w:ascii="Times New Roman" w:eastAsia="Calibri" w:hAnsi="Times New Roman" w:cs="Times New Roman"/>
          <w:sz w:val="28"/>
          <w:szCs w:val="28"/>
        </w:rPr>
      </w:pPr>
      <w:r w:rsidRPr="00D404D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62A164" wp14:editId="4CD66201">
            <wp:extent cx="2870771" cy="3724275"/>
            <wp:effectExtent l="0" t="0" r="6350" b="0"/>
            <wp:docPr id="97" name="Рисунок 97" descr="C:\Users\user\Downloads\Screenshot_2019-08-30-02-48-05-489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creenshot_2019-08-30-02-48-05-489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15987" r="5066" b="19443"/>
                    <a:stretch/>
                  </pic:blipFill>
                  <pic:spPr bwMode="auto">
                    <a:xfrm>
                      <a:off x="0" y="0"/>
                      <a:ext cx="2892954" cy="37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4D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313E57A" wp14:editId="3D576511">
            <wp:extent cx="2797556" cy="3895725"/>
            <wp:effectExtent l="0" t="0" r="3175" b="0"/>
            <wp:docPr id="113" name="Рисунок 113" descr="C:\Users\user\Downloads\Screenshot_2019-08-30-02-47-48-480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reenshot_2019-08-30-02-47-48-480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" t="16251" r="5363" b="15342"/>
                    <a:stretch/>
                  </pic:blipFill>
                  <pic:spPr bwMode="auto">
                    <a:xfrm>
                      <a:off x="0" y="0"/>
                      <a:ext cx="2801311" cy="39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657" w:rsidRDefault="009B6597" w:rsidP="009B65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3133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1 – скриншоты страниц размещения опрос</w:t>
      </w:r>
      <w:r w:rsidR="00D931AC">
        <w:rPr>
          <w:rFonts w:ascii="Times New Roman" w:eastAsia="Calibri" w:hAnsi="Times New Roman" w:cs="Times New Roman"/>
          <w:sz w:val="28"/>
          <w:szCs w:val="28"/>
        </w:rPr>
        <w:t>а в ВК</w:t>
      </w:r>
      <w:r>
        <w:rPr>
          <w:rFonts w:ascii="Times New Roman" w:eastAsia="Calibri" w:hAnsi="Times New Roman" w:cs="Times New Roman"/>
          <w:sz w:val="28"/>
          <w:szCs w:val="28"/>
        </w:rPr>
        <w:t>онтакте</w:t>
      </w:r>
    </w:p>
    <w:p w:rsidR="004C4A47" w:rsidRDefault="004C4A47" w:rsidP="00A137BF">
      <w:pPr>
        <w:tabs>
          <w:tab w:val="left" w:pos="19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C4A47" w:rsidRDefault="004C4A47" w:rsidP="004C4A47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8</w:t>
      </w:r>
    </w:p>
    <w:p w:rsidR="004C4A47" w:rsidRDefault="004C4A47" w:rsidP="004C4A47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A47" w:rsidRDefault="00D21BC8" w:rsidP="004C4A47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ы э</w:t>
      </w:r>
      <w:r w:rsidR="004C4A47" w:rsidRPr="00B4162B">
        <w:rPr>
          <w:rFonts w:ascii="Times New Roman" w:eastAsia="Calibri" w:hAnsi="Times New Roman" w:cs="Times New Roman"/>
          <w:b/>
          <w:sz w:val="28"/>
          <w:szCs w:val="28"/>
        </w:rPr>
        <w:t>ксперимен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C4A47">
        <w:rPr>
          <w:rFonts w:ascii="Times New Roman" w:eastAsia="Calibri" w:hAnsi="Times New Roman" w:cs="Times New Roman"/>
          <w:b/>
          <w:sz w:val="28"/>
          <w:szCs w:val="28"/>
        </w:rPr>
        <w:t xml:space="preserve"> № 1</w:t>
      </w:r>
      <w:r w:rsidR="004C4A47" w:rsidRPr="00B4162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4C4A47">
        <w:rPr>
          <w:rFonts w:ascii="Times New Roman" w:eastAsia="Calibri" w:hAnsi="Times New Roman" w:cs="Times New Roman"/>
          <w:b/>
          <w:sz w:val="28"/>
          <w:szCs w:val="28"/>
        </w:rPr>
        <w:t xml:space="preserve"> Что это?</w:t>
      </w:r>
      <w:r w:rsidR="004C4A47" w:rsidRPr="009757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31333" w:rsidRDefault="004C4A47" w:rsidP="004C4A47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4D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46C5DB9" wp14:editId="6C544125">
            <wp:extent cx="4601369" cy="7934325"/>
            <wp:effectExtent l="0" t="0" r="8890" b="0"/>
            <wp:docPr id="95" name="Рисунок 95" descr="C:\Users\user\Downloads\Screenshot_2019-08-30-02-48-40-695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reenshot_2019-08-30-02-48-40-695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3342" r="248" b="14789"/>
                    <a:stretch/>
                  </pic:blipFill>
                  <pic:spPr bwMode="auto">
                    <a:xfrm>
                      <a:off x="0" y="0"/>
                      <a:ext cx="4611746" cy="79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0A" w:rsidRDefault="004C4A47" w:rsidP="001A190A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9</w:t>
      </w:r>
    </w:p>
    <w:p w:rsidR="001E4C34" w:rsidRPr="00B4162B" w:rsidRDefault="00823065" w:rsidP="001E4C34">
      <w:pPr>
        <w:tabs>
          <w:tab w:val="left" w:pos="30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ы э</w:t>
      </w:r>
      <w:r w:rsidR="00DA4C40" w:rsidRPr="00B4162B">
        <w:rPr>
          <w:rFonts w:ascii="Times New Roman" w:eastAsia="Calibri" w:hAnsi="Times New Roman" w:cs="Times New Roman"/>
          <w:b/>
          <w:sz w:val="28"/>
          <w:szCs w:val="28"/>
        </w:rPr>
        <w:t>ксперимент</w:t>
      </w:r>
      <w:r w:rsidR="00D20667">
        <w:rPr>
          <w:rFonts w:ascii="Times New Roman" w:eastAsia="Calibri" w:hAnsi="Times New Roman" w:cs="Times New Roman"/>
          <w:b/>
          <w:sz w:val="28"/>
          <w:szCs w:val="28"/>
        </w:rPr>
        <w:t>а № 2 – К</w:t>
      </w:r>
      <w:r w:rsidR="00DA4C40" w:rsidRPr="00B4162B">
        <w:rPr>
          <w:rFonts w:ascii="Times New Roman" w:eastAsia="Calibri" w:hAnsi="Times New Roman" w:cs="Times New Roman"/>
          <w:b/>
          <w:sz w:val="28"/>
          <w:szCs w:val="28"/>
        </w:rPr>
        <w:t xml:space="preserve">вест </w:t>
      </w:r>
      <w:r w:rsidR="00B416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A4C40" w:rsidRPr="00B416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QR</w:t>
      </w:r>
      <w:r w:rsidR="00EE168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A4C40" w:rsidRPr="00B4162B">
        <w:rPr>
          <w:rFonts w:ascii="Times New Roman" w:eastAsia="Calibri" w:hAnsi="Times New Roman" w:cs="Times New Roman"/>
          <w:b/>
          <w:sz w:val="28"/>
          <w:szCs w:val="28"/>
        </w:rPr>
        <w:t>код</w:t>
      </w:r>
      <w:r w:rsidR="00B4162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A190A" w:rsidRDefault="001E4C34" w:rsidP="00DA4C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C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05100" cy="1921153"/>
            <wp:effectExtent l="0" t="0" r="0" b="3175"/>
            <wp:docPr id="62" name="Рисунок 62" descr="D:\Desktop\НПК  код\фото QR-код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ПК  код\фото QR-код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47" cy="19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C40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DA4C40" w:rsidRPr="001E4C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0686E3E" wp14:editId="615A01DC">
            <wp:extent cx="2705100" cy="1921154"/>
            <wp:effectExtent l="0" t="0" r="0" b="3175"/>
            <wp:docPr id="63" name="Рисунок 63" descr="D:\Desktop\НПК  код\фото QR-код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ПК  код\фото QR-код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2" cy="19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40" w:rsidRDefault="00DA4C40" w:rsidP="00DA4C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24150" cy="1934683"/>
            <wp:effectExtent l="0" t="0" r="0" b="8890"/>
            <wp:docPr id="64" name="Рисунок 64" descr="D:\Desktop\НПК  код\фото QR-код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ПК  код\фото QR-код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28" cy="19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B4162B"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AFF0AE" wp14:editId="41B11CD3">
            <wp:extent cx="2724150" cy="1934682"/>
            <wp:effectExtent l="0" t="0" r="0" b="8890"/>
            <wp:docPr id="65" name="Рисунок 65" descr="D:\Desktop\НПК  код\фото QR-код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НПК  код\фото QR-код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99" cy="19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40" w:rsidRDefault="00DA4C40" w:rsidP="00DA4C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43200" cy="1948211"/>
            <wp:effectExtent l="0" t="0" r="0" b="0"/>
            <wp:docPr id="66" name="Рисунок 66" descr="D:\Desktop\НПК  код\фото QR-код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ПК  код\фото QR-код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7" cy="19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B4162B"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270440" wp14:editId="50DABB34">
            <wp:extent cx="2733675" cy="1941448"/>
            <wp:effectExtent l="0" t="0" r="0" b="1905"/>
            <wp:docPr id="67" name="Рисунок 67" descr="D:\Desktop\НПК  код\фото QR-код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ПК  код\фото QR-код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97" cy="19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40" w:rsidRDefault="00DA4C40" w:rsidP="00DA4C4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52725" cy="1954977"/>
            <wp:effectExtent l="0" t="0" r="0" b="7620"/>
            <wp:docPr id="68" name="Рисунок 68" descr="D:\Desktop\НПК  код\фото QR-код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ПК  код\фото QR-код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7" cy="19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B4162B" w:rsidRPr="00DA4C4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773DE5" wp14:editId="7D8E700D">
            <wp:extent cx="2733675" cy="1941448"/>
            <wp:effectExtent l="0" t="0" r="0" b="1905"/>
            <wp:docPr id="69" name="Рисунок 69" descr="D:\Desktop\НПК  код\фото QR-код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НПК  код\фото QR-код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43" cy="19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2B" w:rsidRDefault="00821657" w:rsidP="00DA4C4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</w:t>
      </w:r>
      <w:r w:rsidR="0008284B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>.1 – Задания квеста</w:t>
      </w:r>
    </w:p>
    <w:p w:rsidR="005F07BC" w:rsidRDefault="005F07BC" w:rsidP="00DA4C4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B4162B" w:rsidRDefault="000A0D3E" w:rsidP="006723AE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0A0D3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05621" cy="3743325"/>
            <wp:effectExtent l="0" t="0" r="9525" b="0"/>
            <wp:docPr id="70" name="Рисунок 70" descr="D:\Desktop\НПК  код\фото QR-код\Новая папка\Screenshot_2019-08-25-22-30-48-310_com.vkontakte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НПК  код\фото QR-код\Новая папка\Screenshot_2019-08-25-22-30-48-310_com.vkontakte.android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49" cy="37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3AE">
        <w:rPr>
          <w:rFonts w:ascii="Times New Roman" w:eastAsia="Calibri" w:hAnsi="Times New Roman" w:cs="Times New Roman"/>
          <w:noProof/>
          <w:sz w:val="28"/>
          <w:szCs w:val="28"/>
        </w:rPr>
        <w:t xml:space="preserve">     </w:t>
      </w:r>
      <w:r w:rsidR="006723AE" w:rsidRPr="000A0D3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7D3217" wp14:editId="16F76377">
            <wp:extent cx="2095460" cy="3725261"/>
            <wp:effectExtent l="0" t="0" r="635" b="0"/>
            <wp:docPr id="71" name="Рисунок 71" descr="D:\Desktop\НПК  код\фото QR-код\Новая папка\Screenshot_2019-08-25-22-33-21-274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НПК  код\фото QR-код\Новая папка\Screenshot_2019-08-25-22-33-21-274_com.android.browser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1" cy="37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AE" w:rsidRPr="006723AE" w:rsidRDefault="0008284B" w:rsidP="005F07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9</w:t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>.2 – Скрин</w:t>
      </w:r>
      <w:r w:rsidR="00D31333">
        <w:rPr>
          <w:rFonts w:ascii="Times New Roman" w:eastAsia="Calibri" w:hAnsi="Times New Roman" w:cs="Times New Roman"/>
          <w:noProof/>
          <w:sz w:val="28"/>
          <w:szCs w:val="28"/>
        </w:rPr>
        <w:t>шоты</w:t>
      </w:r>
      <w:r w:rsidR="00B4162B">
        <w:rPr>
          <w:rFonts w:ascii="Times New Roman" w:eastAsia="Calibri" w:hAnsi="Times New Roman" w:cs="Times New Roman"/>
          <w:noProof/>
          <w:sz w:val="28"/>
          <w:szCs w:val="28"/>
        </w:rPr>
        <w:t xml:space="preserve"> страниц размещения квеста</w:t>
      </w:r>
      <w:r w:rsidR="000A0D3E">
        <w:rPr>
          <w:rFonts w:ascii="Times New Roman" w:eastAsia="Calibri" w:hAnsi="Times New Roman" w:cs="Times New Roman"/>
          <w:noProof/>
          <w:sz w:val="28"/>
          <w:szCs w:val="28"/>
        </w:rPr>
        <w:t xml:space="preserve"> в группе «Физика и Мы» в ВК и на сайте МЕТОДИСТ.САЙТ</w:t>
      </w:r>
      <w:r w:rsidR="00FA7E0D">
        <w:rPr>
          <w:rFonts w:ascii="Times New Roman" w:eastAsia="Calibri" w:hAnsi="Times New Roman" w:cs="Times New Roman"/>
          <w:noProof/>
          <w:sz w:val="28"/>
          <w:szCs w:val="28"/>
        </w:rPr>
        <w:t xml:space="preserve"> (25.08.2019г)</w:t>
      </w:r>
    </w:p>
    <w:p w:rsidR="006723AE" w:rsidRPr="006723AE" w:rsidRDefault="006723AE" w:rsidP="006723AE">
      <w:pPr>
        <w:rPr>
          <w:rFonts w:ascii="Times New Roman" w:eastAsia="Calibri" w:hAnsi="Times New Roman" w:cs="Times New Roman"/>
          <w:sz w:val="28"/>
          <w:szCs w:val="28"/>
        </w:rPr>
      </w:pPr>
    </w:p>
    <w:p w:rsidR="006723AE" w:rsidRDefault="005F07BC" w:rsidP="005F07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7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996709" cy="2838450"/>
            <wp:effectExtent l="0" t="0" r="3810" b="0"/>
            <wp:docPr id="72" name="Рисунок 72" descr="D:\Desktop\НПК  код\фото QR-код\Новая папка\агоага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НПК  код\фото QR-код\Новая папка\агоагаен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12" cy="28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4E" w:rsidRDefault="0008284B" w:rsidP="006723AE">
      <w:pPr>
        <w:tabs>
          <w:tab w:val="left" w:pos="41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9</w:t>
      </w:r>
      <w:r w:rsidR="006723AE">
        <w:rPr>
          <w:rFonts w:ascii="Times New Roman" w:eastAsia="Calibri" w:hAnsi="Times New Roman" w:cs="Times New Roman"/>
          <w:noProof/>
          <w:sz w:val="28"/>
          <w:szCs w:val="28"/>
        </w:rPr>
        <w:t xml:space="preserve">.3 – Фото </w:t>
      </w:r>
      <w:r w:rsidR="003B564E">
        <w:rPr>
          <w:rFonts w:ascii="Times New Roman" w:eastAsia="Calibri" w:hAnsi="Times New Roman" w:cs="Times New Roman"/>
          <w:noProof/>
          <w:sz w:val="28"/>
          <w:szCs w:val="28"/>
        </w:rPr>
        <w:t>пример заполнененного кроссворда к</w:t>
      </w:r>
      <w:r w:rsidR="006723AE">
        <w:rPr>
          <w:rFonts w:ascii="Times New Roman" w:eastAsia="Calibri" w:hAnsi="Times New Roman" w:cs="Times New Roman"/>
          <w:noProof/>
          <w:sz w:val="28"/>
          <w:szCs w:val="28"/>
        </w:rPr>
        <w:t>веста</w:t>
      </w:r>
      <w:r w:rsidR="00821657">
        <w:rPr>
          <w:rFonts w:ascii="Times New Roman" w:eastAsia="Calibri" w:hAnsi="Times New Roman" w:cs="Times New Roman"/>
          <w:noProof/>
          <w:sz w:val="28"/>
          <w:szCs w:val="28"/>
        </w:rPr>
        <w:t xml:space="preserve"> учеником</w:t>
      </w:r>
      <w:r w:rsidR="005F07B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3B564E" w:rsidRDefault="003B564E" w:rsidP="003B564E">
      <w:pPr>
        <w:rPr>
          <w:rFonts w:ascii="Times New Roman" w:eastAsia="Calibri" w:hAnsi="Times New Roman" w:cs="Times New Roman"/>
          <w:sz w:val="28"/>
          <w:szCs w:val="28"/>
        </w:rPr>
      </w:pPr>
    </w:p>
    <w:p w:rsidR="00D404D2" w:rsidRPr="004C4A47" w:rsidRDefault="003B564E" w:rsidP="004C4A47">
      <w:pPr>
        <w:tabs>
          <w:tab w:val="left" w:pos="739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C717F" w:rsidRDefault="00D31333" w:rsidP="003C717F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0</w:t>
      </w:r>
    </w:p>
    <w:p w:rsidR="000315F8" w:rsidRPr="000315F8" w:rsidRDefault="003C717F" w:rsidP="000315F8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дукты практической части</w:t>
      </w:r>
      <w:r w:rsidR="000315F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3C717F" w:rsidRDefault="00B07BDA" w:rsidP="00692EDC">
      <w:pPr>
        <w:tabs>
          <w:tab w:val="left" w:pos="0"/>
        </w:tabs>
        <w:spacing w:after="60"/>
        <w:rPr>
          <w:rFonts w:ascii="Times New Roman" w:eastAsia="Calibri" w:hAnsi="Times New Roman" w:cs="Times New Roman"/>
          <w:noProof/>
          <w:sz w:val="28"/>
          <w:szCs w:val="28"/>
        </w:rPr>
      </w:pPr>
      <w:r w:rsidRPr="00B07BD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017057" cy="4267200"/>
            <wp:effectExtent l="0" t="0" r="0" b="0"/>
            <wp:docPr id="42" name="Рисунок 42" descr="D:\Desktop\НПК  код\Новая папка\И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Новая папка\Инструкция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34" cy="43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CA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B3CA6" w:rsidRPr="004B3CA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53595A" wp14:editId="4F97955B">
            <wp:extent cx="2512038" cy="4281214"/>
            <wp:effectExtent l="0" t="0" r="3175" b="5080"/>
            <wp:docPr id="94" name="Рисунок 94" descr="C:\Users\user\Downloads\Дизайн 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Дизайн без названия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540" r="9728" b="2061"/>
                    <a:stretch/>
                  </pic:blipFill>
                  <pic:spPr bwMode="auto">
                    <a:xfrm>
                      <a:off x="0" y="0"/>
                      <a:ext cx="2517551" cy="42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A" w:rsidRDefault="00692EDC" w:rsidP="004B3CA6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E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213485" cy="2990850"/>
            <wp:effectExtent l="0" t="0" r="0" b="0"/>
            <wp:docPr id="91" name="Рисунок 91" descr="C:\Users\user\Downloads\IMG_20190830_03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830_035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8" b="5549"/>
                    <a:stretch/>
                  </pic:blipFill>
                  <pic:spPr bwMode="auto">
                    <a:xfrm>
                      <a:off x="0" y="0"/>
                      <a:ext cx="4220822" cy="29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CCD" w:rsidRDefault="009A45FA" w:rsidP="004B3CA6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D313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1 – Инструкция, </w:t>
      </w:r>
      <w:r w:rsidR="004B3CA6">
        <w:rPr>
          <w:rFonts w:ascii="Times New Roman" w:eastAsia="Calibri" w:hAnsi="Times New Roman" w:cs="Times New Roman"/>
          <w:sz w:val="28"/>
          <w:szCs w:val="28"/>
        </w:rPr>
        <w:t>Презентация, Скринш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на сайте</w:t>
      </w:r>
      <w:r w:rsidR="004B3CA6">
        <w:rPr>
          <w:rFonts w:ascii="Times New Roman" w:eastAsia="Calibri" w:hAnsi="Times New Roman" w:cs="Times New Roman"/>
          <w:sz w:val="28"/>
          <w:szCs w:val="28"/>
        </w:rPr>
        <w:t xml:space="preserve"> (29.08.2019г.)</w:t>
      </w:r>
    </w:p>
    <w:p w:rsidR="000315F8" w:rsidRDefault="00B07BDA" w:rsidP="00E17CCD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BD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2709" cy="3162300"/>
            <wp:effectExtent l="0" t="0" r="5080" b="0"/>
            <wp:docPr id="26" name="Рисунок 26" descr="D:\Desktop\НПК  код\фото QR-код\викторина\ОСЕННИЕ ЛИСТЬ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 QR-код\викторина\ОСЕННИЕ ЛИСТЬЯ 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20" cy="31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A6" w:rsidRDefault="00E17CCD" w:rsidP="002568AD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CC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086100" cy="2191740"/>
            <wp:effectExtent l="0" t="0" r="0" b="0"/>
            <wp:docPr id="90" name="Рисунок 90" descr="D:\Desktop\НПК  код\фото QR-код\викторина\ОСЕННИЕ ЛИСТЬ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 QR-код\викторина\ОСЕННИЕ ЛИСТЬЯ (2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75" cy="22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A6" w:rsidRDefault="002568AD" w:rsidP="002568AD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8A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305050" cy="3189546"/>
            <wp:effectExtent l="0" t="0" r="0" b="0"/>
            <wp:docPr id="154" name="Рисунок 154" descr="D:\Desktop\НПК  код\фото, скрины\фото\L-CXLjAmi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 код\фото, скрины\фото\L-CXLjAmi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7"/>
                    <a:stretch/>
                  </pic:blipFill>
                  <pic:spPr bwMode="auto">
                    <a:xfrm>
                      <a:off x="0" y="0"/>
                      <a:ext cx="2313123" cy="3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13A" w:rsidRDefault="004B3CA6" w:rsidP="00936AEB">
      <w:pPr>
        <w:tabs>
          <w:tab w:val="left" w:pos="0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D313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="00E17CCD">
        <w:rPr>
          <w:rFonts w:ascii="Times New Roman" w:eastAsia="Calibri" w:hAnsi="Times New Roman" w:cs="Times New Roman"/>
          <w:sz w:val="28"/>
          <w:szCs w:val="28"/>
        </w:rPr>
        <w:t xml:space="preserve"> – Викторина для одноклассников, фото размещения в классе</w:t>
      </w:r>
    </w:p>
    <w:p w:rsidR="00DE5DF2" w:rsidRDefault="00432E9E" w:rsidP="00DE5DF2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E9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38509"/>
            <wp:effectExtent l="0" t="0" r="3810" b="0"/>
            <wp:docPr id="80" name="Рисунок 80" descr="D:\Desktop\НПК  код\фото, скрины\фото\IMG_20190923_14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23_144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 b="1839"/>
                    <a:stretch/>
                  </pic:blipFill>
                  <pic:spPr bwMode="auto">
                    <a:xfrm>
                      <a:off x="0" y="0"/>
                      <a:ext cx="5940425" cy="4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DF2" w:rsidRDefault="004001FF" w:rsidP="00432E9E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 w:rsidRPr="004001F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19375" cy="1964058"/>
            <wp:effectExtent l="0" t="0" r="0" b="0"/>
            <wp:docPr id="151" name="Рисунок 151" descr="D:\Desktop\НПК  код\фото, скрины\фото\IMG_20190922_2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22_21294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4" cy="19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AE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36AEB" w:rsidRPr="00936AE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E70A" wp14:editId="77EB25C0">
            <wp:extent cx="3081431" cy="1990090"/>
            <wp:effectExtent l="0" t="0" r="5080" b="0"/>
            <wp:docPr id="149" name="Рисунок 149" descr="D:\Desktop\НПК  код\фото, скрины\фото\E1NixMtlA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E1NixMtlA-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3132771" cy="20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DF2" w:rsidRPr="00EC744B" w:rsidRDefault="00DE5DF2" w:rsidP="00DE5DF2">
      <w:pPr>
        <w:tabs>
          <w:tab w:val="left" w:pos="30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0.3 – </w:t>
      </w:r>
      <w:r w:rsidRPr="00D20667">
        <w:rPr>
          <w:rFonts w:ascii="Times New Roman" w:eastAsia="Calibri" w:hAnsi="Times New Roman" w:cs="Times New Roman"/>
          <w:sz w:val="28"/>
          <w:szCs w:val="28"/>
        </w:rPr>
        <w:t xml:space="preserve">Коллаж из найденных </w:t>
      </w:r>
      <w:r w:rsidRPr="00D20667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D20667">
        <w:rPr>
          <w:rFonts w:ascii="Times New Roman" w:eastAsia="Calibri" w:hAnsi="Times New Roman" w:cs="Times New Roman"/>
          <w:sz w:val="28"/>
          <w:szCs w:val="28"/>
        </w:rPr>
        <w:t>-к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35FA">
        <w:rPr>
          <w:rFonts w:ascii="Times New Roman" w:eastAsia="Calibri" w:hAnsi="Times New Roman" w:cs="Times New Roman"/>
          <w:sz w:val="28"/>
          <w:szCs w:val="28"/>
        </w:rPr>
        <w:t xml:space="preserve">фото в работе,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фото размещения в классе</w:t>
      </w:r>
    </w:p>
    <w:p w:rsidR="00C635FA" w:rsidRDefault="00C635FA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5FA" w:rsidRDefault="00C635FA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5FA" w:rsidRDefault="00C635FA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5FA" w:rsidRDefault="00C635FA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5FA" w:rsidRDefault="00C635FA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5FA" w:rsidRDefault="00C635FA" w:rsidP="00C635FA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B479D" w:rsidRDefault="001B479D" w:rsidP="001B479D">
      <w:pPr>
        <w:tabs>
          <w:tab w:val="left" w:pos="3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1</w:t>
      </w:r>
    </w:p>
    <w:p w:rsidR="002A3C7D" w:rsidRPr="006112D1" w:rsidRDefault="00B9029E" w:rsidP="006112D1">
      <w:pPr>
        <w:tabs>
          <w:tab w:val="left" w:pos="30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29E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часть - </w:t>
      </w:r>
      <w:r w:rsidRPr="00B9029E">
        <w:rPr>
          <w:rFonts w:ascii="Times New Roman" w:eastAsia="Calibri" w:hAnsi="Times New Roman" w:cs="Times New Roman"/>
          <w:b/>
          <w:sz w:val="28"/>
          <w:szCs w:val="28"/>
        </w:rPr>
        <w:t>Мотивация</w:t>
      </w:r>
    </w:p>
    <w:p w:rsidR="000D7EFF" w:rsidRDefault="004A3990" w:rsidP="007038ED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99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416831" cy="2618966"/>
            <wp:effectExtent l="0" t="0" r="0" b="0"/>
            <wp:docPr id="166" name="Рисунок 166" descr="D:\Desktop\НПК  код\фото, скрины\скрины\Screenshot_2019-10-05-16-56-22-396_com.edadeal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ПК  код\фото, скрины\скрины\Screenshot_2019-10-05-16-56-22-396_com.edadeal.andro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5"/>
                    <a:stretch/>
                  </pic:blipFill>
                  <pic:spPr bwMode="auto">
                    <a:xfrm>
                      <a:off x="0" y="0"/>
                      <a:ext cx="3425633" cy="262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E0E" w:rsidRPr="001D6E0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24025" cy="2622849"/>
            <wp:effectExtent l="0" t="0" r="0" b="6350"/>
            <wp:docPr id="138" name="Рисунок 138" descr="C:\Users\user\Downloads\Screenshot_2019-09-07-01-44-05-393_com.edadeal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creenshot_2019-09-07-01-44-05-393_com.edadeal.andro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5" b="9169"/>
                    <a:stretch/>
                  </pic:blipFill>
                  <pic:spPr bwMode="auto">
                    <a:xfrm>
                      <a:off x="0" y="0"/>
                      <a:ext cx="1730816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7A" w:rsidRDefault="003F207B" w:rsidP="002A3C7D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1.1 – </w:t>
      </w:r>
      <w:r w:rsidR="006112D1">
        <w:rPr>
          <w:rFonts w:ascii="Times New Roman" w:eastAsia="Calibri" w:hAnsi="Times New Roman" w:cs="Times New Roman"/>
          <w:sz w:val="28"/>
          <w:szCs w:val="28"/>
        </w:rPr>
        <w:t>Скриншот</w:t>
      </w:r>
      <w:r w:rsidR="00B043F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мобильного приложения «Едадил»</w:t>
      </w:r>
    </w:p>
    <w:p w:rsidR="007038ED" w:rsidRDefault="00C15975" w:rsidP="007038ED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 w:rsidRPr="00C1597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71412" cy="3149178"/>
            <wp:effectExtent l="0" t="0" r="635" b="0"/>
            <wp:docPr id="92" name="Рисунок 92" descr="D:\Desktop\НПК  код\фото, скрины\фото\Screenshot_2019-09-08-12-34-41-133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Screenshot_2019-09-08-12-34-41-133_com.android.browser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6" cy="31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71A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CA371A" w:rsidRPr="00B9029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33CAB2" wp14:editId="30F40B92">
            <wp:extent cx="1771650" cy="3153144"/>
            <wp:effectExtent l="0" t="0" r="0" b="9525"/>
            <wp:docPr id="134" name="Рисунок 134" descr="D:\Desktop\НПК  код\фото, скрины\фото\Screenshot_2019-09-06-15-03-51-248_com.apegroup.mcdonalds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 код\фото, скрины\фото\Screenshot_2019-09-06-15-03-51-248_com.apegroup.mcdonaldsruss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" t="5771" r="3200"/>
                    <a:stretch/>
                  </pic:blipFill>
                  <pic:spPr bwMode="auto">
                    <a:xfrm>
                      <a:off x="0" y="0"/>
                      <a:ext cx="1779818" cy="3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71A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B90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29E" w:rsidRPr="00B90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038ED" w:rsidRPr="007038E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D48BDB8" wp14:editId="1AA32F76">
            <wp:extent cx="1832895" cy="2628900"/>
            <wp:effectExtent l="0" t="0" r="0" b="0"/>
            <wp:docPr id="137" name="Рисунок 137" descr="D:\Desktop\НПК  код\фото, скрины\фото\IMG_20190906_15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ПК  код\фото, скрины\фото\IMG_20190906_15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7"/>
                    <a:stretch/>
                  </pic:blipFill>
                  <pic:spPr bwMode="auto">
                    <a:xfrm>
                      <a:off x="0" y="0"/>
                      <a:ext cx="1836423" cy="26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ED" w:rsidRDefault="00B9029E" w:rsidP="00F05BEC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29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3E8A80" wp14:editId="255426AB">
            <wp:extent cx="2428875" cy="1756397"/>
            <wp:effectExtent l="0" t="0" r="0" b="0"/>
            <wp:docPr id="133" name="Рисунок 133" descr="D:\Desktop\НПК  код\фото, скрины\фото\IMG_20190906_15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ПК  код\фото, скрины\фото\IMG_20190906_15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5" b="18003"/>
                    <a:stretch/>
                  </pic:blipFill>
                  <pic:spPr bwMode="auto">
                    <a:xfrm>
                      <a:off x="0" y="0"/>
                      <a:ext cx="2432818" cy="17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7A" w:rsidRDefault="000D7EFF" w:rsidP="006B4D1B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1.</w:t>
      </w:r>
      <w:r w:rsidR="0067046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части</w:t>
      </w:r>
      <w:r w:rsidR="006D2CD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D7033">
        <w:rPr>
          <w:rFonts w:ascii="Times New Roman" w:eastAsia="Calibri" w:hAnsi="Times New Roman" w:cs="Times New Roman"/>
          <w:sz w:val="28"/>
          <w:szCs w:val="28"/>
        </w:rPr>
        <w:t xml:space="preserve">акции </w:t>
      </w:r>
      <w:r>
        <w:rPr>
          <w:rFonts w:ascii="Times New Roman" w:eastAsia="Calibri" w:hAnsi="Times New Roman" w:cs="Times New Roman"/>
          <w:sz w:val="28"/>
          <w:szCs w:val="28"/>
        </w:rPr>
        <w:t>Макдональдс</w:t>
      </w:r>
    </w:p>
    <w:p w:rsidR="00ED5748" w:rsidRDefault="001F4400" w:rsidP="001F4400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35805" cy="2495550"/>
            <wp:effectExtent l="0" t="0" r="0" b="0"/>
            <wp:docPr id="167" name="Рисунок 167" descr="D:\Desktop\НПК  код\фото, скрины\фото\IMG_20191003_23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ПК  код\фото, скрины\фото\IMG_20191003_231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/>
                    <a:stretch/>
                  </pic:blipFill>
                  <pic:spPr bwMode="auto">
                    <a:xfrm>
                      <a:off x="0" y="0"/>
                      <a:ext cx="1841317" cy="25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85497" cy="2514600"/>
            <wp:effectExtent l="0" t="0" r="635" b="0"/>
            <wp:docPr id="169" name="Рисунок 169" descr="D:\Desktop\НПК  код\фото, скрины\фото\IMG_20191003_23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ПК  код\фото, скрины\фото\IMG_20191003_231546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43" cy="25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979463" cy="2533650"/>
            <wp:effectExtent l="0" t="0" r="1905" b="0"/>
            <wp:docPr id="174" name="Рисунок 174" descr="D:\Desktop\НПК  код\фото, скрины\скрины\Screenshot_2019-10-03-23-19-39-170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НПК  код\фото, скрины\скрины\Screenshot_2019-10-03-23-19-39-170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24853" r="280" b="6888"/>
                    <a:stretch/>
                  </pic:blipFill>
                  <pic:spPr bwMode="auto">
                    <a:xfrm>
                      <a:off x="0" y="0"/>
                      <a:ext cx="1988437" cy="25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48" w:rsidRDefault="001F4400" w:rsidP="001F4400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52725" cy="2064047"/>
            <wp:effectExtent l="0" t="0" r="0" b="0"/>
            <wp:docPr id="170" name="Рисунок 170" descr="D:\Desktop\НПК  код\фото, скрины\фото\IMG_20191003_23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ПК  код\фото, скрины\фото\IMG_20191003_23180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8" cy="20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9E014C" wp14:editId="73A48BC2">
            <wp:extent cx="2733675" cy="2049764"/>
            <wp:effectExtent l="0" t="0" r="0" b="8255"/>
            <wp:docPr id="171" name="Рисунок 171" descr="D:\Desktop\НПК  код\фото, скрины\фото\IMG_20191003_2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ПК  код\фото, скрины\фото\IMG_20191003_231807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21" cy="20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48" w:rsidRDefault="001F4400" w:rsidP="00E21EA4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81970" cy="2085975"/>
            <wp:effectExtent l="0" t="0" r="0" b="0"/>
            <wp:docPr id="172" name="Рисунок 172" descr="D:\Desktop\НПК  код\фото, скрины\фото\IMG_20191003_23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НПК  код\фото, скрины\фото\IMG_20191003_23183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10" cy="20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4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171575" cy="2082800"/>
            <wp:effectExtent l="0" t="0" r="9525" b="0"/>
            <wp:docPr id="173" name="Рисунок 173" descr="D:\Desktop\НПК  код\фото, скрины\скрины\Screenshot_2019-10-03-23-20-43-734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НПК  код\фото, скрины\скрины\Screenshot_2019-10-03-23-20-43-734_com.android.browser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67" cy="210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62B" w:rsidRPr="00B1162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476375" cy="2319704"/>
            <wp:effectExtent l="0" t="0" r="0" b="4445"/>
            <wp:docPr id="175" name="Рисунок 175" descr="D:\Desktop\НПК  код\фото, скрины\скрины\Screenshot_2019-10-03-23-20-11-354_com.android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НПК  код\фото, скрины\скрины\Screenshot_2019-10-03-23-20-11-354_com.android.brow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" b="7110"/>
                    <a:stretch/>
                  </pic:blipFill>
                  <pic:spPr bwMode="auto">
                    <a:xfrm>
                      <a:off x="0" y="0"/>
                      <a:ext cx="1483829" cy="23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8F3" w:rsidRDefault="008808F3" w:rsidP="008808F3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1.3 – </w:t>
      </w:r>
      <w:r w:rsidR="00C4626C">
        <w:rPr>
          <w:rFonts w:ascii="Times New Roman" w:eastAsia="Calibri" w:hAnsi="Times New Roman" w:cs="Times New Roman"/>
          <w:sz w:val="28"/>
          <w:szCs w:val="28"/>
        </w:rPr>
        <w:t>фото страниц книги, скриншот</w:t>
      </w:r>
      <w:r w:rsidR="00E21EA4">
        <w:rPr>
          <w:rFonts w:ascii="Times New Roman" w:eastAsia="Calibri" w:hAnsi="Times New Roman" w:cs="Times New Roman"/>
          <w:sz w:val="28"/>
          <w:szCs w:val="28"/>
        </w:rPr>
        <w:t>ы</w:t>
      </w:r>
      <w:r w:rsidR="00C46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5748" w:rsidRDefault="00ED5748" w:rsidP="000A3A16">
      <w:pPr>
        <w:tabs>
          <w:tab w:val="left" w:pos="3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D5748" w:rsidRDefault="00ED5748" w:rsidP="00F05BEC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5748" w:rsidRDefault="00ED5748" w:rsidP="00F05BEC">
      <w:pPr>
        <w:tabs>
          <w:tab w:val="left" w:pos="30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D5748" w:rsidSect="00EA2BC7">
      <w:headerReference w:type="default" r:id="rId148"/>
      <w:footerReference w:type="default" r:id="rId14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54" w:rsidRDefault="00C17D54" w:rsidP="008C40AB">
      <w:pPr>
        <w:spacing w:after="0" w:line="240" w:lineRule="auto"/>
      </w:pPr>
      <w:r>
        <w:separator/>
      </w:r>
    </w:p>
  </w:endnote>
  <w:endnote w:type="continuationSeparator" w:id="0">
    <w:p w:rsidR="00C17D54" w:rsidRDefault="00C17D54" w:rsidP="008C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73109"/>
      <w:docPartObj>
        <w:docPartGallery w:val="Page Numbers (Bottom of Page)"/>
        <w:docPartUnique/>
      </w:docPartObj>
    </w:sdtPr>
    <w:sdtEndPr/>
    <w:sdtContent>
      <w:p w:rsidR="003D24B1" w:rsidRDefault="003D24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48">
          <w:rPr>
            <w:noProof/>
          </w:rPr>
          <w:t>23</w:t>
        </w:r>
        <w:r>
          <w:fldChar w:fldCharType="end"/>
        </w:r>
      </w:p>
    </w:sdtContent>
  </w:sdt>
  <w:p w:rsidR="003D24B1" w:rsidRDefault="003D24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54" w:rsidRDefault="00C17D54" w:rsidP="008C40AB">
      <w:pPr>
        <w:spacing w:after="0" w:line="240" w:lineRule="auto"/>
      </w:pPr>
      <w:r>
        <w:separator/>
      </w:r>
    </w:p>
  </w:footnote>
  <w:footnote w:type="continuationSeparator" w:id="0">
    <w:p w:rsidR="00C17D54" w:rsidRDefault="00C17D54" w:rsidP="008C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B1" w:rsidRPr="006E60CF" w:rsidRDefault="003D24B1" w:rsidP="001D2BE2">
    <w:pPr>
      <w:pStyle w:val="a5"/>
      <w:jc w:val="center"/>
    </w:pPr>
    <w:r>
      <w:t xml:space="preserve">Калугин Дмитрий, Технология </w:t>
    </w:r>
    <w:r>
      <w:rPr>
        <w:lang w:val="en-US"/>
      </w:rPr>
      <w:t>QR</w:t>
    </w:r>
    <w:r>
      <w:t>-код в жизни Перми и Пермяков</w:t>
    </w:r>
  </w:p>
  <w:p w:rsidR="003D24B1" w:rsidRDefault="003D24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1D4"/>
    <w:multiLevelType w:val="multilevel"/>
    <w:tmpl w:val="C6600B1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2813BE6"/>
    <w:multiLevelType w:val="hybridMultilevel"/>
    <w:tmpl w:val="E190EC0C"/>
    <w:lvl w:ilvl="0" w:tplc="71C07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0C0"/>
    <w:multiLevelType w:val="multilevel"/>
    <w:tmpl w:val="1C0A2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4A26808"/>
    <w:multiLevelType w:val="multilevel"/>
    <w:tmpl w:val="C6600B1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14D90E18"/>
    <w:multiLevelType w:val="hybridMultilevel"/>
    <w:tmpl w:val="C976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5A97"/>
    <w:multiLevelType w:val="hybridMultilevel"/>
    <w:tmpl w:val="C3481BAC"/>
    <w:lvl w:ilvl="0" w:tplc="31F4D5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B82D10"/>
    <w:multiLevelType w:val="multilevel"/>
    <w:tmpl w:val="0AF82B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/>
      </w:rPr>
    </w:lvl>
  </w:abstractNum>
  <w:abstractNum w:abstractNumId="7" w15:restartNumberingAfterBreak="0">
    <w:nsid w:val="240D3B78"/>
    <w:multiLevelType w:val="hybridMultilevel"/>
    <w:tmpl w:val="1660B6EE"/>
    <w:lvl w:ilvl="0" w:tplc="114E4A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E279F1"/>
    <w:multiLevelType w:val="multilevel"/>
    <w:tmpl w:val="865CEB2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2D6828B1"/>
    <w:multiLevelType w:val="hybridMultilevel"/>
    <w:tmpl w:val="DF1A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220"/>
    <w:multiLevelType w:val="hybridMultilevel"/>
    <w:tmpl w:val="ED5EC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391008"/>
    <w:multiLevelType w:val="hybridMultilevel"/>
    <w:tmpl w:val="63786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925578"/>
    <w:multiLevelType w:val="hybridMultilevel"/>
    <w:tmpl w:val="2D44F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651701"/>
    <w:multiLevelType w:val="hybridMultilevel"/>
    <w:tmpl w:val="C24A2DEC"/>
    <w:lvl w:ilvl="0" w:tplc="711C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7B563D"/>
    <w:multiLevelType w:val="hybridMultilevel"/>
    <w:tmpl w:val="632A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4141A"/>
    <w:multiLevelType w:val="hybridMultilevel"/>
    <w:tmpl w:val="D0DC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27FF"/>
    <w:multiLevelType w:val="hybridMultilevel"/>
    <w:tmpl w:val="3D30C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4B03D2"/>
    <w:multiLevelType w:val="hybridMultilevel"/>
    <w:tmpl w:val="68B8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1ECC"/>
    <w:multiLevelType w:val="hybridMultilevel"/>
    <w:tmpl w:val="8D0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7FCB"/>
    <w:multiLevelType w:val="hybridMultilevel"/>
    <w:tmpl w:val="1A741FBE"/>
    <w:lvl w:ilvl="0" w:tplc="07AA610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7056F7"/>
    <w:multiLevelType w:val="hybridMultilevel"/>
    <w:tmpl w:val="13924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0E6B58"/>
    <w:multiLevelType w:val="hybridMultilevel"/>
    <w:tmpl w:val="9D54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D45047"/>
    <w:multiLevelType w:val="hybridMultilevel"/>
    <w:tmpl w:val="0B9CDFE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3EE7FAC"/>
    <w:multiLevelType w:val="hybridMultilevel"/>
    <w:tmpl w:val="9DA8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C7581"/>
    <w:multiLevelType w:val="hybridMultilevel"/>
    <w:tmpl w:val="5AF4B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1819CE"/>
    <w:multiLevelType w:val="hybridMultilevel"/>
    <w:tmpl w:val="6D0AA5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5828FF"/>
    <w:multiLevelType w:val="hybridMultilevel"/>
    <w:tmpl w:val="9A961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"/>
  </w:num>
  <w:num w:numId="5">
    <w:abstractNumId w:val="14"/>
  </w:num>
  <w:num w:numId="6">
    <w:abstractNumId w:val="20"/>
  </w:num>
  <w:num w:numId="7">
    <w:abstractNumId w:val="22"/>
  </w:num>
  <w:num w:numId="8">
    <w:abstractNumId w:val="24"/>
  </w:num>
  <w:num w:numId="9">
    <w:abstractNumId w:val="21"/>
  </w:num>
  <w:num w:numId="10">
    <w:abstractNumId w:val="11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  <w:num w:numId="23">
    <w:abstractNumId w:val="26"/>
  </w:num>
  <w:num w:numId="24">
    <w:abstractNumId w:val="25"/>
  </w:num>
  <w:num w:numId="25">
    <w:abstractNumId w:val="12"/>
  </w:num>
  <w:num w:numId="26">
    <w:abstractNumId w:val="1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49"/>
    <w:rsid w:val="00000850"/>
    <w:rsid w:val="00000EBB"/>
    <w:rsid w:val="00001381"/>
    <w:rsid w:val="000014FF"/>
    <w:rsid w:val="000015CE"/>
    <w:rsid w:val="000016E4"/>
    <w:rsid w:val="00001AB9"/>
    <w:rsid w:val="00001EC3"/>
    <w:rsid w:val="000038E6"/>
    <w:rsid w:val="00003A76"/>
    <w:rsid w:val="00003EF1"/>
    <w:rsid w:val="000041DA"/>
    <w:rsid w:val="00004C26"/>
    <w:rsid w:val="00004CD2"/>
    <w:rsid w:val="0000575D"/>
    <w:rsid w:val="00005CB6"/>
    <w:rsid w:val="000067EC"/>
    <w:rsid w:val="000069F8"/>
    <w:rsid w:val="000077B6"/>
    <w:rsid w:val="00007B7D"/>
    <w:rsid w:val="00010729"/>
    <w:rsid w:val="0001072E"/>
    <w:rsid w:val="00010CEB"/>
    <w:rsid w:val="00010FE1"/>
    <w:rsid w:val="0001202F"/>
    <w:rsid w:val="000122B3"/>
    <w:rsid w:val="00014369"/>
    <w:rsid w:val="000148CE"/>
    <w:rsid w:val="00015063"/>
    <w:rsid w:val="0001532F"/>
    <w:rsid w:val="00016407"/>
    <w:rsid w:val="000165E6"/>
    <w:rsid w:val="00016697"/>
    <w:rsid w:val="0001681E"/>
    <w:rsid w:val="00016D98"/>
    <w:rsid w:val="00016E5C"/>
    <w:rsid w:val="00017DA4"/>
    <w:rsid w:val="0002013D"/>
    <w:rsid w:val="00020AA1"/>
    <w:rsid w:val="00021081"/>
    <w:rsid w:val="00021210"/>
    <w:rsid w:val="00021275"/>
    <w:rsid w:val="0002189E"/>
    <w:rsid w:val="0002227C"/>
    <w:rsid w:val="00022935"/>
    <w:rsid w:val="000234A7"/>
    <w:rsid w:val="00024B6C"/>
    <w:rsid w:val="00024C2A"/>
    <w:rsid w:val="000251C0"/>
    <w:rsid w:val="000251E8"/>
    <w:rsid w:val="000251EE"/>
    <w:rsid w:val="00025328"/>
    <w:rsid w:val="00025342"/>
    <w:rsid w:val="00025356"/>
    <w:rsid w:val="00025E4F"/>
    <w:rsid w:val="000260EE"/>
    <w:rsid w:val="00026821"/>
    <w:rsid w:val="00026C21"/>
    <w:rsid w:val="000273D8"/>
    <w:rsid w:val="0002783C"/>
    <w:rsid w:val="00027BD3"/>
    <w:rsid w:val="000300B0"/>
    <w:rsid w:val="00030321"/>
    <w:rsid w:val="000306B4"/>
    <w:rsid w:val="00030B67"/>
    <w:rsid w:val="000315F8"/>
    <w:rsid w:val="000318D2"/>
    <w:rsid w:val="000323E5"/>
    <w:rsid w:val="00032577"/>
    <w:rsid w:val="00032A8A"/>
    <w:rsid w:val="00032D9D"/>
    <w:rsid w:val="00032F95"/>
    <w:rsid w:val="000330AF"/>
    <w:rsid w:val="00033223"/>
    <w:rsid w:val="00033551"/>
    <w:rsid w:val="00034211"/>
    <w:rsid w:val="000352EC"/>
    <w:rsid w:val="00035404"/>
    <w:rsid w:val="00036204"/>
    <w:rsid w:val="00036678"/>
    <w:rsid w:val="00036857"/>
    <w:rsid w:val="00036A75"/>
    <w:rsid w:val="000373CF"/>
    <w:rsid w:val="00040AD0"/>
    <w:rsid w:val="00040BD9"/>
    <w:rsid w:val="00040CB4"/>
    <w:rsid w:val="0004103E"/>
    <w:rsid w:val="00041265"/>
    <w:rsid w:val="00041385"/>
    <w:rsid w:val="00041474"/>
    <w:rsid w:val="00041B4B"/>
    <w:rsid w:val="0004215B"/>
    <w:rsid w:val="00043225"/>
    <w:rsid w:val="0004344E"/>
    <w:rsid w:val="00044324"/>
    <w:rsid w:val="00044746"/>
    <w:rsid w:val="00044A25"/>
    <w:rsid w:val="00044F22"/>
    <w:rsid w:val="000455E3"/>
    <w:rsid w:val="00045DBA"/>
    <w:rsid w:val="000460F3"/>
    <w:rsid w:val="000469DB"/>
    <w:rsid w:val="00046B2F"/>
    <w:rsid w:val="00046DE7"/>
    <w:rsid w:val="00046E38"/>
    <w:rsid w:val="00047521"/>
    <w:rsid w:val="00047557"/>
    <w:rsid w:val="000505C6"/>
    <w:rsid w:val="000511CC"/>
    <w:rsid w:val="000518DA"/>
    <w:rsid w:val="000527BE"/>
    <w:rsid w:val="000537E8"/>
    <w:rsid w:val="00053B4F"/>
    <w:rsid w:val="00053C57"/>
    <w:rsid w:val="000540B2"/>
    <w:rsid w:val="00054647"/>
    <w:rsid w:val="00054786"/>
    <w:rsid w:val="0005513B"/>
    <w:rsid w:val="0005574F"/>
    <w:rsid w:val="000559D0"/>
    <w:rsid w:val="000559DF"/>
    <w:rsid w:val="00056A5D"/>
    <w:rsid w:val="000574EC"/>
    <w:rsid w:val="00057535"/>
    <w:rsid w:val="000604BF"/>
    <w:rsid w:val="00060823"/>
    <w:rsid w:val="00060A51"/>
    <w:rsid w:val="000615E8"/>
    <w:rsid w:val="00061732"/>
    <w:rsid w:val="00062057"/>
    <w:rsid w:val="000624A5"/>
    <w:rsid w:val="000625B4"/>
    <w:rsid w:val="00062DA4"/>
    <w:rsid w:val="0006385A"/>
    <w:rsid w:val="0006398F"/>
    <w:rsid w:val="00063BE6"/>
    <w:rsid w:val="00063F8E"/>
    <w:rsid w:val="00065409"/>
    <w:rsid w:val="00065644"/>
    <w:rsid w:val="000656BD"/>
    <w:rsid w:val="00065B7F"/>
    <w:rsid w:val="00065F7E"/>
    <w:rsid w:val="000660FB"/>
    <w:rsid w:val="0006666F"/>
    <w:rsid w:val="000667D1"/>
    <w:rsid w:val="00066864"/>
    <w:rsid w:val="00067AA6"/>
    <w:rsid w:val="00070841"/>
    <w:rsid w:val="00070AF6"/>
    <w:rsid w:val="00070C45"/>
    <w:rsid w:val="00070D05"/>
    <w:rsid w:val="0007111D"/>
    <w:rsid w:val="0007160D"/>
    <w:rsid w:val="00072232"/>
    <w:rsid w:val="000723BB"/>
    <w:rsid w:val="00072750"/>
    <w:rsid w:val="00073514"/>
    <w:rsid w:val="0007372F"/>
    <w:rsid w:val="0007386D"/>
    <w:rsid w:val="00073BC8"/>
    <w:rsid w:val="00073CBA"/>
    <w:rsid w:val="00074311"/>
    <w:rsid w:val="00074C99"/>
    <w:rsid w:val="00075051"/>
    <w:rsid w:val="000750D6"/>
    <w:rsid w:val="00075F4F"/>
    <w:rsid w:val="000764BD"/>
    <w:rsid w:val="00076B26"/>
    <w:rsid w:val="00076B83"/>
    <w:rsid w:val="000776F0"/>
    <w:rsid w:val="00077D9F"/>
    <w:rsid w:val="00077E79"/>
    <w:rsid w:val="00077FD1"/>
    <w:rsid w:val="00080394"/>
    <w:rsid w:val="00080DAC"/>
    <w:rsid w:val="00081D44"/>
    <w:rsid w:val="000820FA"/>
    <w:rsid w:val="000820FC"/>
    <w:rsid w:val="00082353"/>
    <w:rsid w:val="0008284B"/>
    <w:rsid w:val="00083868"/>
    <w:rsid w:val="00083F0C"/>
    <w:rsid w:val="00084513"/>
    <w:rsid w:val="000846D0"/>
    <w:rsid w:val="0008477F"/>
    <w:rsid w:val="00084CDC"/>
    <w:rsid w:val="00085279"/>
    <w:rsid w:val="0008531F"/>
    <w:rsid w:val="00085753"/>
    <w:rsid w:val="00085FDD"/>
    <w:rsid w:val="00086BF8"/>
    <w:rsid w:val="00086E9A"/>
    <w:rsid w:val="00086F1A"/>
    <w:rsid w:val="00087456"/>
    <w:rsid w:val="000901D1"/>
    <w:rsid w:val="0009025B"/>
    <w:rsid w:val="00090CCF"/>
    <w:rsid w:val="00090EDC"/>
    <w:rsid w:val="000910AB"/>
    <w:rsid w:val="0009140E"/>
    <w:rsid w:val="00091C02"/>
    <w:rsid w:val="00091F96"/>
    <w:rsid w:val="00092863"/>
    <w:rsid w:val="00092A76"/>
    <w:rsid w:val="00093675"/>
    <w:rsid w:val="00093AB0"/>
    <w:rsid w:val="00094786"/>
    <w:rsid w:val="000947C5"/>
    <w:rsid w:val="000948A2"/>
    <w:rsid w:val="00094D98"/>
    <w:rsid w:val="00094F84"/>
    <w:rsid w:val="00095648"/>
    <w:rsid w:val="0009574E"/>
    <w:rsid w:val="0009657B"/>
    <w:rsid w:val="000965BB"/>
    <w:rsid w:val="0009678A"/>
    <w:rsid w:val="000969CA"/>
    <w:rsid w:val="00096A09"/>
    <w:rsid w:val="00096D3A"/>
    <w:rsid w:val="0009754E"/>
    <w:rsid w:val="00097964"/>
    <w:rsid w:val="00097AE7"/>
    <w:rsid w:val="00097E69"/>
    <w:rsid w:val="000A03BF"/>
    <w:rsid w:val="000A0D3E"/>
    <w:rsid w:val="000A0F95"/>
    <w:rsid w:val="000A1548"/>
    <w:rsid w:val="000A201B"/>
    <w:rsid w:val="000A21C3"/>
    <w:rsid w:val="000A2C38"/>
    <w:rsid w:val="000A325F"/>
    <w:rsid w:val="000A3A16"/>
    <w:rsid w:val="000A4862"/>
    <w:rsid w:val="000A5055"/>
    <w:rsid w:val="000A58B0"/>
    <w:rsid w:val="000A58E7"/>
    <w:rsid w:val="000A5A26"/>
    <w:rsid w:val="000A5B84"/>
    <w:rsid w:val="000A665D"/>
    <w:rsid w:val="000A66AF"/>
    <w:rsid w:val="000A6A06"/>
    <w:rsid w:val="000A77A6"/>
    <w:rsid w:val="000A79C2"/>
    <w:rsid w:val="000A7B6E"/>
    <w:rsid w:val="000A7C32"/>
    <w:rsid w:val="000B016C"/>
    <w:rsid w:val="000B0928"/>
    <w:rsid w:val="000B0991"/>
    <w:rsid w:val="000B0A11"/>
    <w:rsid w:val="000B223B"/>
    <w:rsid w:val="000B2986"/>
    <w:rsid w:val="000B2C29"/>
    <w:rsid w:val="000B3018"/>
    <w:rsid w:val="000B31E9"/>
    <w:rsid w:val="000B33B2"/>
    <w:rsid w:val="000B423E"/>
    <w:rsid w:val="000B4267"/>
    <w:rsid w:val="000B4502"/>
    <w:rsid w:val="000B4619"/>
    <w:rsid w:val="000B4B80"/>
    <w:rsid w:val="000B4F80"/>
    <w:rsid w:val="000B5103"/>
    <w:rsid w:val="000B5217"/>
    <w:rsid w:val="000B5425"/>
    <w:rsid w:val="000B58D3"/>
    <w:rsid w:val="000B5B5B"/>
    <w:rsid w:val="000B658F"/>
    <w:rsid w:val="000B6F4F"/>
    <w:rsid w:val="000B75D3"/>
    <w:rsid w:val="000C00FD"/>
    <w:rsid w:val="000C10CE"/>
    <w:rsid w:val="000C1C1C"/>
    <w:rsid w:val="000C4001"/>
    <w:rsid w:val="000C4277"/>
    <w:rsid w:val="000C4C7B"/>
    <w:rsid w:val="000C50B3"/>
    <w:rsid w:val="000C68B7"/>
    <w:rsid w:val="000C68CE"/>
    <w:rsid w:val="000C6CC7"/>
    <w:rsid w:val="000C7250"/>
    <w:rsid w:val="000C7855"/>
    <w:rsid w:val="000C786D"/>
    <w:rsid w:val="000C7F7E"/>
    <w:rsid w:val="000D0B47"/>
    <w:rsid w:val="000D14EA"/>
    <w:rsid w:val="000D15D5"/>
    <w:rsid w:val="000D1697"/>
    <w:rsid w:val="000D1C9D"/>
    <w:rsid w:val="000D21BF"/>
    <w:rsid w:val="000D27CD"/>
    <w:rsid w:val="000D28F1"/>
    <w:rsid w:val="000D2AB1"/>
    <w:rsid w:val="000D319B"/>
    <w:rsid w:val="000D3FB7"/>
    <w:rsid w:val="000D4A88"/>
    <w:rsid w:val="000D4E30"/>
    <w:rsid w:val="000D55B3"/>
    <w:rsid w:val="000D606F"/>
    <w:rsid w:val="000D60C9"/>
    <w:rsid w:val="000D6272"/>
    <w:rsid w:val="000D6290"/>
    <w:rsid w:val="000D65DD"/>
    <w:rsid w:val="000D68D7"/>
    <w:rsid w:val="000D7261"/>
    <w:rsid w:val="000D72CF"/>
    <w:rsid w:val="000D76DA"/>
    <w:rsid w:val="000D789E"/>
    <w:rsid w:val="000D7A0F"/>
    <w:rsid w:val="000D7EA9"/>
    <w:rsid w:val="000D7EFF"/>
    <w:rsid w:val="000D7FB6"/>
    <w:rsid w:val="000E0127"/>
    <w:rsid w:val="000E0249"/>
    <w:rsid w:val="000E0866"/>
    <w:rsid w:val="000E1F3C"/>
    <w:rsid w:val="000E244B"/>
    <w:rsid w:val="000E24A5"/>
    <w:rsid w:val="000E2587"/>
    <w:rsid w:val="000E2ABB"/>
    <w:rsid w:val="000E2D54"/>
    <w:rsid w:val="000E34F3"/>
    <w:rsid w:val="000E4C31"/>
    <w:rsid w:val="000E5648"/>
    <w:rsid w:val="000E5A93"/>
    <w:rsid w:val="000E6394"/>
    <w:rsid w:val="000E664B"/>
    <w:rsid w:val="000E6F7D"/>
    <w:rsid w:val="000E72D7"/>
    <w:rsid w:val="000E7346"/>
    <w:rsid w:val="000E7570"/>
    <w:rsid w:val="000E7619"/>
    <w:rsid w:val="000E77B2"/>
    <w:rsid w:val="000F0DAB"/>
    <w:rsid w:val="000F18DB"/>
    <w:rsid w:val="000F19AB"/>
    <w:rsid w:val="000F1E7C"/>
    <w:rsid w:val="000F2A02"/>
    <w:rsid w:val="000F2D50"/>
    <w:rsid w:val="000F31DA"/>
    <w:rsid w:val="000F3951"/>
    <w:rsid w:val="000F3B18"/>
    <w:rsid w:val="000F3CC3"/>
    <w:rsid w:val="000F3D57"/>
    <w:rsid w:val="000F4487"/>
    <w:rsid w:val="000F448D"/>
    <w:rsid w:val="000F553B"/>
    <w:rsid w:val="000F554A"/>
    <w:rsid w:val="000F56BE"/>
    <w:rsid w:val="000F57D1"/>
    <w:rsid w:val="000F5D97"/>
    <w:rsid w:val="000F64EF"/>
    <w:rsid w:val="000F65E4"/>
    <w:rsid w:val="000F7459"/>
    <w:rsid w:val="000F76AC"/>
    <w:rsid w:val="000F7AD3"/>
    <w:rsid w:val="000F7E06"/>
    <w:rsid w:val="001000B0"/>
    <w:rsid w:val="001001C7"/>
    <w:rsid w:val="0010038E"/>
    <w:rsid w:val="0010105A"/>
    <w:rsid w:val="0010115E"/>
    <w:rsid w:val="00101B14"/>
    <w:rsid w:val="00101CE3"/>
    <w:rsid w:val="00102300"/>
    <w:rsid w:val="0010249E"/>
    <w:rsid w:val="00102C1E"/>
    <w:rsid w:val="00102C2F"/>
    <w:rsid w:val="00102C3F"/>
    <w:rsid w:val="00103399"/>
    <w:rsid w:val="001036D4"/>
    <w:rsid w:val="0010381B"/>
    <w:rsid w:val="00105E7F"/>
    <w:rsid w:val="00106532"/>
    <w:rsid w:val="0010659B"/>
    <w:rsid w:val="00106EA3"/>
    <w:rsid w:val="0010703F"/>
    <w:rsid w:val="00110496"/>
    <w:rsid w:val="00110767"/>
    <w:rsid w:val="00111BD0"/>
    <w:rsid w:val="00111D99"/>
    <w:rsid w:val="00111ED1"/>
    <w:rsid w:val="001120AA"/>
    <w:rsid w:val="0011264E"/>
    <w:rsid w:val="0011291C"/>
    <w:rsid w:val="00112DD7"/>
    <w:rsid w:val="00113190"/>
    <w:rsid w:val="00113672"/>
    <w:rsid w:val="00113715"/>
    <w:rsid w:val="001138A9"/>
    <w:rsid w:val="00114100"/>
    <w:rsid w:val="00114509"/>
    <w:rsid w:val="00114F62"/>
    <w:rsid w:val="00115535"/>
    <w:rsid w:val="00115845"/>
    <w:rsid w:val="001161B0"/>
    <w:rsid w:val="00116868"/>
    <w:rsid w:val="001169C8"/>
    <w:rsid w:val="00116A91"/>
    <w:rsid w:val="00117894"/>
    <w:rsid w:val="00117FDA"/>
    <w:rsid w:val="0012152F"/>
    <w:rsid w:val="001215D9"/>
    <w:rsid w:val="001215EB"/>
    <w:rsid w:val="00121AC7"/>
    <w:rsid w:val="00121D52"/>
    <w:rsid w:val="00121E26"/>
    <w:rsid w:val="00122046"/>
    <w:rsid w:val="0012222A"/>
    <w:rsid w:val="001224C2"/>
    <w:rsid w:val="00122A71"/>
    <w:rsid w:val="00122CB6"/>
    <w:rsid w:val="00123456"/>
    <w:rsid w:val="00123B04"/>
    <w:rsid w:val="00123B89"/>
    <w:rsid w:val="0012466A"/>
    <w:rsid w:val="001248A3"/>
    <w:rsid w:val="00124B8B"/>
    <w:rsid w:val="00124ECF"/>
    <w:rsid w:val="00126486"/>
    <w:rsid w:val="00126A5E"/>
    <w:rsid w:val="001272A7"/>
    <w:rsid w:val="001300F1"/>
    <w:rsid w:val="00130659"/>
    <w:rsid w:val="0013313A"/>
    <w:rsid w:val="001336CA"/>
    <w:rsid w:val="00133C84"/>
    <w:rsid w:val="00134188"/>
    <w:rsid w:val="00134614"/>
    <w:rsid w:val="00135344"/>
    <w:rsid w:val="00135D30"/>
    <w:rsid w:val="001361B8"/>
    <w:rsid w:val="001361E5"/>
    <w:rsid w:val="00136D3C"/>
    <w:rsid w:val="00140A83"/>
    <w:rsid w:val="00140F17"/>
    <w:rsid w:val="00141070"/>
    <w:rsid w:val="001410EC"/>
    <w:rsid w:val="00141623"/>
    <w:rsid w:val="00141F36"/>
    <w:rsid w:val="001423D7"/>
    <w:rsid w:val="00142773"/>
    <w:rsid w:val="00143931"/>
    <w:rsid w:val="00143B2E"/>
    <w:rsid w:val="00143C91"/>
    <w:rsid w:val="00143E3F"/>
    <w:rsid w:val="001444B5"/>
    <w:rsid w:val="00144E74"/>
    <w:rsid w:val="001454F5"/>
    <w:rsid w:val="0014579B"/>
    <w:rsid w:val="00145CB2"/>
    <w:rsid w:val="00147019"/>
    <w:rsid w:val="00150AE5"/>
    <w:rsid w:val="00152302"/>
    <w:rsid w:val="00152816"/>
    <w:rsid w:val="0015290F"/>
    <w:rsid w:val="00152B4B"/>
    <w:rsid w:val="001531A7"/>
    <w:rsid w:val="00153ED7"/>
    <w:rsid w:val="00154A55"/>
    <w:rsid w:val="00156441"/>
    <w:rsid w:val="001565AC"/>
    <w:rsid w:val="001575B5"/>
    <w:rsid w:val="00157A50"/>
    <w:rsid w:val="00160329"/>
    <w:rsid w:val="001627D1"/>
    <w:rsid w:val="00162B9F"/>
    <w:rsid w:val="0016394C"/>
    <w:rsid w:val="00163A6D"/>
    <w:rsid w:val="00164562"/>
    <w:rsid w:val="00164572"/>
    <w:rsid w:val="001648A0"/>
    <w:rsid w:val="001649FF"/>
    <w:rsid w:val="00164AB5"/>
    <w:rsid w:val="00164BF5"/>
    <w:rsid w:val="00164CCE"/>
    <w:rsid w:val="001655D3"/>
    <w:rsid w:val="001659E9"/>
    <w:rsid w:val="00165CB2"/>
    <w:rsid w:val="00165F88"/>
    <w:rsid w:val="001660C1"/>
    <w:rsid w:val="00166D0F"/>
    <w:rsid w:val="00166D92"/>
    <w:rsid w:val="00166F7C"/>
    <w:rsid w:val="0016748B"/>
    <w:rsid w:val="001706F0"/>
    <w:rsid w:val="00170E1A"/>
    <w:rsid w:val="00170F26"/>
    <w:rsid w:val="0017122C"/>
    <w:rsid w:val="00171975"/>
    <w:rsid w:val="001723DF"/>
    <w:rsid w:val="001727B4"/>
    <w:rsid w:val="00172867"/>
    <w:rsid w:val="00172D0E"/>
    <w:rsid w:val="00172D25"/>
    <w:rsid w:val="00172E90"/>
    <w:rsid w:val="0017462A"/>
    <w:rsid w:val="00174CBA"/>
    <w:rsid w:val="0017506D"/>
    <w:rsid w:val="00175302"/>
    <w:rsid w:val="001754AD"/>
    <w:rsid w:val="00175851"/>
    <w:rsid w:val="00175C55"/>
    <w:rsid w:val="00176161"/>
    <w:rsid w:val="00176574"/>
    <w:rsid w:val="001769D8"/>
    <w:rsid w:val="00176A3C"/>
    <w:rsid w:val="00176A51"/>
    <w:rsid w:val="00176ADF"/>
    <w:rsid w:val="00176F58"/>
    <w:rsid w:val="001770B1"/>
    <w:rsid w:val="0017775A"/>
    <w:rsid w:val="00180091"/>
    <w:rsid w:val="00180204"/>
    <w:rsid w:val="0018050C"/>
    <w:rsid w:val="00180621"/>
    <w:rsid w:val="001808C2"/>
    <w:rsid w:val="00180F66"/>
    <w:rsid w:val="0018116D"/>
    <w:rsid w:val="001812FA"/>
    <w:rsid w:val="0018147D"/>
    <w:rsid w:val="00181625"/>
    <w:rsid w:val="00181CD6"/>
    <w:rsid w:val="00182163"/>
    <w:rsid w:val="001836FC"/>
    <w:rsid w:val="0018397E"/>
    <w:rsid w:val="00183E68"/>
    <w:rsid w:val="0018401C"/>
    <w:rsid w:val="00184023"/>
    <w:rsid w:val="00184532"/>
    <w:rsid w:val="00185AD1"/>
    <w:rsid w:val="001862F3"/>
    <w:rsid w:val="00186445"/>
    <w:rsid w:val="00187EA0"/>
    <w:rsid w:val="00190050"/>
    <w:rsid w:val="001900BD"/>
    <w:rsid w:val="001909FB"/>
    <w:rsid w:val="00190BC3"/>
    <w:rsid w:val="00191B95"/>
    <w:rsid w:val="00192276"/>
    <w:rsid w:val="0019240F"/>
    <w:rsid w:val="00192639"/>
    <w:rsid w:val="00192678"/>
    <w:rsid w:val="00192EBD"/>
    <w:rsid w:val="00192FAF"/>
    <w:rsid w:val="001930E4"/>
    <w:rsid w:val="00193CA7"/>
    <w:rsid w:val="00193DEB"/>
    <w:rsid w:val="00193ED5"/>
    <w:rsid w:val="00193F8B"/>
    <w:rsid w:val="0019413C"/>
    <w:rsid w:val="00194317"/>
    <w:rsid w:val="00194545"/>
    <w:rsid w:val="00194640"/>
    <w:rsid w:val="00194DBB"/>
    <w:rsid w:val="0019517F"/>
    <w:rsid w:val="00195BB6"/>
    <w:rsid w:val="00195C94"/>
    <w:rsid w:val="00195D3C"/>
    <w:rsid w:val="00196A75"/>
    <w:rsid w:val="00197100"/>
    <w:rsid w:val="001971AB"/>
    <w:rsid w:val="001972CA"/>
    <w:rsid w:val="00197D83"/>
    <w:rsid w:val="001A01F0"/>
    <w:rsid w:val="001A06A6"/>
    <w:rsid w:val="001A081E"/>
    <w:rsid w:val="001A1249"/>
    <w:rsid w:val="001A172A"/>
    <w:rsid w:val="001A190A"/>
    <w:rsid w:val="001A28E0"/>
    <w:rsid w:val="001A292C"/>
    <w:rsid w:val="001A3589"/>
    <w:rsid w:val="001A4A45"/>
    <w:rsid w:val="001A5161"/>
    <w:rsid w:val="001A5AA6"/>
    <w:rsid w:val="001A5CE4"/>
    <w:rsid w:val="001A5F52"/>
    <w:rsid w:val="001A6051"/>
    <w:rsid w:val="001A69C7"/>
    <w:rsid w:val="001A7431"/>
    <w:rsid w:val="001A7B38"/>
    <w:rsid w:val="001A7C0D"/>
    <w:rsid w:val="001B021B"/>
    <w:rsid w:val="001B115B"/>
    <w:rsid w:val="001B1A01"/>
    <w:rsid w:val="001B1B13"/>
    <w:rsid w:val="001B22A9"/>
    <w:rsid w:val="001B2BB1"/>
    <w:rsid w:val="001B367D"/>
    <w:rsid w:val="001B3F33"/>
    <w:rsid w:val="001B4706"/>
    <w:rsid w:val="001B479D"/>
    <w:rsid w:val="001B4D6E"/>
    <w:rsid w:val="001B5153"/>
    <w:rsid w:val="001B543A"/>
    <w:rsid w:val="001B5498"/>
    <w:rsid w:val="001B587C"/>
    <w:rsid w:val="001B6831"/>
    <w:rsid w:val="001B6939"/>
    <w:rsid w:val="001B6A7C"/>
    <w:rsid w:val="001B6BB4"/>
    <w:rsid w:val="001B6D02"/>
    <w:rsid w:val="001B72EC"/>
    <w:rsid w:val="001B7709"/>
    <w:rsid w:val="001C07B8"/>
    <w:rsid w:val="001C0E1B"/>
    <w:rsid w:val="001C12E5"/>
    <w:rsid w:val="001C2081"/>
    <w:rsid w:val="001C21CF"/>
    <w:rsid w:val="001C25B5"/>
    <w:rsid w:val="001C2F2E"/>
    <w:rsid w:val="001C3126"/>
    <w:rsid w:val="001C3565"/>
    <w:rsid w:val="001C3805"/>
    <w:rsid w:val="001C4276"/>
    <w:rsid w:val="001C43C2"/>
    <w:rsid w:val="001C4841"/>
    <w:rsid w:val="001C499E"/>
    <w:rsid w:val="001C4A14"/>
    <w:rsid w:val="001C539C"/>
    <w:rsid w:val="001C5F6A"/>
    <w:rsid w:val="001C6012"/>
    <w:rsid w:val="001C64E9"/>
    <w:rsid w:val="001C6641"/>
    <w:rsid w:val="001C6765"/>
    <w:rsid w:val="001C7314"/>
    <w:rsid w:val="001C74D7"/>
    <w:rsid w:val="001D018F"/>
    <w:rsid w:val="001D0BE6"/>
    <w:rsid w:val="001D0FC2"/>
    <w:rsid w:val="001D1A34"/>
    <w:rsid w:val="001D1B4C"/>
    <w:rsid w:val="001D2060"/>
    <w:rsid w:val="001D20D5"/>
    <w:rsid w:val="001D2429"/>
    <w:rsid w:val="001D2A8B"/>
    <w:rsid w:val="001D2BB3"/>
    <w:rsid w:val="001D2BE2"/>
    <w:rsid w:val="001D2C42"/>
    <w:rsid w:val="001D2E45"/>
    <w:rsid w:val="001D30CB"/>
    <w:rsid w:val="001D3448"/>
    <w:rsid w:val="001D441E"/>
    <w:rsid w:val="001D48CF"/>
    <w:rsid w:val="001D4E67"/>
    <w:rsid w:val="001D4E9F"/>
    <w:rsid w:val="001D5CFE"/>
    <w:rsid w:val="001D6E0E"/>
    <w:rsid w:val="001D6F7A"/>
    <w:rsid w:val="001D7188"/>
    <w:rsid w:val="001D7BC9"/>
    <w:rsid w:val="001D7EAE"/>
    <w:rsid w:val="001E06B5"/>
    <w:rsid w:val="001E181D"/>
    <w:rsid w:val="001E1AA9"/>
    <w:rsid w:val="001E1C31"/>
    <w:rsid w:val="001E1CAA"/>
    <w:rsid w:val="001E1EF8"/>
    <w:rsid w:val="001E20D3"/>
    <w:rsid w:val="001E22A1"/>
    <w:rsid w:val="001E2DCB"/>
    <w:rsid w:val="001E2E92"/>
    <w:rsid w:val="001E30B3"/>
    <w:rsid w:val="001E3798"/>
    <w:rsid w:val="001E3DEC"/>
    <w:rsid w:val="001E3E95"/>
    <w:rsid w:val="001E40AD"/>
    <w:rsid w:val="001E41EB"/>
    <w:rsid w:val="001E4504"/>
    <w:rsid w:val="001E49EC"/>
    <w:rsid w:val="001E4A74"/>
    <w:rsid w:val="001E4C34"/>
    <w:rsid w:val="001E4F81"/>
    <w:rsid w:val="001E59E0"/>
    <w:rsid w:val="001E5D4B"/>
    <w:rsid w:val="001E5E14"/>
    <w:rsid w:val="001E60DE"/>
    <w:rsid w:val="001E658B"/>
    <w:rsid w:val="001E6A13"/>
    <w:rsid w:val="001E6AC7"/>
    <w:rsid w:val="001E7425"/>
    <w:rsid w:val="001F0CBE"/>
    <w:rsid w:val="001F1002"/>
    <w:rsid w:val="001F1422"/>
    <w:rsid w:val="001F1895"/>
    <w:rsid w:val="001F1B36"/>
    <w:rsid w:val="001F1F2A"/>
    <w:rsid w:val="001F2010"/>
    <w:rsid w:val="001F27D5"/>
    <w:rsid w:val="001F2D11"/>
    <w:rsid w:val="001F4400"/>
    <w:rsid w:val="001F486B"/>
    <w:rsid w:val="001F50B3"/>
    <w:rsid w:val="001F5115"/>
    <w:rsid w:val="001F5290"/>
    <w:rsid w:val="001F5C04"/>
    <w:rsid w:val="001F626F"/>
    <w:rsid w:val="001F6A2D"/>
    <w:rsid w:val="001F7BE4"/>
    <w:rsid w:val="00200002"/>
    <w:rsid w:val="00201265"/>
    <w:rsid w:val="002015B4"/>
    <w:rsid w:val="00201FE8"/>
    <w:rsid w:val="002026A6"/>
    <w:rsid w:val="00202712"/>
    <w:rsid w:val="00202D33"/>
    <w:rsid w:val="0020359A"/>
    <w:rsid w:val="00203623"/>
    <w:rsid w:val="00203785"/>
    <w:rsid w:val="002037C5"/>
    <w:rsid w:val="00203919"/>
    <w:rsid w:val="00205770"/>
    <w:rsid w:val="00205AAA"/>
    <w:rsid w:val="00205D93"/>
    <w:rsid w:val="00206130"/>
    <w:rsid w:val="00206BAA"/>
    <w:rsid w:val="002078D1"/>
    <w:rsid w:val="002112C1"/>
    <w:rsid w:val="002117B8"/>
    <w:rsid w:val="00211E63"/>
    <w:rsid w:val="00212071"/>
    <w:rsid w:val="0021209C"/>
    <w:rsid w:val="00212382"/>
    <w:rsid w:val="00212596"/>
    <w:rsid w:val="00212975"/>
    <w:rsid w:val="00212D3A"/>
    <w:rsid w:val="00213306"/>
    <w:rsid w:val="00214E87"/>
    <w:rsid w:val="002153B0"/>
    <w:rsid w:val="00215659"/>
    <w:rsid w:val="0021594E"/>
    <w:rsid w:val="00215AB1"/>
    <w:rsid w:val="00215C02"/>
    <w:rsid w:val="00215F00"/>
    <w:rsid w:val="00216173"/>
    <w:rsid w:val="00216F0B"/>
    <w:rsid w:val="002173BC"/>
    <w:rsid w:val="00217A4D"/>
    <w:rsid w:val="00217B9F"/>
    <w:rsid w:val="00220280"/>
    <w:rsid w:val="00220512"/>
    <w:rsid w:val="002216BF"/>
    <w:rsid w:val="002219E7"/>
    <w:rsid w:val="00221BC4"/>
    <w:rsid w:val="00221FE4"/>
    <w:rsid w:val="002224E5"/>
    <w:rsid w:val="002224E9"/>
    <w:rsid w:val="0022257E"/>
    <w:rsid w:val="00222840"/>
    <w:rsid w:val="0022373F"/>
    <w:rsid w:val="00223A69"/>
    <w:rsid w:val="00223B1A"/>
    <w:rsid w:val="00223EB5"/>
    <w:rsid w:val="0022409D"/>
    <w:rsid w:val="0022418C"/>
    <w:rsid w:val="00224264"/>
    <w:rsid w:val="00224566"/>
    <w:rsid w:val="00224859"/>
    <w:rsid w:val="00224AA8"/>
    <w:rsid w:val="002256BB"/>
    <w:rsid w:val="002258D2"/>
    <w:rsid w:val="00225B6A"/>
    <w:rsid w:val="00225FE9"/>
    <w:rsid w:val="0022695C"/>
    <w:rsid w:val="00226B3E"/>
    <w:rsid w:val="002276AE"/>
    <w:rsid w:val="00230614"/>
    <w:rsid w:val="00230696"/>
    <w:rsid w:val="00230CF2"/>
    <w:rsid w:val="00230F97"/>
    <w:rsid w:val="00230FBB"/>
    <w:rsid w:val="00231233"/>
    <w:rsid w:val="00231458"/>
    <w:rsid w:val="00231B8B"/>
    <w:rsid w:val="00232BDC"/>
    <w:rsid w:val="00232BE0"/>
    <w:rsid w:val="00232E93"/>
    <w:rsid w:val="002331E1"/>
    <w:rsid w:val="00233550"/>
    <w:rsid w:val="002349BA"/>
    <w:rsid w:val="00234AD8"/>
    <w:rsid w:val="002358B8"/>
    <w:rsid w:val="00235E86"/>
    <w:rsid w:val="0023661A"/>
    <w:rsid w:val="002366F6"/>
    <w:rsid w:val="00237042"/>
    <w:rsid w:val="0023775F"/>
    <w:rsid w:val="00237A38"/>
    <w:rsid w:val="00237A5C"/>
    <w:rsid w:val="00237B1C"/>
    <w:rsid w:val="0024068B"/>
    <w:rsid w:val="00240A2F"/>
    <w:rsid w:val="00240C07"/>
    <w:rsid w:val="00240C52"/>
    <w:rsid w:val="00240E3E"/>
    <w:rsid w:val="00241B14"/>
    <w:rsid w:val="00241E4B"/>
    <w:rsid w:val="00242735"/>
    <w:rsid w:val="00242A02"/>
    <w:rsid w:val="00242E1B"/>
    <w:rsid w:val="00243BB5"/>
    <w:rsid w:val="00244906"/>
    <w:rsid w:val="00245955"/>
    <w:rsid w:val="00245ADD"/>
    <w:rsid w:val="00246572"/>
    <w:rsid w:val="002465C0"/>
    <w:rsid w:val="00246B03"/>
    <w:rsid w:val="00246FE3"/>
    <w:rsid w:val="00247534"/>
    <w:rsid w:val="00247700"/>
    <w:rsid w:val="00247CD2"/>
    <w:rsid w:val="00250087"/>
    <w:rsid w:val="00250918"/>
    <w:rsid w:val="00250AA6"/>
    <w:rsid w:val="00250CBA"/>
    <w:rsid w:val="00251684"/>
    <w:rsid w:val="002517DC"/>
    <w:rsid w:val="00251D77"/>
    <w:rsid w:val="00251FBA"/>
    <w:rsid w:val="00252333"/>
    <w:rsid w:val="00252933"/>
    <w:rsid w:val="00252BBF"/>
    <w:rsid w:val="00252BC1"/>
    <w:rsid w:val="0025333F"/>
    <w:rsid w:val="00255618"/>
    <w:rsid w:val="00255667"/>
    <w:rsid w:val="00255E75"/>
    <w:rsid w:val="00256820"/>
    <w:rsid w:val="002568AD"/>
    <w:rsid w:val="0025701A"/>
    <w:rsid w:val="002578EC"/>
    <w:rsid w:val="0026088C"/>
    <w:rsid w:val="00260CC1"/>
    <w:rsid w:val="00260D3B"/>
    <w:rsid w:val="002611DA"/>
    <w:rsid w:val="0026166C"/>
    <w:rsid w:val="002621FB"/>
    <w:rsid w:val="00262D65"/>
    <w:rsid w:val="00263316"/>
    <w:rsid w:val="0026335E"/>
    <w:rsid w:val="00263C7D"/>
    <w:rsid w:val="00264CC6"/>
    <w:rsid w:val="00264F5A"/>
    <w:rsid w:val="0026506F"/>
    <w:rsid w:val="002653ED"/>
    <w:rsid w:val="00265968"/>
    <w:rsid w:val="002663A7"/>
    <w:rsid w:val="0026644D"/>
    <w:rsid w:val="0026649A"/>
    <w:rsid w:val="0026687A"/>
    <w:rsid w:val="002668F9"/>
    <w:rsid w:val="00266CC7"/>
    <w:rsid w:val="00266DFB"/>
    <w:rsid w:val="00267982"/>
    <w:rsid w:val="00267E63"/>
    <w:rsid w:val="00270A58"/>
    <w:rsid w:val="00270AFE"/>
    <w:rsid w:val="00270E5A"/>
    <w:rsid w:val="002711AE"/>
    <w:rsid w:val="00271605"/>
    <w:rsid w:val="002716FD"/>
    <w:rsid w:val="00271931"/>
    <w:rsid w:val="00272130"/>
    <w:rsid w:val="00272286"/>
    <w:rsid w:val="002722F3"/>
    <w:rsid w:val="00272384"/>
    <w:rsid w:val="0027258C"/>
    <w:rsid w:val="00272AB7"/>
    <w:rsid w:val="00273076"/>
    <w:rsid w:val="002748B8"/>
    <w:rsid w:val="002748FA"/>
    <w:rsid w:val="00274BD4"/>
    <w:rsid w:val="00274FDE"/>
    <w:rsid w:val="0027685A"/>
    <w:rsid w:val="0027697D"/>
    <w:rsid w:val="00276A15"/>
    <w:rsid w:val="00276A90"/>
    <w:rsid w:val="00277100"/>
    <w:rsid w:val="00277C2D"/>
    <w:rsid w:val="00277C90"/>
    <w:rsid w:val="00280825"/>
    <w:rsid w:val="00280F45"/>
    <w:rsid w:val="0028117E"/>
    <w:rsid w:val="00281533"/>
    <w:rsid w:val="0028191C"/>
    <w:rsid w:val="00281CCB"/>
    <w:rsid w:val="00281CD5"/>
    <w:rsid w:val="00282036"/>
    <w:rsid w:val="0028211A"/>
    <w:rsid w:val="00282B42"/>
    <w:rsid w:val="00282E44"/>
    <w:rsid w:val="002830A7"/>
    <w:rsid w:val="00283879"/>
    <w:rsid w:val="00284244"/>
    <w:rsid w:val="002846CE"/>
    <w:rsid w:val="0028510E"/>
    <w:rsid w:val="002854D9"/>
    <w:rsid w:val="00285900"/>
    <w:rsid w:val="00285EAE"/>
    <w:rsid w:val="002867B9"/>
    <w:rsid w:val="00287680"/>
    <w:rsid w:val="00287B2D"/>
    <w:rsid w:val="00287FED"/>
    <w:rsid w:val="0029129F"/>
    <w:rsid w:val="002916F3"/>
    <w:rsid w:val="00291731"/>
    <w:rsid w:val="00291DAA"/>
    <w:rsid w:val="00292941"/>
    <w:rsid w:val="00293725"/>
    <w:rsid w:val="0029478B"/>
    <w:rsid w:val="00294917"/>
    <w:rsid w:val="00295060"/>
    <w:rsid w:val="00295AFB"/>
    <w:rsid w:val="0029608B"/>
    <w:rsid w:val="00296998"/>
    <w:rsid w:val="002973FF"/>
    <w:rsid w:val="00297717"/>
    <w:rsid w:val="002A01D5"/>
    <w:rsid w:val="002A0522"/>
    <w:rsid w:val="002A225C"/>
    <w:rsid w:val="002A2C9C"/>
    <w:rsid w:val="002A2E03"/>
    <w:rsid w:val="002A3935"/>
    <w:rsid w:val="002A394D"/>
    <w:rsid w:val="002A3B1F"/>
    <w:rsid w:val="002A3BF4"/>
    <w:rsid w:val="002A3C7D"/>
    <w:rsid w:val="002A4809"/>
    <w:rsid w:val="002A5679"/>
    <w:rsid w:val="002A6755"/>
    <w:rsid w:val="002A67ED"/>
    <w:rsid w:val="002A6884"/>
    <w:rsid w:val="002A7950"/>
    <w:rsid w:val="002A7F95"/>
    <w:rsid w:val="002B1290"/>
    <w:rsid w:val="002B17D4"/>
    <w:rsid w:val="002B187F"/>
    <w:rsid w:val="002B1C55"/>
    <w:rsid w:val="002B1E39"/>
    <w:rsid w:val="002B286F"/>
    <w:rsid w:val="002B3303"/>
    <w:rsid w:val="002B3925"/>
    <w:rsid w:val="002B3D7E"/>
    <w:rsid w:val="002B4E4F"/>
    <w:rsid w:val="002B4F9C"/>
    <w:rsid w:val="002B581B"/>
    <w:rsid w:val="002B64A0"/>
    <w:rsid w:val="002B676D"/>
    <w:rsid w:val="002B6CE5"/>
    <w:rsid w:val="002B78F6"/>
    <w:rsid w:val="002B7DA3"/>
    <w:rsid w:val="002C033A"/>
    <w:rsid w:val="002C0A6C"/>
    <w:rsid w:val="002C105F"/>
    <w:rsid w:val="002C14BE"/>
    <w:rsid w:val="002C17AE"/>
    <w:rsid w:val="002C1C1A"/>
    <w:rsid w:val="002C2018"/>
    <w:rsid w:val="002C2C65"/>
    <w:rsid w:val="002C3F2B"/>
    <w:rsid w:val="002C43CA"/>
    <w:rsid w:val="002C46ED"/>
    <w:rsid w:val="002C4E96"/>
    <w:rsid w:val="002C6293"/>
    <w:rsid w:val="002C6D28"/>
    <w:rsid w:val="002C7925"/>
    <w:rsid w:val="002C7956"/>
    <w:rsid w:val="002C7D27"/>
    <w:rsid w:val="002D0931"/>
    <w:rsid w:val="002D15FF"/>
    <w:rsid w:val="002D1BE8"/>
    <w:rsid w:val="002D20D6"/>
    <w:rsid w:val="002D27B9"/>
    <w:rsid w:val="002D357D"/>
    <w:rsid w:val="002D3B1D"/>
    <w:rsid w:val="002D3EFF"/>
    <w:rsid w:val="002D491F"/>
    <w:rsid w:val="002D4EED"/>
    <w:rsid w:val="002D574C"/>
    <w:rsid w:val="002D5D3F"/>
    <w:rsid w:val="002D6506"/>
    <w:rsid w:val="002D68B9"/>
    <w:rsid w:val="002D6C99"/>
    <w:rsid w:val="002D70BE"/>
    <w:rsid w:val="002D7C2E"/>
    <w:rsid w:val="002D7C5E"/>
    <w:rsid w:val="002D7CC4"/>
    <w:rsid w:val="002E0DAB"/>
    <w:rsid w:val="002E0EA3"/>
    <w:rsid w:val="002E1143"/>
    <w:rsid w:val="002E1C2A"/>
    <w:rsid w:val="002E37A9"/>
    <w:rsid w:val="002E3A7E"/>
    <w:rsid w:val="002E3C0B"/>
    <w:rsid w:val="002E3CA6"/>
    <w:rsid w:val="002E3D03"/>
    <w:rsid w:val="002E3E79"/>
    <w:rsid w:val="002E493D"/>
    <w:rsid w:val="002E4E1F"/>
    <w:rsid w:val="002E597F"/>
    <w:rsid w:val="002E599D"/>
    <w:rsid w:val="002E6585"/>
    <w:rsid w:val="002E7486"/>
    <w:rsid w:val="002E7834"/>
    <w:rsid w:val="002F0A50"/>
    <w:rsid w:val="002F0B70"/>
    <w:rsid w:val="002F1336"/>
    <w:rsid w:val="002F14B8"/>
    <w:rsid w:val="002F19AD"/>
    <w:rsid w:val="002F1F5A"/>
    <w:rsid w:val="002F2055"/>
    <w:rsid w:val="002F337A"/>
    <w:rsid w:val="002F34AB"/>
    <w:rsid w:val="002F3ED3"/>
    <w:rsid w:val="002F430A"/>
    <w:rsid w:val="002F43A0"/>
    <w:rsid w:val="002F469A"/>
    <w:rsid w:val="002F541F"/>
    <w:rsid w:val="002F565B"/>
    <w:rsid w:val="002F5798"/>
    <w:rsid w:val="002F5FFC"/>
    <w:rsid w:val="002F6C86"/>
    <w:rsid w:val="002F7021"/>
    <w:rsid w:val="002F7150"/>
    <w:rsid w:val="002F7B74"/>
    <w:rsid w:val="00300036"/>
    <w:rsid w:val="00300447"/>
    <w:rsid w:val="00300835"/>
    <w:rsid w:val="00300982"/>
    <w:rsid w:val="00300990"/>
    <w:rsid w:val="00300B69"/>
    <w:rsid w:val="00300CA2"/>
    <w:rsid w:val="003010F4"/>
    <w:rsid w:val="00301A90"/>
    <w:rsid w:val="0030298D"/>
    <w:rsid w:val="0030358E"/>
    <w:rsid w:val="0030378E"/>
    <w:rsid w:val="00303967"/>
    <w:rsid w:val="00303F04"/>
    <w:rsid w:val="00304741"/>
    <w:rsid w:val="003048F7"/>
    <w:rsid w:val="00304951"/>
    <w:rsid w:val="00305804"/>
    <w:rsid w:val="0030604E"/>
    <w:rsid w:val="003060FA"/>
    <w:rsid w:val="003069D2"/>
    <w:rsid w:val="00307075"/>
    <w:rsid w:val="0030713A"/>
    <w:rsid w:val="003073CC"/>
    <w:rsid w:val="00307C42"/>
    <w:rsid w:val="00307F14"/>
    <w:rsid w:val="00310384"/>
    <w:rsid w:val="003113A3"/>
    <w:rsid w:val="003115F0"/>
    <w:rsid w:val="00311965"/>
    <w:rsid w:val="0031220F"/>
    <w:rsid w:val="00312AF1"/>
    <w:rsid w:val="00312E61"/>
    <w:rsid w:val="00313E5D"/>
    <w:rsid w:val="00313EDE"/>
    <w:rsid w:val="00314156"/>
    <w:rsid w:val="003148EE"/>
    <w:rsid w:val="0031524A"/>
    <w:rsid w:val="00315C9E"/>
    <w:rsid w:val="00315D95"/>
    <w:rsid w:val="00316853"/>
    <w:rsid w:val="00316D1D"/>
    <w:rsid w:val="003171D4"/>
    <w:rsid w:val="00317356"/>
    <w:rsid w:val="00317387"/>
    <w:rsid w:val="00317458"/>
    <w:rsid w:val="00317976"/>
    <w:rsid w:val="0032054D"/>
    <w:rsid w:val="003209E3"/>
    <w:rsid w:val="00320F03"/>
    <w:rsid w:val="00321C97"/>
    <w:rsid w:val="00321F6D"/>
    <w:rsid w:val="00322508"/>
    <w:rsid w:val="00323334"/>
    <w:rsid w:val="00323B13"/>
    <w:rsid w:val="00323D90"/>
    <w:rsid w:val="00323EA9"/>
    <w:rsid w:val="003248F7"/>
    <w:rsid w:val="00324E85"/>
    <w:rsid w:val="003255B6"/>
    <w:rsid w:val="003258A9"/>
    <w:rsid w:val="00326F4C"/>
    <w:rsid w:val="0032745B"/>
    <w:rsid w:val="0032796B"/>
    <w:rsid w:val="00327F2B"/>
    <w:rsid w:val="0033074C"/>
    <w:rsid w:val="0033083E"/>
    <w:rsid w:val="00331053"/>
    <w:rsid w:val="003310EA"/>
    <w:rsid w:val="003315F3"/>
    <w:rsid w:val="00331888"/>
    <w:rsid w:val="00331C01"/>
    <w:rsid w:val="0033212D"/>
    <w:rsid w:val="003322D0"/>
    <w:rsid w:val="00332C81"/>
    <w:rsid w:val="00332FF1"/>
    <w:rsid w:val="00333051"/>
    <w:rsid w:val="00333369"/>
    <w:rsid w:val="003335A9"/>
    <w:rsid w:val="0033369C"/>
    <w:rsid w:val="003349B8"/>
    <w:rsid w:val="0033529C"/>
    <w:rsid w:val="00335387"/>
    <w:rsid w:val="003353F6"/>
    <w:rsid w:val="0033545E"/>
    <w:rsid w:val="003357A9"/>
    <w:rsid w:val="00335C77"/>
    <w:rsid w:val="003377EE"/>
    <w:rsid w:val="003379AB"/>
    <w:rsid w:val="0034062A"/>
    <w:rsid w:val="0034078A"/>
    <w:rsid w:val="003409CF"/>
    <w:rsid w:val="00340EC7"/>
    <w:rsid w:val="00340FA0"/>
    <w:rsid w:val="003413FC"/>
    <w:rsid w:val="00341B90"/>
    <w:rsid w:val="003421C1"/>
    <w:rsid w:val="003428E3"/>
    <w:rsid w:val="00342C7A"/>
    <w:rsid w:val="00342D49"/>
    <w:rsid w:val="00344A14"/>
    <w:rsid w:val="00344BEC"/>
    <w:rsid w:val="00344D4C"/>
    <w:rsid w:val="00344FA2"/>
    <w:rsid w:val="003454DB"/>
    <w:rsid w:val="00345D31"/>
    <w:rsid w:val="00345E75"/>
    <w:rsid w:val="00346121"/>
    <w:rsid w:val="0034616A"/>
    <w:rsid w:val="003464AE"/>
    <w:rsid w:val="003474BD"/>
    <w:rsid w:val="003479E7"/>
    <w:rsid w:val="00351319"/>
    <w:rsid w:val="003521A3"/>
    <w:rsid w:val="00352342"/>
    <w:rsid w:val="00352601"/>
    <w:rsid w:val="00352B7B"/>
    <w:rsid w:val="00352CB5"/>
    <w:rsid w:val="00352D65"/>
    <w:rsid w:val="0035349D"/>
    <w:rsid w:val="003546D1"/>
    <w:rsid w:val="003547F4"/>
    <w:rsid w:val="00354BD3"/>
    <w:rsid w:val="00354D9A"/>
    <w:rsid w:val="00354DE8"/>
    <w:rsid w:val="00354FB1"/>
    <w:rsid w:val="00355CFD"/>
    <w:rsid w:val="003561E6"/>
    <w:rsid w:val="00356562"/>
    <w:rsid w:val="003565B3"/>
    <w:rsid w:val="0035762D"/>
    <w:rsid w:val="003576E3"/>
    <w:rsid w:val="00357EA2"/>
    <w:rsid w:val="00360D74"/>
    <w:rsid w:val="00361845"/>
    <w:rsid w:val="00361C5F"/>
    <w:rsid w:val="00361CA4"/>
    <w:rsid w:val="00361DE3"/>
    <w:rsid w:val="003621BB"/>
    <w:rsid w:val="00362617"/>
    <w:rsid w:val="00362E87"/>
    <w:rsid w:val="00363B36"/>
    <w:rsid w:val="0036406F"/>
    <w:rsid w:val="00364883"/>
    <w:rsid w:val="00364D01"/>
    <w:rsid w:val="003653B8"/>
    <w:rsid w:val="00365659"/>
    <w:rsid w:val="00365925"/>
    <w:rsid w:val="00365BF2"/>
    <w:rsid w:val="00365CF4"/>
    <w:rsid w:val="0036605F"/>
    <w:rsid w:val="003667EC"/>
    <w:rsid w:val="00367511"/>
    <w:rsid w:val="00367BAD"/>
    <w:rsid w:val="003705B2"/>
    <w:rsid w:val="00370D3C"/>
    <w:rsid w:val="0037101D"/>
    <w:rsid w:val="00371AD8"/>
    <w:rsid w:val="00371F60"/>
    <w:rsid w:val="003720A2"/>
    <w:rsid w:val="00372150"/>
    <w:rsid w:val="003721D0"/>
    <w:rsid w:val="00372F11"/>
    <w:rsid w:val="00373214"/>
    <w:rsid w:val="00373240"/>
    <w:rsid w:val="003732C4"/>
    <w:rsid w:val="0037357E"/>
    <w:rsid w:val="0037369F"/>
    <w:rsid w:val="0037370B"/>
    <w:rsid w:val="003739FA"/>
    <w:rsid w:val="00373FA2"/>
    <w:rsid w:val="00375AAA"/>
    <w:rsid w:val="00375AED"/>
    <w:rsid w:val="00375DD3"/>
    <w:rsid w:val="00375E61"/>
    <w:rsid w:val="003767EA"/>
    <w:rsid w:val="00377577"/>
    <w:rsid w:val="0038037D"/>
    <w:rsid w:val="00381778"/>
    <w:rsid w:val="00381ADE"/>
    <w:rsid w:val="00381C33"/>
    <w:rsid w:val="00381CB1"/>
    <w:rsid w:val="003826F0"/>
    <w:rsid w:val="00382A1B"/>
    <w:rsid w:val="00382F00"/>
    <w:rsid w:val="003839FF"/>
    <w:rsid w:val="00383B74"/>
    <w:rsid w:val="00384078"/>
    <w:rsid w:val="00384104"/>
    <w:rsid w:val="00384616"/>
    <w:rsid w:val="00385861"/>
    <w:rsid w:val="003859D6"/>
    <w:rsid w:val="00385FE7"/>
    <w:rsid w:val="00387346"/>
    <w:rsid w:val="00387A48"/>
    <w:rsid w:val="00390DBD"/>
    <w:rsid w:val="003917D6"/>
    <w:rsid w:val="003917F9"/>
    <w:rsid w:val="00391B64"/>
    <w:rsid w:val="00391C8D"/>
    <w:rsid w:val="00391E72"/>
    <w:rsid w:val="00392027"/>
    <w:rsid w:val="00392E1F"/>
    <w:rsid w:val="00392FE8"/>
    <w:rsid w:val="0039345E"/>
    <w:rsid w:val="00393777"/>
    <w:rsid w:val="00393C83"/>
    <w:rsid w:val="0039406D"/>
    <w:rsid w:val="00394623"/>
    <w:rsid w:val="00394B60"/>
    <w:rsid w:val="00394E02"/>
    <w:rsid w:val="00394F49"/>
    <w:rsid w:val="00395048"/>
    <w:rsid w:val="0039529A"/>
    <w:rsid w:val="0039531D"/>
    <w:rsid w:val="0039573A"/>
    <w:rsid w:val="003961A7"/>
    <w:rsid w:val="00396C3B"/>
    <w:rsid w:val="0039779E"/>
    <w:rsid w:val="003A0230"/>
    <w:rsid w:val="003A05F7"/>
    <w:rsid w:val="003A064C"/>
    <w:rsid w:val="003A19FC"/>
    <w:rsid w:val="003A1F23"/>
    <w:rsid w:val="003A21F8"/>
    <w:rsid w:val="003A2D8E"/>
    <w:rsid w:val="003A3388"/>
    <w:rsid w:val="003A3DB3"/>
    <w:rsid w:val="003A3F36"/>
    <w:rsid w:val="003A4130"/>
    <w:rsid w:val="003A4449"/>
    <w:rsid w:val="003A44F7"/>
    <w:rsid w:val="003A4F5B"/>
    <w:rsid w:val="003A5114"/>
    <w:rsid w:val="003A54AA"/>
    <w:rsid w:val="003A557B"/>
    <w:rsid w:val="003A5ACE"/>
    <w:rsid w:val="003A5F0D"/>
    <w:rsid w:val="003A629D"/>
    <w:rsid w:val="003A7D08"/>
    <w:rsid w:val="003A7EFC"/>
    <w:rsid w:val="003B011E"/>
    <w:rsid w:val="003B0387"/>
    <w:rsid w:val="003B03C1"/>
    <w:rsid w:val="003B1011"/>
    <w:rsid w:val="003B189A"/>
    <w:rsid w:val="003B1B8A"/>
    <w:rsid w:val="003B2242"/>
    <w:rsid w:val="003B227F"/>
    <w:rsid w:val="003B239E"/>
    <w:rsid w:val="003B24BB"/>
    <w:rsid w:val="003B2AA0"/>
    <w:rsid w:val="003B2F06"/>
    <w:rsid w:val="003B31FD"/>
    <w:rsid w:val="003B3363"/>
    <w:rsid w:val="003B3484"/>
    <w:rsid w:val="003B409C"/>
    <w:rsid w:val="003B4FCC"/>
    <w:rsid w:val="003B534B"/>
    <w:rsid w:val="003B564E"/>
    <w:rsid w:val="003B57AE"/>
    <w:rsid w:val="003B5FC4"/>
    <w:rsid w:val="003B65EB"/>
    <w:rsid w:val="003B661F"/>
    <w:rsid w:val="003B6775"/>
    <w:rsid w:val="003B696C"/>
    <w:rsid w:val="003B6E8D"/>
    <w:rsid w:val="003B7B55"/>
    <w:rsid w:val="003B7DB5"/>
    <w:rsid w:val="003B7F2F"/>
    <w:rsid w:val="003B7F50"/>
    <w:rsid w:val="003C0301"/>
    <w:rsid w:val="003C03D0"/>
    <w:rsid w:val="003C0B83"/>
    <w:rsid w:val="003C1091"/>
    <w:rsid w:val="003C1B12"/>
    <w:rsid w:val="003C231B"/>
    <w:rsid w:val="003C235F"/>
    <w:rsid w:val="003C24EE"/>
    <w:rsid w:val="003C2B9B"/>
    <w:rsid w:val="003C348A"/>
    <w:rsid w:val="003C369E"/>
    <w:rsid w:val="003C37C0"/>
    <w:rsid w:val="003C55DB"/>
    <w:rsid w:val="003C5989"/>
    <w:rsid w:val="003C5F32"/>
    <w:rsid w:val="003C6C3D"/>
    <w:rsid w:val="003C6D74"/>
    <w:rsid w:val="003C702A"/>
    <w:rsid w:val="003C717F"/>
    <w:rsid w:val="003C71BC"/>
    <w:rsid w:val="003D03A9"/>
    <w:rsid w:val="003D0762"/>
    <w:rsid w:val="003D196E"/>
    <w:rsid w:val="003D1D34"/>
    <w:rsid w:val="003D1DEF"/>
    <w:rsid w:val="003D20AB"/>
    <w:rsid w:val="003D24B1"/>
    <w:rsid w:val="003D343E"/>
    <w:rsid w:val="003D3584"/>
    <w:rsid w:val="003D3EC2"/>
    <w:rsid w:val="003D4CD5"/>
    <w:rsid w:val="003D53B2"/>
    <w:rsid w:val="003D6174"/>
    <w:rsid w:val="003D7479"/>
    <w:rsid w:val="003E02A2"/>
    <w:rsid w:val="003E131D"/>
    <w:rsid w:val="003E132E"/>
    <w:rsid w:val="003E1609"/>
    <w:rsid w:val="003E2152"/>
    <w:rsid w:val="003E2798"/>
    <w:rsid w:val="003E2FC8"/>
    <w:rsid w:val="003E3198"/>
    <w:rsid w:val="003E34C7"/>
    <w:rsid w:val="003E3CDD"/>
    <w:rsid w:val="003E3EE3"/>
    <w:rsid w:val="003E4ACA"/>
    <w:rsid w:val="003E528D"/>
    <w:rsid w:val="003E650A"/>
    <w:rsid w:val="003E756C"/>
    <w:rsid w:val="003E77E0"/>
    <w:rsid w:val="003E7965"/>
    <w:rsid w:val="003F034B"/>
    <w:rsid w:val="003F0CA6"/>
    <w:rsid w:val="003F0DFF"/>
    <w:rsid w:val="003F2079"/>
    <w:rsid w:val="003F207B"/>
    <w:rsid w:val="003F2BC4"/>
    <w:rsid w:val="003F311A"/>
    <w:rsid w:val="003F363F"/>
    <w:rsid w:val="003F39DA"/>
    <w:rsid w:val="003F4244"/>
    <w:rsid w:val="003F4495"/>
    <w:rsid w:val="003F589B"/>
    <w:rsid w:val="003F5B83"/>
    <w:rsid w:val="003F5E01"/>
    <w:rsid w:val="003F6326"/>
    <w:rsid w:val="003F676B"/>
    <w:rsid w:val="003F6BB1"/>
    <w:rsid w:val="003F6CF8"/>
    <w:rsid w:val="003F728E"/>
    <w:rsid w:val="003F7445"/>
    <w:rsid w:val="003F7B6B"/>
    <w:rsid w:val="004001FF"/>
    <w:rsid w:val="00400DBD"/>
    <w:rsid w:val="0040122F"/>
    <w:rsid w:val="00401EE3"/>
    <w:rsid w:val="0040215B"/>
    <w:rsid w:val="0040251E"/>
    <w:rsid w:val="00402570"/>
    <w:rsid w:val="00402881"/>
    <w:rsid w:val="00402A18"/>
    <w:rsid w:val="0040309A"/>
    <w:rsid w:val="00403F2F"/>
    <w:rsid w:val="00404530"/>
    <w:rsid w:val="004048D7"/>
    <w:rsid w:val="0040519C"/>
    <w:rsid w:val="004059C0"/>
    <w:rsid w:val="00405C98"/>
    <w:rsid w:val="004060F8"/>
    <w:rsid w:val="00406818"/>
    <w:rsid w:val="004068F1"/>
    <w:rsid w:val="00406E67"/>
    <w:rsid w:val="00406ED0"/>
    <w:rsid w:val="0040764D"/>
    <w:rsid w:val="00407858"/>
    <w:rsid w:val="004103EE"/>
    <w:rsid w:val="0041041A"/>
    <w:rsid w:val="004106B6"/>
    <w:rsid w:val="00411591"/>
    <w:rsid w:val="004118CB"/>
    <w:rsid w:val="004123A6"/>
    <w:rsid w:val="004124C2"/>
    <w:rsid w:val="00412610"/>
    <w:rsid w:val="00412B7D"/>
    <w:rsid w:val="00413116"/>
    <w:rsid w:val="0041321C"/>
    <w:rsid w:val="00413A2A"/>
    <w:rsid w:val="0041406D"/>
    <w:rsid w:val="004141F7"/>
    <w:rsid w:val="00414202"/>
    <w:rsid w:val="00414A2F"/>
    <w:rsid w:val="00414F7D"/>
    <w:rsid w:val="004152DF"/>
    <w:rsid w:val="00415C44"/>
    <w:rsid w:val="004160B9"/>
    <w:rsid w:val="00416176"/>
    <w:rsid w:val="00416181"/>
    <w:rsid w:val="004161D8"/>
    <w:rsid w:val="00416B8B"/>
    <w:rsid w:val="00416F9B"/>
    <w:rsid w:val="0041701C"/>
    <w:rsid w:val="00417300"/>
    <w:rsid w:val="00417352"/>
    <w:rsid w:val="00417ADB"/>
    <w:rsid w:val="00417CF2"/>
    <w:rsid w:val="004205A2"/>
    <w:rsid w:val="00420853"/>
    <w:rsid w:val="00420AAA"/>
    <w:rsid w:val="00420F5E"/>
    <w:rsid w:val="00421003"/>
    <w:rsid w:val="004210F2"/>
    <w:rsid w:val="0042158B"/>
    <w:rsid w:val="00421A67"/>
    <w:rsid w:val="00421B43"/>
    <w:rsid w:val="00421BFA"/>
    <w:rsid w:val="00421F24"/>
    <w:rsid w:val="004224FC"/>
    <w:rsid w:val="004226F1"/>
    <w:rsid w:val="00422EE9"/>
    <w:rsid w:val="00423B19"/>
    <w:rsid w:val="00425EA0"/>
    <w:rsid w:val="004263A4"/>
    <w:rsid w:val="00426833"/>
    <w:rsid w:val="004268F0"/>
    <w:rsid w:val="00426D34"/>
    <w:rsid w:val="00426DCF"/>
    <w:rsid w:val="004271AA"/>
    <w:rsid w:val="00427363"/>
    <w:rsid w:val="00427384"/>
    <w:rsid w:val="00427A63"/>
    <w:rsid w:val="00427EAE"/>
    <w:rsid w:val="0043050F"/>
    <w:rsid w:val="00431251"/>
    <w:rsid w:val="004312AD"/>
    <w:rsid w:val="00431478"/>
    <w:rsid w:val="0043157C"/>
    <w:rsid w:val="00431C3C"/>
    <w:rsid w:val="00431DAA"/>
    <w:rsid w:val="00431F12"/>
    <w:rsid w:val="004329AA"/>
    <w:rsid w:val="00432E9E"/>
    <w:rsid w:val="004331D4"/>
    <w:rsid w:val="00433300"/>
    <w:rsid w:val="0043347F"/>
    <w:rsid w:val="0043371D"/>
    <w:rsid w:val="00433B3E"/>
    <w:rsid w:val="0043416D"/>
    <w:rsid w:val="00434A8A"/>
    <w:rsid w:val="00434EFD"/>
    <w:rsid w:val="00434F30"/>
    <w:rsid w:val="00435770"/>
    <w:rsid w:val="00435B16"/>
    <w:rsid w:val="00435C38"/>
    <w:rsid w:val="0043619C"/>
    <w:rsid w:val="0043638F"/>
    <w:rsid w:val="00437129"/>
    <w:rsid w:val="00437425"/>
    <w:rsid w:val="004375FE"/>
    <w:rsid w:val="00440947"/>
    <w:rsid w:val="00440C07"/>
    <w:rsid w:val="004411DA"/>
    <w:rsid w:val="00441279"/>
    <w:rsid w:val="0044139F"/>
    <w:rsid w:val="004418DA"/>
    <w:rsid w:val="00441A39"/>
    <w:rsid w:val="00441BE6"/>
    <w:rsid w:val="00441EAE"/>
    <w:rsid w:val="00441FD6"/>
    <w:rsid w:val="004420DB"/>
    <w:rsid w:val="0044260F"/>
    <w:rsid w:val="0044274B"/>
    <w:rsid w:val="004427EE"/>
    <w:rsid w:val="0044320C"/>
    <w:rsid w:val="004434D8"/>
    <w:rsid w:val="00444289"/>
    <w:rsid w:val="004448C9"/>
    <w:rsid w:val="00444A83"/>
    <w:rsid w:val="0044509A"/>
    <w:rsid w:val="004450A5"/>
    <w:rsid w:val="00445410"/>
    <w:rsid w:val="00445801"/>
    <w:rsid w:val="00445B51"/>
    <w:rsid w:val="00445ECC"/>
    <w:rsid w:val="00445F75"/>
    <w:rsid w:val="0044635B"/>
    <w:rsid w:val="004467E6"/>
    <w:rsid w:val="00446AFD"/>
    <w:rsid w:val="004470D9"/>
    <w:rsid w:val="0044775B"/>
    <w:rsid w:val="004477A1"/>
    <w:rsid w:val="0045049C"/>
    <w:rsid w:val="0045053D"/>
    <w:rsid w:val="004509B3"/>
    <w:rsid w:val="00450DE0"/>
    <w:rsid w:val="00450E60"/>
    <w:rsid w:val="0045159A"/>
    <w:rsid w:val="00452B11"/>
    <w:rsid w:val="00452E3E"/>
    <w:rsid w:val="00452E99"/>
    <w:rsid w:val="00452FAC"/>
    <w:rsid w:val="00453711"/>
    <w:rsid w:val="004540D5"/>
    <w:rsid w:val="00456B37"/>
    <w:rsid w:val="00457C73"/>
    <w:rsid w:val="004608B5"/>
    <w:rsid w:val="00460C64"/>
    <w:rsid w:val="00461399"/>
    <w:rsid w:val="00461E08"/>
    <w:rsid w:val="00463B45"/>
    <w:rsid w:val="0046441E"/>
    <w:rsid w:val="0046443C"/>
    <w:rsid w:val="004649F5"/>
    <w:rsid w:val="00464A04"/>
    <w:rsid w:val="00464B5F"/>
    <w:rsid w:val="00464E0E"/>
    <w:rsid w:val="00465052"/>
    <w:rsid w:val="004656F4"/>
    <w:rsid w:val="00465745"/>
    <w:rsid w:val="004658CB"/>
    <w:rsid w:val="00465C82"/>
    <w:rsid w:val="00466819"/>
    <w:rsid w:val="00466A7D"/>
    <w:rsid w:val="00467A9F"/>
    <w:rsid w:val="0047032E"/>
    <w:rsid w:val="0047042E"/>
    <w:rsid w:val="004705FC"/>
    <w:rsid w:val="00470642"/>
    <w:rsid w:val="00470A1E"/>
    <w:rsid w:val="004714F9"/>
    <w:rsid w:val="00471D87"/>
    <w:rsid w:val="004721E6"/>
    <w:rsid w:val="00472638"/>
    <w:rsid w:val="00472DF8"/>
    <w:rsid w:val="00473229"/>
    <w:rsid w:val="004733B0"/>
    <w:rsid w:val="004738C6"/>
    <w:rsid w:val="00473986"/>
    <w:rsid w:val="00473FCA"/>
    <w:rsid w:val="004746DC"/>
    <w:rsid w:val="00474A3A"/>
    <w:rsid w:val="00474AE8"/>
    <w:rsid w:val="00474F50"/>
    <w:rsid w:val="0047500A"/>
    <w:rsid w:val="00475959"/>
    <w:rsid w:val="00475A92"/>
    <w:rsid w:val="00475D18"/>
    <w:rsid w:val="004762F5"/>
    <w:rsid w:val="00476504"/>
    <w:rsid w:val="00476C10"/>
    <w:rsid w:val="00476CEE"/>
    <w:rsid w:val="0047725C"/>
    <w:rsid w:val="0047725E"/>
    <w:rsid w:val="004774EB"/>
    <w:rsid w:val="00477621"/>
    <w:rsid w:val="00480010"/>
    <w:rsid w:val="00480835"/>
    <w:rsid w:val="004808EC"/>
    <w:rsid w:val="00481821"/>
    <w:rsid w:val="00481DDA"/>
    <w:rsid w:val="00481EE8"/>
    <w:rsid w:val="00481FD5"/>
    <w:rsid w:val="004824B6"/>
    <w:rsid w:val="004828AF"/>
    <w:rsid w:val="0048443B"/>
    <w:rsid w:val="00484E6C"/>
    <w:rsid w:val="0048500C"/>
    <w:rsid w:val="00485BB0"/>
    <w:rsid w:val="004862CA"/>
    <w:rsid w:val="004864B2"/>
    <w:rsid w:val="00486B6E"/>
    <w:rsid w:val="00486C7F"/>
    <w:rsid w:val="0048736A"/>
    <w:rsid w:val="00487815"/>
    <w:rsid w:val="00487AED"/>
    <w:rsid w:val="00487DC0"/>
    <w:rsid w:val="00490091"/>
    <w:rsid w:val="004907A7"/>
    <w:rsid w:val="00492055"/>
    <w:rsid w:val="00492810"/>
    <w:rsid w:val="004929CE"/>
    <w:rsid w:val="00492D0A"/>
    <w:rsid w:val="00492DC2"/>
    <w:rsid w:val="004931FC"/>
    <w:rsid w:val="00493DF3"/>
    <w:rsid w:val="004947F6"/>
    <w:rsid w:val="00494B80"/>
    <w:rsid w:val="00494F54"/>
    <w:rsid w:val="0049620B"/>
    <w:rsid w:val="00496D01"/>
    <w:rsid w:val="004970A0"/>
    <w:rsid w:val="00497335"/>
    <w:rsid w:val="004973F6"/>
    <w:rsid w:val="004A0436"/>
    <w:rsid w:val="004A091C"/>
    <w:rsid w:val="004A0C42"/>
    <w:rsid w:val="004A1183"/>
    <w:rsid w:val="004A27DE"/>
    <w:rsid w:val="004A3990"/>
    <w:rsid w:val="004A3DE7"/>
    <w:rsid w:val="004A3F6C"/>
    <w:rsid w:val="004A43AE"/>
    <w:rsid w:val="004A4675"/>
    <w:rsid w:val="004A4851"/>
    <w:rsid w:val="004A6B64"/>
    <w:rsid w:val="004A6BE5"/>
    <w:rsid w:val="004A780F"/>
    <w:rsid w:val="004B0139"/>
    <w:rsid w:val="004B0145"/>
    <w:rsid w:val="004B02DF"/>
    <w:rsid w:val="004B08C5"/>
    <w:rsid w:val="004B1429"/>
    <w:rsid w:val="004B1A95"/>
    <w:rsid w:val="004B25AB"/>
    <w:rsid w:val="004B2AC8"/>
    <w:rsid w:val="004B37E1"/>
    <w:rsid w:val="004B3817"/>
    <w:rsid w:val="004B38DE"/>
    <w:rsid w:val="004B3B0A"/>
    <w:rsid w:val="004B3CA6"/>
    <w:rsid w:val="004B4069"/>
    <w:rsid w:val="004B42DD"/>
    <w:rsid w:val="004B4436"/>
    <w:rsid w:val="004B4586"/>
    <w:rsid w:val="004B4853"/>
    <w:rsid w:val="004B4CB7"/>
    <w:rsid w:val="004B5559"/>
    <w:rsid w:val="004B565B"/>
    <w:rsid w:val="004B59B8"/>
    <w:rsid w:val="004B5D5F"/>
    <w:rsid w:val="004B63F3"/>
    <w:rsid w:val="004B6916"/>
    <w:rsid w:val="004B7BEA"/>
    <w:rsid w:val="004B7DB9"/>
    <w:rsid w:val="004B7F21"/>
    <w:rsid w:val="004C0E5D"/>
    <w:rsid w:val="004C13F0"/>
    <w:rsid w:val="004C15AD"/>
    <w:rsid w:val="004C1B61"/>
    <w:rsid w:val="004C2058"/>
    <w:rsid w:val="004C2312"/>
    <w:rsid w:val="004C2D5D"/>
    <w:rsid w:val="004C32DD"/>
    <w:rsid w:val="004C3457"/>
    <w:rsid w:val="004C3B96"/>
    <w:rsid w:val="004C4A47"/>
    <w:rsid w:val="004C58AB"/>
    <w:rsid w:val="004C5C06"/>
    <w:rsid w:val="004C5ECE"/>
    <w:rsid w:val="004C5FF9"/>
    <w:rsid w:val="004C6183"/>
    <w:rsid w:val="004C666E"/>
    <w:rsid w:val="004C6847"/>
    <w:rsid w:val="004C6891"/>
    <w:rsid w:val="004C6CEB"/>
    <w:rsid w:val="004C6DA4"/>
    <w:rsid w:val="004C6E7A"/>
    <w:rsid w:val="004C6F61"/>
    <w:rsid w:val="004C723C"/>
    <w:rsid w:val="004D0B75"/>
    <w:rsid w:val="004D0E40"/>
    <w:rsid w:val="004D16D2"/>
    <w:rsid w:val="004D192D"/>
    <w:rsid w:val="004D23B7"/>
    <w:rsid w:val="004D2538"/>
    <w:rsid w:val="004D28C1"/>
    <w:rsid w:val="004D2A02"/>
    <w:rsid w:val="004D2B17"/>
    <w:rsid w:val="004D2CB8"/>
    <w:rsid w:val="004D49D1"/>
    <w:rsid w:val="004D5434"/>
    <w:rsid w:val="004D5554"/>
    <w:rsid w:val="004D5E89"/>
    <w:rsid w:val="004D65D2"/>
    <w:rsid w:val="004D7695"/>
    <w:rsid w:val="004D79C3"/>
    <w:rsid w:val="004E00F2"/>
    <w:rsid w:val="004E036C"/>
    <w:rsid w:val="004E03CF"/>
    <w:rsid w:val="004E03F1"/>
    <w:rsid w:val="004E05EA"/>
    <w:rsid w:val="004E0C79"/>
    <w:rsid w:val="004E1150"/>
    <w:rsid w:val="004E1848"/>
    <w:rsid w:val="004E1BA8"/>
    <w:rsid w:val="004E1F8F"/>
    <w:rsid w:val="004E40A1"/>
    <w:rsid w:val="004E502F"/>
    <w:rsid w:val="004E5AF0"/>
    <w:rsid w:val="004E687B"/>
    <w:rsid w:val="004E7C20"/>
    <w:rsid w:val="004F0D0F"/>
    <w:rsid w:val="004F2E47"/>
    <w:rsid w:val="004F3533"/>
    <w:rsid w:val="004F3888"/>
    <w:rsid w:val="004F3B04"/>
    <w:rsid w:val="004F43A3"/>
    <w:rsid w:val="004F49CC"/>
    <w:rsid w:val="004F6145"/>
    <w:rsid w:val="004F63AC"/>
    <w:rsid w:val="004F6431"/>
    <w:rsid w:val="004F6736"/>
    <w:rsid w:val="004F6AC4"/>
    <w:rsid w:val="004F7482"/>
    <w:rsid w:val="004F76AC"/>
    <w:rsid w:val="00500654"/>
    <w:rsid w:val="00500B5A"/>
    <w:rsid w:val="00500EE4"/>
    <w:rsid w:val="0050105A"/>
    <w:rsid w:val="0050149F"/>
    <w:rsid w:val="005015E7"/>
    <w:rsid w:val="00501A2F"/>
    <w:rsid w:val="005027EF"/>
    <w:rsid w:val="005033C9"/>
    <w:rsid w:val="0050346A"/>
    <w:rsid w:val="005041F0"/>
    <w:rsid w:val="00505C6C"/>
    <w:rsid w:val="00506116"/>
    <w:rsid w:val="00506494"/>
    <w:rsid w:val="00506CF7"/>
    <w:rsid w:val="00506E5F"/>
    <w:rsid w:val="0050751A"/>
    <w:rsid w:val="00507808"/>
    <w:rsid w:val="00507A4C"/>
    <w:rsid w:val="0051032D"/>
    <w:rsid w:val="00511BA8"/>
    <w:rsid w:val="00511C62"/>
    <w:rsid w:val="005124A0"/>
    <w:rsid w:val="00512983"/>
    <w:rsid w:val="00513907"/>
    <w:rsid w:val="00513AED"/>
    <w:rsid w:val="0051443C"/>
    <w:rsid w:val="00514508"/>
    <w:rsid w:val="00514B5E"/>
    <w:rsid w:val="00514CB9"/>
    <w:rsid w:val="00514F8B"/>
    <w:rsid w:val="00515711"/>
    <w:rsid w:val="00516A58"/>
    <w:rsid w:val="005171F4"/>
    <w:rsid w:val="0051721B"/>
    <w:rsid w:val="00517417"/>
    <w:rsid w:val="00517F7F"/>
    <w:rsid w:val="0052003F"/>
    <w:rsid w:val="005202F4"/>
    <w:rsid w:val="00520FD8"/>
    <w:rsid w:val="00521A1C"/>
    <w:rsid w:val="00521EEF"/>
    <w:rsid w:val="0052238D"/>
    <w:rsid w:val="00522585"/>
    <w:rsid w:val="00522D18"/>
    <w:rsid w:val="00522D59"/>
    <w:rsid w:val="00523A49"/>
    <w:rsid w:val="00523E62"/>
    <w:rsid w:val="005242DA"/>
    <w:rsid w:val="00524486"/>
    <w:rsid w:val="005245F6"/>
    <w:rsid w:val="00524A44"/>
    <w:rsid w:val="00525958"/>
    <w:rsid w:val="00525B08"/>
    <w:rsid w:val="00526044"/>
    <w:rsid w:val="00526768"/>
    <w:rsid w:val="0052686D"/>
    <w:rsid w:val="00526C19"/>
    <w:rsid w:val="005301C2"/>
    <w:rsid w:val="0053121E"/>
    <w:rsid w:val="005319D9"/>
    <w:rsid w:val="0053270F"/>
    <w:rsid w:val="00532725"/>
    <w:rsid w:val="00533D0A"/>
    <w:rsid w:val="005341AE"/>
    <w:rsid w:val="00534327"/>
    <w:rsid w:val="00534DCF"/>
    <w:rsid w:val="00534F62"/>
    <w:rsid w:val="005350A3"/>
    <w:rsid w:val="005353B7"/>
    <w:rsid w:val="00535FFB"/>
    <w:rsid w:val="0053628F"/>
    <w:rsid w:val="005367AC"/>
    <w:rsid w:val="005412AF"/>
    <w:rsid w:val="00541642"/>
    <w:rsid w:val="00541FA6"/>
    <w:rsid w:val="005422EA"/>
    <w:rsid w:val="005431A7"/>
    <w:rsid w:val="00543C25"/>
    <w:rsid w:val="00543DF9"/>
    <w:rsid w:val="00544136"/>
    <w:rsid w:val="005447C8"/>
    <w:rsid w:val="005447D3"/>
    <w:rsid w:val="00544EB0"/>
    <w:rsid w:val="00545042"/>
    <w:rsid w:val="005450CB"/>
    <w:rsid w:val="00545706"/>
    <w:rsid w:val="005464D4"/>
    <w:rsid w:val="00547102"/>
    <w:rsid w:val="005479C6"/>
    <w:rsid w:val="0055002E"/>
    <w:rsid w:val="00550319"/>
    <w:rsid w:val="005506AE"/>
    <w:rsid w:val="00550ACD"/>
    <w:rsid w:val="005519D1"/>
    <w:rsid w:val="00552304"/>
    <w:rsid w:val="005533B4"/>
    <w:rsid w:val="0055380C"/>
    <w:rsid w:val="00554BFB"/>
    <w:rsid w:val="00555278"/>
    <w:rsid w:val="00555BD5"/>
    <w:rsid w:val="005564B7"/>
    <w:rsid w:val="00557299"/>
    <w:rsid w:val="005578A1"/>
    <w:rsid w:val="00557A5D"/>
    <w:rsid w:val="00557EBB"/>
    <w:rsid w:val="00561929"/>
    <w:rsid w:val="005619B8"/>
    <w:rsid w:val="00561D76"/>
    <w:rsid w:val="00562DA8"/>
    <w:rsid w:val="00563496"/>
    <w:rsid w:val="005642B4"/>
    <w:rsid w:val="005645F0"/>
    <w:rsid w:val="0056462E"/>
    <w:rsid w:val="00564F31"/>
    <w:rsid w:val="005650BF"/>
    <w:rsid w:val="005652FB"/>
    <w:rsid w:val="00565512"/>
    <w:rsid w:val="00566117"/>
    <w:rsid w:val="00566228"/>
    <w:rsid w:val="00566964"/>
    <w:rsid w:val="00567453"/>
    <w:rsid w:val="0056772F"/>
    <w:rsid w:val="00567D70"/>
    <w:rsid w:val="00570278"/>
    <w:rsid w:val="00570776"/>
    <w:rsid w:val="00570B74"/>
    <w:rsid w:val="00570E88"/>
    <w:rsid w:val="00571031"/>
    <w:rsid w:val="00571051"/>
    <w:rsid w:val="005711E7"/>
    <w:rsid w:val="0057228F"/>
    <w:rsid w:val="00572318"/>
    <w:rsid w:val="00572CA0"/>
    <w:rsid w:val="005739D4"/>
    <w:rsid w:val="00573DE4"/>
    <w:rsid w:val="00574481"/>
    <w:rsid w:val="00574CE1"/>
    <w:rsid w:val="00574FB6"/>
    <w:rsid w:val="0057547D"/>
    <w:rsid w:val="0057555F"/>
    <w:rsid w:val="0057557B"/>
    <w:rsid w:val="00575968"/>
    <w:rsid w:val="00575DFD"/>
    <w:rsid w:val="005767CE"/>
    <w:rsid w:val="0057715D"/>
    <w:rsid w:val="00580746"/>
    <w:rsid w:val="005809CE"/>
    <w:rsid w:val="00581805"/>
    <w:rsid w:val="005824A3"/>
    <w:rsid w:val="005832DD"/>
    <w:rsid w:val="00583D80"/>
    <w:rsid w:val="005843E6"/>
    <w:rsid w:val="005849D8"/>
    <w:rsid w:val="005859CB"/>
    <w:rsid w:val="00586021"/>
    <w:rsid w:val="00587266"/>
    <w:rsid w:val="00587965"/>
    <w:rsid w:val="00587AC0"/>
    <w:rsid w:val="00587F8B"/>
    <w:rsid w:val="00590567"/>
    <w:rsid w:val="00590E3A"/>
    <w:rsid w:val="00590E57"/>
    <w:rsid w:val="00591CBA"/>
    <w:rsid w:val="0059246D"/>
    <w:rsid w:val="0059280F"/>
    <w:rsid w:val="0059281D"/>
    <w:rsid w:val="00593866"/>
    <w:rsid w:val="00593F25"/>
    <w:rsid w:val="0059578E"/>
    <w:rsid w:val="005959A6"/>
    <w:rsid w:val="00595DCE"/>
    <w:rsid w:val="00595E8E"/>
    <w:rsid w:val="00595FCE"/>
    <w:rsid w:val="0059619B"/>
    <w:rsid w:val="00596EA6"/>
    <w:rsid w:val="00597C84"/>
    <w:rsid w:val="00597CBC"/>
    <w:rsid w:val="005A012D"/>
    <w:rsid w:val="005A040F"/>
    <w:rsid w:val="005A0505"/>
    <w:rsid w:val="005A133F"/>
    <w:rsid w:val="005A2F68"/>
    <w:rsid w:val="005A43FF"/>
    <w:rsid w:val="005A4430"/>
    <w:rsid w:val="005A5EBE"/>
    <w:rsid w:val="005A5F8D"/>
    <w:rsid w:val="005A6668"/>
    <w:rsid w:val="005A6DAB"/>
    <w:rsid w:val="005A6F1F"/>
    <w:rsid w:val="005A7108"/>
    <w:rsid w:val="005A7B37"/>
    <w:rsid w:val="005B0149"/>
    <w:rsid w:val="005B0182"/>
    <w:rsid w:val="005B02F4"/>
    <w:rsid w:val="005B0824"/>
    <w:rsid w:val="005B08F3"/>
    <w:rsid w:val="005B0AEC"/>
    <w:rsid w:val="005B0B4E"/>
    <w:rsid w:val="005B0D12"/>
    <w:rsid w:val="005B0D2E"/>
    <w:rsid w:val="005B1082"/>
    <w:rsid w:val="005B12FD"/>
    <w:rsid w:val="005B1E8F"/>
    <w:rsid w:val="005B1ED5"/>
    <w:rsid w:val="005B1F38"/>
    <w:rsid w:val="005B2320"/>
    <w:rsid w:val="005B233F"/>
    <w:rsid w:val="005B2365"/>
    <w:rsid w:val="005B2A76"/>
    <w:rsid w:val="005B2B11"/>
    <w:rsid w:val="005B2E46"/>
    <w:rsid w:val="005B31DD"/>
    <w:rsid w:val="005B3664"/>
    <w:rsid w:val="005B36FD"/>
    <w:rsid w:val="005B481C"/>
    <w:rsid w:val="005B5374"/>
    <w:rsid w:val="005B5B78"/>
    <w:rsid w:val="005B62C0"/>
    <w:rsid w:val="005B64CA"/>
    <w:rsid w:val="005B6699"/>
    <w:rsid w:val="005B6785"/>
    <w:rsid w:val="005B716E"/>
    <w:rsid w:val="005B7753"/>
    <w:rsid w:val="005C02BC"/>
    <w:rsid w:val="005C2251"/>
    <w:rsid w:val="005C2931"/>
    <w:rsid w:val="005C298B"/>
    <w:rsid w:val="005C349A"/>
    <w:rsid w:val="005C38BA"/>
    <w:rsid w:val="005C3AF8"/>
    <w:rsid w:val="005C3D70"/>
    <w:rsid w:val="005C3FB3"/>
    <w:rsid w:val="005C4AE4"/>
    <w:rsid w:val="005C4DB1"/>
    <w:rsid w:val="005C4E63"/>
    <w:rsid w:val="005C541F"/>
    <w:rsid w:val="005C5BC5"/>
    <w:rsid w:val="005C617B"/>
    <w:rsid w:val="005C7382"/>
    <w:rsid w:val="005C7CAC"/>
    <w:rsid w:val="005C7CF2"/>
    <w:rsid w:val="005C7D37"/>
    <w:rsid w:val="005D02F4"/>
    <w:rsid w:val="005D1141"/>
    <w:rsid w:val="005D146F"/>
    <w:rsid w:val="005D2EEA"/>
    <w:rsid w:val="005D311D"/>
    <w:rsid w:val="005D3871"/>
    <w:rsid w:val="005D38BE"/>
    <w:rsid w:val="005D39CF"/>
    <w:rsid w:val="005D3AA2"/>
    <w:rsid w:val="005D4235"/>
    <w:rsid w:val="005D4817"/>
    <w:rsid w:val="005D4FC1"/>
    <w:rsid w:val="005D5C8B"/>
    <w:rsid w:val="005D5FFA"/>
    <w:rsid w:val="005D68E3"/>
    <w:rsid w:val="005D6CB2"/>
    <w:rsid w:val="005D6FE7"/>
    <w:rsid w:val="005D723C"/>
    <w:rsid w:val="005D78E9"/>
    <w:rsid w:val="005D7C1A"/>
    <w:rsid w:val="005D7D54"/>
    <w:rsid w:val="005E0659"/>
    <w:rsid w:val="005E0823"/>
    <w:rsid w:val="005E1AB1"/>
    <w:rsid w:val="005E1D87"/>
    <w:rsid w:val="005E2E58"/>
    <w:rsid w:val="005E2F9E"/>
    <w:rsid w:val="005E3EAF"/>
    <w:rsid w:val="005E3EB5"/>
    <w:rsid w:val="005E465A"/>
    <w:rsid w:val="005E4BAC"/>
    <w:rsid w:val="005E4C95"/>
    <w:rsid w:val="005E52EF"/>
    <w:rsid w:val="005E52F0"/>
    <w:rsid w:val="005E58F9"/>
    <w:rsid w:val="005E5BC4"/>
    <w:rsid w:val="005E5CD0"/>
    <w:rsid w:val="005E5E28"/>
    <w:rsid w:val="005E6202"/>
    <w:rsid w:val="005E7754"/>
    <w:rsid w:val="005F05FF"/>
    <w:rsid w:val="005F07BC"/>
    <w:rsid w:val="005F08B5"/>
    <w:rsid w:val="005F0A17"/>
    <w:rsid w:val="005F0D46"/>
    <w:rsid w:val="005F158B"/>
    <w:rsid w:val="005F209D"/>
    <w:rsid w:val="005F236B"/>
    <w:rsid w:val="005F2397"/>
    <w:rsid w:val="005F26CE"/>
    <w:rsid w:val="005F38BB"/>
    <w:rsid w:val="005F3977"/>
    <w:rsid w:val="005F465D"/>
    <w:rsid w:val="005F49F9"/>
    <w:rsid w:val="005F5E54"/>
    <w:rsid w:val="005F6336"/>
    <w:rsid w:val="005F6565"/>
    <w:rsid w:val="005F75A4"/>
    <w:rsid w:val="005F7BDA"/>
    <w:rsid w:val="005F7D83"/>
    <w:rsid w:val="006001CF"/>
    <w:rsid w:val="006004C0"/>
    <w:rsid w:val="006006F2"/>
    <w:rsid w:val="006007E1"/>
    <w:rsid w:val="00600844"/>
    <w:rsid w:val="006009B7"/>
    <w:rsid w:val="00601359"/>
    <w:rsid w:val="0060177B"/>
    <w:rsid w:val="00601798"/>
    <w:rsid w:val="00603075"/>
    <w:rsid w:val="006030CC"/>
    <w:rsid w:val="0060315F"/>
    <w:rsid w:val="00603564"/>
    <w:rsid w:val="00603E07"/>
    <w:rsid w:val="00604036"/>
    <w:rsid w:val="00604F20"/>
    <w:rsid w:val="006056A1"/>
    <w:rsid w:val="00606408"/>
    <w:rsid w:val="00606414"/>
    <w:rsid w:val="00606CF3"/>
    <w:rsid w:val="00607A03"/>
    <w:rsid w:val="006100BF"/>
    <w:rsid w:val="006100F1"/>
    <w:rsid w:val="00610150"/>
    <w:rsid w:val="006109B6"/>
    <w:rsid w:val="00610A7F"/>
    <w:rsid w:val="006110FA"/>
    <w:rsid w:val="00611174"/>
    <w:rsid w:val="006112D1"/>
    <w:rsid w:val="00611509"/>
    <w:rsid w:val="00611DDE"/>
    <w:rsid w:val="00612497"/>
    <w:rsid w:val="00612BA1"/>
    <w:rsid w:val="00612BBF"/>
    <w:rsid w:val="0061310D"/>
    <w:rsid w:val="0061487D"/>
    <w:rsid w:val="00614E0C"/>
    <w:rsid w:val="0061524C"/>
    <w:rsid w:val="006156DC"/>
    <w:rsid w:val="00615C5C"/>
    <w:rsid w:val="00615F80"/>
    <w:rsid w:val="006162C3"/>
    <w:rsid w:val="00616C75"/>
    <w:rsid w:val="00616E34"/>
    <w:rsid w:val="006173D9"/>
    <w:rsid w:val="0061787A"/>
    <w:rsid w:val="00620524"/>
    <w:rsid w:val="006208EF"/>
    <w:rsid w:val="006211AF"/>
    <w:rsid w:val="00621456"/>
    <w:rsid w:val="00621DBB"/>
    <w:rsid w:val="006220C0"/>
    <w:rsid w:val="00622D39"/>
    <w:rsid w:val="00623687"/>
    <w:rsid w:val="00623ECE"/>
    <w:rsid w:val="006240E8"/>
    <w:rsid w:val="0062433F"/>
    <w:rsid w:val="00624A47"/>
    <w:rsid w:val="00624A70"/>
    <w:rsid w:val="00625038"/>
    <w:rsid w:val="006250EC"/>
    <w:rsid w:val="006255CB"/>
    <w:rsid w:val="00625A9A"/>
    <w:rsid w:val="00625E4D"/>
    <w:rsid w:val="00625F77"/>
    <w:rsid w:val="00626A9C"/>
    <w:rsid w:val="00627203"/>
    <w:rsid w:val="00627481"/>
    <w:rsid w:val="00630C36"/>
    <w:rsid w:val="00630F9D"/>
    <w:rsid w:val="006318CA"/>
    <w:rsid w:val="006319B3"/>
    <w:rsid w:val="00631E7D"/>
    <w:rsid w:val="00631FAA"/>
    <w:rsid w:val="00632130"/>
    <w:rsid w:val="0063269B"/>
    <w:rsid w:val="006330FD"/>
    <w:rsid w:val="00633258"/>
    <w:rsid w:val="006333EB"/>
    <w:rsid w:val="00633A62"/>
    <w:rsid w:val="00633CED"/>
    <w:rsid w:val="00633D49"/>
    <w:rsid w:val="00634843"/>
    <w:rsid w:val="00634D64"/>
    <w:rsid w:val="00634EB7"/>
    <w:rsid w:val="00634F43"/>
    <w:rsid w:val="0063542E"/>
    <w:rsid w:val="00635766"/>
    <w:rsid w:val="00636405"/>
    <w:rsid w:val="00637296"/>
    <w:rsid w:val="00637361"/>
    <w:rsid w:val="006376BD"/>
    <w:rsid w:val="00637FB8"/>
    <w:rsid w:val="00640984"/>
    <w:rsid w:val="00640EAD"/>
    <w:rsid w:val="00641FF7"/>
    <w:rsid w:val="00642AED"/>
    <w:rsid w:val="00643615"/>
    <w:rsid w:val="0064394A"/>
    <w:rsid w:val="00643E54"/>
    <w:rsid w:val="006441B3"/>
    <w:rsid w:val="00644867"/>
    <w:rsid w:val="00645EC9"/>
    <w:rsid w:val="00645EF2"/>
    <w:rsid w:val="0064610E"/>
    <w:rsid w:val="006474AE"/>
    <w:rsid w:val="0065068E"/>
    <w:rsid w:val="00650D28"/>
    <w:rsid w:val="00650F3D"/>
    <w:rsid w:val="006511E0"/>
    <w:rsid w:val="006512A5"/>
    <w:rsid w:val="00651AC1"/>
    <w:rsid w:val="00651D0D"/>
    <w:rsid w:val="006524B5"/>
    <w:rsid w:val="00652602"/>
    <w:rsid w:val="00652845"/>
    <w:rsid w:val="006529AB"/>
    <w:rsid w:val="006534AA"/>
    <w:rsid w:val="00653B94"/>
    <w:rsid w:val="00654372"/>
    <w:rsid w:val="006553B7"/>
    <w:rsid w:val="00655620"/>
    <w:rsid w:val="0065695B"/>
    <w:rsid w:val="0066031C"/>
    <w:rsid w:val="0066062C"/>
    <w:rsid w:val="00660657"/>
    <w:rsid w:val="00661AF8"/>
    <w:rsid w:val="00661CA5"/>
    <w:rsid w:val="0066250C"/>
    <w:rsid w:val="00663AAC"/>
    <w:rsid w:val="0066460B"/>
    <w:rsid w:val="00664B56"/>
    <w:rsid w:val="00664C6C"/>
    <w:rsid w:val="0066594D"/>
    <w:rsid w:val="006659E0"/>
    <w:rsid w:val="0066656F"/>
    <w:rsid w:val="0066684C"/>
    <w:rsid w:val="00666C9C"/>
    <w:rsid w:val="00666D1C"/>
    <w:rsid w:val="00666FA8"/>
    <w:rsid w:val="006670D6"/>
    <w:rsid w:val="00667659"/>
    <w:rsid w:val="00670466"/>
    <w:rsid w:val="006707F6"/>
    <w:rsid w:val="006712FC"/>
    <w:rsid w:val="00671374"/>
    <w:rsid w:val="0067149E"/>
    <w:rsid w:val="00671724"/>
    <w:rsid w:val="0067186F"/>
    <w:rsid w:val="00671B41"/>
    <w:rsid w:val="006723AE"/>
    <w:rsid w:val="0067277D"/>
    <w:rsid w:val="006732D7"/>
    <w:rsid w:val="00673482"/>
    <w:rsid w:val="0067353F"/>
    <w:rsid w:val="00673699"/>
    <w:rsid w:val="00673DF7"/>
    <w:rsid w:val="00674139"/>
    <w:rsid w:val="00674455"/>
    <w:rsid w:val="006746E1"/>
    <w:rsid w:val="006746FA"/>
    <w:rsid w:val="00675165"/>
    <w:rsid w:val="00675A70"/>
    <w:rsid w:val="00675D5E"/>
    <w:rsid w:val="0067629D"/>
    <w:rsid w:val="006767C7"/>
    <w:rsid w:val="00676B5D"/>
    <w:rsid w:val="00676D0A"/>
    <w:rsid w:val="00676D2A"/>
    <w:rsid w:val="00676E89"/>
    <w:rsid w:val="00677A96"/>
    <w:rsid w:val="00677B98"/>
    <w:rsid w:val="00677BDA"/>
    <w:rsid w:val="00677EDF"/>
    <w:rsid w:val="00681C5E"/>
    <w:rsid w:val="00681D88"/>
    <w:rsid w:val="0068228E"/>
    <w:rsid w:val="006823F1"/>
    <w:rsid w:val="0068265B"/>
    <w:rsid w:val="00682732"/>
    <w:rsid w:val="00682966"/>
    <w:rsid w:val="0068374D"/>
    <w:rsid w:val="00683C81"/>
    <w:rsid w:val="00684467"/>
    <w:rsid w:val="00684F64"/>
    <w:rsid w:val="006852E2"/>
    <w:rsid w:val="0068540D"/>
    <w:rsid w:val="006854D5"/>
    <w:rsid w:val="006856A1"/>
    <w:rsid w:val="00685BA2"/>
    <w:rsid w:val="00686841"/>
    <w:rsid w:val="00686938"/>
    <w:rsid w:val="00686CDD"/>
    <w:rsid w:val="00686F46"/>
    <w:rsid w:val="0068732C"/>
    <w:rsid w:val="00687BEE"/>
    <w:rsid w:val="0069006B"/>
    <w:rsid w:val="006908FC"/>
    <w:rsid w:val="00690D23"/>
    <w:rsid w:val="006910F1"/>
    <w:rsid w:val="00691E49"/>
    <w:rsid w:val="0069291A"/>
    <w:rsid w:val="00692EDC"/>
    <w:rsid w:val="00693FCE"/>
    <w:rsid w:val="00694553"/>
    <w:rsid w:val="00694717"/>
    <w:rsid w:val="00695539"/>
    <w:rsid w:val="0069620B"/>
    <w:rsid w:val="00696212"/>
    <w:rsid w:val="0069641E"/>
    <w:rsid w:val="00696676"/>
    <w:rsid w:val="006974A4"/>
    <w:rsid w:val="006974FD"/>
    <w:rsid w:val="006A13E4"/>
    <w:rsid w:val="006A1F76"/>
    <w:rsid w:val="006A263E"/>
    <w:rsid w:val="006A27F6"/>
    <w:rsid w:val="006A282B"/>
    <w:rsid w:val="006A2CD2"/>
    <w:rsid w:val="006A3104"/>
    <w:rsid w:val="006A31D6"/>
    <w:rsid w:val="006A345B"/>
    <w:rsid w:val="006A348B"/>
    <w:rsid w:val="006A39C1"/>
    <w:rsid w:val="006A3B05"/>
    <w:rsid w:val="006A413F"/>
    <w:rsid w:val="006A5C2A"/>
    <w:rsid w:val="006A5E5D"/>
    <w:rsid w:val="006A61C3"/>
    <w:rsid w:val="006A61FD"/>
    <w:rsid w:val="006A65DB"/>
    <w:rsid w:val="006A6A53"/>
    <w:rsid w:val="006A6B45"/>
    <w:rsid w:val="006A7CB9"/>
    <w:rsid w:val="006A7D7B"/>
    <w:rsid w:val="006A7E06"/>
    <w:rsid w:val="006B066A"/>
    <w:rsid w:val="006B0A78"/>
    <w:rsid w:val="006B0EA8"/>
    <w:rsid w:val="006B12A1"/>
    <w:rsid w:val="006B23F3"/>
    <w:rsid w:val="006B284A"/>
    <w:rsid w:val="006B2916"/>
    <w:rsid w:val="006B2D39"/>
    <w:rsid w:val="006B31F3"/>
    <w:rsid w:val="006B449A"/>
    <w:rsid w:val="006B45FC"/>
    <w:rsid w:val="006B4A4F"/>
    <w:rsid w:val="006B4A78"/>
    <w:rsid w:val="006B4D1B"/>
    <w:rsid w:val="006B4E21"/>
    <w:rsid w:val="006B5036"/>
    <w:rsid w:val="006B5567"/>
    <w:rsid w:val="006B5AE7"/>
    <w:rsid w:val="006B605E"/>
    <w:rsid w:val="006B6F13"/>
    <w:rsid w:val="006B76F6"/>
    <w:rsid w:val="006C0D00"/>
    <w:rsid w:val="006C10E8"/>
    <w:rsid w:val="006C12AA"/>
    <w:rsid w:val="006C1664"/>
    <w:rsid w:val="006C16F5"/>
    <w:rsid w:val="006C248E"/>
    <w:rsid w:val="006C24B4"/>
    <w:rsid w:val="006C2A3A"/>
    <w:rsid w:val="006C2B35"/>
    <w:rsid w:val="006C32E8"/>
    <w:rsid w:val="006C3595"/>
    <w:rsid w:val="006C39B5"/>
    <w:rsid w:val="006C410A"/>
    <w:rsid w:val="006C45FF"/>
    <w:rsid w:val="006C4EB2"/>
    <w:rsid w:val="006C532C"/>
    <w:rsid w:val="006C5388"/>
    <w:rsid w:val="006C53D8"/>
    <w:rsid w:val="006C56D0"/>
    <w:rsid w:val="006C5BE8"/>
    <w:rsid w:val="006C68F8"/>
    <w:rsid w:val="006C75C6"/>
    <w:rsid w:val="006C7BCB"/>
    <w:rsid w:val="006C7E19"/>
    <w:rsid w:val="006D033D"/>
    <w:rsid w:val="006D128E"/>
    <w:rsid w:val="006D1382"/>
    <w:rsid w:val="006D1C3B"/>
    <w:rsid w:val="006D221A"/>
    <w:rsid w:val="006D27C3"/>
    <w:rsid w:val="006D2CDD"/>
    <w:rsid w:val="006D2D85"/>
    <w:rsid w:val="006D2DDF"/>
    <w:rsid w:val="006D30C7"/>
    <w:rsid w:val="006D3CAB"/>
    <w:rsid w:val="006D3CC0"/>
    <w:rsid w:val="006D3DB4"/>
    <w:rsid w:val="006D4084"/>
    <w:rsid w:val="006D4F40"/>
    <w:rsid w:val="006D506E"/>
    <w:rsid w:val="006D5074"/>
    <w:rsid w:val="006D67A1"/>
    <w:rsid w:val="006D6C8E"/>
    <w:rsid w:val="006D7C66"/>
    <w:rsid w:val="006E0319"/>
    <w:rsid w:val="006E060F"/>
    <w:rsid w:val="006E0BE8"/>
    <w:rsid w:val="006E102E"/>
    <w:rsid w:val="006E3152"/>
    <w:rsid w:val="006E3461"/>
    <w:rsid w:val="006E490A"/>
    <w:rsid w:val="006E5D75"/>
    <w:rsid w:val="006E60CF"/>
    <w:rsid w:val="006E6806"/>
    <w:rsid w:val="006E6A5D"/>
    <w:rsid w:val="006E715F"/>
    <w:rsid w:val="006E71BE"/>
    <w:rsid w:val="006E7964"/>
    <w:rsid w:val="006E7A77"/>
    <w:rsid w:val="006F01FC"/>
    <w:rsid w:val="006F0CA8"/>
    <w:rsid w:val="006F0E93"/>
    <w:rsid w:val="006F2582"/>
    <w:rsid w:val="006F3843"/>
    <w:rsid w:val="006F47A7"/>
    <w:rsid w:val="006F4DC5"/>
    <w:rsid w:val="006F561A"/>
    <w:rsid w:val="006F5814"/>
    <w:rsid w:val="006F6172"/>
    <w:rsid w:val="006F7838"/>
    <w:rsid w:val="006F7F66"/>
    <w:rsid w:val="007019B8"/>
    <w:rsid w:val="00701F44"/>
    <w:rsid w:val="00702099"/>
    <w:rsid w:val="007023B1"/>
    <w:rsid w:val="00702DFB"/>
    <w:rsid w:val="00703217"/>
    <w:rsid w:val="00703243"/>
    <w:rsid w:val="007032E1"/>
    <w:rsid w:val="007038ED"/>
    <w:rsid w:val="00703B22"/>
    <w:rsid w:val="00703BD8"/>
    <w:rsid w:val="007044DB"/>
    <w:rsid w:val="0070452E"/>
    <w:rsid w:val="00704BA5"/>
    <w:rsid w:val="007050BA"/>
    <w:rsid w:val="007059F6"/>
    <w:rsid w:val="00706091"/>
    <w:rsid w:val="007071B6"/>
    <w:rsid w:val="00707847"/>
    <w:rsid w:val="00707908"/>
    <w:rsid w:val="00707AB2"/>
    <w:rsid w:val="00710294"/>
    <w:rsid w:val="00710868"/>
    <w:rsid w:val="00710944"/>
    <w:rsid w:val="00710D48"/>
    <w:rsid w:val="00710FF9"/>
    <w:rsid w:val="007111EE"/>
    <w:rsid w:val="0071120E"/>
    <w:rsid w:val="00711A63"/>
    <w:rsid w:val="0071204B"/>
    <w:rsid w:val="00712742"/>
    <w:rsid w:val="007127B1"/>
    <w:rsid w:val="00712CEC"/>
    <w:rsid w:val="00714369"/>
    <w:rsid w:val="00714538"/>
    <w:rsid w:val="007147A7"/>
    <w:rsid w:val="007148C8"/>
    <w:rsid w:val="00714A1D"/>
    <w:rsid w:val="00715220"/>
    <w:rsid w:val="00715BF4"/>
    <w:rsid w:val="00715E80"/>
    <w:rsid w:val="007162D7"/>
    <w:rsid w:val="00716314"/>
    <w:rsid w:val="00716ADE"/>
    <w:rsid w:val="00716CDA"/>
    <w:rsid w:val="00717050"/>
    <w:rsid w:val="0071775C"/>
    <w:rsid w:val="007177BC"/>
    <w:rsid w:val="007177D1"/>
    <w:rsid w:val="0072079F"/>
    <w:rsid w:val="0072080F"/>
    <w:rsid w:val="00720BC8"/>
    <w:rsid w:val="00721227"/>
    <w:rsid w:val="0072122B"/>
    <w:rsid w:val="007220B3"/>
    <w:rsid w:val="0072246C"/>
    <w:rsid w:val="007229AC"/>
    <w:rsid w:val="00722CC6"/>
    <w:rsid w:val="00722E03"/>
    <w:rsid w:val="0072391E"/>
    <w:rsid w:val="00723942"/>
    <w:rsid w:val="00724DEC"/>
    <w:rsid w:val="007251E8"/>
    <w:rsid w:val="00725842"/>
    <w:rsid w:val="00725900"/>
    <w:rsid w:val="007263B6"/>
    <w:rsid w:val="00727A92"/>
    <w:rsid w:val="00730279"/>
    <w:rsid w:val="00730422"/>
    <w:rsid w:val="00730A40"/>
    <w:rsid w:val="00730F08"/>
    <w:rsid w:val="00731C73"/>
    <w:rsid w:val="00731E16"/>
    <w:rsid w:val="00732238"/>
    <w:rsid w:val="00733504"/>
    <w:rsid w:val="00733628"/>
    <w:rsid w:val="00733819"/>
    <w:rsid w:val="0073384A"/>
    <w:rsid w:val="0073401F"/>
    <w:rsid w:val="00734463"/>
    <w:rsid w:val="00734E51"/>
    <w:rsid w:val="00735386"/>
    <w:rsid w:val="0073555A"/>
    <w:rsid w:val="007357DF"/>
    <w:rsid w:val="00735DE8"/>
    <w:rsid w:val="007361F0"/>
    <w:rsid w:val="0073654B"/>
    <w:rsid w:val="00736EB7"/>
    <w:rsid w:val="0073771A"/>
    <w:rsid w:val="00737A63"/>
    <w:rsid w:val="00737E6E"/>
    <w:rsid w:val="0074035D"/>
    <w:rsid w:val="00740BBB"/>
    <w:rsid w:val="00740CD3"/>
    <w:rsid w:val="00741A8D"/>
    <w:rsid w:val="00741D47"/>
    <w:rsid w:val="00741F16"/>
    <w:rsid w:val="007428F7"/>
    <w:rsid w:val="00743690"/>
    <w:rsid w:val="007436C6"/>
    <w:rsid w:val="00743989"/>
    <w:rsid w:val="00743DF8"/>
    <w:rsid w:val="007440E4"/>
    <w:rsid w:val="007441E6"/>
    <w:rsid w:val="007447FD"/>
    <w:rsid w:val="00744A13"/>
    <w:rsid w:val="00745C82"/>
    <w:rsid w:val="00746092"/>
    <w:rsid w:val="00746217"/>
    <w:rsid w:val="007470B5"/>
    <w:rsid w:val="00747867"/>
    <w:rsid w:val="00750955"/>
    <w:rsid w:val="00750ED0"/>
    <w:rsid w:val="00751286"/>
    <w:rsid w:val="00751460"/>
    <w:rsid w:val="00751BB8"/>
    <w:rsid w:val="007525DE"/>
    <w:rsid w:val="00752855"/>
    <w:rsid w:val="00753327"/>
    <w:rsid w:val="00753B4C"/>
    <w:rsid w:val="00753BD6"/>
    <w:rsid w:val="00754118"/>
    <w:rsid w:val="007541E9"/>
    <w:rsid w:val="007544D4"/>
    <w:rsid w:val="00754500"/>
    <w:rsid w:val="0075452A"/>
    <w:rsid w:val="007547D2"/>
    <w:rsid w:val="007555DD"/>
    <w:rsid w:val="00755AED"/>
    <w:rsid w:val="00756590"/>
    <w:rsid w:val="00760FC5"/>
    <w:rsid w:val="00761025"/>
    <w:rsid w:val="007612CB"/>
    <w:rsid w:val="00761364"/>
    <w:rsid w:val="0076159D"/>
    <w:rsid w:val="00762163"/>
    <w:rsid w:val="0076220F"/>
    <w:rsid w:val="007624D5"/>
    <w:rsid w:val="007624EA"/>
    <w:rsid w:val="007629D5"/>
    <w:rsid w:val="00762A75"/>
    <w:rsid w:val="00762E5C"/>
    <w:rsid w:val="00763715"/>
    <w:rsid w:val="0076414A"/>
    <w:rsid w:val="00764200"/>
    <w:rsid w:val="007643DD"/>
    <w:rsid w:val="00764AEF"/>
    <w:rsid w:val="00764B1C"/>
    <w:rsid w:val="00764FCC"/>
    <w:rsid w:val="00765434"/>
    <w:rsid w:val="00765A19"/>
    <w:rsid w:val="007660E7"/>
    <w:rsid w:val="0076655F"/>
    <w:rsid w:val="00766563"/>
    <w:rsid w:val="007666A9"/>
    <w:rsid w:val="00766E36"/>
    <w:rsid w:val="00767535"/>
    <w:rsid w:val="00767A6D"/>
    <w:rsid w:val="00767D37"/>
    <w:rsid w:val="00767EDD"/>
    <w:rsid w:val="00770009"/>
    <w:rsid w:val="00770501"/>
    <w:rsid w:val="007707E3"/>
    <w:rsid w:val="007709C7"/>
    <w:rsid w:val="00770A01"/>
    <w:rsid w:val="00770AAB"/>
    <w:rsid w:val="00771E7C"/>
    <w:rsid w:val="00773B51"/>
    <w:rsid w:val="0077424D"/>
    <w:rsid w:val="007742E4"/>
    <w:rsid w:val="007747EB"/>
    <w:rsid w:val="0077599D"/>
    <w:rsid w:val="00775E10"/>
    <w:rsid w:val="00776694"/>
    <w:rsid w:val="00776A5E"/>
    <w:rsid w:val="00776C01"/>
    <w:rsid w:val="007772A5"/>
    <w:rsid w:val="00777490"/>
    <w:rsid w:val="0077762A"/>
    <w:rsid w:val="00777755"/>
    <w:rsid w:val="007778A9"/>
    <w:rsid w:val="00780491"/>
    <w:rsid w:val="007808BA"/>
    <w:rsid w:val="00781740"/>
    <w:rsid w:val="007819EC"/>
    <w:rsid w:val="0078215B"/>
    <w:rsid w:val="00782C59"/>
    <w:rsid w:val="0078396C"/>
    <w:rsid w:val="0078466C"/>
    <w:rsid w:val="0078469E"/>
    <w:rsid w:val="00784BDB"/>
    <w:rsid w:val="00784C29"/>
    <w:rsid w:val="00785710"/>
    <w:rsid w:val="00785DD4"/>
    <w:rsid w:val="00786007"/>
    <w:rsid w:val="00786434"/>
    <w:rsid w:val="007864D7"/>
    <w:rsid w:val="00786B32"/>
    <w:rsid w:val="00786DDF"/>
    <w:rsid w:val="00787CF9"/>
    <w:rsid w:val="0079012B"/>
    <w:rsid w:val="007902C1"/>
    <w:rsid w:val="007907FC"/>
    <w:rsid w:val="00790A5A"/>
    <w:rsid w:val="0079254B"/>
    <w:rsid w:val="00793AC8"/>
    <w:rsid w:val="0079444B"/>
    <w:rsid w:val="00794E57"/>
    <w:rsid w:val="0079576A"/>
    <w:rsid w:val="0079580B"/>
    <w:rsid w:val="00796459"/>
    <w:rsid w:val="00796537"/>
    <w:rsid w:val="00796F6E"/>
    <w:rsid w:val="00797FD1"/>
    <w:rsid w:val="007A01BC"/>
    <w:rsid w:val="007A068C"/>
    <w:rsid w:val="007A14A5"/>
    <w:rsid w:val="007A1734"/>
    <w:rsid w:val="007A20A1"/>
    <w:rsid w:val="007A2A76"/>
    <w:rsid w:val="007A31D0"/>
    <w:rsid w:val="007A3DD9"/>
    <w:rsid w:val="007A55CD"/>
    <w:rsid w:val="007A5C96"/>
    <w:rsid w:val="007A5DA4"/>
    <w:rsid w:val="007A6048"/>
    <w:rsid w:val="007A6099"/>
    <w:rsid w:val="007A73F7"/>
    <w:rsid w:val="007A7594"/>
    <w:rsid w:val="007A768C"/>
    <w:rsid w:val="007A7702"/>
    <w:rsid w:val="007A771A"/>
    <w:rsid w:val="007B000D"/>
    <w:rsid w:val="007B0D2C"/>
    <w:rsid w:val="007B0F7D"/>
    <w:rsid w:val="007B18E3"/>
    <w:rsid w:val="007B195D"/>
    <w:rsid w:val="007B246F"/>
    <w:rsid w:val="007B2F29"/>
    <w:rsid w:val="007B347E"/>
    <w:rsid w:val="007B3527"/>
    <w:rsid w:val="007B3FD8"/>
    <w:rsid w:val="007B42B5"/>
    <w:rsid w:val="007B42E0"/>
    <w:rsid w:val="007B49D9"/>
    <w:rsid w:val="007B4B18"/>
    <w:rsid w:val="007B4C2E"/>
    <w:rsid w:val="007B4D20"/>
    <w:rsid w:val="007B5104"/>
    <w:rsid w:val="007B657D"/>
    <w:rsid w:val="007B6965"/>
    <w:rsid w:val="007B7481"/>
    <w:rsid w:val="007B773F"/>
    <w:rsid w:val="007B7AC0"/>
    <w:rsid w:val="007C01E7"/>
    <w:rsid w:val="007C0A48"/>
    <w:rsid w:val="007C13F9"/>
    <w:rsid w:val="007C14E8"/>
    <w:rsid w:val="007C1A85"/>
    <w:rsid w:val="007C2702"/>
    <w:rsid w:val="007C27F4"/>
    <w:rsid w:val="007C33C6"/>
    <w:rsid w:val="007C3C70"/>
    <w:rsid w:val="007C3D42"/>
    <w:rsid w:val="007C421F"/>
    <w:rsid w:val="007C4AB2"/>
    <w:rsid w:val="007C4B92"/>
    <w:rsid w:val="007C5BCA"/>
    <w:rsid w:val="007C6881"/>
    <w:rsid w:val="007C6FD6"/>
    <w:rsid w:val="007C70F5"/>
    <w:rsid w:val="007D00A8"/>
    <w:rsid w:val="007D03CC"/>
    <w:rsid w:val="007D0887"/>
    <w:rsid w:val="007D0BF0"/>
    <w:rsid w:val="007D167A"/>
    <w:rsid w:val="007D2771"/>
    <w:rsid w:val="007D2F9F"/>
    <w:rsid w:val="007D38FF"/>
    <w:rsid w:val="007D3C09"/>
    <w:rsid w:val="007D41DF"/>
    <w:rsid w:val="007D457F"/>
    <w:rsid w:val="007D4622"/>
    <w:rsid w:val="007D4996"/>
    <w:rsid w:val="007D4F87"/>
    <w:rsid w:val="007D5506"/>
    <w:rsid w:val="007D6A65"/>
    <w:rsid w:val="007E0AB0"/>
    <w:rsid w:val="007E0F07"/>
    <w:rsid w:val="007E0F47"/>
    <w:rsid w:val="007E1060"/>
    <w:rsid w:val="007E18FF"/>
    <w:rsid w:val="007E25C0"/>
    <w:rsid w:val="007E3D00"/>
    <w:rsid w:val="007E3EDF"/>
    <w:rsid w:val="007E450B"/>
    <w:rsid w:val="007E4F2D"/>
    <w:rsid w:val="007E5760"/>
    <w:rsid w:val="007E6200"/>
    <w:rsid w:val="007E6E18"/>
    <w:rsid w:val="007E7F2A"/>
    <w:rsid w:val="007F078D"/>
    <w:rsid w:val="007F0BB1"/>
    <w:rsid w:val="007F0CDF"/>
    <w:rsid w:val="007F14ED"/>
    <w:rsid w:val="007F15D0"/>
    <w:rsid w:val="007F1F21"/>
    <w:rsid w:val="007F296F"/>
    <w:rsid w:val="007F2F86"/>
    <w:rsid w:val="007F32C6"/>
    <w:rsid w:val="007F398C"/>
    <w:rsid w:val="007F3B9A"/>
    <w:rsid w:val="007F422B"/>
    <w:rsid w:val="007F47E3"/>
    <w:rsid w:val="007F5139"/>
    <w:rsid w:val="007F5158"/>
    <w:rsid w:val="007F582F"/>
    <w:rsid w:val="007F608C"/>
    <w:rsid w:val="007F66A0"/>
    <w:rsid w:val="007F6744"/>
    <w:rsid w:val="007F6882"/>
    <w:rsid w:val="007F6970"/>
    <w:rsid w:val="007F6DFC"/>
    <w:rsid w:val="007F74BF"/>
    <w:rsid w:val="007F774F"/>
    <w:rsid w:val="008001B2"/>
    <w:rsid w:val="008001FC"/>
    <w:rsid w:val="008004CD"/>
    <w:rsid w:val="00800F1E"/>
    <w:rsid w:val="00801BD2"/>
    <w:rsid w:val="00802B4B"/>
    <w:rsid w:val="00802EF7"/>
    <w:rsid w:val="0080374A"/>
    <w:rsid w:val="00803A41"/>
    <w:rsid w:val="00805D1F"/>
    <w:rsid w:val="00806308"/>
    <w:rsid w:val="00806B37"/>
    <w:rsid w:val="00806E52"/>
    <w:rsid w:val="0080743A"/>
    <w:rsid w:val="0080794D"/>
    <w:rsid w:val="00807FC6"/>
    <w:rsid w:val="008100C6"/>
    <w:rsid w:val="008105D4"/>
    <w:rsid w:val="0081082C"/>
    <w:rsid w:val="00810C30"/>
    <w:rsid w:val="00810C9C"/>
    <w:rsid w:val="00811549"/>
    <w:rsid w:val="0081162C"/>
    <w:rsid w:val="0081174B"/>
    <w:rsid w:val="00811B3E"/>
    <w:rsid w:val="0081253C"/>
    <w:rsid w:val="0081344F"/>
    <w:rsid w:val="0081352A"/>
    <w:rsid w:val="00813B79"/>
    <w:rsid w:val="00813FC5"/>
    <w:rsid w:val="008143E4"/>
    <w:rsid w:val="00814BC1"/>
    <w:rsid w:val="0081557A"/>
    <w:rsid w:val="00815646"/>
    <w:rsid w:val="00815898"/>
    <w:rsid w:val="00815F07"/>
    <w:rsid w:val="0081619F"/>
    <w:rsid w:val="00816365"/>
    <w:rsid w:val="00816763"/>
    <w:rsid w:val="00816A49"/>
    <w:rsid w:val="00817334"/>
    <w:rsid w:val="00817528"/>
    <w:rsid w:val="008177DE"/>
    <w:rsid w:val="00820608"/>
    <w:rsid w:val="00820FAC"/>
    <w:rsid w:val="00821657"/>
    <w:rsid w:val="0082168D"/>
    <w:rsid w:val="00821761"/>
    <w:rsid w:val="00821825"/>
    <w:rsid w:val="00821C2B"/>
    <w:rsid w:val="00822327"/>
    <w:rsid w:val="00822436"/>
    <w:rsid w:val="00822591"/>
    <w:rsid w:val="00822A34"/>
    <w:rsid w:val="00822FFC"/>
    <w:rsid w:val="00823065"/>
    <w:rsid w:val="00823607"/>
    <w:rsid w:val="008237EE"/>
    <w:rsid w:val="00824EC9"/>
    <w:rsid w:val="00825526"/>
    <w:rsid w:val="00825C00"/>
    <w:rsid w:val="00825F58"/>
    <w:rsid w:val="008260CD"/>
    <w:rsid w:val="00826162"/>
    <w:rsid w:val="00826C41"/>
    <w:rsid w:val="00827047"/>
    <w:rsid w:val="008272EC"/>
    <w:rsid w:val="00827474"/>
    <w:rsid w:val="00827879"/>
    <w:rsid w:val="0082798D"/>
    <w:rsid w:val="00827B9B"/>
    <w:rsid w:val="0083083C"/>
    <w:rsid w:val="008314FB"/>
    <w:rsid w:val="00831693"/>
    <w:rsid w:val="00831C26"/>
    <w:rsid w:val="0083206F"/>
    <w:rsid w:val="00833005"/>
    <w:rsid w:val="0083318D"/>
    <w:rsid w:val="0083337F"/>
    <w:rsid w:val="0083338D"/>
    <w:rsid w:val="008339DA"/>
    <w:rsid w:val="00833A64"/>
    <w:rsid w:val="00833C3D"/>
    <w:rsid w:val="00833CCD"/>
    <w:rsid w:val="00833CD0"/>
    <w:rsid w:val="008341DF"/>
    <w:rsid w:val="0083437F"/>
    <w:rsid w:val="0083489D"/>
    <w:rsid w:val="008357F0"/>
    <w:rsid w:val="008358F5"/>
    <w:rsid w:val="00835D89"/>
    <w:rsid w:val="00836157"/>
    <w:rsid w:val="00836301"/>
    <w:rsid w:val="00836DA0"/>
    <w:rsid w:val="00836DD2"/>
    <w:rsid w:val="0083737D"/>
    <w:rsid w:val="00837C11"/>
    <w:rsid w:val="00837E5E"/>
    <w:rsid w:val="00840107"/>
    <w:rsid w:val="00840721"/>
    <w:rsid w:val="00840A42"/>
    <w:rsid w:val="008410E0"/>
    <w:rsid w:val="008414D9"/>
    <w:rsid w:val="00841C01"/>
    <w:rsid w:val="00841DC6"/>
    <w:rsid w:val="00841E0E"/>
    <w:rsid w:val="0084269E"/>
    <w:rsid w:val="008428B1"/>
    <w:rsid w:val="00842C55"/>
    <w:rsid w:val="00842C61"/>
    <w:rsid w:val="008430F4"/>
    <w:rsid w:val="00843751"/>
    <w:rsid w:val="00843FB3"/>
    <w:rsid w:val="00844B0C"/>
    <w:rsid w:val="00846027"/>
    <w:rsid w:val="00846593"/>
    <w:rsid w:val="008476A9"/>
    <w:rsid w:val="008477FC"/>
    <w:rsid w:val="00847910"/>
    <w:rsid w:val="00847A90"/>
    <w:rsid w:val="00847C7A"/>
    <w:rsid w:val="0085055C"/>
    <w:rsid w:val="00851342"/>
    <w:rsid w:val="00851986"/>
    <w:rsid w:val="008520F7"/>
    <w:rsid w:val="008524F7"/>
    <w:rsid w:val="00852514"/>
    <w:rsid w:val="00852718"/>
    <w:rsid w:val="00852E97"/>
    <w:rsid w:val="00852F8F"/>
    <w:rsid w:val="00852FCB"/>
    <w:rsid w:val="00854B6A"/>
    <w:rsid w:val="00854D88"/>
    <w:rsid w:val="00854E48"/>
    <w:rsid w:val="00855212"/>
    <w:rsid w:val="0085530C"/>
    <w:rsid w:val="00856000"/>
    <w:rsid w:val="00856167"/>
    <w:rsid w:val="00857001"/>
    <w:rsid w:val="00857004"/>
    <w:rsid w:val="008573CE"/>
    <w:rsid w:val="008575B8"/>
    <w:rsid w:val="00860064"/>
    <w:rsid w:val="00860F01"/>
    <w:rsid w:val="00861300"/>
    <w:rsid w:val="008619F7"/>
    <w:rsid w:val="00861DF4"/>
    <w:rsid w:val="00862605"/>
    <w:rsid w:val="00863101"/>
    <w:rsid w:val="00863113"/>
    <w:rsid w:val="00863726"/>
    <w:rsid w:val="0086398C"/>
    <w:rsid w:val="008644FA"/>
    <w:rsid w:val="008652B8"/>
    <w:rsid w:val="00865324"/>
    <w:rsid w:val="0086533A"/>
    <w:rsid w:val="00865867"/>
    <w:rsid w:val="00866832"/>
    <w:rsid w:val="00867A66"/>
    <w:rsid w:val="00870BDC"/>
    <w:rsid w:val="008715F8"/>
    <w:rsid w:val="00872B98"/>
    <w:rsid w:val="0087350E"/>
    <w:rsid w:val="008741C9"/>
    <w:rsid w:val="008745F1"/>
    <w:rsid w:val="00874AF3"/>
    <w:rsid w:val="00874C80"/>
    <w:rsid w:val="00875433"/>
    <w:rsid w:val="0087551C"/>
    <w:rsid w:val="00875B4D"/>
    <w:rsid w:val="00876222"/>
    <w:rsid w:val="008773C1"/>
    <w:rsid w:val="0087792C"/>
    <w:rsid w:val="008808F3"/>
    <w:rsid w:val="00881A55"/>
    <w:rsid w:val="00882084"/>
    <w:rsid w:val="0088285A"/>
    <w:rsid w:val="00882E3A"/>
    <w:rsid w:val="008837DF"/>
    <w:rsid w:val="008838DB"/>
    <w:rsid w:val="00884B77"/>
    <w:rsid w:val="00884FB5"/>
    <w:rsid w:val="00885095"/>
    <w:rsid w:val="0088598D"/>
    <w:rsid w:val="008865CD"/>
    <w:rsid w:val="00886D84"/>
    <w:rsid w:val="00887AD4"/>
    <w:rsid w:val="00887BD4"/>
    <w:rsid w:val="00887F38"/>
    <w:rsid w:val="00887FEE"/>
    <w:rsid w:val="00890A9D"/>
    <w:rsid w:val="00890B6B"/>
    <w:rsid w:val="00890FAF"/>
    <w:rsid w:val="008917CB"/>
    <w:rsid w:val="00891854"/>
    <w:rsid w:val="00892188"/>
    <w:rsid w:val="00892354"/>
    <w:rsid w:val="00892781"/>
    <w:rsid w:val="008931B0"/>
    <w:rsid w:val="008933AF"/>
    <w:rsid w:val="008933EA"/>
    <w:rsid w:val="008938C8"/>
    <w:rsid w:val="00893D0F"/>
    <w:rsid w:val="008947B8"/>
    <w:rsid w:val="0089595B"/>
    <w:rsid w:val="00895CBE"/>
    <w:rsid w:val="00896293"/>
    <w:rsid w:val="00896B58"/>
    <w:rsid w:val="00896D10"/>
    <w:rsid w:val="00897244"/>
    <w:rsid w:val="008973F9"/>
    <w:rsid w:val="00897740"/>
    <w:rsid w:val="00897889"/>
    <w:rsid w:val="008A01A5"/>
    <w:rsid w:val="008A11D6"/>
    <w:rsid w:val="008A1BFD"/>
    <w:rsid w:val="008A2252"/>
    <w:rsid w:val="008A228A"/>
    <w:rsid w:val="008A23D4"/>
    <w:rsid w:val="008A27F2"/>
    <w:rsid w:val="008A2E75"/>
    <w:rsid w:val="008A2F14"/>
    <w:rsid w:val="008A3302"/>
    <w:rsid w:val="008A39EF"/>
    <w:rsid w:val="008A3D31"/>
    <w:rsid w:val="008A4098"/>
    <w:rsid w:val="008A4139"/>
    <w:rsid w:val="008A4262"/>
    <w:rsid w:val="008A4325"/>
    <w:rsid w:val="008A4FE6"/>
    <w:rsid w:val="008A503A"/>
    <w:rsid w:val="008A5B67"/>
    <w:rsid w:val="008A68AE"/>
    <w:rsid w:val="008A6C5E"/>
    <w:rsid w:val="008A7406"/>
    <w:rsid w:val="008A764C"/>
    <w:rsid w:val="008A77D3"/>
    <w:rsid w:val="008A78A3"/>
    <w:rsid w:val="008A7FDA"/>
    <w:rsid w:val="008B059D"/>
    <w:rsid w:val="008B0C26"/>
    <w:rsid w:val="008B13C2"/>
    <w:rsid w:val="008B172F"/>
    <w:rsid w:val="008B1B92"/>
    <w:rsid w:val="008B1BD8"/>
    <w:rsid w:val="008B1BF3"/>
    <w:rsid w:val="008B2760"/>
    <w:rsid w:val="008B283C"/>
    <w:rsid w:val="008B3C89"/>
    <w:rsid w:val="008B3C92"/>
    <w:rsid w:val="008B4E19"/>
    <w:rsid w:val="008B5983"/>
    <w:rsid w:val="008B5ECE"/>
    <w:rsid w:val="008B6256"/>
    <w:rsid w:val="008B6BEA"/>
    <w:rsid w:val="008B7140"/>
    <w:rsid w:val="008B71EC"/>
    <w:rsid w:val="008B757B"/>
    <w:rsid w:val="008B7A89"/>
    <w:rsid w:val="008C00DF"/>
    <w:rsid w:val="008C042D"/>
    <w:rsid w:val="008C094D"/>
    <w:rsid w:val="008C1175"/>
    <w:rsid w:val="008C1A0E"/>
    <w:rsid w:val="008C208B"/>
    <w:rsid w:val="008C31BF"/>
    <w:rsid w:val="008C3212"/>
    <w:rsid w:val="008C32FB"/>
    <w:rsid w:val="008C3A64"/>
    <w:rsid w:val="008C40AB"/>
    <w:rsid w:val="008C4690"/>
    <w:rsid w:val="008C5246"/>
    <w:rsid w:val="008C5A8B"/>
    <w:rsid w:val="008C5B15"/>
    <w:rsid w:val="008C5F4B"/>
    <w:rsid w:val="008C66A3"/>
    <w:rsid w:val="008C6717"/>
    <w:rsid w:val="008C73E5"/>
    <w:rsid w:val="008C7FF4"/>
    <w:rsid w:val="008D14EC"/>
    <w:rsid w:val="008D1623"/>
    <w:rsid w:val="008D21B7"/>
    <w:rsid w:val="008D2900"/>
    <w:rsid w:val="008D2C64"/>
    <w:rsid w:val="008D2CD0"/>
    <w:rsid w:val="008D2D9D"/>
    <w:rsid w:val="008D2FCC"/>
    <w:rsid w:val="008D30CF"/>
    <w:rsid w:val="008D322A"/>
    <w:rsid w:val="008D3A7A"/>
    <w:rsid w:val="008D3BC0"/>
    <w:rsid w:val="008D49C1"/>
    <w:rsid w:val="008D4DD9"/>
    <w:rsid w:val="008D5719"/>
    <w:rsid w:val="008D60AE"/>
    <w:rsid w:val="008D642C"/>
    <w:rsid w:val="008D6516"/>
    <w:rsid w:val="008D674A"/>
    <w:rsid w:val="008D6CEC"/>
    <w:rsid w:val="008D7392"/>
    <w:rsid w:val="008E04B8"/>
    <w:rsid w:val="008E0929"/>
    <w:rsid w:val="008E0EC5"/>
    <w:rsid w:val="008E1092"/>
    <w:rsid w:val="008E1FBE"/>
    <w:rsid w:val="008E21B2"/>
    <w:rsid w:val="008E22CB"/>
    <w:rsid w:val="008E25F9"/>
    <w:rsid w:val="008E2BC3"/>
    <w:rsid w:val="008E36A7"/>
    <w:rsid w:val="008E397A"/>
    <w:rsid w:val="008E3A94"/>
    <w:rsid w:val="008E47CC"/>
    <w:rsid w:val="008E612F"/>
    <w:rsid w:val="008E65CD"/>
    <w:rsid w:val="008E684B"/>
    <w:rsid w:val="008E6D0F"/>
    <w:rsid w:val="008E71E3"/>
    <w:rsid w:val="008E7502"/>
    <w:rsid w:val="008E7E4D"/>
    <w:rsid w:val="008E7E53"/>
    <w:rsid w:val="008F05FB"/>
    <w:rsid w:val="008F09F6"/>
    <w:rsid w:val="008F0AC3"/>
    <w:rsid w:val="008F0B35"/>
    <w:rsid w:val="008F138C"/>
    <w:rsid w:val="008F13CB"/>
    <w:rsid w:val="008F3125"/>
    <w:rsid w:val="008F314C"/>
    <w:rsid w:val="008F3E2F"/>
    <w:rsid w:val="008F3ED4"/>
    <w:rsid w:val="008F470B"/>
    <w:rsid w:val="008F4720"/>
    <w:rsid w:val="008F5474"/>
    <w:rsid w:val="008F56E5"/>
    <w:rsid w:val="008F5720"/>
    <w:rsid w:val="008F59DF"/>
    <w:rsid w:val="008F5A37"/>
    <w:rsid w:val="008F5AFD"/>
    <w:rsid w:val="008F5B9B"/>
    <w:rsid w:val="008F6722"/>
    <w:rsid w:val="008F676D"/>
    <w:rsid w:val="008F7268"/>
    <w:rsid w:val="008F7419"/>
    <w:rsid w:val="008F7496"/>
    <w:rsid w:val="008F7798"/>
    <w:rsid w:val="008F7A69"/>
    <w:rsid w:val="008F7C6A"/>
    <w:rsid w:val="009003E2"/>
    <w:rsid w:val="009008C5"/>
    <w:rsid w:val="00901A1B"/>
    <w:rsid w:val="0090216F"/>
    <w:rsid w:val="009036F0"/>
    <w:rsid w:val="00903F9A"/>
    <w:rsid w:val="00904094"/>
    <w:rsid w:val="00904481"/>
    <w:rsid w:val="00904865"/>
    <w:rsid w:val="00904A67"/>
    <w:rsid w:val="00905E0D"/>
    <w:rsid w:val="00906623"/>
    <w:rsid w:val="009071E8"/>
    <w:rsid w:val="00907A07"/>
    <w:rsid w:val="00907FBD"/>
    <w:rsid w:val="009103B9"/>
    <w:rsid w:val="0091150F"/>
    <w:rsid w:val="0091157C"/>
    <w:rsid w:val="00911B2C"/>
    <w:rsid w:val="00912666"/>
    <w:rsid w:val="00912BE5"/>
    <w:rsid w:val="00912F05"/>
    <w:rsid w:val="009131D0"/>
    <w:rsid w:val="009131DA"/>
    <w:rsid w:val="009139B0"/>
    <w:rsid w:val="00913ABC"/>
    <w:rsid w:val="00914107"/>
    <w:rsid w:val="00914618"/>
    <w:rsid w:val="00914680"/>
    <w:rsid w:val="009147D1"/>
    <w:rsid w:val="009151F1"/>
    <w:rsid w:val="00916052"/>
    <w:rsid w:val="00916491"/>
    <w:rsid w:val="00916DCA"/>
    <w:rsid w:val="00917391"/>
    <w:rsid w:val="00920873"/>
    <w:rsid w:val="00920F29"/>
    <w:rsid w:val="0092121B"/>
    <w:rsid w:val="00921361"/>
    <w:rsid w:val="00921DD6"/>
    <w:rsid w:val="0092235C"/>
    <w:rsid w:val="009226C3"/>
    <w:rsid w:val="009229C7"/>
    <w:rsid w:val="009249B7"/>
    <w:rsid w:val="00925178"/>
    <w:rsid w:val="009254E9"/>
    <w:rsid w:val="00925A75"/>
    <w:rsid w:val="009264E7"/>
    <w:rsid w:val="00926896"/>
    <w:rsid w:val="009268F3"/>
    <w:rsid w:val="009279B8"/>
    <w:rsid w:val="00931D72"/>
    <w:rsid w:val="0093298C"/>
    <w:rsid w:val="00933216"/>
    <w:rsid w:val="00933650"/>
    <w:rsid w:val="00933CA5"/>
    <w:rsid w:val="00934135"/>
    <w:rsid w:val="00934D6A"/>
    <w:rsid w:val="00934ECB"/>
    <w:rsid w:val="0093560E"/>
    <w:rsid w:val="00936587"/>
    <w:rsid w:val="00936AEB"/>
    <w:rsid w:val="0093727B"/>
    <w:rsid w:val="0093747A"/>
    <w:rsid w:val="00937DA0"/>
    <w:rsid w:val="009404EA"/>
    <w:rsid w:val="00941540"/>
    <w:rsid w:val="009418D2"/>
    <w:rsid w:val="00942E1D"/>
    <w:rsid w:val="0094346C"/>
    <w:rsid w:val="00943C46"/>
    <w:rsid w:val="009444D6"/>
    <w:rsid w:val="0094533F"/>
    <w:rsid w:val="0094566E"/>
    <w:rsid w:val="00946C28"/>
    <w:rsid w:val="00946F92"/>
    <w:rsid w:val="00947429"/>
    <w:rsid w:val="00947BA2"/>
    <w:rsid w:val="00947BAE"/>
    <w:rsid w:val="009501BD"/>
    <w:rsid w:val="00950600"/>
    <w:rsid w:val="0095087D"/>
    <w:rsid w:val="00950B9F"/>
    <w:rsid w:val="00950C64"/>
    <w:rsid w:val="009525A3"/>
    <w:rsid w:val="009526A3"/>
    <w:rsid w:val="009536C4"/>
    <w:rsid w:val="0095378E"/>
    <w:rsid w:val="009538CF"/>
    <w:rsid w:val="00953B99"/>
    <w:rsid w:val="00953DC9"/>
    <w:rsid w:val="00954B0D"/>
    <w:rsid w:val="00955179"/>
    <w:rsid w:val="009552F3"/>
    <w:rsid w:val="00956365"/>
    <w:rsid w:val="00956A2B"/>
    <w:rsid w:val="00956D0E"/>
    <w:rsid w:val="00956D2E"/>
    <w:rsid w:val="009600A2"/>
    <w:rsid w:val="009607CE"/>
    <w:rsid w:val="00960FE0"/>
    <w:rsid w:val="009618C0"/>
    <w:rsid w:val="00961F90"/>
    <w:rsid w:val="00962F38"/>
    <w:rsid w:val="00963E7F"/>
    <w:rsid w:val="009640D8"/>
    <w:rsid w:val="0096437D"/>
    <w:rsid w:val="00964747"/>
    <w:rsid w:val="00964D2E"/>
    <w:rsid w:val="009650EC"/>
    <w:rsid w:val="0096521C"/>
    <w:rsid w:val="0096570D"/>
    <w:rsid w:val="00965779"/>
    <w:rsid w:val="009660AF"/>
    <w:rsid w:val="00966942"/>
    <w:rsid w:val="00967807"/>
    <w:rsid w:val="0096783C"/>
    <w:rsid w:val="009708F2"/>
    <w:rsid w:val="0097145E"/>
    <w:rsid w:val="00972973"/>
    <w:rsid w:val="00973BF1"/>
    <w:rsid w:val="009743C7"/>
    <w:rsid w:val="00975636"/>
    <w:rsid w:val="00975791"/>
    <w:rsid w:val="00976192"/>
    <w:rsid w:val="0097625D"/>
    <w:rsid w:val="0097656F"/>
    <w:rsid w:val="00977279"/>
    <w:rsid w:val="00977A5F"/>
    <w:rsid w:val="00977B67"/>
    <w:rsid w:val="009803CF"/>
    <w:rsid w:val="00980790"/>
    <w:rsid w:val="0098082A"/>
    <w:rsid w:val="00980890"/>
    <w:rsid w:val="009809B5"/>
    <w:rsid w:val="0098101E"/>
    <w:rsid w:val="0098202A"/>
    <w:rsid w:val="009829FF"/>
    <w:rsid w:val="00983831"/>
    <w:rsid w:val="00983982"/>
    <w:rsid w:val="00983B22"/>
    <w:rsid w:val="00984C75"/>
    <w:rsid w:val="00984F44"/>
    <w:rsid w:val="009860C2"/>
    <w:rsid w:val="00987B22"/>
    <w:rsid w:val="00987E76"/>
    <w:rsid w:val="00987FBF"/>
    <w:rsid w:val="009901CC"/>
    <w:rsid w:val="00990E80"/>
    <w:rsid w:val="00991068"/>
    <w:rsid w:val="00991DB6"/>
    <w:rsid w:val="009926A1"/>
    <w:rsid w:val="00992933"/>
    <w:rsid w:val="009938B8"/>
    <w:rsid w:val="00993BE7"/>
    <w:rsid w:val="009940CF"/>
    <w:rsid w:val="00994865"/>
    <w:rsid w:val="00994BF8"/>
    <w:rsid w:val="00994CF5"/>
    <w:rsid w:val="00994E71"/>
    <w:rsid w:val="0099514B"/>
    <w:rsid w:val="00995640"/>
    <w:rsid w:val="009958DB"/>
    <w:rsid w:val="009960AD"/>
    <w:rsid w:val="00996163"/>
    <w:rsid w:val="00996A4A"/>
    <w:rsid w:val="00996AB6"/>
    <w:rsid w:val="00996AC5"/>
    <w:rsid w:val="009978BB"/>
    <w:rsid w:val="00997A13"/>
    <w:rsid w:val="009A07D8"/>
    <w:rsid w:val="009A0824"/>
    <w:rsid w:val="009A0A4E"/>
    <w:rsid w:val="009A127B"/>
    <w:rsid w:val="009A1CE9"/>
    <w:rsid w:val="009A1E22"/>
    <w:rsid w:val="009A259A"/>
    <w:rsid w:val="009A2BA1"/>
    <w:rsid w:val="009A338E"/>
    <w:rsid w:val="009A3F50"/>
    <w:rsid w:val="009A44B9"/>
    <w:rsid w:val="009A45FA"/>
    <w:rsid w:val="009A4E34"/>
    <w:rsid w:val="009A573E"/>
    <w:rsid w:val="009A5D0A"/>
    <w:rsid w:val="009A69B6"/>
    <w:rsid w:val="009A6D82"/>
    <w:rsid w:val="009A6DDB"/>
    <w:rsid w:val="009A7E03"/>
    <w:rsid w:val="009A7F9A"/>
    <w:rsid w:val="009B05F6"/>
    <w:rsid w:val="009B081F"/>
    <w:rsid w:val="009B1123"/>
    <w:rsid w:val="009B1930"/>
    <w:rsid w:val="009B1B04"/>
    <w:rsid w:val="009B1BC9"/>
    <w:rsid w:val="009B1E4E"/>
    <w:rsid w:val="009B2909"/>
    <w:rsid w:val="009B2FB2"/>
    <w:rsid w:val="009B3446"/>
    <w:rsid w:val="009B364F"/>
    <w:rsid w:val="009B392C"/>
    <w:rsid w:val="009B3996"/>
    <w:rsid w:val="009B4332"/>
    <w:rsid w:val="009B4DF0"/>
    <w:rsid w:val="009B50D2"/>
    <w:rsid w:val="009B5269"/>
    <w:rsid w:val="009B5317"/>
    <w:rsid w:val="009B5883"/>
    <w:rsid w:val="009B63CE"/>
    <w:rsid w:val="009B6597"/>
    <w:rsid w:val="009B7123"/>
    <w:rsid w:val="009B71FA"/>
    <w:rsid w:val="009B733E"/>
    <w:rsid w:val="009B789B"/>
    <w:rsid w:val="009B799A"/>
    <w:rsid w:val="009B7B06"/>
    <w:rsid w:val="009C0159"/>
    <w:rsid w:val="009C08BE"/>
    <w:rsid w:val="009C0961"/>
    <w:rsid w:val="009C1382"/>
    <w:rsid w:val="009C231D"/>
    <w:rsid w:val="009C25F5"/>
    <w:rsid w:val="009C2613"/>
    <w:rsid w:val="009C3051"/>
    <w:rsid w:val="009C34A3"/>
    <w:rsid w:val="009C34D9"/>
    <w:rsid w:val="009C35A4"/>
    <w:rsid w:val="009C37A7"/>
    <w:rsid w:val="009C3BBF"/>
    <w:rsid w:val="009C43F5"/>
    <w:rsid w:val="009C52D6"/>
    <w:rsid w:val="009C55A5"/>
    <w:rsid w:val="009C591E"/>
    <w:rsid w:val="009C66AE"/>
    <w:rsid w:val="009C6F28"/>
    <w:rsid w:val="009C70E5"/>
    <w:rsid w:val="009C715B"/>
    <w:rsid w:val="009C7875"/>
    <w:rsid w:val="009C7E57"/>
    <w:rsid w:val="009D026F"/>
    <w:rsid w:val="009D0316"/>
    <w:rsid w:val="009D0644"/>
    <w:rsid w:val="009D08F7"/>
    <w:rsid w:val="009D0C5C"/>
    <w:rsid w:val="009D10B4"/>
    <w:rsid w:val="009D1BF6"/>
    <w:rsid w:val="009D225D"/>
    <w:rsid w:val="009D29D5"/>
    <w:rsid w:val="009D2AE7"/>
    <w:rsid w:val="009D30F5"/>
    <w:rsid w:val="009D3382"/>
    <w:rsid w:val="009D3DFE"/>
    <w:rsid w:val="009D52AA"/>
    <w:rsid w:val="009D5B80"/>
    <w:rsid w:val="009D6C60"/>
    <w:rsid w:val="009D6DA0"/>
    <w:rsid w:val="009D704D"/>
    <w:rsid w:val="009D7895"/>
    <w:rsid w:val="009E02CD"/>
    <w:rsid w:val="009E063D"/>
    <w:rsid w:val="009E15F0"/>
    <w:rsid w:val="009E1716"/>
    <w:rsid w:val="009E1AA8"/>
    <w:rsid w:val="009E1E52"/>
    <w:rsid w:val="009E20B9"/>
    <w:rsid w:val="009E215F"/>
    <w:rsid w:val="009E2F88"/>
    <w:rsid w:val="009E3584"/>
    <w:rsid w:val="009E3972"/>
    <w:rsid w:val="009E3F96"/>
    <w:rsid w:val="009E42FB"/>
    <w:rsid w:val="009E44A8"/>
    <w:rsid w:val="009E4688"/>
    <w:rsid w:val="009E4D5A"/>
    <w:rsid w:val="009E4E3C"/>
    <w:rsid w:val="009E5337"/>
    <w:rsid w:val="009E63A2"/>
    <w:rsid w:val="009E6EBC"/>
    <w:rsid w:val="009E7212"/>
    <w:rsid w:val="009E7881"/>
    <w:rsid w:val="009E7A63"/>
    <w:rsid w:val="009F070E"/>
    <w:rsid w:val="009F126B"/>
    <w:rsid w:val="009F1629"/>
    <w:rsid w:val="009F2977"/>
    <w:rsid w:val="009F2AD7"/>
    <w:rsid w:val="009F2B61"/>
    <w:rsid w:val="009F2B7D"/>
    <w:rsid w:val="009F34AB"/>
    <w:rsid w:val="009F3786"/>
    <w:rsid w:val="009F4769"/>
    <w:rsid w:val="009F4BF3"/>
    <w:rsid w:val="009F572A"/>
    <w:rsid w:val="009F598E"/>
    <w:rsid w:val="009F5E64"/>
    <w:rsid w:val="009F6E4D"/>
    <w:rsid w:val="009F75CE"/>
    <w:rsid w:val="00A00489"/>
    <w:rsid w:val="00A00F81"/>
    <w:rsid w:val="00A01769"/>
    <w:rsid w:val="00A02919"/>
    <w:rsid w:val="00A02E02"/>
    <w:rsid w:val="00A02E9F"/>
    <w:rsid w:val="00A03782"/>
    <w:rsid w:val="00A03F46"/>
    <w:rsid w:val="00A04394"/>
    <w:rsid w:val="00A04898"/>
    <w:rsid w:val="00A04BC0"/>
    <w:rsid w:val="00A04E5D"/>
    <w:rsid w:val="00A054A2"/>
    <w:rsid w:val="00A059BF"/>
    <w:rsid w:val="00A063EF"/>
    <w:rsid w:val="00A06534"/>
    <w:rsid w:val="00A0726E"/>
    <w:rsid w:val="00A078BD"/>
    <w:rsid w:val="00A07B5B"/>
    <w:rsid w:val="00A07F72"/>
    <w:rsid w:val="00A10284"/>
    <w:rsid w:val="00A10311"/>
    <w:rsid w:val="00A1035B"/>
    <w:rsid w:val="00A106AB"/>
    <w:rsid w:val="00A10F9A"/>
    <w:rsid w:val="00A10FAC"/>
    <w:rsid w:val="00A11CD8"/>
    <w:rsid w:val="00A12018"/>
    <w:rsid w:val="00A1357E"/>
    <w:rsid w:val="00A137BF"/>
    <w:rsid w:val="00A140FF"/>
    <w:rsid w:val="00A1426B"/>
    <w:rsid w:val="00A142A3"/>
    <w:rsid w:val="00A1473F"/>
    <w:rsid w:val="00A14B4F"/>
    <w:rsid w:val="00A14DD8"/>
    <w:rsid w:val="00A14E2E"/>
    <w:rsid w:val="00A14F60"/>
    <w:rsid w:val="00A1534F"/>
    <w:rsid w:val="00A1542A"/>
    <w:rsid w:val="00A158E5"/>
    <w:rsid w:val="00A16FEA"/>
    <w:rsid w:val="00A1789D"/>
    <w:rsid w:val="00A20911"/>
    <w:rsid w:val="00A21564"/>
    <w:rsid w:val="00A215E5"/>
    <w:rsid w:val="00A2192C"/>
    <w:rsid w:val="00A21BFC"/>
    <w:rsid w:val="00A2229F"/>
    <w:rsid w:val="00A22610"/>
    <w:rsid w:val="00A227A3"/>
    <w:rsid w:val="00A22F27"/>
    <w:rsid w:val="00A23674"/>
    <w:rsid w:val="00A242ED"/>
    <w:rsid w:val="00A24506"/>
    <w:rsid w:val="00A2452E"/>
    <w:rsid w:val="00A246FB"/>
    <w:rsid w:val="00A25265"/>
    <w:rsid w:val="00A258C3"/>
    <w:rsid w:val="00A2644A"/>
    <w:rsid w:val="00A2691B"/>
    <w:rsid w:val="00A26A13"/>
    <w:rsid w:val="00A271B4"/>
    <w:rsid w:val="00A27EC4"/>
    <w:rsid w:val="00A3018E"/>
    <w:rsid w:val="00A31A57"/>
    <w:rsid w:val="00A31B20"/>
    <w:rsid w:val="00A31C87"/>
    <w:rsid w:val="00A32710"/>
    <w:rsid w:val="00A33BD1"/>
    <w:rsid w:val="00A341DA"/>
    <w:rsid w:val="00A34847"/>
    <w:rsid w:val="00A34FD4"/>
    <w:rsid w:val="00A35E40"/>
    <w:rsid w:val="00A35E5A"/>
    <w:rsid w:val="00A36454"/>
    <w:rsid w:val="00A36D72"/>
    <w:rsid w:val="00A372BB"/>
    <w:rsid w:val="00A37479"/>
    <w:rsid w:val="00A37D5F"/>
    <w:rsid w:val="00A404B4"/>
    <w:rsid w:val="00A40640"/>
    <w:rsid w:val="00A40E44"/>
    <w:rsid w:val="00A40FF1"/>
    <w:rsid w:val="00A41702"/>
    <w:rsid w:val="00A4200F"/>
    <w:rsid w:val="00A42C31"/>
    <w:rsid w:val="00A43CAE"/>
    <w:rsid w:val="00A43E52"/>
    <w:rsid w:val="00A456AE"/>
    <w:rsid w:val="00A45B8B"/>
    <w:rsid w:val="00A45FA8"/>
    <w:rsid w:val="00A46AC9"/>
    <w:rsid w:val="00A46C80"/>
    <w:rsid w:val="00A47251"/>
    <w:rsid w:val="00A47910"/>
    <w:rsid w:val="00A47CB7"/>
    <w:rsid w:val="00A50584"/>
    <w:rsid w:val="00A508E0"/>
    <w:rsid w:val="00A50AA6"/>
    <w:rsid w:val="00A5140A"/>
    <w:rsid w:val="00A51588"/>
    <w:rsid w:val="00A518AF"/>
    <w:rsid w:val="00A519B1"/>
    <w:rsid w:val="00A52493"/>
    <w:rsid w:val="00A5262A"/>
    <w:rsid w:val="00A526BE"/>
    <w:rsid w:val="00A53007"/>
    <w:rsid w:val="00A530B1"/>
    <w:rsid w:val="00A53746"/>
    <w:rsid w:val="00A53A7C"/>
    <w:rsid w:val="00A54035"/>
    <w:rsid w:val="00A54CF5"/>
    <w:rsid w:val="00A54DD5"/>
    <w:rsid w:val="00A54F2A"/>
    <w:rsid w:val="00A550C8"/>
    <w:rsid w:val="00A55170"/>
    <w:rsid w:val="00A554A8"/>
    <w:rsid w:val="00A5677A"/>
    <w:rsid w:val="00A60AB6"/>
    <w:rsid w:val="00A611E3"/>
    <w:rsid w:val="00A61555"/>
    <w:rsid w:val="00A618F4"/>
    <w:rsid w:val="00A619EB"/>
    <w:rsid w:val="00A61A10"/>
    <w:rsid w:val="00A61FAB"/>
    <w:rsid w:val="00A6295A"/>
    <w:rsid w:val="00A633AA"/>
    <w:rsid w:val="00A644C0"/>
    <w:rsid w:val="00A64548"/>
    <w:rsid w:val="00A64EEE"/>
    <w:rsid w:val="00A64F18"/>
    <w:rsid w:val="00A65729"/>
    <w:rsid w:val="00A65822"/>
    <w:rsid w:val="00A65D0D"/>
    <w:rsid w:val="00A660B0"/>
    <w:rsid w:val="00A67539"/>
    <w:rsid w:val="00A7050A"/>
    <w:rsid w:val="00A7060E"/>
    <w:rsid w:val="00A70C9B"/>
    <w:rsid w:val="00A71A4B"/>
    <w:rsid w:val="00A71E1A"/>
    <w:rsid w:val="00A721E5"/>
    <w:rsid w:val="00A72432"/>
    <w:rsid w:val="00A72CFE"/>
    <w:rsid w:val="00A737B4"/>
    <w:rsid w:val="00A74163"/>
    <w:rsid w:val="00A7420B"/>
    <w:rsid w:val="00A745C7"/>
    <w:rsid w:val="00A74AB9"/>
    <w:rsid w:val="00A7669B"/>
    <w:rsid w:val="00A766E6"/>
    <w:rsid w:val="00A774FE"/>
    <w:rsid w:val="00A77ED4"/>
    <w:rsid w:val="00A80174"/>
    <w:rsid w:val="00A802E6"/>
    <w:rsid w:val="00A80561"/>
    <w:rsid w:val="00A80818"/>
    <w:rsid w:val="00A8097E"/>
    <w:rsid w:val="00A80ADE"/>
    <w:rsid w:val="00A80FA1"/>
    <w:rsid w:val="00A8148A"/>
    <w:rsid w:val="00A8178F"/>
    <w:rsid w:val="00A81FEA"/>
    <w:rsid w:val="00A82586"/>
    <w:rsid w:val="00A82699"/>
    <w:rsid w:val="00A82FC2"/>
    <w:rsid w:val="00A8341E"/>
    <w:rsid w:val="00A83542"/>
    <w:rsid w:val="00A8499E"/>
    <w:rsid w:val="00A852DF"/>
    <w:rsid w:val="00A8564B"/>
    <w:rsid w:val="00A877E3"/>
    <w:rsid w:val="00A9070E"/>
    <w:rsid w:val="00A90BEE"/>
    <w:rsid w:val="00A91273"/>
    <w:rsid w:val="00A915E4"/>
    <w:rsid w:val="00A9200A"/>
    <w:rsid w:val="00A92551"/>
    <w:rsid w:val="00A925A5"/>
    <w:rsid w:val="00A92DD0"/>
    <w:rsid w:val="00A9310E"/>
    <w:rsid w:val="00A9337F"/>
    <w:rsid w:val="00A939C9"/>
    <w:rsid w:val="00A94451"/>
    <w:rsid w:val="00A94481"/>
    <w:rsid w:val="00A944AC"/>
    <w:rsid w:val="00A94D08"/>
    <w:rsid w:val="00A95A85"/>
    <w:rsid w:val="00A964F4"/>
    <w:rsid w:val="00A96878"/>
    <w:rsid w:val="00A96A31"/>
    <w:rsid w:val="00A96AC2"/>
    <w:rsid w:val="00A97B72"/>
    <w:rsid w:val="00A97F7B"/>
    <w:rsid w:val="00AA0F3F"/>
    <w:rsid w:val="00AA1C9F"/>
    <w:rsid w:val="00AA228F"/>
    <w:rsid w:val="00AA2E8B"/>
    <w:rsid w:val="00AA30FB"/>
    <w:rsid w:val="00AA37F5"/>
    <w:rsid w:val="00AA3C78"/>
    <w:rsid w:val="00AA3DAB"/>
    <w:rsid w:val="00AA5024"/>
    <w:rsid w:val="00AA5597"/>
    <w:rsid w:val="00AA57BF"/>
    <w:rsid w:val="00AA590A"/>
    <w:rsid w:val="00AA6768"/>
    <w:rsid w:val="00AA6AD6"/>
    <w:rsid w:val="00AA7022"/>
    <w:rsid w:val="00AA7716"/>
    <w:rsid w:val="00AB1FC4"/>
    <w:rsid w:val="00AB2714"/>
    <w:rsid w:val="00AB2DD0"/>
    <w:rsid w:val="00AB30B0"/>
    <w:rsid w:val="00AB334A"/>
    <w:rsid w:val="00AB381D"/>
    <w:rsid w:val="00AB402B"/>
    <w:rsid w:val="00AB4E80"/>
    <w:rsid w:val="00AB50DF"/>
    <w:rsid w:val="00AB55B7"/>
    <w:rsid w:val="00AB5D27"/>
    <w:rsid w:val="00AB5EE5"/>
    <w:rsid w:val="00AB68A8"/>
    <w:rsid w:val="00AB705C"/>
    <w:rsid w:val="00AB7B49"/>
    <w:rsid w:val="00AB7C37"/>
    <w:rsid w:val="00AB7CAC"/>
    <w:rsid w:val="00AC022A"/>
    <w:rsid w:val="00AC09D8"/>
    <w:rsid w:val="00AC0DD1"/>
    <w:rsid w:val="00AC0E82"/>
    <w:rsid w:val="00AC0EFB"/>
    <w:rsid w:val="00AC1340"/>
    <w:rsid w:val="00AC1449"/>
    <w:rsid w:val="00AC23A0"/>
    <w:rsid w:val="00AC2C1F"/>
    <w:rsid w:val="00AC4251"/>
    <w:rsid w:val="00AC471C"/>
    <w:rsid w:val="00AC4AF4"/>
    <w:rsid w:val="00AC549D"/>
    <w:rsid w:val="00AC55C3"/>
    <w:rsid w:val="00AC566D"/>
    <w:rsid w:val="00AC5DCD"/>
    <w:rsid w:val="00AC61E5"/>
    <w:rsid w:val="00AC66AB"/>
    <w:rsid w:val="00AC7141"/>
    <w:rsid w:val="00AC72F4"/>
    <w:rsid w:val="00AD06AE"/>
    <w:rsid w:val="00AD0AA7"/>
    <w:rsid w:val="00AD14E5"/>
    <w:rsid w:val="00AD2A5B"/>
    <w:rsid w:val="00AD3186"/>
    <w:rsid w:val="00AD4487"/>
    <w:rsid w:val="00AD4621"/>
    <w:rsid w:val="00AD46CF"/>
    <w:rsid w:val="00AD49BB"/>
    <w:rsid w:val="00AD4BCC"/>
    <w:rsid w:val="00AD4DAB"/>
    <w:rsid w:val="00AD4EEE"/>
    <w:rsid w:val="00AD53B1"/>
    <w:rsid w:val="00AD5FB2"/>
    <w:rsid w:val="00AD693B"/>
    <w:rsid w:val="00AD6C23"/>
    <w:rsid w:val="00AD6D0E"/>
    <w:rsid w:val="00AD70DB"/>
    <w:rsid w:val="00AD76DC"/>
    <w:rsid w:val="00AD78A1"/>
    <w:rsid w:val="00AE033E"/>
    <w:rsid w:val="00AE036E"/>
    <w:rsid w:val="00AE065F"/>
    <w:rsid w:val="00AE112E"/>
    <w:rsid w:val="00AE1790"/>
    <w:rsid w:val="00AE1935"/>
    <w:rsid w:val="00AE1E20"/>
    <w:rsid w:val="00AE246D"/>
    <w:rsid w:val="00AE25CD"/>
    <w:rsid w:val="00AE2F5F"/>
    <w:rsid w:val="00AE3DC8"/>
    <w:rsid w:val="00AE456A"/>
    <w:rsid w:val="00AE4A73"/>
    <w:rsid w:val="00AE50FF"/>
    <w:rsid w:val="00AE51E1"/>
    <w:rsid w:val="00AE6381"/>
    <w:rsid w:val="00AE6423"/>
    <w:rsid w:val="00AE6F30"/>
    <w:rsid w:val="00AE7002"/>
    <w:rsid w:val="00AE7A5E"/>
    <w:rsid w:val="00AE7B0D"/>
    <w:rsid w:val="00AE7B22"/>
    <w:rsid w:val="00AF0FA8"/>
    <w:rsid w:val="00AF1706"/>
    <w:rsid w:val="00AF21C0"/>
    <w:rsid w:val="00AF2496"/>
    <w:rsid w:val="00AF2719"/>
    <w:rsid w:val="00AF2AB8"/>
    <w:rsid w:val="00AF4368"/>
    <w:rsid w:val="00AF49C1"/>
    <w:rsid w:val="00AF4FB0"/>
    <w:rsid w:val="00AF514D"/>
    <w:rsid w:val="00AF5451"/>
    <w:rsid w:val="00AF5792"/>
    <w:rsid w:val="00AF5CAC"/>
    <w:rsid w:val="00AF608E"/>
    <w:rsid w:val="00AF6887"/>
    <w:rsid w:val="00AF7071"/>
    <w:rsid w:val="00AF7BBB"/>
    <w:rsid w:val="00AF7E0C"/>
    <w:rsid w:val="00B0019C"/>
    <w:rsid w:val="00B003E7"/>
    <w:rsid w:val="00B004E4"/>
    <w:rsid w:val="00B00968"/>
    <w:rsid w:val="00B00EC8"/>
    <w:rsid w:val="00B01067"/>
    <w:rsid w:val="00B01192"/>
    <w:rsid w:val="00B01297"/>
    <w:rsid w:val="00B0177E"/>
    <w:rsid w:val="00B026C6"/>
    <w:rsid w:val="00B0301F"/>
    <w:rsid w:val="00B03598"/>
    <w:rsid w:val="00B03A1B"/>
    <w:rsid w:val="00B03A5B"/>
    <w:rsid w:val="00B043F6"/>
    <w:rsid w:val="00B045BE"/>
    <w:rsid w:val="00B05050"/>
    <w:rsid w:val="00B05E3F"/>
    <w:rsid w:val="00B06A22"/>
    <w:rsid w:val="00B06A26"/>
    <w:rsid w:val="00B07134"/>
    <w:rsid w:val="00B078DC"/>
    <w:rsid w:val="00B07BDA"/>
    <w:rsid w:val="00B07EE6"/>
    <w:rsid w:val="00B10B7F"/>
    <w:rsid w:val="00B11160"/>
    <w:rsid w:val="00B114B3"/>
    <w:rsid w:val="00B1162B"/>
    <w:rsid w:val="00B11BAB"/>
    <w:rsid w:val="00B1207F"/>
    <w:rsid w:val="00B124FA"/>
    <w:rsid w:val="00B12537"/>
    <w:rsid w:val="00B12689"/>
    <w:rsid w:val="00B13818"/>
    <w:rsid w:val="00B1383B"/>
    <w:rsid w:val="00B13B78"/>
    <w:rsid w:val="00B150EF"/>
    <w:rsid w:val="00B15212"/>
    <w:rsid w:val="00B15425"/>
    <w:rsid w:val="00B15A6C"/>
    <w:rsid w:val="00B15C5C"/>
    <w:rsid w:val="00B161D8"/>
    <w:rsid w:val="00B164F0"/>
    <w:rsid w:val="00B167D8"/>
    <w:rsid w:val="00B16A3E"/>
    <w:rsid w:val="00B16F98"/>
    <w:rsid w:val="00B17614"/>
    <w:rsid w:val="00B17B1F"/>
    <w:rsid w:val="00B21166"/>
    <w:rsid w:val="00B21DB6"/>
    <w:rsid w:val="00B222B8"/>
    <w:rsid w:val="00B222BA"/>
    <w:rsid w:val="00B22513"/>
    <w:rsid w:val="00B23764"/>
    <w:rsid w:val="00B24045"/>
    <w:rsid w:val="00B24E05"/>
    <w:rsid w:val="00B254E9"/>
    <w:rsid w:val="00B25F77"/>
    <w:rsid w:val="00B267A6"/>
    <w:rsid w:val="00B26F74"/>
    <w:rsid w:val="00B27D42"/>
    <w:rsid w:val="00B27EDC"/>
    <w:rsid w:val="00B3009D"/>
    <w:rsid w:val="00B30260"/>
    <w:rsid w:val="00B30C1B"/>
    <w:rsid w:val="00B30DB7"/>
    <w:rsid w:val="00B30E46"/>
    <w:rsid w:val="00B3108A"/>
    <w:rsid w:val="00B31557"/>
    <w:rsid w:val="00B31AA5"/>
    <w:rsid w:val="00B320FC"/>
    <w:rsid w:val="00B326F4"/>
    <w:rsid w:val="00B32F0F"/>
    <w:rsid w:val="00B338B0"/>
    <w:rsid w:val="00B341DF"/>
    <w:rsid w:val="00B3435F"/>
    <w:rsid w:val="00B344CD"/>
    <w:rsid w:val="00B3469F"/>
    <w:rsid w:val="00B34771"/>
    <w:rsid w:val="00B348D4"/>
    <w:rsid w:val="00B34CB7"/>
    <w:rsid w:val="00B35353"/>
    <w:rsid w:val="00B35C1A"/>
    <w:rsid w:val="00B35C41"/>
    <w:rsid w:val="00B362DB"/>
    <w:rsid w:val="00B36C54"/>
    <w:rsid w:val="00B400C4"/>
    <w:rsid w:val="00B41356"/>
    <w:rsid w:val="00B4162B"/>
    <w:rsid w:val="00B42410"/>
    <w:rsid w:val="00B43E8C"/>
    <w:rsid w:val="00B449DB"/>
    <w:rsid w:val="00B44BDC"/>
    <w:rsid w:val="00B44E7F"/>
    <w:rsid w:val="00B460AD"/>
    <w:rsid w:val="00B460BA"/>
    <w:rsid w:val="00B469E7"/>
    <w:rsid w:val="00B46C2D"/>
    <w:rsid w:val="00B47378"/>
    <w:rsid w:val="00B5150A"/>
    <w:rsid w:val="00B5161A"/>
    <w:rsid w:val="00B51A76"/>
    <w:rsid w:val="00B51BE2"/>
    <w:rsid w:val="00B52A11"/>
    <w:rsid w:val="00B52B92"/>
    <w:rsid w:val="00B535F1"/>
    <w:rsid w:val="00B536AB"/>
    <w:rsid w:val="00B538F0"/>
    <w:rsid w:val="00B538F6"/>
    <w:rsid w:val="00B5392F"/>
    <w:rsid w:val="00B53BC2"/>
    <w:rsid w:val="00B543C5"/>
    <w:rsid w:val="00B547DE"/>
    <w:rsid w:val="00B549C7"/>
    <w:rsid w:val="00B54B9C"/>
    <w:rsid w:val="00B54C72"/>
    <w:rsid w:val="00B55060"/>
    <w:rsid w:val="00B55818"/>
    <w:rsid w:val="00B57226"/>
    <w:rsid w:val="00B5783E"/>
    <w:rsid w:val="00B57BA8"/>
    <w:rsid w:val="00B57C7B"/>
    <w:rsid w:val="00B57DB4"/>
    <w:rsid w:val="00B60B98"/>
    <w:rsid w:val="00B60BC4"/>
    <w:rsid w:val="00B60E5B"/>
    <w:rsid w:val="00B615EB"/>
    <w:rsid w:val="00B62219"/>
    <w:rsid w:val="00B6333E"/>
    <w:rsid w:val="00B6378F"/>
    <w:rsid w:val="00B64D25"/>
    <w:rsid w:val="00B651A7"/>
    <w:rsid w:val="00B657C6"/>
    <w:rsid w:val="00B65E6D"/>
    <w:rsid w:val="00B65EA7"/>
    <w:rsid w:val="00B66121"/>
    <w:rsid w:val="00B66CD2"/>
    <w:rsid w:val="00B702A9"/>
    <w:rsid w:val="00B703E9"/>
    <w:rsid w:val="00B709BF"/>
    <w:rsid w:val="00B70FB2"/>
    <w:rsid w:val="00B7180B"/>
    <w:rsid w:val="00B71D4B"/>
    <w:rsid w:val="00B72B29"/>
    <w:rsid w:val="00B756E5"/>
    <w:rsid w:val="00B75819"/>
    <w:rsid w:val="00B76C44"/>
    <w:rsid w:val="00B773BE"/>
    <w:rsid w:val="00B776DB"/>
    <w:rsid w:val="00B823E7"/>
    <w:rsid w:val="00B828DC"/>
    <w:rsid w:val="00B82A8C"/>
    <w:rsid w:val="00B83AB8"/>
    <w:rsid w:val="00B83B59"/>
    <w:rsid w:val="00B83C15"/>
    <w:rsid w:val="00B83D26"/>
    <w:rsid w:val="00B840BF"/>
    <w:rsid w:val="00B846A4"/>
    <w:rsid w:val="00B849BE"/>
    <w:rsid w:val="00B84F34"/>
    <w:rsid w:val="00B8590C"/>
    <w:rsid w:val="00B8619B"/>
    <w:rsid w:val="00B8628D"/>
    <w:rsid w:val="00B87633"/>
    <w:rsid w:val="00B9029E"/>
    <w:rsid w:val="00B90C44"/>
    <w:rsid w:val="00B90C4D"/>
    <w:rsid w:val="00B91285"/>
    <w:rsid w:val="00B91729"/>
    <w:rsid w:val="00B924A8"/>
    <w:rsid w:val="00B92544"/>
    <w:rsid w:val="00B92AEA"/>
    <w:rsid w:val="00B92B6A"/>
    <w:rsid w:val="00B933F4"/>
    <w:rsid w:val="00B93609"/>
    <w:rsid w:val="00B93827"/>
    <w:rsid w:val="00B94433"/>
    <w:rsid w:val="00B94477"/>
    <w:rsid w:val="00B94F29"/>
    <w:rsid w:val="00B9548B"/>
    <w:rsid w:val="00B954EA"/>
    <w:rsid w:val="00B955FC"/>
    <w:rsid w:val="00B95C3A"/>
    <w:rsid w:val="00B95ED7"/>
    <w:rsid w:val="00B962ED"/>
    <w:rsid w:val="00B96826"/>
    <w:rsid w:val="00B96ABA"/>
    <w:rsid w:val="00B96D86"/>
    <w:rsid w:val="00B96FF1"/>
    <w:rsid w:val="00B9756E"/>
    <w:rsid w:val="00B975F1"/>
    <w:rsid w:val="00B97AB4"/>
    <w:rsid w:val="00B97C77"/>
    <w:rsid w:val="00B97E11"/>
    <w:rsid w:val="00BA03B6"/>
    <w:rsid w:val="00BA0718"/>
    <w:rsid w:val="00BA0A2E"/>
    <w:rsid w:val="00BA134F"/>
    <w:rsid w:val="00BA2977"/>
    <w:rsid w:val="00BA2DC3"/>
    <w:rsid w:val="00BA2DE4"/>
    <w:rsid w:val="00BA303E"/>
    <w:rsid w:val="00BA3069"/>
    <w:rsid w:val="00BA37AA"/>
    <w:rsid w:val="00BA3D33"/>
    <w:rsid w:val="00BA4839"/>
    <w:rsid w:val="00BA4BFA"/>
    <w:rsid w:val="00BA5E00"/>
    <w:rsid w:val="00BA61FA"/>
    <w:rsid w:val="00BA6200"/>
    <w:rsid w:val="00BA6963"/>
    <w:rsid w:val="00BA6F97"/>
    <w:rsid w:val="00BA7BA2"/>
    <w:rsid w:val="00BB0133"/>
    <w:rsid w:val="00BB0690"/>
    <w:rsid w:val="00BB0A57"/>
    <w:rsid w:val="00BB10F8"/>
    <w:rsid w:val="00BB1D0B"/>
    <w:rsid w:val="00BB2288"/>
    <w:rsid w:val="00BB24B6"/>
    <w:rsid w:val="00BB2876"/>
    <w:rsid w:val="00BB3B0F"/>
    <w:rsid w:val="00BB3B39"/>
    <w:rsid w:val="00BB3CD8"/>
    <w:rsid w:val="00BB4392"/>
    <w:rsid w:val="00BB457C"/>
    <w:rsid w:val="00BB4BE1"/>
    <w:rsid w:val="00BB5458"/>
    <w:rsid w:val="00BB5529"/>
    <w:rsid w:val="00BB5674"/>
    <w:rsid w:val="00BB5B79"/>
    <w:rsid w:val="00BB5BE2"/>
    <w:rsid w:val="00BB61ED"/>
    <w:rsid w:val="00BB68C1"/>
    <w:rsid w:val="00BB6BE9"/>
    <w:rsid w:val="00BB75F7"/>
    <w:rsid w:val="00BB76A4"/>
    <w:rsid w:val="00BB76E0"/>
    <w:rsid w:val="00BB7DFB"/>
    <w:rsid w:val="00BC07A4"/>
    <w:rsid w:val="00BC0DFB"/>
    <w:rsid w:val="00BC1359"/>
    <w:rsid w:val="00BC1BBC"/>
    <w:rsid w:val="00BC27F2"/>
    <w:rsid w:val="00BC296B"/>
    <w:rsid w:val="00BC2F42"/>
    <w:rsid w:val="00BC3808"/>
    <w:rsid w:val="00BC3A7E"/>
    <w:rsid w:val="00BC401B"/>
    <w:rsid w:val="00BC4B23"/>
    <w:rsid w:val="00BC4DB2"/>
    <w:rsid w:val="00BC5E5C"/>
    <w:rsid w:val="00BC6144"/>
    <w:rsid w:val="00BC6389"/>
    <w:rsid w:val="00BC6AF4"/>
    <w:rsid w:val="00BC70BE"/>
    <w:rsid w:val="00BC7666"/>
    <w:rsid w:val="00BC780B"/>
    <w:rsid w:val="00BC78C6"/>
    <w:rsid w:val="00BC7EB1"/>
    <w:rsid w:val="00BD07AC"/>
    <w:rsid w:val="00BD0FF7"/>
    <w:rsid w:val="00BD13F9"/>
    <w:rsid w:val="00BD164B"/>
    <w:rsid w:val="00BD19EE"/>
    <w:rsid w:val="00BD1B89"/>
    <w:rsid w:val="00BD1C6E"/>
    <w:rsid w:val="00BD209B"/>
    <w:rsid w:val="00BD2E03"/>
    <w:rsid w:val="00BD3039"/>
    <w:rsid w:val="00BD37B2"/>
    <w:rsid w:val="00BD387D"/>
    <w:rsid w:val="00BD399B"/>
    <w:rsid w:val="00BD3B3B"/>
    <w:rsid w:val="00BD3C0A"/>
    <w:rsid w:val="00BD42F1"/>
    <w:rsid w:val="00BD4849"/>
    <w:rsid w:val="00BD4902"/>
    <w:rsid w:val="00BD4A6E"/>
    <w:rsid w:val="00BD4B23"/>
    <w:rsid w:val="00BD5B8D"/>
    <w:rsid w:val="00BD61EF"/>
    <w:rsid w:val="00BD6380"/>
    <w:rsid w:val="00BD6ADC"/>
    <w:rsid w:val="00BD6C74"/>
    <w:rsid w:val="00BD70B0"/>
    <w:rsid w:val="00BD7E51"/>
    <w:rsid w:val="00BE023E"/>
    <w:rsid w:val="00BE05A2"/>
    <w:rsid w:val="00BE0B46"/>
    <w:rsid w:val="00BE0E1E"/>
    <w:rsid w:val="00BE1F81"/>
    <w:rsid w:val="00BE2191"/>
    <w:rsid w:val="00BE2481"/>
    <w:rsid w:val="00BE278C"/>
    <w:rsid w:val="00BE287A"/>
    <w:rsid w:val="00BE2CFF"/>
    <w:rsid w:val="00BE3BFB"/>
    <w:rsid w:val="00BE3F7F"/>
    <w:rsid w:val="00BE4310"/>
    <w:rsid w:val="00BE46C9"/>
    <w:rsid w:val="00BE53F2"/>
    <w:rsid w:val="00BE5595"/>
    <w:rsid w:val="00BE5D98"/>
    <w:rsid w:val="00BE66D0"/>
    <w:rsid w:val="00BE6E51"/>
    <w:rsid w:val="00BE772C"/>
    <w:rsid w:val="00BE7E84"/>
    <w:rsid w:val="00BF044E"/>
    <w:rsid w:val="00BF0C06"/>
    <w:rsid w:val="00BF0EA5"/>
    <w:rsid w:val="00BF100C"/>
    <w:rsid w:val="00BF11AF"/>
    <w:rsid w:val="00BF175D"/>
    <w:rsid w:val="00BF29C6"/>
    <w:rsid w:val="00BF2C16"/>
    <w:rsid w:val="00BF32E1"/>
    <w:rsid w:val="00BF3B67"/>
    <w:rsid w:val="00BF3C0B"/>
    <w:rsid w:val="00BF3E02"/>
    <w:rsid w:val="00BF3EBE"/>
    <w:rsid w:val="00BF4D11"/>
    <w:rsid w:val="00BF53C5"/>
    <w:rsid w:val="00BF5543"/>
    <w:rsid w:val="00BF72FD"/>
    <w:rsid w:val="00BF7339"/>
    <w:rsid w:val="00BF735B"/>
    <w:rsid w:val="00C001EA"/>
    <w:rsid w:val="00C0073B"/>
    <w:rsid w:val="00C007F2"/>
    <w:rsid w:val="00C00A78"/>
    <w:rsid w:val="00C00C87"/>
    <w:rsid w:val="00C01C59"/>
    <w:rsid w:val="00C01C9A"/>
    <w:rsid w:val="00C02B17"/>
    <w:rsid w:val="00C02C82"/>
    <w:rsid w:val="00C02E53"/>
    <w:rsid w:val="00C0335E"/>
    <w:rsid w:val="00C036CC"/>
    <w:rsid w:val="00C039BA"/>
    <w:rsid w:val="00C0470F"/>
    <w:rsid w:val="00C052E7"/>
    <w:rsid w:val="00C0552A"/>
    <w:rsid w:val="00C058E0"/>
    <w:rsid w:val="00C05C14"/>
    <w:rsid w:val="00C05E9E"/>
    <w:rsid w:val="00C065FC"/>
    <w:rsid w:val="00C06CC1"/>
    <w:rsid w:val="00C06FEC"/>
    <w:rsid w:val="00C11500"/>
    <w:rsid w:val="00C1291D"/>
    <w:rsid w:val="00C12989"/>
    <w:rsid w:val="00C1298C"/>
    <w:rsid w:val="00C132E7"/>
    <w:rsid w:val="00C139D7"/>
    <w:rsid w:val="00C13B2C"/>
    <w:rsid w:val="00C13C0F"/>
    <w:rsid w:val="00C13F16"/>
    <w:rsid w:val="00C14E10"/>
    <w:rsid w:val="00C15031"/>
    <w:rsid w:val="00C15842"/>
    <w:rsid w:val="00C15975"/>
    <w:rsid w:val="00C170D7"/>
    <w:rsid w:val="00C17897"/>
    <w:rsid w:val="00C17D54"/>
    <w:rsid w:val="00C20666"/>
    <w:rsid w:val="00C2119A"/>
    <w:rsid w:val="00C217C5"/>
    <w:rsid w:val="00C225D0"/>
    <w:rsid w:val="00C23ED1"/>
    <w:rsid w:val="00C2433E"/>
    <w:rsid w:val="00C244F4"/>
    <w:rsid w:val="00C24B12"/>
    <w:rsid w:val="00C25E39"/>
    <w:rsid w:val="00C2602C"/>
    <w:rsid w:val="00C26858"/>
    <w:rsid w:val="00C2694A"/>
    <w:rsid w:val="00C26A75"/>
    <w:rsid w:val="00C26EE7"/>
    <w:rsid w:val="00C30049"/>
    <w:rsid w:val="00C30504"/>
    <w:rsid w:val="00C3134F"/>
    <w:rsid w:val="00C3147E"/>
    <w:rsid w:val="00C3192B"/>
    <w:rsid w:val="00C31EC5"/>
    <w:rsid w:val="00C3203F"/>
    <w:rsid w:val="00C321F4"/>
    <w:rsid w:val="00C329C5"/>
    <w:rsid w:val="00C32B26"/>
    <w:rsid w:val="00C32CBE"/>
    <w:rsid w:val="00C33B2A"/>
    <w:rsid w:val="00C34709"/>
    <w:rsid w:val="00C34C7D"/>
    <w:rsid w:val="00C34DF4"/>
    <w:rsid w:val="00C34EC9"/>
    <w:rsid w:val="00C35400"/>
    <w:rsid w:val="00C357B6"/>
    <w:rsid w:val="00C3666E"/>
    <w:rsid w:val="00C3771E"/>
    <w:rsid w:val="00C37E21"/>
    <w:rsid w:val="00C40235"/>
    <w:rsid w:val="00C40FCD"/>
    <w:rsid w:val="00C41856"/>
    <w:rsid w:val="00C42382"/>
    <w:rsid w:val="00C42501"/>
    <w:rsid w:val="00C42565"/>
    <w:rsid w:val="00C4289E"/>
    <w:rsid w:val="00C42C49"/>
    <w:rsid w:val="00C4303E"/>
    <w:rsid w:val="00C430A6"/>
    <w:rsid w:val="00C43480"/>
    <w:rsid w:val="00C438DA"/>
    <w:rsid w:val="00C43E2E"/>
    <w:rsid w:val="00C44652"/>
    <w:rsid w:val="00C44A3C"/>
    <w:rsid w:val="00C451E7"/>
    <w:rsid w:val="00C4626C"/>
    <w:rsid w:val="00C467BB"/>
    <w:rsid w:val="00C46D65"/>
    <w:rsid w:val="00C474AF"/>
    <w:rsid w:val="00C4769C"/>
    <w:rsid w:val="00C4780A"/>
    <w:rsid w:val="00C47845"/>
    <w:rsid w:val="00C47877"/>
    <w:rsid w:val="00C47AA7"/>
    <w:rsid w:val="00C47F35"/>
    <w:rsid w:val="00C50735"/>
    <w:rsid w:val="00C50DD9"/>
    <w:rsid w:val="00C50DFD"/>
    <w:rsid w:val="00C526D5"/>
    <w:rsid w:val="00C532E0"/>
    <w:rsid w:val="00C5355B"/>
    <w:rsid w:val="00C53863"/>
    <w:rsid w:val="00C53A0F"/>
    <w:rsid w:val="00C53AA3"/>
    <w:rsid w:val="00C53CD7"/>
    <w:rsid w:val="00C54039"/>
    <w:rsid w:val="00C54B97"/>
    <w:rsid w:val="00C559DB"/>
    <w:rsid w:val="00C55F37"/>
    <w:rsid w:val="00C55F7F"/>
    <w:rsid w:val="00C60442"/>
    <w:rsid w:val="00C60754"/>
    <w:rsid w:val="00C60D14"/>
    <w:rsid w:val="00C61685"/>
    <w:rsid w:val="00C61C02"/>
    <w:rsid w:val="00C62366"/>
    <w:rsid w:val="00C623CB"/>
    <w:rsid w:val="00C6264A"/>
    <w:rsid w:val="00C635FA"/>
    <w:rsid w:val="00C63973"/>
    <w:rsid w:val="00C63A9F"/>
    <w:rsid w:val="00C64B4E"/>
    <w:rsid w:val="00C64E9E"/>
    <w:rsid w:val="00C653D9"/>
    <w:rsid w:val="00C6606A"/>
    <w:rsid w:val="00C66C32"/>
    <w:rsid w:val="00C675D9"/>
    <w:rsid w:val="00C677A8"/>
    <w:rsid w:val="00C677C8"/>
    <w:rsid w:val="00C70B8B"/>
    <w:rsid w:val="00C724E3"/>
    <w:rsid w:val="00C72CF6"/>
    <w:rsid w:val="00C7300E"/>
    <w:rsid w:val="00C730BD"/>
    <w:rsid w:val="00C736E3"/>
    <w:rsid w:val="00C73A0F"/>
    <w:rsid w:val="00C73BC6"/>
    <w:rsid w:val="00C73F53"/>
    <w:rsid w:val="00C74778"/>
    <w:rsid w:val="00C7486A"/>
    <w:rsid w:val="00C74D55"/>
    <w:rsid w:val="00C74E24"/>
    <w:rsid w:val="00C7567D"/>
    <w:rsid w:val="00C7577A"/>
    <w:rsid w:val="00C75B62"/>
    <w:rsid w:val="00C760F1"/>
    <w:rsid w:val="00C761A6"/>
    <w:rsid w:val="00C762A6"/>
    <w:rsid w:val="00C76824"/>
    <w:rsid w:val="00C77605"/>
    <w:rsid w:val="00C77D9A"/>
    <w:rsid w:val="00C77E46"/>
    <w:rsid w:val="00C8021A"/>
    <w:rsid w:val="00C802DE"/>
    <w:rsid w:val="00C8136F"/>
    <w:rsid w:val="00C817E0"/>
    <w:rsid w:val="00C82E84"/>
    <w:rsid w:val="00C8335D"/>
    <w:rsid w:val="00C83996"/>
    <w:rsid w:val="00C83B3C"/>
    <w:rsid w:val="00C846ED"/>
    <w:rsid w:val="00C84B2D"/>
    <w:rsid w:val="00C84D64"/>
    <w:rsid w:val="00C850B0"/>
    <w:rsid w:val="00C85304"/>
    <w:rsid w:val="00C8531E"/>
    <w:rsid w:val="00C85E51"/>
    <w:rsid w:val="00C87C40"/>
    <w:rsid w:val="00C908AE"/>
    <w:rsid w:val="00C90A38"/>
    <w:rsid w:val="00C91074"/>
    <w:rsid w:val="00C91348"/>
    <w:rsid w:val="00C91525"/>
    <w:rsid w:val="00C918AD"/>
    <w:rsid w:val="00C91DDD"/>
    <w:rsid w:val="00C91EC6"/>
    <w:rsid w:val="00C924ED"/>
    <w:rsid w:val="00C92CEA"/>
    <w:rsid w:val="00C936EE"/>
    <w:rsid w:val="00C93FF0"/>
    <w:rsid w:val="00C94095"/>
    <w:rsid w:val="00C9415F"/>
    <w:rsid w:val="00C947AC"/>
    <w:rsid w:val="00C951C0"/>
    <w:rsid w:val="00C95966"/>
    <w:rsid w:val="00C95978"/>
    <w:rsid w:val="00C964D6"/>
    <w:rsid w:val="00C965D0"/>
    <w:rsid w:val="00C974A6"/>
    <w:rsid w:val="00CA04FF"/>
    <w:rsid w:val="00CA0716"/>
    <w:rsid w:val="00CA10CB"/>
    <w:rsid w:val="00CA130C"/>
    <w:rsid w:val="00CA1311"/>
    <w:rsid w:val="00CA1432"/>
    <w:rsid w:val="00CA169D"/>
    <w:rsid w:val="00CA1821"/>
    <w:rsid w:val="00CA1DEA"/>
    <w:rsid w:val="00CA1F61"/>
    <w:rsid w:val="00CA2871"/>
    <w:rsid w:val="00CA2BA4"/>
    <w:rsid w:val="00CA2F3C"/>
    <w:rsid w:val="00CA2FC1"/>
    <w:rsid w:val="00CA31F1"/>
    <w:rsid w:val="00CA3327"/>
    <w:rsid w:val="00CA371A"/>
    <w:rsid w:val="00CA401B"/>
    <w:rsid w:val="00CA46CE"/>
    <w:rsid w:val="00CA4C06"/>
    <w:rsid w:val="00CA4D41"/>
    <w:rsid w:val="00CA55E4"/>
    <w:rsid w:val="00CA56E7"/>
    <w:rsid w:val="00CA5C82"/>
    <w:rsid w:val="00CA60AB"/>
    <w:rsid w:val="00CA6476"/>
    <w:rsid w:val="00CA6E71"/>
    <w:rsid w:val="00CA7088"/>
    <w:rsid w:val="00CA70A8"/>
    <w:rsid w:val="00CA70AF"/>
    <w:rsid w:val="00CA756F"/>
    <w:rsid w:val="00CA7A0D"/>
    <w:rsid w:val="00CA7AFE"/>
    <w:rsid w:val="00CA7C4E"/>
    <w:rsid w:val="00CB03D8"/>
    <w:rsid w:val="00CB0936"/>
    <w:rsid w:val="00CB10B3"/>
    <w:rsid w:val="00CB13FC"/>
    <w:rsid w:val="00CB16C4"/>
    <w:rsid w:val="00CB1878"/>
    <w:rsid w:val="00CB1B88"/>
    <w:rsid w:val="00CB1C06"/>
    <w:rsid w:val="00CB1F09"/>
    <w:rsid w:val="00CB344C"/>
    <w:rsid w:val="00CB34CE"/>
    <w:rsid w:val="00CB3C18"/>
    <w:rsid w:val="00CB3E91"/>
    <w:rsid w:val="00CB40A8"/>
    <w:rsid w:val="00CB41C9"/>
    <w:rsid w:val="00CB43DC"/>
    <w:rsid w:val="00CB4972"/>
    <w:rsid w:val="00CB5230"/>
    <w:rsid w:val="00CB53E2"/>
    <w:rsid w:val="00CB677B"/>
    <w:rsid w:val="00CB6EB7"/>
    <w:rsid w:val="00CB7273"/>
    <w:rsid w:val="00CB7311"/>
    <w:rsid w:val="00CB783D"/>
    <w:rsid w:val="00CC04B5"/>
    <w:rsid w:val="00CC0650"/>
    <w:rsid w:val="00CC0F9B"/>
    <w:rsid w:val="00CC1187"/>
    <w:rsid w:val="00CC1271"/>
    <w:rsid w:val="00CC1905"/>
    <w:rsid w:val="00CC2051"/>
    <w:rsid w:val="00CC21DE"/>
    <w:rsid w:val="00CC232F"/>
    <w:rsid w:val="00CC2E99"/>
    <w:rsid w:val="00CC3068"/>
    <w:rsid w:val="00CC30D8"/>
    <w:rsid w:val="00CC3F05"/>
    <w:rsid w:val="00CC46DD"/>
    <w:rsid w:val="00CC46E4"/>
    <w:rsid w:val="00CC4724"/>
    <w:rsid w:val="00CC661B"/>
    <w:rsid w:val="00CC6804"/>
    <w:rsid w:val="00CC6878"/>
    <w:rsid w:val="00CC7021"/>
    <w:rsid w:val="00CC7F38"/>
    <w:rsid w:val="00CD0EA6"/>
    <w:rsid w:val="00CD13A7"/>
    <w:rsid w:val="00CD158C"/>
    <w:rsid w:val="00CD1ADF"/>
    <w:rsid w:val="00CD1B4E"/>
    <w:rsid w:val="00CD1DF3"/>
    <w:rsid w:val="00CD1F77"/>
    <w:rsid w:val="00CD28B5"/>
    <w:rsid w:val="00CD335F"/>
    <w:rsid w:val="00CD34DA"/>
    <w:rsid w:val="00CD3828"/>
    <w:rsid w:val="00CD3864"/>
    <w:rsid w:val="00CD39F3"/>
    <w:rsid w:val="00CD3FB0"/>
    <w:rsid w:val="00CD4F9E"/>
    <w:rsid w:val="00CD599E"/>
    <w:rsid w:val="00CD5F3E"/>
    <w:rsid w:val="00CD5F6E"/>
    <w:rsid w:val="00CD60A3"/>
    <w:rsid w:val="00CD6305"/>
    <w:rsid w:val="00CD63B7"/>
    <w:rsid w:val="00CD668D"/>
    <w:rsid w:val="00CD6695"/>
    <w:rsid w:val="00CD6971"/>
    <w:rsid w:val="00CD6F75"/>
    <w:rsid w:val="00CD77DF"/>
    <w:rsid w:val="00CD7866"/>
    <w:rsid w:val="00CE099C"/>
    <w:rsid w:val="00CE099F"/>
    <w:rsid w:val="00CE0C62"/>
    <w:rsid w:val="00CE1822"/>
    <w:rsid w:val="00CE1DAA"/>
    <w:rsid w:val="00CE1DEA"/>
    <w:rsid w:val="00CE1EAF"/>
    <w:rsid w:val="00CE1FB1"/>
    <w:rsid w:val="00CE227F"/>
    <w:rsid w:val="00CE411E"/>
    <w:rsid w:val="00CE4930"/>
    <w:rsid w:val="00CE5654"/>
    <w:rsid w:val="00CE5FAA"/>
    <w:rsid w:val="00CE73D2"/>
    <w:rsid w:val="00CE7589"/>
    <w:rsid w:val="00CE7723"/>
    <w:rsid w:val="00CE7938"/>
    <w:rsid w:val="00CE7DE7"/>
    <w:rsid w:val="00CF0977"/>
    <w:rsid w:val="00CF1033"/>
    <w:rsid w:val="00CF1EA0"/>
    <w:rsid w:val="00CF2098"/>
    <w:rsid w:val="00CF251C"/>
    <w:rsid w:val="00CF2BF2"/>
    <w:rsid w:val="00CF2FE0"/>
    <w:rsid w:val="00CF3037"/>
    <w:rsid w:val="00CF336F"/>
    <w:rsid w:val="00CF453E"/>
    <w:rsid w:val="00CF598C"/>
    <w:rsid w:val="00CF5FAD"/>
    <w:rsid w:val="00CF6185"/>
    <w:rsid w:val="00CF61D5"/>
    <w:rsid w:val="00CF624F"/>
    <w:rsid w:val="00CF626E"/>
    <w:rsid w:val="00CF6AB5"/>
    <w:rsid w:val="00CF70AD"/>
    <w:rsid w:val="00CF712C"/>
    <w:rsid w:val="00CF730F"/>
    <w:rsid w:val="00D002F3"/>
    <w:rsid w:val="00D007A7"/>
    <w:rsid w:val="00D00992"/>
    <w:rsid w:val="00D00C67"/>
    <w:rsid w:val="00D0107D"/>
    <w:rsid w:val="00D011F0"/>
    <w:rsid w:val="00D0133A"/>
    <w:rsid w:val="00D0163C"/>
    <w:rsid w:val="00D01C1D"/>
    <w:rsid w:val="00D01F90"/>
    <w:rsid w:val="00D0227B"/>
    <w:rsid w:val="00D022B7"/>
    <w:rsid w:val="00D024A9"/>
    <w:rsid w:val="00D02E08"/>
    <w:rsid w:val="00D03B27"/>
    <w:rsid w:val="00D05426"/>
    <w:rsid w:val="00D05586"/>
    <w:rsid w:val="00D05850"/>
    <w:rsid w:val="00D05CCB"/>
    <w:rsid w:val="00D06539"/>
    <w:rsid w:val="00D07851"/>
    <w:rsid w:val="00D078A8"/>
    <w:rsid w:val="00D10D21"/>
    <w:rsid w:val="00D11892"/>
    <w:rsid w:val="00D11ADE"/>
    <w:rsid w:val="00D11EA8"/>
    <w:rsid w:val="00D12739"/>
    <w:rsid w:val="00D127CF"/>
    <w:rsid w:val="00D13034"/>
    <w:rsid w:val="00D137DF"/>
    <w:rsid w:val="00D141B0"/>
    <w:rsid w:val="00D14269"/>
    <w:rsid w:val="00D143EB"/>
    <w:rsid w:val="00D144AA"/>
    <w:rsid w:val="00D15706"/>
    <w:rsid w:val="00D1664D"/>
    <w:rsid w:val="00D170CD"/>
    <w:rsid w:val="00D17368"/>
    <w:rsid w:val="00D17ABE"/>
    <w:rsid w:val="00D17E5A"/>
    <w:rsid w:val="00D20667"/>
    <w:rsid w:val="00D208CD"/>
    <w:rsid w:val="00D20CFB"/>
    <w:rsid w:val="00D21BC8"/>
    <w:rsid w:val="00D2284B"/>
    <w:rsid w:val="00D22CAF"/>
    <w:rsid w:val="00D235C7"/>
    <w:rsid w:val="00D238E6"/>
    <w:rsid w:val="00D23C6A"/>
    <w:rsid w:val="00D23CFB"/>
    <w:rsid w:val="00D24035"/>
    <w:rsid w:val="00D2417D"/>
    <w:rsid w:val="00D2542B"/>
    <w:rsid w:val="00D26277"/>
    <w:rsid w:val="00D262D7"/>
    <w:rsid w:val="00D2724E"/>
    <w:rsid w:val="00D27296"/>
    <w:rsid w:val="00D27AD0"/>
    <w:rsid w:val="00D300E2"/>
    <w:rsid w:val="00D3019D"/>
    <w:rsid w:val="00D30D7A"/>
    <w:rsid w:val="00D30E6B"/>
    <w:rsid w:val="00D31333"/>
    <w:rsid w:val="00D313C1"/>
    <w:rsid w:val="00D31B9F"/>
    <w:rsid w:val="00D32421"/>
    <w:rsid w:val="00D333B9"/>
    <w:rsid w:val="00D33438"/>
    <w:rsid w:val="00D33751"/>
    <w:rsid w:val="00D33A4D"/>
    <w:rsid w:val="00D33DF9"/>
    <w:rsid w:val="00D34044"/>
    <w:rsid w:val="00D344AD"/>
    <w:rsid w:val="00D35091"/>
    <w:rsid w:val="00D355BA"/>
    <w:rsid w:val="00D3623E"/>
    <w:rsid w:val="00D363E2"/>
    <w:rsid w:val="00D365AD"/>
    <w:rsid w:val="00D371CC"/>
    <w:rsid w:val="00D37265"/>
    <w:rsid w:val="00D37C16"/>
    <w:rsid w:val="00D37E02"/>
    <w:rsid w:val="00D37E07"/>
    <w:rsid w:val="00D37EF4"/>
    <w:rsid w:val="00D401FF"/>
    <w:rsid w:val="00D404D2"/>
    <w:rsid w:val="00D40942"/>
    <w:rsid w:val="00D41044"/>
    <w:rsid w:val="00D41AB4"/>
    <w:rsid w:val="00D41C61"/>
    <w:rsid w:val="00D43017"/>
    <w:rsid w:val="00D437E5"/>
    <w:rsid w:val="00D44712"/>
    <w:rsid w:val="00D4638A"/>
    <w:rsid w:val="00D4647B"/>
    <w:rsid w:val="00D46943"/>
    <w:rsid w:val="00D473E2"/>
    <w:rsid w:val="00D47FD1"/>
    <w:rsid w:val="00D507DA"/>
    <w:rsid w:val="00D511AF"/>
    <w:rsid w:val="00D524E3"/>
    <w:rsid w:val="00D5318D"/>
    <w:rsid w:val="00D53AC9"/>
    <w:rsid w:val="00D53C22"/>
    <w:rsid w:val="00D53E80"/>
    <w:rsid w:val="00D553CB"/>
    <w:rsid w:val="00D5650B"/>
    <w:rsid w:val="00D56536"/>
    <w:rsid w:val="00D56621"/>
    <w:rsid w:val="00D5710E"/>
    <w:rsid w:val="00D602A9"/>
    <w:rsid w:val="00D61128"/>
    <w:rsid w:val="00D6144F"/>
    <w:rsid w:val="00D61CE1"/>
    <w:rsid w:val="00D62590"/>
    <w:rsid w:val="00D62816"/>
    <w:rsid w:val="00D629CB"/>
    <w:rsid w:val="00D63198"/>
    <w:rsid w:val="00D63827"/>
    <w:rsid w:val="00D63A21"/>
    <w:rsid w:val="00D64632"/>
    <w:rsid w:val="00D64B31"/>
    <w:rsid w:val="00D64BD6"/>
    <w:rsid w:val="00D652D0"/>
    <w:rsid w:val="00D65693"/>
    <w:rsid w:val="00D66754"/>
    <w:rsid w:val="00D66B63"/>
    <w:rsid w:val="00D66DB7"/>
    <w:rsid w:val="00D67671"/>
    <w:rsid w:val="00D6784E"/>
    <w:rsid w:val="00D67EB2"/>
    <w:rsid w:val="00D706AF"/>
    <w:rsid w:val="00D70745"/>
    <w:rsid w:val="00D72289"/>
    <w:rsid w:val="00D72522"/>
    <w:rsid w:val="00D7286F"/>
    <w:rsid w:val="00D73E36"/>
    <w:rsid w:val="00D73E93"/>
    <w:rsid w:val="00D74082"/>
    <w:rsid w:val="00D743D5"/>
    <w:rsid w:val="00D74E0B"/>
    <w:rsid w:val="00D74E9D"/>
    <w:rsid w:val="00D75278"/>
    <w:rsid w:val="00D75425"/>
    <w:rsid w:val="00D7569B"/>
    <w:rsid w:val="00D75720"/>
    <w:rsid w:val="00D759F6"/>
    <w:rsid w:val="00D76700"/>
    <w:rsid w:val="00D76817"/>
    <w:rsid w:val="00D778B8"/>
    <w:rsid w:val="00D77A9A"/>
    <w:rsid w:val="00D808D9"/>
    <w:rsid w:val="00D80939"/>
    <w:rsid w:val="00D80D48"/>
    <w:rsid w:val="00D80F96"/>
    <w:rsid w:val="00D810F9"/>
    <w:rsid w:val="00D813F7"/>
    <w:rsid w:val="00D815FE"/>
    <w:rsid w:val="00D81ADE"/>
    <w:rsid w:val="00D82AC0"/>
    <w:rsid w:val="00D832D9"/>
    <w:rsid w:val="00D83320"/>
    <w:rsid w:val="00D83530"/>
    <w:rsid w:val="00D838FA"/>
    <w:rsid w:val="00D844FF"/>
    <w:rsid w:val="00D84942"/>
    <w:rsid w:val="00D85143"/>
    <w:rsid w:val="00D851AB"/>
    <w:rsid w:val="00D859F8"/>
    <w:rsid w:val="00D8618A"/>
    <w:rsid w:val="00D86523"/>
    <w:rsid w:val="00D86636"/>
    <w:rsid w:val="00D86D65"/>
    <w:rsid w:val="00D86D9C"/>
    <w:rsid w:val="00D87105"/>
    <w:rsid w:val="00D87303"/>
    <w:rsid w:val="00D87740"/>
    <w:rsid w:val="00D87916"/>
    <w:rsid w:val="00D87A27"/>
    <w:rsid w:val="00D87DDF"/>
    <w:rsid w:val="00D90225"/>
    <w:rsid w:val="00D907CD"/>
    <w:rsid w:val="00D90805"/>
    <w:rsid w:val="00D910E7"/>
    <w:rsid w:val="00D921DB"/>
    <w:rsid w:val="00D9233C"/>
    <w:rsid w:val="00D92ACC"/>
    <w:rsid w:val="00D931AC"/>
    <w:rsid w:val="00D93C7B"/>
    <w:rsid w:val="00D94236"/>
    <w:rsid w:val="00D94601"/>
    <w:rsid w:val="00D94A87"/>
    <w:rsid w:val="00D94CC7"/>
    <w:rsid w:val="00D94CEC"/>
    <w:rsid w:val="00D954D9"/>
    <w:rsid w:val="00D960F5"/>
    <w:rsid w:val="00D963C3"/>
    <w:rsid w:val="00D969EF"/>
    <w:rsid w:val="00D9737E"/>
    <w:rsid w:val="00DA0823"/>
    <w:rsid w:val="00DA0BB2"/>
    <w:rsid w:val="00DA0E7B"/>
    <w:rsid w:val="00DA0EAD"/>
    <w:rsid w:val="00DA1399"/>
    <w:rsid w:val="00DA1C31"/>
    <w:rsid w:val="00DA2727"/>
    <w:rsid w:val="00DA2DAB"/>
    <w:rsid w:val="00DA2F7A"/>
    <w:rsid w:val="00DA3094"/>
    <w:rsid w:val="00DA3E1B"/>
    <w:rsid w:val="00DA3F4C"/>
    <w:rsid w:val="00DA4016"/>
    <w:rsid w:val="00DA405C"/>
    <w:rsid w:val="00DA40EB"/>
    <w:rsid w:val="00DA4AFC"/>
    <w:rsid w:val="00DA4C40"/>
    <w:rsid w:val="00DA4C87"/>
    <w:rsid w:val="00DA4D26"/>
    <w:rsid w:val="00DA54D0"/>
    <w:rsid w:val="00DA63C3"/>
    <w:rsid w:val="00DA6512"/>
    <w:rsid w:val="00DA6649"/>
    <w:rsid w:val="00DA6801"/>
    <w:rsid w:val="00DA70CA"/>
    <w:rsid w:val="00DA72A7"/>
    <w:rsid w:val="00DA73A0"/>
    <w:rsid w:val="00DB0022"/>
    <w:rsid w:val="00DB01DD"/>
    <w:rsid w:val="00DB0C51"/>
    <w:rsid w:val="00DB0F19"/>
    <w:rsid w:val="00DB19AC"/>
    <w:rsid w:val="00DB2163"/>
    <w:rsid w:val="00DB2632"/>
    <w:rsid w:val="00DB26B9"/>
    <w:rsid w:val="00DB27D1"/>
    <w:rsid w:val="00DB3414"/>
    <w:rsid w:val="00DB39EC"/>
    <w:rsid w:val="00DB3E71"/>
    <w:rsid w:val="00DB3F3B"/>
    <w:rsid w:val="00DB50CE"/>
    <w:rsid w:val="00DB5DF5"/>
    <w:rsid w:val="00DB7803"/>
    <w:rsid w:val="00DB79DE"/>
    <w:rsid w:val="00DB79F2"/>
    <w:rsid w:val="00DB7AA4"/>
    <w:rsid w:val="00DB7BF2"/>
    <w:rsid w:val="00DC0EF2"/>
    <w:rsid w:val="00DC14C0"/>
    <w:rsid w:val="00DC195F"/>
    <w:rsid w:val="00DC2357"/>
    <w:rsid w:val="00DC2534"/>
    <w:rsid w:val="00DC255B"/>
    <w:rsid w:val="00DC280A"/>
    <w:rsid w:val="00DC2DC2"/>
    <w:rsid w:val="00DC3095"/>
    <w:rsid w:val="00DC3BBC"/>
    <w:rsid w:val="00DC4743"/>
    <w:rsid w:val="00DC498B"/>
    <w:rsid w:val="00DC4A9E"/>
    <w:rsid w:val="00DC5591"/>
    <w:rsid w:val="00DC60FB"/>
    <w:rsid w:val="00DC622A"/>
    <w:rsid w:val="00DC69A6"/>
    <w:rsid w:val="00DC7096"/>
    <w:rsid w:val="00DC76BC"/>
    <w:rsid w:val="00DC7CD9"/>
    <w:rsid w:val="00DC7FD0"/>
    <w:rsid w:val="00DD00A2"/>
    <w:rsid w:val="00DD029A"/>
    <w:rsid w:val="00DD0E8F"/>
    <w:rsid w:val="00DD17E3"/>
    <w:rsid w:val="00DD199B"/>
    <w:rsid w:val="00DD1DC2"/>
    <w:rsid w:val="00DD29BC"/>
    <w:rsid w:val="00DD34DA"/>
    <w:rsid w:val="00DD36BF"/>
    <w:rsid w:val="00DD3806"/>
    <w:rsid w:val="00DD45E8"/>
    <w:rsid w:val="00DD48F8"/>
    <w:rsid w:val="00DD5C53"/>
    <w:rsid w:val="00DD6177"/>
    <w:rsid w:val="00DD640E"/>
    <w:rsid w:val="00DD6D36"/>
    <w:rsid w:val="00DD7532"/>
    <w:rsid w:val="00DD7978"/>
    <w:rsid w:val="00DE06A4"/>
    <w:rsid w:val="00DE12D7"/>
    <w:rsid w:val="00DE1413"/>
    <w:rsid w:val="00DE1860"/>
    <w:rsid w:val="00DE2684"/>
    <w:rsid w:val="00DE30D2"/>
    <w:rsid w:val="00DE3322"/>
    <w:rsid w:val="00DE384B"/>
    <w:rsid w:val="00DE3CCC"/>
    <w:rsid w:val="00DE4243"/>
    <w:rsid w:val="00DE463C"/>
    <w:rsid w:val="00DE4AA9"/>
    <w:rsid w:val="00DE4EF6"/>
    <w:rsid w:val="00DE5DF2"/>
    <w:rsid w:val="00DE60E8"/>
    <w:rsid w:val="00DE663F"/>
    <w:rsid w:val="00DE7415"/>
    <w:rsid w:val="00DE77F3"/>
    <w:rsid w:val="00DE7A2F"/>
    <w:rsid w:val="00DF0A20"/>
    <w:rsid w:val="00DF1766"/>
    <w:rsid w:val="00DF1DFF"/>
    <w:rsid w:val="00DF20D5"/>
    <w:rsid w:val="00DF2BF3"/>
    <w:rsid w:val="00DF2E19"/>
    <w:rsid w:val="00DF3324"/>
    <w:rsid w:val="00DF3B13"/>
    <w:rsid w:val="00DF4872"/>
    <w:rsid w:val="00DF4AE1"/>
    <w:rsid w:val="00DF515B"/>
    <w:rsid w:val="00DF60CC"/>
    <w:rsid w:val="00DF6191"/>
    <w:rsid w:val="00DF6284"/>
    <w:rsid w:val="00DF712B"/>
    <w:rsid w:val="00DF725E"/>
    <w:rsid w:val="00DF77DD"/>
    <w:rsid w:val="00DF7CF7"/>
    <w:rsid w:val="00DF7D40"/>
    <w:rsid w:val="00DF7EFB"/>
    <w:rsid w:val="00E00068"/>
    <w:rsid w:val="00E009B5"/>
    <w:rsid w:val="00E00E88"/>
    <w:rsid w:val="00E01273"/>
    <w:rsid w:val="00E01353"/>
    <w:rsid w:val="00E0146A"/>
    <w:rsid w:val="00E01676"/>
    <w:rsid w:val="00E017AE"/>
    <w:rsid w:val="00E017FA"/>
    <w:rsid w:val="00E0197E"/>
    <w:rsid w:val="00E022D7"/>
    <w:rsid w:val="00E02754"/>
    <w:rsid w:val="00E02E97"/>
    <w:rsid w:val="00E0372F"/>
    <w:rsid w:val="00E039CB"/>
    <w:rsid w:val="00E03DE1"/>
    <w:rsid w:val="00E04ACA"/>
    <w:rsid w:val="00E04BF4"/>
    <w:rsid w:val="00E04DCD"/>
    <w:rsid w:val="00E050FF"/>
    <w:rsid w:val="00E05695"/>
    <w:rsid w:val="00E05986"/>
    <w:rsid w:val="00E05CAD"/>
    <w:rsid w:val="00E0671F"/>
    <w:rsid w:val="00E06ACB"/>
    <w:rsid w:val="00E0718A"/>
    <w:rsid w:val="00E07F8A"/>
    <w:rsid w:val="00E1003F"/>
    <w:rsid w:val="00E10189"/>
    <w:rsid w:val="00E10308"/>
    <w:rsid w:val="00E104E3"/>
    <w:rsid w:val="00E10E83"/>
    <w:rsid w:val="00E11662"/>
    <w:rsid w:val="00E1299A"/>
    <w:rsid w:val="00E129B6"/>
    <w:rsid w:val="00E12B68"/>
    <w:rsid w:val="00E1306F"/>
    <w:rsid w:val="00E13111"/>
    <w:rsid w:val="00E1322A"/>
    <w:rsid w:val="00E140A9"/>
    <w:rsid w:val="00E15568"/>
    <w:rsid w:val="00E1558F"/>
    <w:rsid w:val="00E166BE"/>
    <w:rsid w:val="00E1727A"/>
    <w:rsid w:val="00E177C5"/>
    <w:rsid w:val="00E17890"/>
    <w:rsid w:val="00E17CCD"/>
    <w:rsid w:val="00E17DAA"/>
    <w:rsid w:val="00E2030D"/>
    <w:rsid w:val="00E207FE"/>
    <w:rsid w:val="00E21589"/>
    <w:rsid w:val="00E21C36"/>
    <w:rsid w:val="00E21E40"/>
    <w:rsid w:val="00E21EA4"/>
    <w:rsid w:val="00E224A5"/>
    <w:rsid w:val="00E22623"/>
    <w:rsid w:val="00E22E55"/>
    <w:rsid w:val="00E23541"/>
    <w:rsid w:val="00E23B2D"/>
    <w:rsid w:val="00E2482F"/>
    <w:rsid w:val="00E251A0"/>
    <w:rsid w:val="00E256BE"/>
    <w:rsid w:val="00E26BE2"/>
    <w:rsid w:val="00E2741F"/>
    <w:rsid w:val="00E27521"/>
    <w:rsid w:val="00E2752D"/>
    <w:rsid w:val="00E27CD9"/>
    <w:rsid w:val="00E27D2D"/>
    <w:rsid w:val="00E30140"/>
    <w:rsid w:val="00E3053F"/>
    <w:rsid w:val="00E30CBB"/>
    <w:rsid w:val="00E31942"/>
    <w:rsid w:val="00E31DFC"/>
    <w:rsid w:val="00E32AE4"/>
    <w:rsid w:val="00E33151"/>
    <w:rsid w:val="00E3333D"/>
    <w:rsid w:val="00E33F1C"/>
    <w:rsid w:val="00E34023"/>
    <w:rsid w:val="00E35796"/>
    <w:rsid w:val="00E35DB5"/>
    <w:rsid w:val="00E35E17"/>
    <w:rsid w:val="00E36737"/>
    <w:rsid w:val="00E37045"/>
    <w:rsid w:val="00E37231"/>
    <w:rsid w:val="00E37D55"/>
    <w:rsid w:val="00E40323"/>
    <w:rsid w:val="00E40742"/>
    <w:rsid w:val="00E40B63"/>
    <w:rsid w:val="00E41280"/>
    <w:rsid w:val="00E419CA"/>
    <w:rsid w:val="00E41E6A"/>
    <w:rsid w:val="00E42236"/>
    <w:rsid w:val="00E422A1"/>
    <w:rsid w:val="00E426EF"/>
    <w:rsid w:val="00E435AF"/>
    <w:rsid w:val="00E444C9"/>
    <w:rsid w:val="00E44CD0"/>
    <w:rsid w:val="00E44D56"/>
    <w:rsid w:val="00E45130"/>
    <w:rsid w:val="00E4592E"/>
    <w:rsid w:val="00E45986"/>
    <w:rsid w:val="00E45CF0"/>
    <w:rsid w:val="00E461BF"/>
    <w:rsid w:val="00E464DC"/>
    <w:rsid w:val="00E46843"/>
    <w:rsid w:val="00E46A4D"/>
    <w:rsid w:val="00E46A86"/>
    <w:rsid w:val="00E475DC"/>
    <w:rsid w:val="00E475F4"/>
    <w:rsid w:val="00E47F67"/>
    <w:rsid w:val="00E5113A"/>
    <w:rsid w:val="00E51855"/>
    <w:rsid w:val="00E52051"/>
    <w:rsid w:val="00E526AD"/>
    <w:rsid w:val="00E53221"/>
    <w:rsid w:val="00E5366F"/>
    <w:rsid w:val="00E53C43"/>
    <w:rsid w:val="00E54258"/>
    <w:rsid w:val="00E54E9A"/>
    <w:rsid w:val="00E55507"/>
    <w:rsid w:val="00E55B70"/>
    <w:rsid w:val="00E5632D"/>
    <w:rsid w:val="00E56913"/>
    <w:rsid w:val="00E56A42"/>
    <w:rsid w:val="00E57125"/>
    <w:rsid w:val="00E57D8D"/>
    <w:rsid w:val="00E601E4"/>
    <w:rsid w:val="00E60643"/>
    <w:rsid w:val="00E60B23"/>
    <w:rsid w:val="00E6170E"/>
    <w:rsid w:val="00E628A7"/>
    <w:rsid w:val="00E62993"/>
    <w:rsid w:val="00E62F76"/>
    <w:rsid w:val="00E631A3"/>
    <w:rsid w:val="00E6374E"/>
    <w:rsid w:val="00E63928"/>
    <w:rsid w:val="00E640EB"/>
    <w:rsid w:val="00E6423F"/>
    <w:rsid w:val="00E649E4"/>
    <w:rsid w:val="00E64D3E"/>
    <w:rsid w:val="00E65142"/>
    <w:rsid w:val="00E653B1"/>
    <w:rsid w:val="00E663FB"/>
    <w:rsid w:val="00E66F23"/>
    <w:rsid w:val="00E673DC"/>
    <w:rsid w:val="00E70A34"/>
    <w:rsid w:val="00E70F45"/>
    <w:rsid w:val="00E71CCB"/>
    <w:rsid w:val="00E72FA0"/>
    <w:rsid w:val="00E74196"/>
    <w:rsid w:val="00E741E5"/>
    <w:rsid w:val="00E7467F"/>
    <w:rsid w:val="00E76485"/>
    <w:rsid w:val="00E7652E"/>
    <w:rsid w:val="00E76AB9"/>
    <w:rsid w:val="00E76AE2"/>
    <w:rsid w:val="00E80242"/>
    <w:rsid w:val="00E80B08"/>
    <w:rsid w:val="00E815A9"/>
    <w:rsid w:val="00E81782"/>
    <w:rsid w:val="00E81D89"/>
    <w:rsid w:val="00E82272"/>
    <w:rsid w:val="00E82609"/>
    <w:rsid w:val="00E8271B"/>
    <w:rsid w:val="00E82B08"/>
    <w:rsid w:val="00E82B54"/>
    <w:rsid w:val="00E82BD9"/>
    <w:rsid w:val="00E839A8"/>
    <w:rsid w:val="00E83B8B"/>
    <w:rsid w:val="00E843BC"/>
    <w:rsid w:val="00E846EB"/>
    <w:rsid w:val="00E8496A"/>
    <w:rsid w:val="00E851B6"/>
    <w:rsid w:val="00E85B11"/>
    <w:rsid w:val="00E85F66"/>
    <w:rsid w:val="00E86513"/>
    <w:rsid w:val="00E86606"/>
    <w:rsid w:val="00E87972"/>
    <w:rsid w:val="00E901B2"/>
    <w:rsid w:val="00E903F5"/>
    <w:rsid w:val="00E90BE7"/>
    <w:rsid w:val="00E91078"/>
    <w:rsid w:val="00E92177"/>
    <w:rsid w:val="00E9241A"/>
    <w:rsid w:val="00E92762"/>
    <w:rsid w:val="00E9417F"/>
    <w:rsid w:val="00E94AF7"/>
    <w:rsid w:val="00E95048"/>
    <w:rsid w:val="00E953C3"/>
    <w:rsid w:val="00E9703E"/>
    <w:rsid w:val="00E97150"/>
    <w:rsid w:val="00E9735A"/>
    <w:rsid w:val="00E97AC4"/>
    <w:rsid w:val="00E97F8F"/>
    <w:rsid w:val="00EA04F0"/>
    <w:rsid w:val="00EA050C"/>
    <w:rsid w:val="00EA059F"/>
    <w:rsid w:val="00EA0644"/>
    <w:rsid w:val="00EA0671"/>
    <w:rsid w:val="00EA0681"/>
    <w:rsid w:val="00EA06C4"/>
    <w:rsid w:val="00EA11E4"/>
    <w:rsid w:val="00EA1CCC"/>
    <w:rsid w:val="00EA2799"/>
    <w:rsid w:val="00EA2A28"/>
    <w:rsid w:val="00EA2B12"/>
    <w:rsid w:val="00EA2BC7"/>
    <w:rsid w:val="00EA3279"/>
    <w:rsid w:val="00EA372F"/>
    <w:rsid w:val="00EA3BC5"/>
    <w:rsid w:val="00EA443F"/>
    <w:rsid w:val="00EA49D0"/>
    <w:rsid w:val="00EA4B8F"/>
    <w:rsid w:val="00EA6127"/>
    <w:rsid w:val="00EA6607"/>
    <w:rsid w:val="00EA685E"/>
    <w:rsid w:val="00EA694F"/>
    <w:rsid w:val="00EA6EFA"/>
    <w:rsid w:val="00EA73BC"/>
    <w:rsid w:val="00EA7AF3"/>
    <w:rsid w:val="00EB13B2"/>
    <w:rsid w:val="00EB168B"/>
    <w:rsid w:val="00EB1710"/>
    <w:rsid w:val="00EB17E8"/>
    <w:rsid w:val="00EB19A8"/>
    <w:rsid w:val="00EB285E"/>
    <w:rsid w:val="00EB2D5D"/>
    <w:rsid w:val="00EB2E6B"/>
    <w:rsid w:val="00EB3103"/>
    <w:rsid w:val="00EB406E"/>
    <w:rsid w:val="00EB43D6"/>
    <w:rsid w:val="00EB458A"/>
    <w:rsid w:val="00EB47FB"/>
    <w:rsid w:val="00EB529B"/>
    <w:rsid w:val="00EB5869"/>
    <w:rsid w:val="00EB58FE"/>
    <w:rsid w:val="00EB5C16"/>
    <w:rsid w:val="00EB60BC"/>
    <w:rsid w:val="00EB65AB"/>
    <w:rsid w:val="00EB6B64"/>
    <w:rsid w:val="00EB6C1F"/>
    <w:rsid w:val="00EB7344"/>
    <w:rsid w:val="00EB7CFD"/>
    <w:rsid w:val="00EB7F84"/>
    <w:rsid w:val="00EC1C45"/>
    <w:rsid w:val="00EC26D3"/>
    <w:rsid w:val="00EC281F"/>
    <w:rsid w:val="00EC2CD4"/>
    <w:rsid w:val="00EC3258"/>
    <w:rsid w:val="00EC344C"/>
    <w:rsid w:val="00EC3E8F"/>
    <w:rsid w:val="00EC4044"/>
    <w:rsid w:val="00EC407A"/>
    <w:rsid w:val="00EC46CD"/>
    <w:rsid w:val="00EC61C5"/>
    <w:rsid w:val="00EC6625"/>
    <w:rsid w:val="00EC6E67"/>
    <w:rsid w:val="00EC744B"/>
    <w:rsid w:val="00EC7654"/>
    <w:rsid w:val="00EC7DFC"/>
    <w:rsid w:val="00ED041B"/>
    <w:rsid w:val="00ED0956"/>
    <w:rsid w:val="00ED0C3B"/>
    <w:rsid w:val="00ED0D0C"/>
    <w:rsid w:val="00ED0D5F"/>
    <w:rsid w:val="00ED0E37"/>
    <w:rsid w:val="00ED0FB2"/>
    <w:rsid w:val="00ED1808"/>
    <w:rsid w:val="00ED1869"/>
    <w:rsid w:val="00ED2B18"/>
    <w:rsid w:val="00ED2C3F"/>
    <w:rsid w:val="00ED2CA3"/>
    <w:rsid w:val="00ED2CB7"/>
    <w:rsid w:val="00ED2DF5"/>
    <w:rsid w:val="00ED3474"/>
    <w:rsid w:val="00ED3993"/>
    <w:rsid w:val="00ED3B3D"/>
    <w:rsid w:val="00ED3BEB"/>
    <w:rsid w:val="00ED4228"/>
    <w:rsid w:val="00ED5748"/>
    <w:rsid w:val="00ED5C37"/>
    <w:rsid w:val="00ED6224"/>
    <w:rsid w:val="00ED6DE9"/>
    <w:rsid w:val="00ED6E1C"/>
    <w:rsid w:val="00ED71AC"/>
    <w:rsid w:val="00ED79FC"/>
    <w:rsid w:val="00EE02F7"/>
    <w:rsid w:val="00EE0722"/>
    <w:rsid w:val="00EE0D3B"/>
    <w:rsid w:val="00EE11E2"/>
    <w:rsid w:val="00EE1226"/>
    <w:rsid w:val="00EE138B"/>
    <w:rsid w:val="00EE1689"/>
    <w:rsid w:val="00EE193A"/>
    <w:rsid w:val="00EE1D7F"/>
    <w:rsid w:val="00EE22C8"/>
    <w:rsid w:val="00EE2AAC"/>
    <w:rsid w:val="00EE34D4"/>
    <w:rsid w:val="00EE355E"/>
    <w:rsid w:val="00EE36BB"/>
    <w:rsid w:val="00EE3781"/>
    <w:rsid w:val="00EE3A1F"/>
    <w:rsid w:val="00EE3E82"/>
    <w:rsid w:val="00EE44F9"/>
    <w:rsid w:val="00EE4E66"/>
    <w:rsid w:val="00EE57AE"/>
    <w:rsid w:val="00EE5BA5"/>
    <w:rsid w:val="00EE6160"/>
    <w:rsid w:val="00EE6923"/>
    <w:rsid w:val="00EE6B25"/>
    <w:rsid w:val="00EE6C68"/>
    <w:rsid w:val="00EE7268"/>
    <w:rsid w:val="00EE72ED"/>
    <w:rsid w:val="00EF0B34"/>
    <w:rsid w:val="00EF1E00"/>
    <w:rsid w:val="00EF2785"/>
    <w:rsid w:val="00EF300F"/>
    <w:rsid w:val="00EF3112"/>
    <w:rsid w:val="00EF34F6"/>
    <w:rsid w:val="00EF363E"/>
    <w:rsid w:val="00EF36E9"/>
    <w:rsid w:val="00EF3836"/>
    <w:rsid w:val="00EF3D0B"/>
    <w:rsid w:val="00EF3D8B"/>
    <w:rsid w:val="00EF41C6"/>
    <w:rsid w:val="00EF51A0"/>
    <w:rsid w:val="00EF695B"/>
    <w:rsid w:val="00EF6CA2"/>
    <w:rsid w:val="00EF7755"/>
    <w:rsid w:val="00F010B4"/>
    <w:rsid w:val="00F01452"/>
    <w:rsid w:val="00F01482"/>
    <w:rsid w:val="00F02A7E"/>
    <w:rsid w:val="00F02F7E"/>
    <w:rsid w:val="00F035F7"/>
    <w:rsid w:val="00F044E4"/>
    <w:rsid w:val="00F04F13"/>
    <w:rsid w:val="00F050F4"/>
    <w:rsid w:val="00F056D4"/>
    <w:rsid w:val="00F05BEC"/>
    <w:rsid w:val="00F05D34"/>
    <w:rsid w:val="00F05E75"/>
    <w:rsid w:val="00F063CA"/>
    <w:rsid w:val="00F06583"/>
    <w:rsid w:val="00F06AE4"/>
    <w:rsid w:val="00F06C17"/>
    <w:rsid w:val="00F075D7"/>
    <w:rsid w:val="00F10CD7"/>
    <w:rsid w:val="00F10FF2"/>
    <w:rsid w:val="00F1109E"/>
    <w:rsid w:val="00F11168"/>
    <w:rsid w:val="00F119C0"/>
    <w:rsid w:val="00F1251F"/>
    <w:rsid w:val="00F12699"/>
    <w:rsid w:val="00F12839"/>
    <w:rsid w:val="00F12902"/>
    <w:rsid w:val="00F13152"/>
    <w:rsid w:val="00F136B7"/>
    <w:rsid w:val="00F1399C"/>
    <w:rsid w:val="00F13AEE"/>
    <w:rsid w:val="00F13F63"/>
    <w:rsid w:val="00F14930"/>
    <w:rsid w:val="00F154F9"/>
    <w:rsid w:val="00F15A00"/>
    <w:rsid w:val="00F15B9A"/>
    <w:rsid w:val="00F15E8D"/>
    <w:rsid w:val="00F16240"/>
    <w:rsid w:val="00F16959"/>
    <w:rsid w:val="00F1751E"/>
    <w:rsid w:val="00F20216"/>
    <w:rsid w:val="00F203EA"/>
    <w:rsid w:val="00F205EC"/>
    <w:rsid w:val="00F206CE"/>
    <w:rsid w:val="00F208EB"/>
    <w:rsid w:val="00F209E0"/>
    <w:rsid w:val="00F20A46"/>
    <w:rsid w:val="00F211FB"/>
    <w:rsid w:val="00F21493"/>
    <w:rsid w:val="00F21935"/>
    <w:rsid w:val="00F21C29"/>
    <w:rsid w:val="00F21D27"/>
    <w:rsid w:val="00F22077"/>
    <w:rsid w:val="00F23858"/>
    <w:rsid w:val="00F23A1F"/>
    <w:rsid w:val="00F23C67"/>
    <w:rsid w:val="00F23E18"/>
    <w:rsid w:val="00F249F8"/>
    <w:rsid w:val="00F25A64"/>
    <w:rsid w:val="00F260B2"/>
    <w:rsid w:val="00F26285"/>
    <w:rsid w:val="00F263BB"/>
    <w:rsid w:val="00F26A5C"/>
    <w:rsid w:val="00F272C7"/>
    <w:rsid w:val="00F27C53"/>
    <w:rsid w:val="00F30547"/>
    <w:rsid w:val="00F31827"/>
    <w:rsid w:val="00F31F31"/>
    <w:rsid w:val="00F3245C"/>
    <w:rsid w:val="00F32A84"/>
    <w:rsid w:val="00F336D1"/>
    <w:rsid w:val="00F337DC"/>
    <w:rsid w:val="00F33AED"/>
    <w:rsid w:val="00F33FAF"/>
    <w:rsid w:val="00F341EA"/>
    <w:rsid w:val="00F35467"/>
    <w:rsid w:val="00F35926"/>
    <w:rsid w:val="00F36330"/>
    <w:rsid w:val="00F36358"/>
    <w:rsid w:val="00F3693B"/>
    <w:rsid w:val="00F377BE"/>
    <w:rsid w:val="00F37881"/>
    <w:rsid w:val="00F40639"/>
    <w:rsid w:val="00F406D9"/>
    <w:rsid w:val="00F40AA6"/>
    <w:rsid w:val="00F41709"/>
    <w:rsid w:val="00F41804"/>
    <w:rsid w:val="00F41A28"/>
    <w:rsid w:val="00F422CF"/>
    <w:rsid w:val="00F42F37"/>
    <w:rsid w:val="00F434EF"/>
    <w:rsid w:val="00F43D02"/>
    <w:rsid w:val="00F443CE"/>
    <w:rsid w:val="00F443F4"/>
    <w:rsid w:val="00F44C7B"/>
    <w:rsid w:val="00F44F16"/>
    <w:rsid w:val="00F46945"/>
    <w:rsid w:val="00F46D74"/>
    <w:rsid w:val="00F46ED7"/>
    <w:rsid w:val="00F46EED"/>
    <w:rsid w:val="00F46F4A"/>
    <w:rsid w:val="00F46FDF"/>
    <w:rsid w:val="00F47384"/>
    <w:rsid w:val="00F474C0"/>
    <w:rsid w:val="00F47F54"/>
    <w:rsid w:val="00F50246"/>
    <w:rsid w:val="00F5036F"/>
    <w:rsid w:val="00F50C19"/>
    <w:rsid w:val="00F50CCF"/>
    <w:rsid w:val="00F5128F"/>
    <w:rsid w:val="00F51EFD"/>
    <w:rsid w:val="00F5217D"/>
    <w:rsid w:val="00F521F5"/>
    <w:rsid w:val="00F5251E"/>
    <w:rsid w:val="00F5263B"/>
    <w:rsid w:val="00F534D5"/>
    <w:rsid w:val="00F535A9"/>
    <w:rsid w:val="00F53904"/>
    <w:rsid w:val="00F54864"/>
    <w:rsid w:val="00F556F4"/>
    <w:rsid w:val="00F55DCF"/>
    <w:rsid w:val="00F56199"/>
    <w:rsid w:val="00F56EDD"/>
    <w:rsid w:val="00F5734E"/>
    <w:rsid w:val="00F60A3D"/>
    <w:rsid w:val="00F60ECB"/>
    <w:rsid w:val="00F6169E"/>
    <w:rsid w:val="00F61C49"/>
    <w:rsid w:val="00F61E19"/>
    <w:rsid w:val="00F627FF"/>
    <w:rsid w:val="00F62A80"/>
    <w:rsid w:val="00F62D23"/>
    <w:rsid w:val="00F62D2F"/>
    <w:rsid w:val="00F6370D"/>
    <w:rsid w:val="00F65126"/>
    <w:rsid w:val="00F654FC"/>
    <w:rsid w:val="00F65770"/>
    <w:rsid w:val="00F65781"/>
    <w:rsid w:val="00F66986"/>
    <w:rsid w:val="00F66E02"/>
    <w:rsid w:val="00F671FE"/>
    <w:rsid w:val="00F675FE"/>
    <w:rsid w:val="00F6780F"/>
    <w:rsid w:val="00F67845"/>
    <w:rsid w:val="00F70E5D"/>
    <w:rsid w:val="00F715F6"/>
    <w:rsid w:val="00F716FA"/>
    <w:rsid w:val="00F7188A"/>
    <w:rsid w:val="00F72124"/>
    <w:rsid w:val="00F727A0"/>
    <w:rsid w:val="00F7286D"/>
    <w:rsid w:val="00F72B54"/>
    <w:rsid w:val="00F73CD0"/>
    <w:rsid w:val="00F7418F"/>
    <w:rsid w:val="00F745E9"/>
    <w:rsid w:val="00F747CB"/>
    <w:rsid w:val="00F74A62"/>
    <w:rsid w:val="00F75AAD"/>
    <w:rsid w:val="00F75B4E"/>
    <w:rsid w:val="00F75E31"/>
    <w:rsid w:val="00F76A09"/>
    <w:rsid w:val="00F76D6C"/>
    <w:rsid w:val="00F771A6"/>
    <w:rsid w:val="00F771B0"/>
    <w:rsid w:val="00F77E74"/>
    <w:rsid w:val="00F77EE8"/>
    <w:rsid w:val="00F801E0"/>
    <w:rsid w:val="00F81A70"/>
    <w:rsid w:val="00F81ADF"/>
    <w:rsid w:val="00F81B55"/>
    <w:rsid w:val="00F81E48"/>
    <w:rsid w:val="00F82050"/>
    <w:rsid w:val="00F8284B"/>
    <w:rsid w:val="00F82ED7"/>
    <w:rsid w:val="00F8388F"/>
    <w:rsid w:val="00F8393A"/>
    <w:rsid w:val="00F84C39"/>
    <w:rsid w:val="00F84D47"/>
    <w:rsid w:val="00F854EC"/>
    <w:rsid w:val="00F85618"/>
    <w:rsid w:val="00F85D10"/>
    <w:rsid w:val="00F85FB2"/>
    <w:rsid w:val="00F866A1"/>
    <w:rsid w:val="00F86A21"/>
    <w:rsid w:val="00F86D90"/>
    <w:rsid w:val="00F876DB"/>
    <w:rsid w:val="00F90451"/>
    <w:rsid w:val="00F90A2A"/>
    <w:rsid w:val="00F91322"/>
    <w:rsid w:val="00F9174A"/>
    <w:rsid w:val="00F91CC1"/>
    <w:rsid w:val="00F92E7E"/>
    <w:rsid w:val="00F92F5A"/>
    <w:rsid w:val="00F938FC"/>
    <w:rsid w:val="00F93F26"/>
    <w:rsid w:val="00F94506"/>
    <w:rsid w:val="00F9454E"/>
    <w:rsid w:val="00F949A9"/>
    <w:rsid w:val="00F94F5A"/>
    <w:rsid w:val="00F951FE"/>
    <w:rsid w:val="00F95341"/>
    <w:rsid w:val="00F9566B"/>
    <w:rsid w:val="00F961A9"/>
    <w:rsid w:val="00F96DC2"/>
    <w:rsid w:val="00F9762D"/>
    <w:rsid w:val="00F977FD"/>
    <w:rsid w:val="00F97D32"/>
    <w:rsid w:val="00FA013E"/>
    <w:rsid w:val="00FA1D4D"/>
    <w:rsid w:val="00FA21F3"/>
    <w:rsid w:val="00FA23A5"/>
    <w:rsid w:val="00FA2BBA"/>
    <w:rsid w:val="00FA2DEF"/>
    <w:rsid w:val="00FA317F"/>
    <w:rsid w:val="00FA357F"/>
    <w:rsid w:val="00FA3ED3"/>
    <w:rsid w:val="00FA43CE"/>
    <w:rsid w:val="00FA44E3"/>
    <w:rsid w:val="00FA4770"/>
    <w:rsid w:val="00FA4B29"/>
    <w:rsid w:val="00FA4BE7"/>
    <w:rsid w:val="00FA4CA0"/>
    <w:rsid w:val="00FA52B8"/>
    <w:rsid w:val="00FA56ED"/>
    <w:rsid w:val="00FA57F0"/>
    <w:rsid w:val="00FA58B8"/>
    <w:rsid w:val="00FA5A16"/>
    <w:rsid w:val="00FA66F9"/>
    <w:rsid w:val="00FA6797"/>
    <w:rsid w:val="00FA6B3D"/>
    <w:rsid w:val="00FA7343"/>
    <w:rsid w:val="00FA7D8E"/>
    <w:rsid w:val="00FA7E0D"/>
    <w:rsid w:val="00FB019D"/>
    <w:rsid w:val="00FB0460"/>
    <w:rsid w:val="00FB19E4"/>
    <w:rsid w:val="00FB30A8"/>
    <w:rsid w:val="00FB3DD1"/>
    <w:rsid w:val="00FB3F86"/>
    <w:rsid w:val="00FB52EC"/>
    <w:rsid w:val="00FB53BF"/>
    <w:rsid w:val="00FB679C"/>
    <w:rsid w:val="00FB6EC3"/>
    <w:rsid w:val="00FB6EED"/>
    <w:rsid w:val="00FC0B1E"/>
    <w:rsid w:val="00FC0EBF"/>
    <w:rsid w:val="00FC10E6"/>
    <w:rsid w:val="00FC1B98"/>
    <w:rsid w:val="00FC3726"/>
    <w:rsid w:val="00FC39C5"/>
    <w:rsid w:val="00FC3A17"/>
    <w:rsid w:val="00FC3C68"/>
    <w:rsid w:val="00FC411F"/>
    <w:rsid w:val="00FC48A6"/>
    <w:rsid w:val="00FC4F29"/>
    <w:rsid w:val="00FC5184"/>
    <w:rsid w:val="00FC51D5"/>
    <w:rsid w:val="00FC537C"/>
    <w:rsid w:val="00FC581A"/>
    <w:rsid w:val="00FC6E83"/>
    <w:rsid w:val="00FC6F72"/>
    <w:rsid w:val="00FC70FA"/>
    <w:rsid w:val="00FC7958"/>
    <w:rsid w:val="00FC7B1D"/>
    <w:rsid w:val="00FD016F"/>
    <w:rsid w:val="00FD1A31"/>
    <w:rsid w:val="00FD1A4A"/>
    <w:rsid w:val="00FD4604"/>
    <w:rsid w:val="00FD4656"/>
    <w:rsid w:val="00FD4A31"/>
    <w:rsid w:val="00FD4B60"/>
    <w:rsid w:val="00FD58F4"/>
    <w:rsid w:val="00FD5D09"/>
    <w:rsid w:val="00FD5EAC"/>
    <w:rsid w:val="00FD67B0"/>
    <w:rsid w:val="00FD6DD0"/>
    <w:rsid w:val="00FD7033"/>
    <w:rsid w:val="00FD77BC"/>
    <w:rsid w:val="00FD7A3D"/>
    <w:rsid w:val="00FD7E52"/>
    <w:rsid w:val="00FD7FC2"/>
    <w:rsid w:val="00FE09C6"/>
    <w:rsid w:val="00FE17A5"/>
    <w:rsid w:val="00FE18D9"/>
    <w:rsid w:val="00FE19D4"/>
    <w:rsid w:val="00FE2708"/>
    <w:rsid w:val="00FE294A"/>
    <w:rsid w:val="00FE29AD"/>
    <w:rsid w:val="00FE2A1E"/>
    <w:rsid w:val="00FE32F1"/>
    <w:rsid w:val="00FE32F8"/>
    <w:rsid w:val="00FE3406"/>
    <w:rsid w:val="00FE358F"/>
    <w:rsid w:val="00FE3E44"/>
    <w:rsid w:val="00FE4420"/>
    <w:rsid w:val="00FE51CF"/>
    <w:rsid w:val="00FE623F"/>
    <w:rsid w:val="00FE6870"/>
    <w:rsid w:val="00FE7491"/>
    <w:rsid w:val="00FE7C86"/>
    <w:rsid w:val="00FF001B"/>
    <w:rsid w:val="00FF08D4"/>
    <w:rsid w:val="00FF1AA0"/>
    <w:rsid w:val="00FF1E85"/>
    <w:rsid w:val="00FF3A10"/>
    <w:rsid w:val="00FF3BCC"/>
    <w:rsid w:val="00FF4A9B"/>
    <w:rsid w:val="00FF50E0"/>
    <w:rsid w:val="00FF5107"/>
    <w:rsid w:val="00FF54A0"/>
    <w:rsid w:val="00FF5CD4"/>
    <w:rsid w:val="00FF655A"/>
    <w:rsid w:val="00FF6685"/>
    <w:rsid w:val="00FF66CB"/>
    <w:rsid w:val="00FF6C6B"/>
    <w:rsid w:val="00FF707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D4A6B-C4AF-4671-A118-FFCD3117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5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0AB"/>
  </w:style>
  <w:style w:type="paragraph" w:styleId="a7">
    <w:name w:val="footer"/>
    <w:basedOn w:val="a"/>
    <w:link w:val="a8"/>
    <w:uiPriority w:val="99"/>
    <w:unhideWhenUsed/>
    <w:rsid w:val="008C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0AB"/>
  </w:style>
  <w:style w:type="table" w:styleId="a9">
    <w:name w:val="Table Grid"/>
    <w:basedOn w:val="a1"/>
    <w:uiPriority w:val="39"/>
    <w:rsid w:val="0035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E5D4B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136F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045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5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5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5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5B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4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63" Type="http://schemas.openxmlformats.org/officeDocument/2006/relationships/image" Target="media/image49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07" Type="http://schemas.openxmlformats.org/officeDocument/2006/relationships/image" Target="media/image93.png"/><Relationship Id="rId11" Type="http://schemas.openxmlformats.org/officeDocument/2006/relationships/hyperlink" Target="https://59i.ru/novosti/tehnologii/na-vyborah-v-permskom-krae-oprobovali-matrichnyi-qr-kod.html" TargetMode="External"/><Relationship Id="rId32" Type="http://schemas.openxmlformats.org/officeDocument/2006/relationships/image" Target="media/image18.jpeg"/><Relationship Id="rId53" Type="http://schemas.openxmlformats.org/officeDocument/2006/relationships/image" Target="media/image39.jpeg"/><Relationship Id="rId74" Type="http://schemas.openxmlformats.org/officeDocument/2006/relationships/image" Target="media/image60.jpeg"/><Relationship Id="rId128" Type="http://schemas.openxmlformats.org/officeDocument/2006/relationships/image" Target="media/image112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fontTable" Target="fontTable.xml"/><Relationship Id="rId12" Type="http://schemas.openxmlformats.org/officeDocument/2006/relationships/hyperlink" Target="https://nfcoplata.ru/kak-polzovatsya-qr-kodom/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png"/><Relationship Id="rId108" Type="http://schemas.openxmlformats.org/officeDocument/2006/relationships/chart" Target="charts/chart1.xml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35" Type="http://schemas.openxmlformats.org/officeDocument/2006/relationships/image" Target="media/image119.png"/><Relationship Id="rId151" Type="http://schemas.openxmlformats.org/officeDocument/2006/relationships/theme" Target="theme/theme1.xml"/><Relationship Id="rId13" Type="http://schemas.openxmlformats.org/officeDocument/2006/relationships/hyperlink" Target="https://besprovodnik.ru/qr-kod-scaner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109" Type="http://schemas.openxmlformats.org/officeDocument/2006/relationships/chart" Target="charts/chart2.xml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jpe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jpeg"/><Relationship Id="rId136" Type="http://schemas.openxmlformats.org/officeDocument/2006/relationships/image" Target="media/image120.pn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telltel.ru/permy/1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hyperlink" Target="https://ru.wikipedia.org/wiki/QR-&#1082;&#1086;&#1076;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5.png"/><Relationship Id="rId132" Type="http://schemas.openxmlformats.org/officeDocument/2006/relationships/image" Target="media/image116.jpeg"/><Relationship Id="rId15" Type="http://schemas.openxmlformats.org/officeDocument/2006/relationships/image" Target="media/image1.png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106" Type="http://schemas.openxmlformats.org/officeDocument/2006/relationships/image" Target="media/image92.png"/><Relationship Id="rId127" Type="http://schemas.openxmlformats.org/officeDocument/2006/relationships/image" Target="media/image111.jpeg"/><Relationship Id="rId10" Type="http://schemas.openxmlformats.org/officeDocument/2006/relationships/hyperlink" Target="https://metodist.site/" TargetMode="External"/><Relationship Id="rId31" Type="http://schemas.openxmlformats.org/officeDocument/2006/relationships/image" Target="media/image17.jpeg"/><Relationship Id="rId52" Type="http://schemas.openxmlformats.org/officeDocument/2006/relationships/image" Target="media/image38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6.png"/><Relationship Id="rId143" Type="http://schemas.openxmlformats.org/officeDocument/2006/relationships/image" Target="media/image127.jpe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mkrai.izbirkom.ru/news/4410/" TargetMode="External"/><Relationship Id="rId26" Type="http://schemas.openxmlformats.org/officeDocument/2006/relationships/image" Target="media/image12.jpeg"/><Relationship Id="rId47" Type="http://schemas.openxmlformats.org/officeDocument/2006/relationships/image" Target="media/image33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6.png"/><Relationship Id="rId133" Type="http://schemas.openxmlformats.org/officeDocument/2006/relationships/image" Target="media/image117.jpeg"/><Relationship Id="rId16" Type="http://schemas.openxmlformats.org/officeDocument/2006/relationships/image" Target="media/image2.png"/><Relationship Id="rId37" Type="http://schemas.openxmlformats.org/officeDocument/2006/relationships/image" Target="media/image23.jpeg"/><Relationship Id="rId58" Type="http://schemas.openxmlformats.org/officeDocument/2006/relationships/image" Target="media/image44.jpe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44" Type="http://schemas.openxmlformats.org/officeDocument/2006/relationships/image" Target="media/image128.jpeg"/><Relationship Id="rId90" Type="http://schemas.openxmlformats.org/officeDocument/2006/relationships/image" Target="media/image7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ласти применения </a:t>
            </a:r>
            <a:r>
              <a:rPr lang="en-US" b="1"/>
              <a:t>QR </a:t>
            </a:r>
            <a:r>
              <a:rPr lang="ru-RU" b="1"/>
              <a:t>к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43</c:f>
              <c:strCache>
                <c:ptCount val="20"/>
                <c:pt idx="0">
                  <c:v>канцтовары</c:v>
                </c:pt>
                <c:pt idx="1">
                  <c:v>документы платежные</c:v>
                </c:pt>
                <c:pt idx="2">
                  <c:v>продовольственные товары</c:v>
                </c:pt>
                <c:pt idx="3">
                  <c:v>реклама</c:v>
                </c:pt>
                <c:pt idx="4">
                  <c:v>арт-объекты</c:v>
                </c:pt>
                <c:pt idx="5">
                  <c:v>непродовольственные товары</c:v>
                </c:pt>
                <c:pt idx="6">
                  <c:v>информационные стенды, щиты и т.п.</c:v>
                </c:pt>
                <c:pt idx="7">
                  <c:v>деньги</c:v>
                </c:pt>
                <c:pt idx="8">
                  <c:v>видеохостинг</c:v>
                </c:pt>
                <c:pt idx="9">
                  <c:v>лекарства</c:v>
                </c:pt>
                <c:pt idx="10">
                  <c:v>лотерея</c:v>
                </c:pt>
                <c:pt idx="11">
                  <c:v>кафе</c:v>
                </c:pt>
                <c:pt idx="12">
                  <c:v>обувь, одежда</c:v>
                </c:pt>
                <c:pt idx="13">
                  <c:v>печатная продукция</c:v>
                </c:pt>
                <c:pt idx="14">
                  <c:v>Учреждения культуры и искусства</c:v>
                </c:pt>
                <c:pt idx="15">
                  <c:v>страхование</c:v>
                </c:pt>
                <c:pt idx="16">
                  <c:v>пластиковые карты</c:v>
                </c:pt>
                <c:pt idx="17">
                  <c:v>транспорт</c:v>
                </c:pt>
                <c:pt idx="18">
                  <c:v>банк</c:v>
                </c:pt>
                <c:pt idx="19">
                  <c:v>в магазинах</c:v>
                </c:pt>
              </c:strCache>
            </c:strRef>
          </c:cat>
          <c:val>
            <c:numRef>
              <c:f>Лист1!$D$24:$D$43</c:f>
              <c:numCache>
                <c:formatCode>General</c:formatCode>
                <c:ptCount val="20"/>
                <c:pt idx="0">
                  <c:v>7</c:v>
                </c:pt>
                <c:pt idx="1">
                  <c:v>5</c:v>
                </c:pt>
                <c:pt idx="2">
                  <c:v>8</c:v>
                </c:pt>
                <c:pt idx="3">
                  <c:v>31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6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266624"/>
        <c:axId val="384266064"/>
      </c:barChart>
      <c:catAx>
        <c:axId val="38426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266064"/>
        <c:crosses val="autoZero"/>
        <c:auto val="1"/>
        <c:lblAlgn val="ctr"/>
        <c:lblOffset val="100"/>
        <c:noMultiLvlLbl val="0"/>
      </c:catAx>
      <c:valAx>
        <c:axId val="38426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26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то</a:t>
            </a:r>
            <a:r>
              <a:rPr lang="ru-RU" b="1" baseline="0"/>
              <a:t> зашифровано в </a:t>
            </a:r>
            <a:r>
              <a:rPr lang="en-US" b="1" baseline="0"/>
              <a:t>QR </a:t>
            </a:r>
            <a:r>
              <a:rPr lang="ru-RU" b="1" baseline="0"/>
              <a:t>кодах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C$11</c:f>
              <c:strCache>
                <c:ptCount val="9"/>
                <c:pt idx="0">
                  <c:v>ссылка на сайт</c:v>
                </c:pt>
                <c:pt idx="1">
                  <c:v>не читается</c:v>
                </c:pt>
                <c:pt idx="2">
                  <c:v>данные оплаты</c:v>
                </c:pt>
                <c:pt idx="3">
                  <c:v>ссылка в магазин приложений</c:v>
                </c:pt>
                <c:pt idx="4">
                  <c:v>ссылка на социальные сети</c:v>
                </c:pt>
                <c:pt idx="5">
                  <c:v>текст-информация</c:v>
                </c:pt>
                <c:pt idx="6">
                  <c:v>аудиогид</c:v>
                </c:pt>
                <c:pt idx="7">
                  <c:v>ютуб</c:v>
                </c:pt>
                <c:pt idx="8">
                  <c:v>онлайн-магазин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46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509216"/>
        <c:axId val="394509776"/>
      </c:barChart>
      <c:catAx>
        <c:axId val="3945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509776"/>
        <c:crosses val="autoZero"/>
        <c:auto val="1"/>
        <c:lblAlgn val="ctr"/>
        <c:lblOffset val="100"/>
        <c:noMultiLvlLbl val="0"/>
      </c:catAx>
      <c:valAx>
        <c:axId val="39450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50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10B8-092E-475F-AA58-779AA21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6</TotalTime>
  <Pages>42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93</cp:revision>
  <cp:lastPrinted>2020-02-17T10:38:00Z</cp:lastPrinted>
  <dcterms:created xsi:type="dcterms:W3CDTF">2018-01-17T03:18:00Z</dcterms:created>
  <dcterms:modified xsi:type="dcterms:W3CDTF">2020-03-31T12:39:00Z</dcterms:modified>
</cp:coreProperties>
</file>